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3D" w:rsidRDefault="008B12DA" w:rsidP="00C51486">
      <w:pPr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e sujet se compose de </w:t>
      </w:r>
      <w:r w:rsidR="0025483D">
        <w:rPr>
          <w:rFonts w:ascii="Arial" w:hAnsi="Arial" w:cs="Arial"/>
          <w:sz w:val="24"/>
          <w:szCs w:val="24"/>
        </w:rPr>
        <w:t>1</w:t>
      </w:r>
      <w:r w:rsidR="00F81925">
        <w:rPr>
          <w:rFonts w:ascii="Arial" w:hAnsi="Arial" w:cs="Arial"/>
          <w:sz w:val="24"/>
          <w:szCs w:val="24"/>
        </w:rPr>
        <w:t>4</w:t>
      </w:r>
      <w:r w:rsidR="0025483D">
        <w:rPr>
          <w:rFonts w:ascii="Arial" w:hAnsi="Arial" w:cs="Arial"/>
          <w:sz w:val="24"/>
          <w:szCs w:val="24"/>
        </w:rPr>
        <w:t xml:space="preserve"> pages numérotées de 1/</w:t>
      </w:r>
      <w:r w:rsidR="007E1E0B">
        <w:rPr>
          <w:rStyle w:val="Numrodepage"/>
          <w:rFonts w:ascii="Arial" w:hAnsi="Arial" w:cs="Arial"/>
          <w:sz w:val="24"/>
          <w:szCs w:val="24"/>
        </w:rPr>
        <w:t>14</w:t>
      </w:r>
      <w:r w:rsidR="0025483D">
        <w:rPr>
          <w:rFonts w:ascii="Arial" w:hAnsi="Arial" w:cs="Arial"/>
          <w:sz w:val="24"/>
          <w:szCs w:val="24"/>
        </w:rPr>
        <w:t xml:space="preserve"> à </w:t>
      </w:r>
      <w:r w:rsidR="007E1E0B">
        <w:rPr>
          <w:rFonts w:ascii="Arial" w:hAnsi="Arial" w:cs="Arial"/>
          <w:sz w:val="24"/>
          <w:szCs w:val="24"/>
        </w:rPr>
        <w:t>14</w:t>
      </w:r>
      <w:r w:rsidR="0025483D">
        <w:rPr>
          <w:rFonts w:ascii="Arial" w:hAnsi="Arial" w:cs="Arial"/>
          <w:sz w:val="24"/>
          <w:szCs w:val="24"/>
        </w:rPr>
        <w:t>/</w:t>
      </w:r>
      <w:r w:rsidR="007E1E0B">
        <w:rPr>
          <w:rStyle w:val="Numrodepage"/>
          <w:rFonts w:ascii="Arial" w:hAnsi="Arial" w:cs="Arial"/>
          <w:sz w:val="24"/>
          <w:szCs w:val="24"/>
        </w:rPr>
        <w:t>14</w:t>
      </w:r>
      <w:r w:rsidR="0025483D">
        <w:rPr>
          <w:rFonts w:ascii="Arial" w:hAnsi="Arial" w:cs="Arial"/>
          <w:sz w:val="24"/>
          <w:szCs w:val="24"/>
        </w:rPr>
        <w:t>.</w:t>
      </w:r>
    </w:p>
    <w:p w:rsidR="0025483D" w:rsidRDefault="0025483D" w:rsidP="0025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:rsidR="0025483D" w:rsidRDefault="0025483D" w:rsidP="0025483D">
      <w:pPr>
        <w:jc w:val="center"/>
        <w:rPr>
          <w:rFonts w:ascii="Arial" w:hAnsi="Arial" w:cs="Arial"/>
          <w:sz w:val="24"/>
          <w:szCs w:val="24"/>
        </w:rPr>
      </w:pPr>
    </w:p>
    <w:p w:rsidR="0025483D" w:rsidRDefault="00431E3A" w:rsidP="0025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usage de tout modèle de calculatrice, avec ou sans mode examen, est autorisé</w:t>
      </w:r>
      <w:r w:rsidR="0025483D">
        <w:rPr>
          <w:rFonts w:ascii="Arial" w:hAnsi="Arial" w:cs="Arial"/>
          <w:sz w:val="24"/>
          <w:szCs w:val="24"/>
        </w:rPr>
        <w:t>.</w:t>
      </w:r>
    </w:p>
    <w:p w:rsidR="0025483D" w:rsidRDefault="0025483D" w:rsidP="0025483D">
      <w:pPr>
        <w:jc w:val="center"/>
        <w:rPr>
          <w:rFonts w:ascii="Arial" w:hAnsi="Arial" w:cs="Arial"/>
          <w:sz w:val="24"/>
          <w:szCs w:val="24"/>
        </w:rPr>
      </w:pPr>
    </w:p>
    <w:p w:rsidR="0025483D" w:rsidRDefault="0025483D" w:rsidP="002548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SUJET EST À RENDRE DANS SON INTÉGRALITÉ</w:t>
      </w:r>
    </w:p>
    <w:p w:rsidR="0025483D" w:rsidRPr="00B16438" w:rsidRDefault="0025483D" w:rsidP="002548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25483D" w:rsidRPr="00B16438" w:rsidRDefault="0025483D" w:rsidP="002548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25483D" w:rsidRPr="00B16438" w:rsidRDefault="0025483D" w:rsidP="002548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46"/>
      </w:tblGrid>
      <w:tr w:rsidR="0025483D" w:rsidTr="00723E8C">
        <w:trPr>
          <w:jc w:val="center"/>
        </w:trPr>
        <w:tc>
          <w:tcPr>
            <w:tcW w:w="6146" w:type="dxa"/>
          </w:tcPr>
          <w:p w:rsidR="0025483D" w:rsidRPr="005D127C" w:rsidRDefault="0025483D" w:rsidP="00723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 CONSEILLÉ</w:t>
            </w:r>
          </w:p>
        </w:tc>
      </w:tr>
      <w:tr w:rsidR="0025483D" w:rsidTr="00723E8C">
        <w:trPr>
          <w:trHeight w:val="562"/>
          <w:jc w:val="center"/>
        </w:trPr>
        <w:tc>
          <w:tcPr>
            <w:tcW w:w="6146" w:type="dxa"/>
          </w:tcPr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5483D" w:rsidRPr="005D127C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ECTURE SUJET</w:t>
            </w:r>
            <w:r w:rsidR="00984A07">
              <w:rPr>
                <w:rFonts w:ascii="Arial" w:hAnsi="Arial" w:cs="Arial"/>
                <w:b/>
                <w:i/>
              </w:rPr>
              <w:t> :</w:t>
            </w:r>
            <w:r w:rsidR="00D94843">
              <w:rPr>
                <w:rFonts w:ascii="Arial" w:hAnsi="Arial" w:cs="Arial"/>
                <w:b/>
                <w:i/>
              </w:rPr>
              <w:t xml:space="preserve"> </w:t>
            </w:r>
            <w:r w:rsidR="001350D5">
              <w:rPr>
                <w:rFonts w:ascii="Arial" w:hAnsi="Arial" w:cs="Arial"/>
                <w:b/>
                <w:i/>
              </w:rPr>
              <w:t>4</w:t>
            </w:r>
            <w:r>
              <w:rPr>
                <w:rFonts w:ascii="Arial" w:hAnsi="Arial" w:cs="Arial"/>
                <w:b/>
                <w:i/>
              </w:rPr>
              <w:t>0 minutes</w:t>
            </w:r>
          </w:p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5483D" w:rsidRPr="005D127C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A</w:t>
            </w:r>
            <w:r>
              <w:rPr>
                <w:rFonts w:ascii="Arial" w:hAnsi="Arial" w:cs="Arial"/>
                <w:b/>
                <w:i/>
              </w:rPr>
              <w:t xml:space="preserve"> : </w:t>
            </w:r>
            <w:r w:rsidR="001350D5">
              <w:rPr>
                <w:rFonts w:ascii="Arial" w:hAnsi="Arial" w:cs="Arial"/>
                <w:b/>
                <w:i/>
              </w:rPr>
              <w:t>3</w:t>
            </w:r>
            <w:r w:rsidR="006161BD">
              <w:rPr>
                <w:rFonts w:ascii="Arial" w:hAnsi="Arial" w:cs="Arial"/>
                <w:b/>
                <w:i/>
              </w:rPr>
              <w:t>0</w:t>
            </w:r>
            <w:r>
              <w:rPr>
                <w:rFonts w:ascii="Arial" w:hAnsi="Arial" w:cs="Arial"/>
                <w:b/>
                <w:i/>
              </w:rPr>
              <w:t xml:space="preserve"> minutes</w:t>
            </w:r>
          </w:p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5483D" w:rsidRPr="005D127C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B</w:t>
            </w:r>
            <w:r>
              <w:rPr>
                <w:rFonts w:ascii="Arial" w:hAnsi="Arial" w:cs="Arial"/>
                <w:b/>
                <w:i/>
              </w:rPr>
              <w:t xml:space="preserve"> : </w:t>
            </w:r>
            <w:r w:rsidR="001350D5">
              <w:rPr>
                <w:rFonts w:ascii="Arial" w:hAnsi="Arial" w:cs="Arial"/>
                <w:b/>
                <w:i/>
              </w:rPr>
              <w:t>4</w:t>
            </w:r>
            <w:r w:rsidR="006161BD">
              <w:rPr>
                <w:rFonts w:ascii="Arial" w:hAnsi="Arial" w:cs="Arial"/>
                <w:b/>
                <w:i/>
              </w:rPr>
              <w:t>0</w:t>
            </w:r>
            <w:r w:rsidR="00E45511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minutes</w:t>
            </w:r>
          </w:p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5483D" w:rsidRPr="005D127C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C</w:t>
            </w:r>
            <w:r>
              <w:rPr>
                <w:rFonts w:ascii="Arial" w:hAnsi="Arial" w:cs="Arial"/>
                <w:b/>
                <w:i/>
              </w:rPr>
              <w:t xml:space="preserve"> : </w:t>
            </w:r>
            <w:r w:rsidR="001350D5">
              <w:rPr>
                <w:rFonts w:ascii="Arial" w:hAnsi="Arial" w:cs="Arial"/>
                <w:b/>
                <w:i/>
              </w:rPr>
              <w:t>4</w:t>
            </w:r>
            <w:r w:rsidR="006161BD">
              <w:rPr>
                <w:rFonts w:ascii="Arial" w:hAnsi="Arial" w:cs="Arial"/>
                <w:b/>
                <w:i/>
              </w:rPr>
              <w:t>0</w:t>
            </w:r>
            <w:r>
              <w:rPr>
                <w:rFonts w:ascii="Arial" w:hAnsi="Arial" w:cs="Arial"/>
                <w:b/>
                <w:i/>
              </w:rPr>
              <w:t xml:space="preserve"> minutes</w:t>
            </w:r>
          </w:p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D</w:t>
            </w:r>
            <w:r>
              <w:rPr>
                <w:rFonts w:ascii="Arial" w:hAnsi="Arial" w:cs="Arial"/>
                <w:b/>
                <w:i/>
              </w:rPr>
              <w:t xml:space="preserve"> : </w:t>
            </w:r>
            <w:r w:rsidR="001350D5">
              <w:rPr>
                <w:rFonts w:ascii="Arial" w:hAnsi="Arial" w:cs="Arial"/>
                <w:b/>
                <w:i/>
              </w:rPr>
              <w:t>5</w:t>
            </w:r>
            <w:r w:rsidR="001350D5" w:rsidRPr="001350D5">
              <w:rPr>
                <w:rFonts w:ascii="Arial" w:hAnsi="Arial" w:cs="Arial"/>
                <w:b/>
                <w:i/>
              </w:rPr>
              <w:t xml:space="preserve">0 </w:t>
            </w:r>
            <w:r w:rsidR="001350D5">
              <w:rPr>
                <w:rFonts w:ascii="Arial" w:hAnsi="Arial" w:cs="Arial"/>
                <w:b/>
                <w:i/>
              </w:rPr>
              <w:t>minutes</w:t>
            </w:r>
          </w:p>
          <w:p w:rsidR="001350D5" w:rsidRDefault="001350D5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1350D5" w:rsidRDefault="001350D5" w:rsidP="001350D5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 xml:space="preserve">PARTIE </w:t>
            </w:r>
            <w:r>
              <w:rPr>
                <w:rFonts w:ascii="Arial" w:hAnsi="Arial" w:cs="Arial"/>
                <w:b/>
                <w:i/>
              </w:rPr>
              <w:t>E : 4</w:t>
            </w:r>
            <w:r w:rsidRPr="001350D5">
              <w:rPr>
                <w:rFonts w:ascii="Arial" w:hAnsi="Arial" w:cs="Arial"/>
                <w:b/>
                <w:i/>
              </w:rPr>
              <w:t xml:space="preserve">0 </w:t>
            </w:r>
            <w:r>
              <w:rPr>
                <w:rFonts w:ascii="Arial" w:hAnsi="Arial" w:cs="Arial"/>
                <w:b/>
                <w:i/>
              </w:rPr>
              <w:t>minutes</w:t>
            </w:r>
          </w:p>
          <w:p w:rsidR="001350D5" w:rsidRDefault="001350D5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1350D5" w:rsidRPr="005D127C" w:rsidRDefault="001350D5" w:rsidP="001350D5">
            <w:pPr>
              <w:rPr>
                <w:rFonts w:ascii="Arial" w:hAnsi="Arial" w:cs="Arial"/>
                <w:b/>
              </w:rPr>
            </w:pPr>
          </w:p>
        </w:tc>
      </w:tr>
    </w:tbl>
    <w:p w:rsidR="0079444C" w:rsidRDefault="0079444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20EC1" w:rsidRDefault="00F20EC1" w:rsidP="00B12C67">
      <w:pPr>
        <w:spacing w:line="276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25483D" w:rsidRDefault="0025483D" w:rsidP="00C079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Default="0025483D" w:rsidP="00C079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Default="0025483D" w:rsidP="00C079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Default="0025483D" w:rsidP="00C079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Default="0025483D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:rsidR="00DD38FA" w:rsidRDefault="004B7AA4" w:rsidP="002548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noProof/>
          <w:sz w:val="22"/>
          <w:szCs w:val="20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038147</wp:posOffset>
            </wp:positionH>
            <wp:positionV relativeFrom="paragraph">
              <wp:posOffset>13879</wp:posOffset>
            </wp:positionV>
            <wp:extent cx="2831284" cy="4097287"/>
            <wp:effectExtent l="0" t="0" r="762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beria_a343_ec-gup_madrid_N&amp;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1284" cy="4097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8FA" w:rsidRDefault="00DD38FA" w:rsidP="002548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Default="0025483D" w:rsidP="002548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ISE EN SITUATION</w:t>
      </w:r>
    </w:p>
    <w:p w:rsidR="00DD38FA" w:rsidRPr="002F7879" w:rsidRDefault="00DD38FA" w:rsidP="002548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Pr="001125DB" w:rsidRDefault="00F80BAA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Le 08 juin 2019 </w:t>
      </w:r>
      <w:r w:rsidR="00DE3DB1">
        <w:rPr>
          <w:rFonts w:ascii="Arial" w:hAnsi="Arial" w:cs="Arial"/>
          <w:sz w:val="22"/>
          <w:szCs w:val="20"/>
        </w:rPr>
        <w:t>l’</w:t>
      </w:r>
      <w:proofErr w:type="spellStart"/>
      <w:r>
        <w:rPr>
          <w:rFonts w:ascii="Arial" w:hAnsi="Arial" w:cs="Arial"/>
          <w:sz w:val="22"/>
          <w:szCs w:val="20"/>
        </w:rPr>
        <w:t>AirBo</w:t>
      </w:r>
      <w:proofErr w:type="spellEnd"/>
      <w:r>
        <w:rPr>
          <w:rFonts w:ascii="Arial" w:hAnsi="Arial" w:cs="Arial"/>
          <w:sz w:val="22"/>
          <w:szCs w:val="20"/>
        </w:rPr>
        <w:t xml:space="preserve"> 377-400 n°149</w:t>
      </w:r>
      <w:r w:rsidR="00A2065D">
        <w:rPr>
          <w:rFonts w:ascii="Arial" w:hAnsi="Arial" w:cs="Arial"/>
          <w:sz w:val="22"/>
          <w:szCs w:val="20"/>
        </w:rPr>
        <w:t>, de la compagnie Air Tourny, immatriculé AT375,</w:t>
      </w:r>
      <w:r w:rsidR="0025483D">
        <w:rPr>
          <w:rFonts w:ascii="Arial" w:hAnsi="Arial" w:cs="Arial"/>
          <w:sz w:val="22"/>
          <w:szCs w:val="20"/>
        </w:rPr>
        <w:t xml:space="preserve"> </w:t>
      </w:r>
      <w:r w:rsidR="0025483D" w:rsidRPr="00B76054">
        <w:rPr>
          <w:rFonts w:ascii="Arial" w:hAnsi="Arial" w:cs="Arial"/>
          <w:sz w:val="22"/>
          <w:szCs w:val="20"/>
        </w:rPr>
        <w:t xml:space="preserve">effectue </w:t>
      </w:r>
      <w:r w:rsidR="0025483D">
        <w:rPr>
          <w:rFonts w:ascii="Arial" w:hAnsi="Arial" w:cs="Arial"/>
          <w:sz w:val="22"/>
          <w:szCs w:val="20"/>
        </w:rPr>
        <w:t>une</w:t>
      </w:r>
      <w:r w:rsidR="0025483D" w:rsidRPr="00B76054">
        <w:rPr>
          <w:rFonts w:ascii="Arial" w:hAnsi="Arial" w:cs="Arial"/>
          <w:sz w:val="22"/>
          <w:szCs w:val="20"/>
        </w:rPr>
        <w:t xml:space="preserve"> liaison régulière Paris </w:t>
      </w:r>
      <w:r w:rsidR="0025483D">
        <w:rPr>
          <w:rFonts w:ascii="Arial" w:hAnsi="Arial" w:cs="Arial"/>
          <w:sz w:val="22"/>
          <w:szCs w:val="20"/>
        </w:rPr>
        <w:t>(</w:t>
      </w:r>
      <w:r>
        <w:rPr>
          <w:rFonts w:ascii="Arial" w:hAnsi="Arial" w:cs="Arial"/>
          <w:sz w:val="22"/>
          <w:szCs w:val="20"/>
        </w:rPr>
        <w:t>CDG</w:t>
      </w:r>
      <w:r w:rsidR="000B6A15" w:rsidRPr="00B76054">
        <w:rPr>
          <w:rFonts w:ascii="Arial" w:hAnsi="Arial" w:cs="Arial"/>
          <w:sz w:val="22"/>
          <w:szCs w:val="20"/>
        </w:rPr>
        <w:t>)</w:t>
      </w:r>
      <w:r w:rsidR="000B6A15">
        <w:rPr>
          <w:rFonts w:ascii="Arial" w:hAnsi="Arial" w:cs="Arial"/>
          <w:sz w:val="22"/>
          <w:szCs w:val="20"/>
        </w:rPr>
        <w:t xml:space="preserve"> </w:t>
      </w:r>
      <w:r w:rsidR="0025483D" w:rsidRPr="00B76054">
        <w:rPr>
          <w:rFonts w:ascii="Arial" w:hAnsi="Arial" w:cs="Arial"/>
          <w:sz w:val="22"/>
          <w:szCs w:val="20"/>
        </w:rPr>
        <w:t xml:space="preserve">– </w:t>
      </w:r>
      <w:r w:rsidR="000B6A15">
        <w:rPr>
          <w:rFonts w:ascii="Arial" w:hAnsi="Arial" w:cs="Arial"/>
          <w:sz w:val="22"/>
          <w:szCs w:val="20"/>
        </w:rPr>
        <w:t>Lisbonne</w:t>
      </w:r>
      <w:r w:rsidR="001175E0">
        <w:rPr>
          <w:rFonts w:ascii="Arial" w:hAnsi="Arial" w:cs="Arial"/>
          <w:sz w:val="22"/>
          <w:szCs w:val="20"/>
        </w:rPr>
        <w:t xml:space="preserve"> (LIS)</w:t>
      </w:r>
      <w:r w:rsidR="0025483D" w:rsidRPr="00B76054">
        <w:rPr>
          <w:rFonts w:ascii="Arial" w:hAnsi="Arial" w:cs="Arial"/>
          <w:sz w:val="22"/>
          <w:szCs w:val="20"/>
        </w:rPr>
        <w:t>.</w:t>
      </w:r>
    </w:p>
    <w:p w:rsidR="0025483D" w:rsidRPr="00B76054" w:rsidRDefault="0025483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</w:p>
    <w:p w:rsidR="0025483D" w:rsidRDefault="0025483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e décollage de l’aéroport Roissy CDG est prévu à 6h00 AM</w:t>
      </w:r>
      <w:r w:rsidRPr="005D127C">
        <w:rPr>
          <w:rFonts w:ascii="Arial" w:hAnsi="Arial" w:cs="Arial"/>
          <w:sz w:val="22"/>
          <w:szCs w:val="20"/>
        </w:rPr>
        <w:t xml:space="preserve">. </w:t>
      </w:r>
    </w:p>
    <w:p w:rsidR="0025483D" w:rsidRDefault="0025483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</w:p>
    <w:p w:rsidR="0025483D" w:rsidRDefault="0025483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  <w:r w:rsidRPr="00DB48CD">
        <w:rPr>
          <w:rFonts w:ascii="Arial" w:hAnsi="Arial" w:cs="Arial"/>
          <w:sz w:val="22"/>
          <w:szCs w:val="20"/>
        </w:rPr>
        <w:t xml:space="preserve">L'équipage se compose de </w:t>
      </w:r>
      <w:r>
        <w:rPr>
          <w:rFonts w:ascii="Arial" w:hAnsi="Arial" w:cs="Arial"/>
          <w:sz w:val="22"/>
          <w:szCs w:val="20"/>
        </w:rPr>
        <w:t>12 personnes</w:t>
      </w:r>
      <w:r w:rsidRPr="00DB48CD">
        <w:rPr>
          <w:rFonts w:ascii="Arial" w:hAnsi="Arial" w:cs="Arial"/>
          <w:sz w:val="22"/>
          <w:szCs w:val="20"/>
        </w:rPr>
        <w:t xml:space="preserve">, commandant de bord, copilote, </w:t>
      </w:r>
      <w:r>
        <w:rPr>
          <w:rFonts w:ascii="Arial" w:hAnsi="Arial" w:cs="Arial"/>
          <w:sz w:val="22"/>
          <w:szCs w:val="20"/>
        </w:rPr>
        <w:t>et 10 Personnels Navigants Commerciaux (PNC) et</w:t>
      </w:r>
      <w:r w:rsidRPr="00DB48CD">
        <w:rPr>
          <w:rFonts w:ascii="Arial" w:hAnsi="Arial" w:cs="Arial"/>
          <w:sz w:val="22"/>
          <w:szCs w:val="20"/>
        </w:rPr>
        <w:t xml:space="preserve"> </w:t>
      </w:r>
      <w:r w:rsidR="00F80BAA">
        <w:rPr>
          <w:rFonts w:ascii="Arial" w:hAnsi="Arial" w:cs="Arial"/>
          <w:sz w:val="22"/>
          <w:szCs w:val="20"/>
        </w:rPr>
        <w:t>1</w:t>
      </w:r>
      <w:r>
        <w:rPr>
          <w:rFonts w:ascii="Arial" w:hAnsi="Arial" w:cs="Arial"/>
          <w:sz w:val="22"/>
          <w:szCs w:val="20"/>
        </w:rPr>
        <w:t>80</w:t>
      </w:r>
      <w:r w:rsidRPr="00DB48CD">
        <w:rPr>
          <w:rFonts w:ascii="Arial" w:hAnsi="Arial" w:cs="Arial"/>
          <w:sz w:val="22"/>
          <w:szCs w:val="20"/>
        </w:rPr>
        <w:t xml:space="preserve"> passagers sont à bord.</w:t>
      </w:r>
    </w:p>
    <w:p w:rsidR="0025483D" w:rsidRDefault="0025483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</w:p>
    <w:p w:rsidR="00C079ED" w:rsidRPr="002F7879" w:rsidRDefault="00C079ED" w:rsidP="00DD38FA">
      <w:pPr>
        <w:pStyle w:val="NormalWeb"/>
        <w:spacing w:before="0" w:beforeAutospacing="0" w:after="0" w:afterAutospacing="0"/>
        <w:ind w:right="4705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LA PROBL</w:t>
      </w:r>
      <w:r w:rsidR="00CF7435">
        <w:rPr>
          <w:rFonts w:ascii="Arial" w:hAnsi="Arial" w:cs="Arial"/>
          <w:b/>
          <w:bCs/>
          <w:sz w:val="32"/>
          <w:szCs w:val="32"/>
          <w:u w:val="single"/>
        </w:rPr>
        <w:t>É</w:t>
      </w:r>
      <w:r>
        <w:rPr>
          <w:rFonts w:ascii="Arial" w:hAnsi="Arial" w:cs="Arial"/>
          <w:b/>
          <w:bCs/>
          <w:sz w:val="32"/>
          <w:szCs w:val="32"/>
          <w:u w:val="single"/>
        </w:rPr>
        <w:t>MATIQUE</w:t>
      </w:r>
    </w:p>
    <w:p w:rsidR="00DD38FA" w:rsidRDefault="00DD38FA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</w:p>
    <w:p w:rsidR="00C079ED" w:rsidRDefault="00C079E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  <w:r w:rsidRPr="005D127C">
        <w:rPr>
          <w:rFonts w:ascii="Arial" w:hAnsi="Arial" w:cs="Arial"/>
          <w:sz w:val="22"/>
          <w:szCs w:val="20"/>
        </w:rPr>
        <w:t>Lors d</w:t>
      </w:r>
      <w:r>
        <w:rPr>
          <w:rFonts w:ascii="Arial" w:hAnsi="Arial" w:cs="Arial"/>
          <w:sz w:val="22"/>
          <w:szCs w:val="20"/>
        </w:rPr>
        <w:t>u</w:t>
      </w:r>
      <w:r w:rsidR="0025483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décollage</w:t>
      </w:r>
      <w:r w:rsidRPr="005D127C">
        <w:rPr>
          <w:rFonts w:ascii="Arial" w:hAnsi="Arial" w:cs="Arial"/>
          <w:sz w:val="22"/>
          <w:szCs w:val="20"/>
        </w:rPr>
        <w:t xml:space="preserve">, </w:t>
      </w:r>
      <w:r w:rsidR="00F55EBD">
        <w:rPr>
          <w:rFonts w:ascii="Arial" w:hAnsi="Arial" w:cs="Arial"/>
          <w:sz w:val="22"/>
          <w:szCs w:val="20"/>
        </w:rPr>
        <w:t>l’avion a subi</w:t>
      </w:r>
      <w:r w:rsidR="0025483D">
        <w:rPr>
          <w:rFonts w:ascii="Arial" w:hAnsi="Arial" w:cs="Arial"/>
          <w:sz w:val="22"/>
          <w:szCs w:val="20"/>
        </w:rPr>
        <w:t xml:space="preserve"> la</w:t>
      </w:r>
      <w:r>
        <w:rPr>
          <w:rFonts w:ascii="Arial" w:hAnsi="Arial" w:cs="Arial"/>
          <w:sz w:val="22"/>
          <w:szCs w:val="20"/>
        </w:rPr>
        <w:t xml:space="preserve"> percussion </w:t>
      </w:r>
      <w:r w:rsidR="0025483D">
        <w:rPr>
          <w:rFonts w:ascii="Arial" w:hAnsi="Arial" w:cs="Arial"/>
          <w:sz w:val="22"/>
          <w:szCs w:val="20"/>
        </w:rPr>
        <w:t xml:space="preserve">d’un </w:t>
      </w:r>
      <w:r>
        <w:rPr>
          <w:rFonts w:ascii="Arial" w:hAnsi="Arial" w:cs="Arial"/>
          <w:sz w:val="22"/>
          <w:szCs w:val="20"/>
        </w:rPr>
        <w:t>volatile au niveau du radôme, provoquant la perte du Radar Météo sur le les deux écrans Navigation Display</w:t>
      </w:r>
      <w:r w:rsidRPr="005D127C">
        <w:rPr>
          <w:rFonts w:ascii="Arial" w:hAnsi="Arial" w:cs="Arial"/>
          <w:sz w:val="22"/>
          <w:szCs w:val="20"/>
        </w:rPr>
        <w:t xml:space="preserve">. </w:t>
      </w:r>
    </w:p>
    <w:p w:rsidR="00C079ED" w:rsidRDefault="00C079E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</w:p>
    <w:p w:rsidR="00C079ED" w:rsidRDefault="00C079E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uite à cet incident, l’équipage décide de faire demi-tour, en accord avec le contrôle, et de se poser en urgence pour constater l’avarie.</w:t>
      </w:r>
    </w:p>
    <w:p w:rsidR="00D50453" w:rsidRDefault="00D50453" w:rsidP="00C079ED">
      <w:pPr>
        <w:pStyle w:val="NormalWeb"/>
        <w:spacing w:before="0" w:beforeAutospacing="0" w:after="0" w:afterAutospacing="0"/>
        <w:ind w:right="5698"/>
        <w:jc w:val="both"/>
        <w:rPr>
          <w:rFonts w:ascii="Arial" w:hAnsi="Arial" w:cs="Arial"/>
          <w:sz w:val="22"/>
          <w:szCs w:val="20"/>
        </w:rPr>
      </w:pPr>
    </w:p>
    <w:p w:rsidR="00DD38FA" w:rsidRDefault="00AD49A4" w:rsidP="00366F28">
      <w:pPr>
        <w:pStyle w:val="NormalWeb"/>
        <w:spacing w:before="0" w:beforeAutospacing="0" w:after="0" w:afterAutospacing="0"/>
        <w:ind w:firstLine="426"/>
        <w:jc w:val="both"/>
        <w:rPr>
          <w:rFonts w:ascii="Arial" w:hAnsi="Arial" w:cs="Arial"/>
          <w:b/>
          <w:i/>
          <w:sz w:val="28"/>
          <w:szCs w:val="28"/>
        </w:rPr>
      </w:pPr>
      <w:r w:rsidRPr="00366F28">
        <w:rPr>
          <w:rFonts w:ascii="Arial" w:hAnsi="Arial" w:cs="Arial"/>
          <w:b/>
          <w:i/>
          <w:sz w:val="28"/>
          <w:szCs w:val="28"/>
        </w:rPr>
        <w:t>Des</w:t>
      </w:r>
      <w:r w:rsidR="00F94650" w:rsidRPr="00366F28">
        <w:rPr>
          <w:rFonts w:ascii="Arial" w:hAnsi="Arial" w:cs="Arial"/>
          <w:b/>
          <w:i/>
          <w:sz w:val="28"/>
          <w:szCs w:val="28"/>
        </w:rPr>
        <w:t xml:space="preserve"> technicien</w:t>
      </w:r>
      <w:r w:rsidRPr="00366F28">
        <w:rPr>
          <w:rFonts w:ascii="Arial" w:hAnsi="Arial" w:cs="Arial"/>
          <w:b/>
          <w:i/>
          <w:sz w:val="28"/>
          <w:szCs w:val="28"/>
        </w:rPr>
        <w:t>s</w:t>
      </w:r>
      <w:r w:rsidR="00F94650" w:rsidRPr="00366F28">
        <w:rPr>
          <w:rFonts w:ascii="Arial" w:hAnsi="Arial" w:cs="Arial"/>
          <w:b/>
          <w:i/>
          <w:sz w:val="28"/>
          <w:szCs w:val="28"/>
        </w:rPr>
        <w:t xml:space="preserve"> de</w:t>
      </w:r>
      <w:r w:rsidR="00A473A3" w:rsidRPr="00366F28">
        <w:rPr>
          <w:rFonts w:ascii="Arial" w:hAnsi="Arial" w:cs="Arial"/>
          <w:b/>
          <w:i/>
          <w:sz w:val="28"/>
          <w:szCs w:val="28"/>
        </w:rPr>
        <w:t xml:space="preserve"> maintenance</w:t>
      </w:r>
      <w:r w:rsidR="00B4664C" w:rsidRPr="00366F28">
        <w:rPr>
          <w:rFonts w:ascii="Arial" w:hAnsi="Arial" w:cs="Arial"/>
          <w:b/>
          <w:i/>
          <w:sz w:val="28"/>
          <w:szCs w:val="28"/>
        </w:rPr>
        <w:t xml:space="preserve">, </w:t>
      </w:r>
      <w:r w:rsidR="00887978">
        <w:rPr>
          <w:rFonts w:ascii="Arial" w:hAnsi="Arial" w:cs="Arial"/>
          <w:b/>
          <w:i/>
          <w:sz w:val="28"/>
          <w:szCs w:val="28"/>
        </w:rPr>
        <w:t>t</w:t>
      </w:r>
      <w:r w:rsidR="00B4664C" w:rsidRPr="00366F28">
        <w:rPr>
          <w:rFonts w:ascii="Arial" w:hAnsi="Arial" w:cs="Arial"/>
          <w:b/>
          <w:i/>
          <w:sz w:val="28"/>
          <w:szCs w:val="28"/>
        </w:rPr>
        <w:t xml:space="preserve">itulaires de la Qualification de Type </w:t>
      </w:r>
      <w:proofErr w:type="spellStart"/>
      <w:r w:rsidR="00B4664C" w:rsidRPr="00366F28">
        <w:rPr>
          <w:rFonts w:ascii="Arial" w:hAnsi="Arial" w:cs="Arial"/>
          <w:b/>
          <w:i/>
          <w:sz w:val="28"/>
          <w:szCs w:val="28"/>
        </w:rPr>
        <w:t>AirBo</w:t>
      </w:r>
      <w:proofErr w:type="spellEnd"/>
      <w:r w:rsidR="00B4664C" w:rsidRPr="00366F28">
        <w:rPr>
          <w:rFonts w:ascii="Arial" w:hAnsi="Arial" w:cs="Arial"/>
          <w:b/>
          <w:i/>
          <w:sz w:val="28"/>
          <w:szCs w:val="28"/>
        </w:rPr>
        <w:t xml:space="preserve"> 377</w:t>
      </w:r>
      <w:r w:rsidR="00D05A0F" w:rsidRPr="00366F28">
        <w:rPr>
          <w:rFonts w:ascii="Arial" w:hAnsi="Arial" w:cs="Arial"/>
          <w:b/>
          <w:i/>
          <w:sz w:val="28"/>
          <w:szCs w:val="28"/>
        </w:rPr>
        <w:t>, M. MODIGLIANI (MGI), technicien B2</w:t>
      </w:r>
      <w:r w:rsidR="00B7140F" w:rsidRPr="00366F28">
        <w:rPr>
          <w:rFonts w:ascii="Arial" w:hAnsi="Arial" w:cs="Arial"/>
          <w:b/>
          <w:i/>
          <w:sz w:val="28"/>
          <w:szCs w:val="28"/>
        </w:rPr>
        <w:t xml:space="preserve"> titulaire de l’Approbation Pour Remise en Service (APRS)</w:t>
      </w:r>
      <w:r w:rsidR="00D05A0F" w:rsidRPr="00366F28">
        <w:rPr>
          <w:rFonts w:ascii="Arial" w:hAnsi="Arial" w:cs="Arial"/>
          <w:b/>
          <w:i/>
          <w:sz w:val="28"/>
          <w:szCs w:val="28"/>
        </w:rPr>
        <w:t xml:space="preserve">, </w:t>
      </w:r>
      <w:r w:rsidR="00887978">
        <w:rPr>
          <w:rFonts w:ascii="Arial" w:hAnsi="Arial" w:cs="Arial"/>
          <w:b/>
          <w:i/>
          <w:sz w:val="28"/>
          <w:szCs w:val="28"/>
        </w:rPr>
        <w:t>et M. AMADEO (AMO), technicien a</w:t>
      </w:r>
      <w:r w:rsidR="00D05A0F" w:rsidRPr="00366F28">
        <w:rPr>
          <w:rFonts w:ascii="Arial" w:hAnsi="Arial" w:cs="Arial"/>
          <w:b/>
          <w:i/>
          <w:sz w:val="28"/>
          <w:szCs w:val="28"/>
        </w:rPr>
        <w:t>vionique,</w:t>
      </w:r>
      <w:r w:rsidR="00EA7CA8" w:rsidRPr="00366F28">
        <w:rPr>
          <w:rFonts w:ascii="Arial" w:hAnsi="Arial" w:cs="Arial"/>
          <w:b/>
          <w:i/>
          <w:sz w:val="28"/>
          <w:szCs w:val="28"/>
        </w:rPr>
        <w:t xml:space="preserve"> </w:t>
      </w:r>
      <w:r w:rsidRPr="00366F28">
        <w:rPr>
          <w:rFonts w:ascii="Arial" w:hAnsi="Arial" w:cs="Arial"/>
          <w:b/>
          <w:i/>
          <w:sz w:val="28"/>
          <w:szCs w:val="28"/>
        </w:rPr>
        <w:t>son</w:t>
      </w:r>
      <w:r w:rsidR="00F94650" w:rsidRPr="00366F28">
        <w:rPr>
          <w:rFonts w:ascii="Arial" w:hAnsi="Arial" w:cs="Arial"/>
          <w:b/>
          <w:i/>
          <w:sz w:val="28"/>
          <w:szCs w:val="28"/>
        </w:rPr>
        <w:t>t appelé</w:t>
      </w:r>
      <w:r w:rsidR="007F61D8" w:rsidRPr="00366F28">
        <w:rPr>
          <w:rFonts w:ascii="Arial" w:hAnsi="Arial" w:cs="Arial"/>
          <w:b/>
          <w:i/>
          <w:sz w:val="28"/>
          <w:szCs w:val="28"/>
        </w:rPr>
        <w:t>s</w:t>
      </w:r>
      <w:r w:rsidR="00A473A3" w:rsidRPr="00366F28">
        <w:rPr>
          <w:rFonts w:ascii="Arial" w:hAnsi="Arial" w:cs="Arial"/>
          <w:b/>
          <w:i/>
          <w:sz w:val="28"/>
          <w:szCs w:val="28"/>
        </w:rPr>
        <w:t xml:space="preserve"> sur place</w:t>
      </w:r>
      <w:r w:rsidR="0025483D" w:rsidRPr="00366F28">
        <w:rPr>
          <w:rFonts w:ascii="Arial" w:hAnsi="Arial" w:cs="Arial"/>
          <w:b/>
          <w:i/>
          <w:sz w:val="28"/>
          <w:szCs w:val="28"/>
        </w:rPr>
        <w:t xml:space="preserve"> </w:t>
      </w:r>
      <w:r w:rsidR="00A473A3" w:rsidRPr="00366F28">
        <w:rPr>
          <w:rFonts w:ascii="Arial" w:hAnsi="Arial" w:cs="Arial"/>
          <w:b/>
          <w:i/>
          <w:sz w:val="28"/>
          <w:szCs w:val="28"/>
        </w:rPr>
        <w:t xml:space="preserve">dans le but </w:t>
      </w:r>
      <w:r w:rsidR="00902313" w:rsidRPr="00366F28">
        <w:rPr>
          <w:rFonts w:ascii="Arial" w:hAnsi="Arial" w:cs="Arial"/>
          <w:b/>
          <w:i/>
          <w:sz w:val="28"/>
          <w:szCs w:val="28"/>
        </w:rPr>
        <w:t>de remédier à cet incident</w:t>
      </w:r>
      <w:r w:rsidR="00A473A3" w:rsidRPr="00366F28">
        <w:rPr>
          <w:rFonts w:ascii="Arial" w:hAnsi="Arial" w:cs="Arial"/>
          <w:b/>
          <w:i/>
          <w:sz w:val="28"/>
          <w:szCs w:val="28"/>
        </w:rPr>
        <w:t>.</w:t>
      </w:r>
      <w:r w:rsidR="001125DB" w:rsidRPr="00366F28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366F28" w:rsidRPr="00366F28" w:rsidRDefault="00366F28" w:rsidP="00A473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</w:rPr>
      </w:pPr>
    </w:p>
    <w:p w:rsidR="00A473A3" w:rsidRPr="00366F28" w:rsidRDefault="001125DB" w:rsidP="00A473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</w:rPr>
      </w:pPr>
      <w:r w:rsidRPr="00366F28">
        <w:rPr>
          <w:rFonts w:ascii="Arial" w:hAnsi="Arial" w:cs="Arial"/>
          <w:b/>
          <w:i/>
          <w:sz w:val="28"/>
          <w:szCs w:val="28"/>
        </w:rPr>
        <w:t xml:space="preserve">Le </w:t>
      </w:r>
      <w:proofErr w:type="spellStart"/>
      <w:r w:rsidRPr="00366F28">
        <w:rPr>
          <w:rFonts w:ascii="Arial" w:hAnsi="Arial" w:cs="Arial"/>
          <w:b/>
          <w:i/>
          <w:sz w:val="28"/>
          <w:szCs w:val="28"/>
        </w:rPr>
        <w:t>Work</w:t>
      </w:r>
      <w:proofErr w:type="spellEnd"/>
      <w:r w:rsidRPr="00366F28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366F28">
        <w:rPr>
          <w:rFonts w:ascii="Arial" w:hAnsi="Arial" w:cs="Arial"/>
          <w:b/>
          <w:i/>
          <w:sz w:val="28"/>
          <w:szCs w:val="28"/>
        </w:rPr>
        <w:t>Order</w:t>
      </w:r>
      <w:proofErr w:type="spellEnd"/>
      <w:r w:rsidRPr="00366F28">
        <w:rPr>
          <w:rFonts w:ascii="Arial" w:hAnsi="Arial" w:cs="Arial"/>
          <w:b/>
          <w:i/>
          <w:sz w:val="28"/>
          <w:szCs w:val="28"/>
        </w:rPr>
        <w:t xml:space="preserve"> ci-après a été édit</w:t>
      </w:r>
      <w:r w:rsidR="007F61D8" w:rsidRPr="00366F28">
        <w:rPr>
          <w:rFonts w:ascii="Arial" w:hAnsi="Arial" w:cs="Arial"/>
          <w:b/>
          <w:i/>
          <w:sz w:val="28"/>
          <w:szCs w:val="28"/>
        </w:rPr>
        <w:t>é</w:t>
      </w:r>
      <w:r w:rsidRPr="00366F28">
        <w:rPr>
          <w:rFonts w:ascii="Arial" w:hAnsi="Arial" w:cs="Arial"/>
          <w:b/>
          <w:i/>
          <w:sz w:val="28"/>
          <w:szCs w:val="28"/>
        </w:rPr>
        <w:t xml:space="preserve"> suite à </w:t>
      </w:r>
      <w:r w:rsidR="00F80BAA" w:rsidRPr="00366F28">
        <w:rPr>
          <w:rFonts w:ascii="Arial" w:hAnsi="Arial" w:cs="Arial"/>
          <w:b/>
          <w:i/>
          <w:sz w:val="28"/>
          <w:szCs w:val="28"/>
        </w:rPr>
        <w:t>cette avarie</w:t>
      </w:r>
      <w:r w:rsidRPr="00366F28">
        <w:rPr>
          <w:rFonts w:ascii="Arial" w:hAnsi="Arial" w:cs="Arial"/>
          <w:b/>
          <w:i/>
          <w:sz w:val="28"/>
          <w:szCs w:val="28"/>
        </w:rPr>
        <w:t>.</w:t>
      </w:r>
    </w:p>
    <w:p w:rsidR="00D34BA4" w:rsidRPr="00366F28" w:rsidRDefault="00C079ED" w:rsidP="00D34BA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</w:rPr>
      </w:pPr>
      <w:r w:rsidRPr="00366F28">
        <w:rPr>
          <w:rFonts w:ascii="Arial" w:hAnsi="Arial" w:cs="Arial"/>
          <w:b/>
          <w:i/>
          <w:sz w:val="28"/>
          <w:szCs w:val="28"/>
        </w:rPr>
        <w:t>P</w:t>
      </w:r>
      <w:r w:rsidR="00D34BA4" w:rsidRPr="00366F28">
        <w:rPr>
          <w:rFonts w:ascii="Arial" w:hAnsi="Arial" w:cs="Arial"/>
          <w:b/>
          <w:i/>
          <w:sz w:val="28"/>
          <w:szCs w:val="28"/>
        </w:rPr>
        <w:t>our cela, il faut :</w:t>
      </w:r>
    </w:p>
    <w:p w:rsidR="00D34BA4" w:rsidRPr="00A473A3" w:rsidRDefault="00D34BA4" w:rsidP="00D34BA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18"/>
          <w:szCs w:val="18"/>
        </w:rPr>
      </w:pPr>
    </w:p>
    <w:p w:rsidR="00A473A3" w:rsidRPr="00A473A3" w:rsidRDefault="00A473A3" w:rsidP="00A473A3">
      <w:pPr>
        <w:pStyle w:val="Sujetbac"/>
        <w:shd w:val="clear" w:color="auto" w:fill="D9D9D9"/>
        <w:rPr>
          <w:sz w:val="24"/>
        </w:rPr>
      </w:pPr>
      <w:r w:rsidRPr="00A473A3">
        <w:rPr>
          <w:sz w:val="24"/>
        </w:rPr>
        <w:t xml:space="preserve">AGIR DANS LE CADRE </w:t>
      </w:r>
      <w:r w:rsidR="001125DB" w:rsidRPr="00A473A3">
        <w:rPr>
          <w:sz w:val="24"/>
        </w:rPr>
        <w:t>R</w:t>
      </w:r>
      <w:r w:rsidR="00CF7435">
        <w:rPr>
          <w:sz w:val="24"/>
        </w:rPr>
        <w:t>É</w:t>
      </w:r>
      <w:r w:rsidR="001125DB" w:rsidRPr="00A473A3">
        <w:rPr>
          <w:sz w:val="24"/>
        </w:rPr>
        <w:t xml:space="preserve">GLEMENTAIRE </w:t>
      </w:r>
      <w:r w:rsidR="001125DB">
        <w:rPr>
          <w:sz w:val="24"/>
        </w:rPr>
        <w:t>ET</w:t>
      </w:r>
      <w:r w:rsidR="00AD49A4">
        <w:rPr>
          <w:sz w:val="24"/>
        </w:rPr>
        <w:t xml:space="preserve"> PRÉPA</w:t>
      </w:r>
      <w:r w:rsidR="000C57D5">
        <w:rPr>
          <w:sz w:val="24"/>
        </w:rPr>
        <w:t xml:space="preserve">RER SON INTERVENTION </w:t>
      </w:r>
      <w:r w:rsidRPr="00A473A3">
        <w:rPr>
          <w:sz w:val="24"/>
        </w:rPr>
        <w:t>(PARTIE A)</w:t>
      </w:r>
    </w:p>
    <w:p w:rsidR="00D34BA4" w:rsidRPr="00B72881" w:rsidRDefault="00D34BA4" w:rsidP="00D34BA4">
      <w:pPr>
        <w:rPr>
          <w:rFonts w:ascii="Arial" w:hAnsi="Arial" w:cs="Arial"/>
          <w:color w:val="FF0000"/>
        </w:rPr>
      </w:pPr>
    </w:p>
    <w:p w:rsidR="00D34BA4" w:rsidRPr="00154442" w:rsidRDefault="000B6A15" w:rsidP="00D34BA4">
      <w:pPr>
        <w:pStyle w:val="Sujetbac"/>
        <w:shd w:val="clear" w:color="auto" w:fill="D9D9D9"/>
        <w:rPr>
          <w:sz w:val="24"/>
        </w:rPr>
      </w:pPr>
      <w:r>
        <w:rPr>
          <w:sz w:val="24"/>
        </w:rPr>
        <w:t>R</w:t>
      </w:r>
      <w:r w:rsidR="00AD49A4">
        <w:rPr>
          <w:sz w:val="24"/>
        </w:rPr>
        <w:t>É</w:t>
      </w:r>
      <w:r>
        <w:rPr>
          <w:sz w:val="24"/>
        </w:rPr>
        <w:t xml:space="preserve">ALISER LA </w:t>
      </w:r>
      <w:r w:rsidR="00D1783D">
        <w:rPr>
          <w:sz w:val="24"/>
        </w:rPr>
        <w:t>D</w:t>
      </w:r>
      <w:r w:rsidR="00CF7435">
        <w:rPr>
          <w:sz w:val="24"/>
        </w:rPr>
        <w:t>É</w:t>
      </w:r>
      <w:r w:rsidR="00D1783D">
        <w:rPr>
          <w:sz w:val="24"/>
        </w:rPr>
        <w:t>POSE DU RAD</w:t>
      </w:r>
      <w:r w:rsidR="00CF7435">
        <w:rPr>
          <w:sz w:val="24"/>
        </w:rPr>
        <w:t>Ô</w:t>
      </w:r>
      <w:r w:rsidR="00D1783D">
        <w:rPr>
          <w:sz w:val="24"/>
        </w:rPr>
        <w:t>ME</w:t>
      </w:r>
      <w:r w:rsidR="00D34BA4" w:rsidRPr="00154442">
        <w:rPr>
          <w:sz w:val="24"/>
        </w:rPr>
        <w:t xml:space="preserve"> (PARTIE B)</w:t>
      </w:r>
    </w:p>
    <w:p w:rsidR="00D34BA4" w:rsidRPr="00B72881" w:rsidRDefault="00D34BA4" w:rsidP="00D34BA4"/>
    <w:p w:rsidR="00D34BA4" w:rsidRPr="00154442" w:rsidRDefault="00D1783D" w:rsidP="00D34BA4">
      <w:pPr>
        <w:pStyle w:val="Sujetbac"/>
        <w:shd w:val="clear" w:color="auto" w:fill="D9D9D9"/>
        <w:rPr>
          <w:sz w:val="24"/>
        </w:rPr>
      </w:pPr>
      <w:r>
        <w:rPr>
          <w:sz w:val="24"/>
        </w:rPr>
        <w:t>CHANGE</w:t>
      </w:r>
      <w:r w:rsidR="002F6C68">
        <w:rPr>
          <w:sz w:val="24"/>
        </w:rPr>
        <w:t xml:space="preserve">R </w:t>
      </w:r>
      <w:r>
        <w:rPr>
          <w:sz w:val="24"/>
        </w:rPr>
        <w:t>L’A</w:t>
      </w:r>
      <w:r w:rsidR="00AD49A4">
        <w:rPr>
          <w:sz w:val="24"/>
        </w:rPr>
        <w:t>ÉRIEN DU RADAR</w:t>
      </w:r>
      <w:r>
        <w:rPr>
          <w:sz w:val="24"/>
        </w:rPr>
        <w:t xml:space="preserve"> M</w:t>
      </w:r>
      <w:r w:rsidR="00AD49A4">
        <w:rPr>
          <w:sz w:val="24"/>
        </w:rPr>
        <w:t>É</w:t>
      </w:r>
      <w:r>
        <w:rPr>
          <w:sz w:val="24"/>
        </w:rPr>
        <w:t>T</w:t>
      </w:r>
      <w:r w:rsidR="00AD49A4">
        <w:rPr>
          <w:sz w:val="24"/>
        </w:rPr>
        <w:t>É</w:t>
      </w:r>
      <w:r>
        <w:rPr>
          <w:sz w:val="24"/>
        </w:rPr>
        <w:t>O</w:t>
      </w:r>
      <w:r w:rsidR="00D34BA4" w:rsidRPr="00154442">
        <w:rPr>
          <w:sz w:val="24"/>
        </w:rPr>
        <w:t xml:space="preserve"> </w:t>
      </w:r>
      <w:r w:rsidR="002F6C68">
        <w:rPr>
          <w:sz w:val="24"/>
        </w:rPr>
        <w:t xml:space="preserve">ET FAIRE LE CHOIX DU MOTEUR </w:t>
      </w:r>
      <w:r w:rsidR="00D34BA4" w:rsidRPr="00154442">
        <w:rPr>
          <w:sz w:val="24"/>
        </w:rPr>
        <w:t>(PARTIE C)</w:t>
      </w:r>
    </w:p>
    <w:p w:rsidR="00D34BA4" w:rsidRPr="00B72881" w:rsidRDefault="00D34BA4" w:rsidP="00D34BA4">
      <w:pPr>
        <w:rPr>
          <w:rFonts w:ascii="Arial" w:hAnsi="Arial" w:cs="Arial"/>
          <w:u w:val="single"/>
        </w:rPr>
      </w:pPr>
    </w:p>
    <w:p w:rsidR="00D34BA4" w:rsidRPr="00154442" w:rsidRDefault="00DD38FA" w:rsidP="00D34BA4">
      <w:pPr>
        <w:pStyle w:val="Sujetbac"/>
        <w:shd w:val="clear" w:color="auto" w:fill="D9D9D9"/>
        <w:rPr>
          <w:sz w:val="24"/>
        </w:rPr>
      </w:pPr>
      <w:r>
        <w:rPr>
          <w:sz w:val="24"/>
        </w:rPr>
        <w:t xml:space="preserve">EFFECTUER LES </w:t>
      </w:r>
      <w:r w:rsidR="00B67056">
        <w:rPr>
          <w:sz w:val="24"/>
        </w:rPr>
        <w:t>TESTS FONCTIONNELS</w:t>
      </w:r>
      <w:r>
        <w:rPr>
          <w:sz w:val="24"/>
        </w:rPr>
        <w:t xml:space="preserve"> DE L’AÉRIEN DU RADAR MÉTÉO</w:t>
      </w:r>
      <w:r w:rsidR="00D34BA4" w:rsidRPr="00154442">
        <w:rPr>
          <w:sz w:val="24"/>
        </w:rPr>
        <w:t xml:space="preserve"> (PARTIE D)</w:t>
      </w:r>
    </w:p>
    <w:p w:rsidR="00D34BA4" w:rsidRDefault="00D34BA4" w:rsidP="00D34BA4"/>
    <w:p w:rsidR="00D1783D" w:rsidRPr="00154442" w:rsidRDefault="00AF2E9A" w:rsidP="00D1783D">
      <w:pPr>
        <w:pStyle w:val="Sujetbac"/>
        <w:shd w:val="clear" w:color="auto" w:fill="D9D9D9"/>
        <w:rPr>
          <w:sz w:val="24"/>
        </w:rPr>
      </w:pPr>
      <w:r w:rsidRPr="00AF2E9A">
        <w:rPr>
          <w:sz w:val="24"/>
        </w:rPr>
        <w:t>ESSAIS FONCTIONNELS DU RADAR</w:t>
      </w:r>
      <w:r>
        <w:rPr>
          <w:sz w:val="24"/>
        </w:rPr>
        <w:t xml:space="preserve"> MÉTÉO</w:t>
      </w:r>
      <w:r w:rsidRPr="00AF2E9A">
        <w:rPr>
          <w:sz w:val="24"/>
        </w:rPr>
        <w:t xml:space="preserve"> ET </w:t>
      </w:r>
      <w:r w:rsidR="00176319">
        <w:rPr>
          <w:sz w:val="24"/>
        </w:rPr>
        <w:t>REMISE EN CONFORMITÉ</w:t>
      </w:r>
      <w:r w:rsidR="00176319" w:rsidRPr="00154442">
        <w:rPr>
          <w:sz w:val="24"/>
        </w:rPr>
        <w:t xml:space="preserve"> </w:t>
      </w:r>
      <w:r w:rsidR="00D1783D" w:rsidRPr="00154442">
        <w:rPr>
          <w:sz w:val="24"/>
        </w:rPr>
        <w:t xml:space="preserve">(PARTIE </w:t>
      </w:r>
      <w:r w:rsidR="00D1783D">
        <w:rPr>
          <w:sz w:val="24"/>
        </w:rPr>
        <w:t>E</w:t>
      </w:r>
      <w:r w:rsidR="00D1783D" w:rsidRPr="00154442">
        <w:rPr>
          <w:sz w:val="24"/>
        </w:rPr>
        <w:t>)</w:t>
      </w:r>
    </w:p>
    <w:p w:rsidR="00A473A3" w:rsidRPr="00B72881" w:rsidRDefault="00A473A3" w:rsidP="00D34BA4"/>
    <w:p w:rsidR="00A473A3" w:rsidRDefault="00D32919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posOffset>7447915</wp:posOffset>
                </wp:positionH>
                <wp:positionV relativeFrom="paragraph">
                  <wp:posOffset>-114935</wp:posOffset>
                </wp:positionV>
                <wp:extent cx="6519545" cy="7783195"/>
                <wp:effectExtent l="0" t="0" r="0" b="8255"/>
                <wp:wrapNone/>
                <wp:docPr id="37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778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031" w:type="dxa"/>
                              <w:jc w:val="center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18" w:space="0" w:color="000000" w:themeColor="text1"/>
                                <w:insideV w:val="single" w:sz="18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54"/>
                              <w:gridCol w:w="1579"/>
                              <w:gridCol w:w="4116"/>
                              <w:gridCol w:w="708"/>
                              <w:gridCol w:w="674"/>
                            </w:tblGrid>
                            <w:tr w:rsidR="007B2449" w:rsidRPr="00817AD3" w:rsidTr="00EE51C1">
                              <w:trPr>
                                <w:trHeight w:val="1231"/>
                                <w:jc w:val="center"/>
                              </w:trPr>
                              <w:tc>
                                <w:tcPr>
                                  <w:tcW w:w="2954" w:type="dxa"/>
                                  <w:vMerge w:val="restart"/>
                                  <w:vAlign w:val="center"/>
                                </w:tcPr>
                                <w:p w:rsidR="007B2449" w:rsidRPr="00AA491B" w:rsidRDefault="007B2449" w:rsidP="00EE51C1">
                                  <w:pPr>
                                    <w:ind w:left="176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 w:rsidRPr="00AA491B">
                                    <w:rPr>
                                      <w:rFonts w:ascii="Arial" w:hAnsi="Arial" w:cs="Arial"/>
                                      <w:bCs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62743" cy="985402"/>
                                        <wp:effectExtent l="0" t="0" r="0" b="5715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1659" cy="1046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77" w:type="dxa"/>
                                  <w:gridSpan w:val="4"/>
                                  <w:vMerge w:val="restart"/>
                                </w:tcPr>
                                <w:p w:rsidR="007B2449" w:rsidRDefault="007B2449" w:rsidP="001125DB">
                                  <w:pPr>
                                    <w:ind w:left="176"/>
                                    <w:jc w:val="center"/>
                                  </w:pPr>
                                </w:p>
                                <w:p w:rsidR="007B2449" w:rsidRPr="00817AD3" w:rsidRDefault="007B2449" w:rsidP="001125DB">
                                  <w:pPr>
                                    <w:ind w:left="176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 w:rsidRPr="00817AD3">
                                    <w:rPr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WORK ORDER</w:t>
                                  </w:r>
                                </w:p>
                                <w:p w:rsidR="007B2449" w:rsidRPr="00817AD3" w:rsidRDefault="007B2449" w:rsidP="00F80BAA">
                                  <w:pPr>
                                    <w:ind w:left="176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817AD3"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1 20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19</w:t>
                                  </w:r>
                                  <w:r w:rsidRPr="00817AD3"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60897 Reparation/Carte</w:t>
                                  </w:r>
                                </w:p>
                              </w:tc>
                            </w:tr>
                            <w:tr w:rsidR="007B2449" w:rsidRPr="00817AD3" w:rsidTr="00EE51C1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954" w:type="dxa"/>
                                  <w:vMerge/>
                                </w:tcPr>
                                <w:p w:rsidR="007B2449" w:rsidRPr="00817AD3" w:rsidRDefault="007B2449" w:rsidP="001125DB">
                                  <w:pPr>
                                    <w:ind w:left="176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7" w:type="dxa"/>
                                  <w:gridSpan w:val="4"/>
                                  <w:vMerge/>
                                </w:tcPr>
                                <w:p w:rsidR="007B2449" w:rsidRPr="00817AD3" w:rsidRDefault="007B2449" w:rsidP="001125DB">
                                  <w:pPr>
                                    <w:ind w:left="176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B2449" w:rsidTr="00EE51C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</w:tcPr>
                                <w:p w:rsidR="007B2449" w:rsidRDefault="007B2449" w:rsidP="001125DB">
                                  <w:pPr>
                                    <w:pStyle w:val="Sansinterlign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Opened on                 CDG         Center               Place                                   Type                    Reference </w:t>
                                  </w:r>
                                </w:p>
                                <w:p w:rsidR="007B2449" w:rsidRDefault="007B2449" w:rsidP="008B12DA">
                                  <w:pPr>
                                    <w:pStyle w:val="Sansinterligne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08/06/2019</w:t>
                                  </w:r>
                                  <w:r w:rsidRPr="00817AD3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         FR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Roiss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CDG      HANGAR                          HGR 137       </w:t>
                                  </w:r>
                                </w:p>
                              </w:tc>
                            </w:tr>
                            <w:tr w:rsidR="007B2449" w:rsidRPr="00D34D81" w:rsidTr="00EE51C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</w:tcPr>
                                <w:p w:rsidR="007B2449" w:rsidRPr="00D34D81" w:rsidRDefault="007B2449" w:rsidP="001125DB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D34D81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 ATA                           Control             </w:t>
                                  </w:r>
                                  <w:proofErr w:type="spellStart"/>
                                  <w:r w:rsidRPr="00D34D81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Respectivite</w:t>
                                  </w:r>
                                  <w:proofErr w:type="spellEnd"/>
                                  <w:r w:rsidRPr="00D34D81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W.O              H.I.L         ETOPS</w:t>
                                  </w:r>
                                </w:p>
                                <w:p w:rsidR="007B2449" w:rsidRPr="00D34D81" w:rsidRDefault="007B2449" w:rsidP="001125DB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D34D81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34 &amp; 53                     Non </w:t>
                                  </w:r>
                                  <w:proofErr w:type="spellStart"/>
                                  <w:r w:rsidRPr="00D34D81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Défini</w:t>
                                  </w:r>
                                  <w:proofErr w:type="spellEnd"/>
                                  <w:r w:rsidRPr="00D34D81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                   NO                            </w:t>
                                  </w:r>
                                  <w:proofErr w:type="spellStart"/>
                                  <w:r w:rsidRPr="00D34D81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  <w:proofErr w:type="spellEnd"/>
                                  <w:r w:rsidRPr="00D34D81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            </w:t>
                                  </w:r>
                                  <w:proofErr w:type="spellStart"/>
                                  <w:r w:rsidRPr="00D34D81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  <w:proofErr w:type="spellEnd"/>
                                </w:p>
                              </w:tc>
                            </w:tr>
                            <w:tr w:rsidR="007B2449" w:rsidRPr="00817AD3" w:rsidTr="00EE51C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</w:tcPr>
                                <w:p w:rsidR="007B2449" w:rsidRDefault="007B2449" w:rsidP="001125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/C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               Part Number                         Serial Number                        Designation </w:t>
                                  </w:r>
                                </w:p>
                                <w:p w:rsidR="007B2449" w:rsidRPr="003211CE" w:rsidRDefault="007B2449" w:rsidP="00AD49A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 w:rsidRPr="003211CE">
                                    <w:rPr>
                                      <w:b/>
                                      <w:lang w:val="en-US"/>
                                    </w:rPr>
                                    <w:t>AirB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                  AB377-400                                  149                                AirBo377-400</w:t>
                                  </w:r>
                                </w:p>
                              </w:tc>
                            </w:tr>
                            <w:tr w:rsidR="007B2449" w:rsidTr="00EE51C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</w:tcPr>
                                <w:p w:rsidR="007B2449" w:rsidRDefault="007B2449" w:rsidP="001125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Skill                  Station                            Zone</w:t>
                                  </w:r>
                                </w:p>
                                <w:p w:rsidR="007B2449" w:rsidRDefault="007B2449" w:rsidP="00AC0C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AVION                                                      </w:t>
                                  </w:r>
                                </w:p>
                              </w:tc>
                            </w:tr>
                            <w:tr w:rsidR="007B2449" w:rsidTr="00EE51C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  <w:tcBorders>
                                    <w:bottom w:val="single" w:sz="18" w:space="0" w:color="000000" w:themeColor="text1"/>
                                  </w:tcBorders>
                                </w:tcPr>
                                <w:p w:rsidR="007B2449" w:rsidRDefault="007B2449" w:rsidP="001125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FH                    CY               Check                Date                                                    Estimated time</w:t>
                                  </w:r>
                                </w:p>
                                <w:p w:rsidR="007B2449" w:rsidRDefault="007B2449" w:rsidP="001125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cheduled (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év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B2449" w:rsidTr="00EE51C1">
                              <w:trPr>
                                <w:jc w:val="center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top w:val="single" w:sz="18" w:space="0" w:color="000000" w:themeColor="text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B2449" w:rsidRDefault="007B2449" w:rsidP="001125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QUESTED WOR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8" w:space="0" w:color="000000" w:themeColor="text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B2449" w:rsidRDefault="007B2449" w:rsidP="001125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TIONNAL PERFORMED WOR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000000" w:themeColor="text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B2449" w:rsidRDefault="007B2449" w:rsidP="001125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e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18" w:space="0" w:color="000000" w:themeColor="text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B2449" w:rsidRDefault="007B2449" w:rsidP="001125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tl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B2449" w:rsidTr="00D7461F">
                              <w:trPr>
                                <w:cantSplit/>
                                <w:trHeight w:val="6061"/>
                                <w:jc w:val="center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:rsidR="007B2449" w:rsidRPr="00C760B6" w:rsidRDefault="007B2449" w:rsidP="0056085D">
                                  <w:pPr>
                                    <w:pStyle w:val="Sansinterligne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7B2449" w:rsidRPr="00C760B6" w:rsidRDefault="007B2449" w:rsidP="0056085D">
                                  <w:pPr>
                                    <w:pStyle w:val="Sansinterligne"/>
                                    <w:rPr>
                                      <w:lang w:val="en-US"/>
                                    </w:rPr>
                                  </w:pPr>
                                  <w:r w:rsidRPr="00C760B6">
                                    <w:rPr>
                                      <w:lang w:val="en-US"/>
                                    </w:rPr>
                                    <w:t>*************1</w:t>
                                  </w:r>
                                  <w:r w:rsidRPr="00C760B6">
                                    <w:rPr>
                                      <w:b/>
                                      <w:lang w:val="en-US"/>
                                    </w:rPr>
                                    <w:t>2019060897</w:t>
                                  </w:r>
                                  <w:r w:rsidRPr="00C760B6">
                                    <w:rPr>
                                      <w:lang w:val="en-US"/>
                                    </w:rPr>
                                    <w:t>**************</w:t>
                                  </w:r>
                                </w:p>
                                <w:p w:rsidR="007B2449" w:rsidRPr="00C760B6" w:rsidRDefault="007B2449" w:rsidP="0056085D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760B6">
                                    <w:rPr>
                                      <w:b/>
                                      <w:lang w:val="en-US"/>
                                    </w:rPr>
                                    <w:t>AIRBO A377-400</w:t>
                                  </w:r>
                                </w:p>
                                <w:p w:rsidR="007B2449" w:rsidRPr="00C760B6" w:rsidRDefault="007B2449" w:rsidP="0056085D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760B6">
                                    <w:rPr>
                                      <w:b/>
                                      <w:lang w:val="en-US"/>
                                    </w:rPr>
                                    <w:t>MEL REQUIRED : NO GO</w:t>
                                  </w:r>
                                </w:p>
                                <w:p w:rsidR="007B2449" w:rsidRPr="00F929BD" w:rsidRDefault="007B2449" w:rsidP="0056085D">
                                  <w:r w:rsidRPr="00F929BD">
                                    <w:t xml:space="preserve">Inspection </w:t>
                                  </w:r>
                                  <w:r>
                                    <w:t>s</w:t>
                                  </w:r>
                                  <w:r w:rsidRPr="00F929BD">
                                    <w:t>uite à une percussion volatile avec échange du rad</w:t>
                                  </w:r>
                                  <w:r>
                                    <w:t>ôme et essais du RADAR METEO</w:t>
                                  </w:r>
                                </w:p>
                                <w:p w:rsidR="007B2449" w:rsidRPr="005C1C39" w:rsidRDefault="007B2449" w:rsidP="0056085D">
                                  <w:pPr>
                                    <w:spacing w:line="360" w:lineRule="atLeast"/>
                                    <w:rPr>
                                      <w:b/>
                                    </w:rPr>
                                  </w:pPr>
                                  <w:r w:rsidRPr="005C1C39">
                                    <w:rPr>
                                      <w:b/>
                                    </w:rPr>
                                    <w:t>COMMENTARY</w:t>
                                  </w:r>
                                </w:p>
                                <w:p w:rsidR="007B2449" w:rsidRPr="00A62750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</w:pPr>
                                  <w:r>
                                    <w:t xml:space="preserve">Si au cours de l’inspection, le technicien constate </w:t>
                                  </w:r>
                                  <w:r w:rsidRPr="00A62750">
                                    <w:t xml:space="preserve">que l’aérien a été endommagé, </w:t>
                                  </w:r>
                                  <w:r>
                                    <w:t>il faudra procéder</w:t>
                                  </w:r>
                                  <w:r w:rsidRPr="00A62750">
                                    <w:t xml:space="preserve"> à l’échange en appliquant :</w:t>
                                  </w:r>
                                </w:p>
                                <w:p w:rsidR="007B2449" w:rsidRPr="005C1C3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5C1C39">
                                    <w:rPr>
                                      <w:lang w:val="en-US"/>
                                    </w:rPr>
                                    <w:t>SB n°2018-01-28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B</w:t>
                                  </w:r>
                                  <w:r w:rsidRPr="005C1C39">
                                    <w:rPr>
                                      <w:lang w:val="en-US"/>
                                    </w:rPr>
                                    <w:t>377400-149</w:t>
                                  </w:r>
                                </w:p>
                                <w:p w:rsidR="007B2449" w:rsidRPr="0064333D" w:rsidRDefault="007B2449" w:rsidP="0056085D">
                                  <w:pPr>
                                    <w:pStyle w:val="Sansinterligne"/>
                                    <w:rPr>
                                      <w:rFonts w:ascii="Calibri" w:eastAsia="Calibri" w:hAnsi="Calibri" w:cs="Arial"/>
                                      <w:bCs/>
                                      <w:iCs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7B2449" w:rsidRPr="00A62750" w:rsidRDefault="007B2449" w:rsidP="0056085D">
                                  <w:pPr>
                                    <w:pStyle w:val="Sansinterlig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 w:eastAsia="fr-FR"/>
                                    </w:rPr>
                                  </w:pPr>
                                  <w:r w:rsidRPr="00A627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 w:eastAsia="fr-FR"/>
                                    </w:rPr>
                                    <w:t>WORK ORDER</w:t>
                                  </w:r>
                                </w:p>
                                <w:p w:rsidR="007B2449" w:rsidRPr="00BE3846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E3846">
                                    <w:rPr>
                                      <w:lang w:val="en-US"/>
                                    </w:rPr>
                                    <w:t xml:space="preserve">AMM /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4-41-11</w:t>
                                  </w:r>
                                  <w:r w:rsidRPr="009D500A">
                                    <w:rPr>
                                      <w:lang w:val="en-US"/>
                                    </w:rPr>
                                    <w:t xml:space="preserve"> PB 401 CONF 00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NTENNA ASSEMBLY - WEATHER RADAR</w:t>
                                  </w:r>
                                  <w:r w:rsidRPr="0064333D">
                                    <w:rPr>
                                      <w:lang w:val="en-US"/>
                                    </w:rPr>
                                    <w:t xml:space="preserve"> (7SQ – 11SQ) </w:t>
                                  </w:r>
                                  <w:r w:rsidRPr="00BE3846">
                                    <w:rPr>
                                      <w:lang w:val="en-US"/>
                                    </w:rPr>
                                    <w:t>removal and installation</w:t>
                                  </w:r>
                                </w:p>
                                <w:p w:rsidR="007B2449" w:rsidRPr="0064333D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MM /</w:t>
                                  </w:r>
                                  <w:r w:rsidRPr="00F10F3F">
                                    <w:rPr>
                                      <w:lang w:val="en-US"/>
                                    </w:rPr>
                                    <w:t xml:space="preserve"> 53-15-11-000-801   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10F3F">
                                    <w:rPr>
                                      <w:lang w:val="en-US"/>
                                    </w:rPr>
                                    <w:t xml:space="preserve">RADOME </w:t>
                                  </w:r>
                                  <w:r w:rsidRPr="00BE3846">
                                    <w:rPr>
                                      <w:lang w:val="en-US"/>
                                    </w:rPr>
                                    <w:t>- removal and installation</w:t>
                                  </w:r>
                                </w:p>
                                <w:p w:rsidR="007B2449" w:rsidRPr="008C4451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7B2449" w:rsidRPr="005C2243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5C2243">
                                    <w:rPr>
                                      <w:lang w:val="en-US"/>
                                    </w:rPr>
                                    <w:t>TASK 34-41-00-710-802-A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5C2243">
                                    <w:rPr>
                                      <w:lang w:val="en-US"/>
                                    </w:rPr>
                                    <w:t xml:space="preserve">Operational Test of the Weather-Radar Antenna Scanning </w:t>
                                  </w:r>
                                </w:p>
                                <w:p w:rsidR="007B2449" w:rsidRPr="005C2243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7B2449" w:rsidRPr="00B16175" w:rsidRDefault="007B2449" w:rsidP="0056085D">
                                  <w:pPr>
                                    <w:rPr>
                                      <w:b/>
                                    </w:rPr>
                                  </w:pPr>
                                  <w:r w:rsidRPr="00B16175">
                                    <w:rPr>
                                      <w:b/>
                                    </w:rPr>
                                    <w:t>WARNING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</w:pPr>
                                  <w:r>
                                    <w:t xml:space="preserve">Faire attention à ne pas s’exposer </w:t>
                                  </w:r>
                                  <w:r w:rsidRPr="00E26FDF">
                                    <w:t>aux</w:t>
                                  </w:r>
                                  <w:r>
                                    <w:t xml:space="preserve"> dangers.</w:t>
                                  </w:r>
                                </w:p>
                                <w:p w:rsidR="007B2449" w:rsidRPr="0062028E" w:rsidRDefault="007B2449" w:rsidP="0056085D">
                                  <w:pPr>
                                    <w:rPr>
                                      <w:b/>
                                    </w:rPr>
                                  </w:pPr>
                                  <w:r w:rsidRPr="0062028E">
                                    <w:rPr>
                                      <w:b/>
                                    </w:rPr>
                                    <w:t>**************END*****************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</w:tcBorders>
                                </w:tcPr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360" w:lineRule="atLeast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7B2449" w:rsidRDefault="007B2449" w:rsidP="0056085D">
                                  <w:pPr>
                                    <w:spacing w:line="360" w:lineRule="atLeast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7B2449" w:rsidRPr="00C84719" w:rsidRDefault="007B2449" w:rsidP="0056085D">
                                  <w:pPr>
                                    <w:spacing w:line="360" w:lineRule="atLeast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</w:tcBorders>
                                </w:tcPr>
                                <w:p w:rsidR="007B2449" w:rsidRPr="00B7140F" w:rsidRDefault="007B2449" w:rsidP="0056085D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</w:tcBorders>
                                </w:tcPr>
                                <w:p w:rsidR="007B2449" w:rsidRPr="00B7140F" w:rsidRDefault="007B2449" w:rsidP="00B7140F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7B2449" w:rsidRPr="00B7140F" w:rsidRDefault="007B2449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B2449" w:rsidRDefault="007B2449" w:rsidP="00D4221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B2449" w:rsidTr="005C2243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</w:tcPr>
                                <w:p w:rsidR="007B2449" w:rsidRDefault="007B2449" w:rsidP="0056085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Certifies that work specified above except that otherwise specified was carried out in accordance with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PART 145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egulations</w:t>
                                  </w:r>
                                </w:p>
                                <w:p w:rsidR="007B2449" w:rsidRPr="00C25F85" w:rsidRDefault="007B2449" w:rsidP="0056085D"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</w:t>
                                  </w:r>
                                  <w:r w:rsidRPr="00C25F85">
                                    <w:t xml:space="preserve">DATE____/_____/_________            </w:t>
                                  </w:r>
                                  <w:r>
                                    <w:t>VALIDATION</w:t>
                                  </w:r>
                                  <w:r w:rsidRPr="00C25F85">
                                    <w:t>__________________</w:t>
                                  </w:r>
                                </w:p>
                                <w:p w:rsidR="007B2449" w:rsidRPr="00C25F85" w:rsidRDefault="007B2449" w:rsidP="005608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B2449" w:rsidRDefault="007B24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6" type="#_x0000_t202" style="position:absolute;margin-left:586.45pt;margin-top:-9.05pt;width:513.35pt;height:612.8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">
                <v:textbox>
                  <w:txbxContent>
                    <w:tbl>
                      <w:tblPr>
                        <w:tblStyle w:val="Grilledutableau"/>
                        <w:tblW w:w="10031" w:type="dxa"/>
                        <w:jc w:val="center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18" w:space="0" w:color="000000" w:themeColor="text1"/>
                          <w:insideV w:val="single" w:sz="18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54"/>
                        <w:gridCol w:w="1579"/>
                        <w:gridCol w:w="4116"/>
                        <w:gridCol w:w="708"/>
                        <w:gridCol w:w="674"/>
                      </w:tblGrid>
                      <w:tr w:rsidR="007B2449" w:rsidRPr="00817AD3" w:rsidTr="00EE51C1">
                        <w:trPr>
                          <w:trHeight w:val="1231"/>
                          <w:jc w:val="center"/>
                        </w:trPr>
                        <w:tc>
                          <w:tcPr>
                            <w:tcW w:w="2954" w:type="dxa"/>
                            <w:vMerge w:val="restart"/>
                            <w:vAlign w:val="center"/>
                          </w:tcPr>
                          <w:p w:rsidR="007B2449" w:rsidRPr="00AA491B" w:rsidRDefault="007B2449" w:rsidP="00EE51C1">
                            <w:pPr>
                              <w:ind w:left="176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 w:rsidRPr="00AA491B">
                              <w:rPr>
                                <w:rFonts w:ascii="Arial" w:hAnsi="Arial" w:cs="Arial"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62743" cy="985402"/>
                                  <wp:effectExtent l="0" t="0" r="0" b="571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659" cy="104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77" w:type="dxa"/>
                            <w:gridSpan w:val="4"/>
                            <w:vMerge w:val="restart"/>
                          </w:tcPr>
                          <w:p w:rsidR="007B2449" w:rsidRDefault="007B2449" w:rsidP="001125DB">
                            <w:pPr>
                              <w:ind w:left="176"/>
                              <w:jc w:val="center"/>
                            </w:pPr>
                          </w:p>
                          <w:p w:rsidR="007B2449" w:rsidRPr="00817AD3" w:rsidRDefault="007B2449" w:rsidP="001125DB">
                            <w:pPr>
                              <w:ind w:left="176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17AD3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WORK ORDER</w:t>
                            </w:r>
                          </w:p>
                          <w:p w:rsidR="007B2449" w:rsidRPr="00817AD3" w:rsidRDefault="007B2449" w:rsidP="00F80BAA">
                            <w:pPr>
                              <w:ind w:left="176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17AD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1 2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19</w:t>
                            </w:r>
                            <w:r w:rsidRPr="00817AD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060897 Reparation/Carte</w:t>
                            </w:r>
                          </w:p>
                        </w:tc>
                      </w:tr>
                      <w:tr w:rsidR="007B2449" w:rsidRPr="00817AD3" w:rsidTr="00EE51C1">
                        <w:trPr>
                          <w:trHeight w:val="376"/>
                          <w:jc w:val="center"/>
                        </w:trPr>
                        <w:tc>
                          <w:tcPr>
                            <w:tcW w:w="2954" w:type="dxa"/>
                            <w:vMerge/>
                          </w:tcPr>
                          <w:p w:rsidR="007B2449" w:rsidRPr="00817AD3" w:rsidRDefault="007B2449" w:rsidP="001125DB">
                            <w:pPr>
                              <w:ind w:left="176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77" w:type="dxa"/>
                            <w:gridSpan w:val="4"/>
                            <w:vMerge/>
                          </w:tcPr>
                          <w:p w:rsidR="007B2449" w:rsidRPr="00817AD3" w:rsidRDefault="007B2449" w:rsidP="001125DB">
                            <w:pPr>
                              <w:ind w:left="176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B2449" w:rsidTr="00EE51C1">
                        <w:trPr>
                          <w:trHeight w:val="397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</w:tcPr>
                          <w:p w:rsidR="007B2449" w:rsidRDefault="007B2449" w:rsidP="001125DB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ed on                 CDG         Center               Place                                   Type                    Reference </w:t>
                            </w:r>
                          </w:p>
                          <w:p w:rsidR="007B2449" w:rsidRDefault="007B2449" w:rsidP="008B12DA">
                            <w:pPr>
                              <w:pStyle w:val="Sansinterlig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8/06/2019</w:t>
                            </w:r>
                            <w:r w:rsidRPr="00817AD3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      FR       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Roissy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CDG      HANGAR                          HGR 137       </w:t>
                            </w:r>
                          </w:p>
                        </w:tc>
                      </w:tr>
                      <w:tr w:rsidR="007B2449" w:rsidRPr="00D34D81" w:rsidTr="00EE51C1">
                        <w:trPr>
                          <w:trHeight w:val="397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</w:tcPr>
                          <w:p w:rsidR="007B2449" w:rsidRPr="00D34D81" w:rsidRDefault="007B2449" w:rsidP="001125DB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34D8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ATA                           Control             </w:t>
                            </w:r>
                            <w:proofErr w:type="spellStart"/>
                            <w:r w:rsidRPr="00D34D81">
                              <w:rPr>
                                <w:sz w:val="24"/>
                                <w:szCs w:val="24"/>
                                <w:lang w:val="es-ES"/>
                              </w:rPr>
                              <w:t>Respectivite</w:t>
                            </w:r>
                            <w:proofErr w:type="spellEnd"/>
                            <w:r w:rsidRPr="00D34D8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W.O              H.I.L         ETOPS</w:t>
                            </w:r>
                          </w:p>
                          <w:p w:rsidR="007B2449" w:rsidRPr="00D34D81" w:rsidRDefault="007B2449" w:rsidP="001125DB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34D8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34 &amp; 53                     Non </w:t>
                            </w:r>
                            <w:proofErr w:type="spellStart"/>
                            <w:r w:rsidRPr="00D34D8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éfini</w:t>
                            </w:r>
                            <w:proofErr w:type="spellEnd"/>
                            <w:r w:rsidRPr="00D34D8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          NO                            </w:t>
                            </w:r>
                            <w:proofErr w:type="spellStart"/>
                            <w:r w:rsidRPr="00D34D8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  <w:proofErr w:type="spellEnd"/>
                            <w:r w:rsidRPr="00D34D8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   </w:t>
                            </w:r>
                            <w:proofErr w:type="spellStart"/>
                            <w:r w:rsidRPr="00D34D8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  <w:proofErr w:type="spellEnd"/>
                          </w:p>
                        </w:tc>
                      </w:tr>
                      <w:tr w:rsidR="007B2449" w:rsidRPr="00817AD3" w:rsidTr="00EE51C1">
                        <w:trPr>
                          <w:trHeight w:val="397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</w:tcPr>
                          <w:p w:rsidR="007B2449" w:rsidRDefault="007B2449" w:rsidP="00112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/C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Part Number                         Serial Number                        Designation </w:t>
                            </w:r>
                          </w:p>
                          <w:p w:rsidR="007B2449" w:rsidRPr="003211CE" w:rsidRDefault="007B2449" w:rsidP="00AD49A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3211CE">
                              <w:rPr>
                                <w:b/>
                                <w:lang w:val="en-US"/>
                              </w:rPr>
                              <w:t>AirBo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    AB377-400                                  149                                AirBo377-400</w:t>
                            </w:r>
                          </w:p>
                        </w:tc>
                      </w:tr>
                      <w:tr w:rsidR="007B2449" w:rsidTr="00EE51C1">
                        <w:trPr>
                          <w:trHeight w:val="397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</w:tcPr>
                          <w:p w:rsidR="007B2449" w:rsidRDefault="007B2449" w:rsidP="00112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Skill                  Station                            Zone</w:t>
                            </w:r>
                          </w:p>
                          <w:p w:rsidR="007B2449" w:rsidRDefault="007B2449" w:rsidP="00AC0C7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AVION                                                      </w:t>
                            </w:r>
                          </w:p>
                        </w:tc>
                      </w:tr>
                      <w:tr w:rsidR="007B2449" w:rsidTr="00EE51C1">
                        <w:trPr>
                          <w:trHeight w:val="397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  <w:tcBorders>
                              <w:bottom w:val="single" w:sz="18" w:space="0" w:color="000000" w:themeColor="text1"/>
                            </w:tcBorders>
                          </w:tcPr>
                          <w:p w:rsidR="007B2449" w:rsidRDefault="007B2449" w:rsidP="00112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FH                    CY               Check                Date                                                    Estimated time</w:t>
                            </w:r>
                          </w:p>
                          <w:p w:rsidR="007B2449" w:rsidRDefault="007B2449" w:rsidP="00112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eduled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év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7B2449" w:rsidTr="00EE51C1">
                        <w:trPr>
                          <w:jc w:val="center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top w:val="single" w:sz="18" w:space="0" w:color="000000" w:themeColor="text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7B2449" w:rsidRDefault="007B2449" w:rsidP="001125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ED WORK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8" w:space="0" w:color="000000" w:themeColor="text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7B2449" w:rsidRDefault="007B2449" w:rsidP="001125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TIONNAL PERFORMED WORK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000000" w:themeColor="text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7B2449" w:rsidRDefault="007B2449" w:rsidP="001125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18" w:space="0" w:color="000000" w:themeColor="text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7B2449" w:rsidRDefault="007B2449" w:rsidP="001125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t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B2449" w:rsidTr="00D7461F">
                        <w:trPr>
                          <w:cantSplit/>
                          <w:trHeight w:val="6061"/>
                          <w:jc w:val="center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top w:val="nil"/>
                            </w:tcBorders>
                          </w:tcPr>
                          <w:p w:rsidR="007B2449" w:rsidRPr="00C760B6" w:rsidRDefault="007B2449" w:rsidP="0056085D">
                            <w:pPr>
                              <w:pStyle w:val="Sansinterligne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B2449" w:rsidRPr="00C760B6" w:rsidRDefault="007B2449" w:rsidP="0056085D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C760B6">
                              <w:rPr>
                                <w:lang w:val="en-US"/>
                              </w:rPr>
                              <w:t>*************1</w:t>
                            </w:r>
                            <w:r w:rsidRPr="00C760B6">
                              <w:rPr>
                                <w:b/>
                                <w:lang w:val="en-US"/>
                              </w:rPr>
                              <w:t>2019060897</w:t>
                            </w:r>
                            <w:r w:rsidRPr="00C760B6">
                              <w:rPr>
                                <w:lang w:val="en-US"/>
                              </w:rPr>
                              <w:t>**************</w:t>
                            </w:r>
                          </w:p>
                          <w:p w:rsidR="007B2449" w:rsidRPr="00C760B6" w:rsidRDefault="007B2449" w:rsidP="0056085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760B6">
                              <w:rPr>
                                <w:b/>
                                <w:lang w:val="en-US"/>
                              </w:rPr>
                              <w:t>AIRBO A377-400</w:t>
                            </w:r>
                          </w:p>
                          <w:p w:rsidR="007B2449" w:rsidRPr="00C760B6" w:rsidRDefault="007B2449" w:rsidP="0056085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760B6">
                              <w:rPr>
                                <w:b/>
                                <w:lang w:val="en-US"/>
                              </w:rPr>
                              <w:t>MEL REQUIRED : NO GO</w:t>
                            </w:r>
                          </w:p>
                          <w:p w:rsidR="007B2449" w:rsidRPr="00F929BD" w:rsidRDefault="007B2449" w:rsidP="0056085D">
                            <w:r w:rsidRPr="00F929BD">
                              <w:t xml:space="preserve">Inspection </w:t>
                            </w:r>
                            <w:r>
                              <w:t>s</w:t>
                            </w:r>
                            <w:r w:rsidRPr="00F929BD">
                              <w:t>uite à une percussion volatile avec échange du rad</w:t>
                            </w:r>
                            <w:r>
                              <w:t>ôme et essais du RADAR METEO</w:t>
                            </w:r>
                          </w:p>
                          <w:p w:rsidR="007B2449" w:rsidRPr="005C1C39" w:rsidRDefault="007B2449" w:rsidP="0056085D">
                            <w:pPr>
                              <w:spacing w:line="360" w:lineRule="atLeast"/>
                              <w:rPr>
                                <w:b/>
                              </w:rPr>
                            </w:pPr>
                            <w:r w:rsidRPr="005C1C39">
                              <w:rPr>
                                <w:b/>
                              </w:rPr>
                              <w:t>COMMENTARY</w:t>
                            </w:r>
                          </w:p>
                          <w:p w:rsidR="007B2449" w:rsidRPr="00A62750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</w:pPr>
                            <w:r>
                              <w:t xml:space="preserve">Si au cours de l’inspection, le technicien constate </w:t>
                            </w:r>
                            <w:r w:rsidRPr="00A62750">
                              <w:t xml:space="preserve">que l’aérien a été endommagé, </w:t>
                            </w:r>
                            <w:r>
                              <w:t>il faudra procéder</w:t>
                            </w:r>
                            <w:r w:rsidRPr="00A62750">
                              <w:t xml:space="preserve"> à l’échange en appliquant :</w:t>
                            </w:r>
                          </w:p>
                          <w:p w:rsidR="007B2449" w:rsidRPr="005C1C3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5C1C39">
                              <w:rPr>
                                <w:lang w:val="en-US"/>
                              </w:rPr>
                              <w:t>SB n°2018-01-28-</w:t>
                            </w:r>
                            <w:r>
                              <w:rPr>
                                <w:lang w:val="en-US"/>
                              </w:rPr>
                              <w:t>AB</w:t>
                            </w:r>
                            <w:r w:rsidRPr="005C1C39">
                              <w:rPr>
                                <w:lang w:val="en-US"/>
                              </w:rPr>
                              <w:t>377400-149</w:t>
                            </w:r>
                          </w:p>
                          <w:p w:rsidR="007B2449" w:rsidRPr="0064333D" w:rsidRDefault="007B2449" w:rsidP="0056085D">
                            <w:pPr>
                              <w:pStyle w:val="Sansinterligne"/>
                              <w:rPr>
                                <w:rFonts w:ascii="Calibri" w:eastAsia="Calibri" w:hAnsi="Calibri" w:cs="Arial"/>
                                <w:bCs/>
                                <w:i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B2449" w:rsidRPr="00A62750" w:rsidRDefault="007B2449" w:rsidP="0056085D">
                            <w:pPr>
                              <w:pStyle w:val="Sansinterligne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A6275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WORK ORDER</w:t>
                            </w:r>
                          </w:p>
                          <w:p w:rsidR="007B2449" w:rsidRPr="00BE3846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E3846">
                              <w:rPr>
                                <w:lang w:val="en-US"/>
                              </w:rPr>
                              <w:t xml:space="preserve">AMM / </w:t>
                            </w:r>
                            <w:r>
                              <w:rPr>
                                <w:lang w:val="en-US"/>
                              </w:rPr>
                              <w:t>34-41-11</w:t>
                            </w:r>
                            <w:r w:rsidRPr="009D500A">
                              <w:rPr>
                                <w:lang w:val="en-US"/>
                              </w:rPr>
                              <w:t xml:space="preserve"> PB 401 CONF 00</w:t>
                            </w: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TENNA ASSEMBLY - WEATHER RADAR</w:t>
                            </w:r>
                            <w:r w:rsidRPr="0064333D">
                              <w:rPr>
                                <w:lang w:val="en-US"/>
                              </w:rPr>
                              <w:t xml:space="preserve"> (7SQ – 11SQ) </w:t>
                            </w:r>
                            <w:r w:rsidRPr="00BE3846">
                              <w:rPr>
                                <w:lang w:val="en-US"/>
                              </w:rPr>
                              <w:t>removal and installation</w:t>
                            </w:r>
                          </w:p>
                          <w:p w:rsidR="007B2449" w:rsidRPr="0064333D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M /</w:t>
                            </w:r>
                            <w:r w:rsidRPr="00F10F3F">
                              <w:rPr>
                                <w:lang w:val="en-US"/>
                              </w:rPr>
                              <w:t xml:space="preserve"> 53-15-11-000-801   </w:t>
                            </w: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10F3F">
                              <w:rPr>
                                <w:lang w:val="en-US"/>
                              </w:rPr>
                              <w:t xml:space="preserve">RADOME </w:t>
                            </w:r>
                            <w:r w:rsidRPr="00BE3846">
                              <w:rPr>
                                <w:lang w:val="en-US"/>
                              </w:rPr>
                              <w:t>- removal and installation</w:t>
                            </w:r>
                          </w:p>
                          <w:p w:rsidR="007B2449" w:rsidRPr="008C4451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B2449" w:rsidRPr="005C2243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5C2243">
                              <w:rPr>
                                <w:lang w:val="en-US"/>
                              </w:rPr>
                              <w:t>TASK 34-41-00-710-802-A</w:t>
                            </w: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5C2243">
                              <w:rPr>
                                <w:lang w:val="en-US"/>
                              </w:rPr>
                              <w:t xml:space="preserve">Operational Test of the Weather-Radar Antenna Scanning </w:t>
                            </w:r>
                          </w:p>
                          <w:p w:rsidR="007B2449" w:rsidRPr="005C2243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B2449" w:rsidRPr="00B16175" w:rsidRDefault="007B2449" w:rsidP="0056085D">
                            <w:pPr>
                              <w:rPr>
                                <w:b/>
                              </w:rPr>
                            </w:pPr>
                            <w:r w:rsidRPr="00B16175">
                              <w:rPr>
                                <w:b/>
                              </w:rPr>
                              <w:t>WARNING</w:t>
                            </w: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</w:pPr>
                            <w:r>
                              <w:t xml:space="preserve">Faire attention à ne pas s’exposer </w:t>
                            </w:r>
                            <w:r w:rsidRPr="00E26FDF">
                              <w:t>aux</w:t>
                            </w:r>
                            <w:r>
                              <w:t xml:space="preserve"> dangers.</w:t>
                            </w:r>
                          </w:p>
                          <w:p w:rsidR="007B2449" w:rsidRPr="0062028E" w:rsidRDefault="007B2449" w:rsidP="0056085D">
                            <w:pPr>
                              <w:rPr>
                                <w:b/>
                              </w:rPr>
                            </w:pPr>
                            <w:r w:rsidRPr="0062028E">
                              <w:rPr>
                                <w:b/>
                              </w:rPr>
                              <w:t>**************END*****************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</w:tcBorders>
                          </w:tcPr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Default="007B2449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Default="007B2449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Default="007B2449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Default="007B2449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Default="007B2449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Default="007B2449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7B2449" w:rsidRDefault="007B2449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Default="007B2449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7B2449" w:rsidRDefault="007B2449" w:rsidP="0056085D">
                            <w:pPr>
                              <w:spacing w:line="360" w:lineRule="atLeas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B2449" w:rsidRDefault="007B2449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7B2449" w:rsidRDefault="007B2449" w:rsidP="0056085D">
                            <w:pPr>
                              <w:spacing w:line="360" w:lineRule="atLeas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B2449" w:rsidRDefault="007B2449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7B2449" w:rsidRPr="00C84719" w:rsidRDefault="007B2449" w:rsidP="0056085D">
                            <w:pPr>
                              <w:spacing w:line="360" w:lineRule="atLeas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</w:tcBorders>
                          </w:tcPr>
                          <w:p w:rsidR="007B2449" w:rsidRPr="00B7140F" w:rsidRDefault="007B2449" w:rsidP="0056085D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</w:tcBorders>
                          </w:tcPr>
                          <w:p w:rsidR="007B2449" w:rsidRPr="00B7140F" w:rsidRDefault="007B2449" w:rsidP="00B7140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7B2449" w:rsidRPr="00B7140F" w:rsidRDefault="007B2449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7B2449" w:rsidRDefault="007B2449" w:rsidP="00D4221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B2449" w:rsidTr="005C2243">
                        <w:trPr>
                          <w:trHeight w:val="794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</w:tcPr>
                          <w:p w:rsidR="007B2449" w:rsidRDefault="007B2449" w:rsidP="00560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ertifies that work specified above except that otherwise specified was carried out in accordance with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PART 145 </w:t>
                            </w:r>
                            <w:r>
                              <w:rPr>
                                <w:lang w:val="en-US"/>
                              </w:rPr>
                              <w:t>regulations</w:t>
                            </w:r>
                          </w:p>
                          <w:p w:rsidR="007B2449" w:rsidRPr="00C25F85" w:rsidRDefault="007B2449" w:rsidP="0056085D"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</w:t>
                            </w:r>
                            <w:r w:rsidRPr="00C25F85">
                              <w:t xml:space="preserve">DATE____/_____/_________            </w:t>
                            </w:r>
                            <w:r>
                              <w:t>VALIDATION</w:t>
                            </w:r>
                            <w:r w:rsidRPr="00C25F85">
                              <w:t>__________________</w:t>
                            </w:r>
                          </w:p>
                          <w:p w:rsidR="007B2449" w:rsidRPr="00C25F85" w:rsidRDefault="007B2449" w:rsidP="005608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B2449" w:rsidRDefault="007B2449"/>
                  </w:txbxContent>
                </v:textbox>
                <w10:wrap anchorx="margin"/>
              </v:shape>
            </w:pict>
          </mc:Fallback>
        </mc:AlternateContent>
      </w:r>
      <w:r w:rsidR="00A473A3"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:rsidR="000C57D5" w:rsidRDefault="00AA5F65" w:rsidP="00AA5F65">
      <w:pPr>
        <w:pStyle w:val="Sujetbac"/>
        <w:shd w:val="clear" w:color="auto" w:fill="D9D9D9"/>
        <w:rPr>
          <w:sz w:val="36"/>
        </w:rPr>
      </w:pPr>
      <w:r w:rsidRPr="00154442">
        <w:rPr>
          <w:sz w:val="36"/>
        </w:rPr>
        <w:lastRenderedPageBreak/>
        <w:t xml:space="preserve">PARTIE A </w:t>
      </w:r>
      <w:r>
        <w:rPr>
          <w:sz w:val="36"/>
        </w:rPr>
        <w:t>–</w:t>
      </w:r>
      <w:r w:rsidR="00EE5A00">
        <w:rPr>
          <w:sz w:val="36"/>
        </w:rPr>
        <w:t xml:space="preserve"> </w:t>
      </w:r>
      <w:r w:rsidR="00EE5A00" w:rsidRPr="00EE5A00">
        <w:rPr>
          <w:sz w:val="36"/>
        </w:rPr>
        <w:t>AGIR DANS LE</w:t>
      </w:r>
      <w:r w:rsidR="00EE5A00" w:rsidRPr="00A473A3">
        <w:rPr>
          <w:sz w:val="24"/>
        </w:rPr>
        <w:t xml:space="preserve"> </w:t>
      </w:r>
      <w:r w:rsidR="00D40133" w:rsidRPr="00F20865">
        <w:rPr>
          <w:sz w:val="36"/>
        </w:rPr>
        <w:t>CADRE R</w:t>
      </w:r>
      <w:r w:rsidR="00CF7435">
        <w:rPr>
          <w:sz w:val="36"/>
        </w:rPr>
        <w:t>É</w:t>
      </w:r>
      <w:r w:rsidR="00D40133" w:rsidRPr="00F20865">
        <w:rPr>
          <w:sz w:val="36"/>
        </w:rPr>
        <w:t xml:space="preserve">GLEMENTAIRE </w:t>
      </w:r>
    </w:p>
    <w:p w:rsidR="00AA5F65" w:rsidRPr="00154442" w:rsidRDefault="000C57D5" w:rsidP="00AA5F65">
      <w:pPr>
        <w:pStyle w:val="Sujetbac"/>
        <w:shd w:val="clear" w:color="auto" w:fill="D9D9D9"/>
        <w:rPr>
          <w:sz w:val="36"/>
        </w:rPr>
      </w:pPr>
      <w:r>
        <w:rPr>
          <w:sz w:val="36"/>
        </w:rPr>
        <w:t>ET PR</w:t>
      </w:r>
      <w:r w:rsidR="00CF7435">
        <w:rPr>
          <w:sz w:val="36"/>
        </w:rPr>
        <w:t>É</w:t>
      </w:r>
      <w:r>
        <w:rPr>
          <w:sz w:val="36"/>
        </w:rPr>
        <w:t>PARER SON INTERVENTION</w:t>
      </w:r>
    </w:p>
    <w:p w:rsidR="00AA5F65" w:rsidRPr="005D127C" w:rsidRDefault="00AA5F65" w:rsidP="00AA5F65">
      <w:pPr>
        <w:rPr>
          <w:rFonts w:ascii="Arial" w:hAnsi="Arial" w:cs="Arial"/>
          <w:sz w:val="22"/>
          <w:szCs w:val="22"/>
        </w:rPr>
      </w:pPr>
    </w:p>
    <w:p w:rsidR="007F61D8" w:rsidRPr="004B2B2B" w:rsidRDefault="007F61D8" w:rsidP="00B34B27">
      <w:pPr>
        <w:pStyle w:val="EnttesujetBAC"/>
        <w:jc w:val="both"/>
        <w:rPr>
          <w:bCs/>
          <w:iCs/>
          <w:sz w:val="12"/>
          <w:szCs w:val="12"/>
          <w:lang w:bidi="fr-FR"/>
        </w:rPr>
      </w:pPr>
    </w:p>
    <w:p w:rsidR="00B34B27" w:rsidRPr="005A377F" w:rsidRDefault="009B17EB" w:rsidP="00B34B27">
      <w:pPr>
        <w:pStyle w:val="EnttesujetBAC"/>
        <w:jc w:val="both"/>
        <w:rPr>
          <w:bCs/>
          <w:iCs/>
          <w:sz w:val="24"/>
          <w:szCs w:val="24"/>
          <w:lang w:bidi="fr-FR"/>
        </w:rPr>
      </w:pPr>
      <w:r>
        <w:rPr>
          <w:bCs/>
          <w:iCs/>
          <w:sz w:val="24"/>
          <w:szCs w:val="24"/>
          <w:lang w:bidi="fr-FR"/>
        </w:rPr>
        <w:t xml:space="preserve">Après avoir pris connaissance de l’ordre de travail et </w:t>
      </w:r>
      <w:r w:rsidR="007E04ED">
        <w:rPr>
          <w:bCs/>
          <w:iCs/>
          <w:sz w:val="24"/>
          <w:szCs w:val="24"/>
          <w:lang w:bidi="fr-FR"/>
        </w:rPr>
        <w:t>des</w:t>
      </w:r>
      <w:r>
        <w:rPr>
          <w:bCs/>
          <w:iCs/>
          <w:sz w:val="24"/>
          <w:szCs w:val="24"/>
          <w:lang w:bidi="fr-FR"/>
        </w:rPr>
        <w:t xml:space="preserve"> travaux à réaliser,</w:t>
      </w:r>
      <w:r w:rsidR="00B34B27" w:rsidRPr="005A377F">
        <w:rPr>
          <w:bCs/>
          <w:iCs/>
          <w:sz w:val="24"/>
          <w:szCs w:val="24"/>
          <w:lang w:bidi="fr-FR"/>
        </w:rPr>
        <w:t xml:space="preserve"> le</w:t>
      </w:r>
      <w:r w:rsidR="007F61D8" w:rsidRPr="005A377F">
        <w:rPr>
          <w:bCs/>
          <w:iCs/>
          <w:sz w:val="24"/>
          <w:szCs w:val="24"/>
          <w:lang w:bidi="fr-FR"/>
        </w:rPr>
        <w:t>s</w:t>
      </w:r>
      <w:r w:rsidR="00B34B27" w:rsidRPr="005A377F">
        <w:rPr>
          <w:bCs/>
          <w:iCs/>
          <w:sz w:val="24"/>
          <w:szCs w:val="24"/>
          <w:lang w:bidi="fr-FR"/>
        </w:rPr>
        <w:t xml:space="preserve"> technicien</w:t>
      </w:r>
      <w:r w:rsidR="007F61D8" w:rsidRPr="005A377F">
        <w:rPr>
          <w:bCs/>
          <w:iCs/>
          <w:sz w:val="24"/>
          <w:szCs w:val="24"/>
          <w:lang w:bidi="fr-FR"/>
        </w:rPr>
        <w:t>s</w:t>
      </w:r>
      <w:r w:rsidR="00B34B27" w:rsidRPr="005A377F">
        <w:rPr>
          <w:bCs/>
          <w:iCs/>
          <w:sz w:val="24"/>
          <w:szCs w:val="24"/>
          <w:lang w:bidi="fr-FR"/>
        </w:rPr>
        <w:t xml:space="preserve"> arrive</w:t>
      </w:r>
      <w:r w:rsidR="007F61D8" w:rsidRPr="005A377F">
        <w:rPr>
          <w:bCs/>
          <w:iCs/>
          <w:sz w:val="24"/>
          <w:szCs w:val="24"/>
          <w:lang w:bidi="fr-FR"/>
        </w:rPr>
        <w:t>nt</w:t>
      </w:r>
      <w:r>
        <w:rPr>
          <w:bCs/>
          <w:iCs/>
          <w:sz w:val="24"/>
          <w:szCs w:val="24"/>
          <w:lang w:bidi="fr-FR"/>
        </w:rPr>
        <w:t xml:space="preserve"> sur place et </w:t>
      </w:r>
      <w:r w:rsidR="00B34B27" w:rsidRPr="005A377F">
        <w:rPr>
          <w:bCs/>
          <w:iCs/>
          <w:sz w:val="24"/>
          <w:szCs w:val="24"/>
          <w:lang w:bidi="fr-FR"/>
        </w:rPr>
        <w:t>constate</w:t>
      </w:r>
      <w:r w:rsidR="007F61D8" w:rsidRPr="005A377F">
        <w:rPr>
          <w:bCs/>
          <w:iCs/>
          <w:sz w:val="24"/>
          <w:szCs w:val="24"/>
          <w:lang w:bidi="fr-FR"/>
        </w:rPr>
        <w:t>nt</w:t>
      </w:r>
      <w:r w:rsidR="00B34B27" w:rsidRPr="005A377F">
        <w:rPr>
          <w:bCs/>
          <w:iCs/>
          <w:sz w:val="24"/>
          <w:szCs w:val="24"/>
          <w:lang w:bidi="fr-FR"/>
        </w:rPr>
        <w:t xml:space="preserve"> que le radôme </w:t>
      </w:r>
      <w:r>
        <w:rPr>
          <w:bCs/>
          <w:iCs/>
          <w:sz w:val="24"/>
          <w:szCs w:val="24"/>
          <w:lang w:bidi="fr-FR"/>
        </w:rPr>
        <w:t>p</w:t>
      </w:r>
      <w:r w:rsidR="00B34B27" w:rsidRPr="005A377F">
        <w:rPr>
          <w:bCs/>
          <w:iCs/>
          <w:sz w:val="24"/>
          <w:szCs w:val="24"/>
          <w:lang w:bidi="fr-FR"/>
        </w:rPr>
        <w:t>résente un trou béant sur l’avant</w:t>
      </w:r>
      <w:r>
        <w:rPr>
          <w:bCs/>
          <w:iCs/>
          <w:sz w:val="24"/>
          <w:szCs w:val="24"/>
          <w:lang w:bidi="fr-FR"/>
        </w:rPr>
        <w:t>.</w:t>
      </w:r>
      <w:r w:rsidR="00F9292F">
        <w:rPr>
          <w:bCs/>
          <w:iCs/>
          <w:sz w:val="24"/>
          <w:szCs w:val="24"/>
          <w:lang w:bidi="fr-FR"/>
        </w:rPr>
        <w:t xml:space="preserve"> </w:t>
      </w:r>
      <w:r w:rsidR="007E04ED">
        <w:rPr>
          <w:bCs/>
          <w:iCs/>
          <w:sz w:val="24"/>
          <w:szCs w:val="24"/>
          <w:lang w:bidi="fr-FR"/>
        </w:rPr>
        <w:t>I</w:t>
      </w:r>
      <w:r w:rsidR="00B34B27" w:rsidRPr="005A377F">
        <w:rPr>
          <w:bCs/>
          <w:iCs/>
          <w:sz w:val="24"/>
          <w:szCs w:val="24"/>
          <w:lang w:bidi="fr-FR"/>
        </w:rPr>
        <w:t>l</w:t>
      </w:r>
      <w:r w:rsidR="007F61D8" w:rsidRPr="005A377F">
        <w:rPr>
          <w:bCs/>
          <w:iCs/>
          <w:sz w:val="24"/>
          <w:szCs w:val="24"/>
          <w:lang w:bidi="fr-FR"/>
        </w:rPr>
        <w:t>s</w:t>
      </w:r>
      <w:r w:rsidR="00B34B27" w:rsidRPr="005A377F">
        <w:rPr>
          <w:bCs/>
          <w:iCs/>
          <w:sz w:val="24"/>
          <w:szCs w:val="24"/>
          <w:lang w:bidi="fr-FR"/>
        </w:rPr>
        <w:t xml:space="preserve"> remarque</w:t>
      </w:r>
      <w:r w:rsidR="007F61D8" w:rsidRPr="005A377F">
        <w:rPr>
          <w:bCs/>
          <w:iCs/>
          <w:sz w:val="24"/>
          <w:szCs w:val="24"/>
          <w:lang w:bidi="fr-FR"/>
        </w:rPr>
        <w:t>nt</w:t>
      </w:r>
      <w:r w:rsidR="00B34B27" w:rsidRPr="005A377F">
        <w:rPr>
          <w:bCs/>
          <w:iCs/>
          <w:sz w:val="24"/>
          <w:szCs w:val="24"/>
          <w:lang w:bidi="fr-FR"/>
        </w:rPr>
        <w:t xml:space="preserve"> que l’antenne et son électronique associée son</w:t>
      </w:r>
      <w:r w:rsidR="002019C2">
        <w:rPr>
          <w:bCs/>
          <w:iCs/>
          <w:sz w:val="24"/>
          <w:szCs w:val="24"/>
          <w:lang w:bidi="fr-FR"/>
        </w:rPr>
        <w:t>t</w:t>
      </w:r>
      <w:r w:rsidR="00B34B27" w:rsidRPr="005A377F">
        <w:rPr>
          <w:bCs/>
          <w:iCs/>
          <w:sz w:val="24"/>
          <w:szCs w:val="24"/>
          <w:lang w:bidi="fr-FR"/>
        </w:rPr>
        <w:t xml:space="preserve"> hors d’état de fonctionnement.</w:t>
      </w:r>
    </w:p>
    <w:p w:rsidR="00B34B27" w:rsidRDefault="00B34B27" w:rsidP="00B34B27">
      <w:pPr>
        <w:pStyle w:val="EnttesujetBAC"/>
        <w:jc w:val="both"/>
        <w:rPr>
          <w:bCs/>
          <w:iCs/>
          <w:sz w:val="24"/>
          <w:szCs w:val="24"/>
          <w:lang w:bidi="fr-FR"/>
        </w:rPr>
      </w:pPr>
      <w:r w:rsidRPr="005A377F">
        <w:rPr>
          <w:bCs/>
          <w:iCs/>
          <w:sz w:val="24"/>
          <w:szCs w:val="24"/>
          <w:lang w:bidi="fr-FR"/>
        </w:rPr>
        <w:t xml:space="preserve">Il faut procéder à l’échange du radôme, de l’antenne radar et </w:t>
      </w:r>
      <w:r w:rsidR="002019C2">
        <w:rPr>
          <w:bCs/>
          <w:iCs/>
          <w:sz w:val="24"/>
          <w:szCs w:val="24"/>
          <w:lang w:bidi="fr-FR"/>
        </w:rPr>
        <w:t xml:space="preserve">de </w:t>
      </w:r>
      <w:r w:rsidRPr="005A377F">
        <w:rPr>
          <w:bCs/>
          <w:iCs/>
          <w:sz w:val="24"/>
          <w:szCs w:val="24"/>
          <w:lang w:bidi="fr-FR"/>
        </w:rPr>
        <w:t>son électronique associée.</w:t>
      </w:r>
    </w:p>
    <w:p w:rsidR="009B17EB" w:rsidRPr="009B17EB" w:rsidRDefault="009B17EB" w:rsidP="00B34B27">
      <w:pPr>
        <w:pStyle w:val="EnttesujetBAC"/>
        <w:jc w:val="both"/>
        <w:rPr>
          <w:bCs/>
          <w:iCs/>
          <w:sz w:val="12"/>
          <w:szCs w:val="12"/>
          <w:lang w:bidi="fr-FR"/>
        </w:rPr>
      </w:pPr>
    </w:p>
    <w:p w:rsidR="007F61D8" w:rsidRPr="005A377F" w:rsidRDefault="007F61D8" w:rsidP="009B17EB">
      <w:pPr>
        <w:pStyle w:val="EnttesujetBAC"/>
        <w:shd w:val="clear" w:color="auto" w:fill="auto"/>
        <w:jc w:val="both"/>
        <w:rPr>
          <w:sz w:val="24"/>
          <w:szCs w:val="24"/>
        </w:rPr>
      </w:pPr>
    </w:p>
    <w:p w:rsidR="009B17EB" w:rsidRPr="005A377F" w:rsidRDefault="00D42219" w:rsidP="009B17EB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Dater et valider </w:t>
      </w:r>
      <w:r w:rsidR="0056085D">
        <w:rPr>
          <w:sz w:val="24"/>
          <w:szCs w:val="24"/>
        </w:rPr>
        <w:t>la prise en compte de</w:t>
      </w:r>
      <w:r w:rsidR="004B2B2B">
        <w:rPr>
          <w:sz w:val="24"/>
          <w:szCs w:val="24"/>
        </w:rPr>
        <w:t xml:space="preserve"> l’ordre de travail en page 2 par le technicien habilité</w:t>
      </w:r>
      <w:r w:rsidR="009B17EB" w:rsidRPr="005A377F">
        <w:rPr>
          <w:sz w:val="24"/>
          <w:szCs w:val="24"/>
        </w:rPr>
        <w:t>.</w:t>
      </w:r>
      <w:r w:rsidR="0056085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Apposer </w:t>
      </w:r>
      <w:r w:rsidR="00B7140F">
        <w:rPr>
          <w:sz w:val="24"/>
          <w:szCs w:val="24"/>
        </w:rPr>
        <w:t>le</w:t>
      </w:r>
      <w:r>
        <w:rPr>
          <w:sz w:val="24"/>
          <w:szCs w:val="24"/>
        </w:rPr>
        <w:t xml:space="preserve"> </w:t>
      </w:r>
      <w:r w:rsidR="00992238">
        <w:rPr>
          <w:sz w:val="24"/>
          <w:szCs w:val="24"/>
        </w:rPr>
        <w:t>t</w:t>
      </w:r>
      <w:r>
        <w:rPr>
          <w:sz w:val="24"/>
          <w:szCs w:val="24"/>
        </w:rPr>
        <w:t>rigramme</w:t>
      </w:r>
      <w:r w:rsidR="00B7140F">
        <w:rPr>
          <w:sz w:val="24"/>
          <w:szCs w:val="24"/>
        </w:rPr>
        <w:t xml:space="preserve"> du technicien titulaire de l’APRS</w:t>
      </w:r>
      <w:r w:rsidR="0056085D">
        <w:rPr>
          <w:sz w:val="24"/>
          <w:szCs w:val="24"/>
        </w:rPr>
        <w:t>).</w:t>
      </w:r>
    </w:p>
    <w:p w:rsidR="00AA5F65" w:rsidRPr="005A377F" w:rsidRDefault="00AA5F65" w:rsidP="00AA5F65">
      <w:pPr>
        <w:rPr>
          <w:rFonts w:ascii="Arial" w:hAnsi="Arial" w:cs="Arial"/>
          <w:sz w:val="24"/>
          <w:szCs w:val="24"/>
        </w:rPr>
      </w:pPr>
    </w:p>
    <w:p w:rsidR="00AA5F65" w:rsidRPr="005A377F" w:rsidRDefault="00AA5F65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5A377F">
        <w:rPr>
          <w:sz w:val="24"/>
          <w:szCs w:val="24"/>
        </w:rPr>
        <w:t xml:space="preserve">Les techniciens interviennent dans le cadre d’une opération de maintenance sur un aéronef. </w:t>
      </w:r>
      <w:r w:rsidR="001A0F8C" w:rsidRPr="005A377F">
        <w:rPr>
          <w:sz w:val="24"/>
          <w:szCs w:val="24"/>
        </w:rPr>
        <w:t xml:space="preserve">Cocher </w:t>
      </w:r>
      <w:r w:rsidR="004E40D5" w:rsidRPr="005A377F">
        <w:rPr>
          <w:sz w:val="24"/>
          <w:szCs w:val="24"/>
        </w:rPr>
        <w:t>ci-dessous le type d’habilitation</w:t>
      </w:r>
      <w:r w:rsidRPr="005A377F">
        <w:rPr>
          <w:sz w:val="24"/>
          <w:szCs w:val="24"/>
        </w:rPr>
        <w:t xml:space="preserve"> dont doit disposer la société</w:t>
      </w:r>
      <w:r w:rsidR="004E40D5" w:rsidRPr="005A377F">
        <w:rPr>
          <w:sz w:val="24"/>
          <w:szCs w:val="24"/>
        </w:rPr>
        <w:t>.</w:t>
      </w:r>
    </w:p>
    <w:p w:rsidR="00AA5F65" w:rsidRPr="005A377F" w:rsidRDefault="00AA5F65" w:rsidP="00AA5F65">
      <w:pPr>
        <w:rPr>
          <w:rFonts w:ascii="Arial" w:hAnsi="Arial" w:cs="Arial"/>
          <w:sz w:val="12"/>
          <w:szCs w:val="12"/>
        </w:rPr>
      </w:pPr>
    </w:p>
    <w:p w:rsidR="00AA5F65" w:rsidRPr="005A377F" w:rsidRDefault="00AA5F65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21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AA5F65" w:rsidRPr="005A377F" w:rsidRDefault="00AA5F65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145</w:t>
      </w:r>
      <w:r w:rsidRPr="005A377F">
        <w:rPr>
          <w:rFonts w:ascii="Arial" w:hAnsi="Arial" w:cs="Arial"/>
          <w:sz w:val="24"/>
          <w:szCs w:val="24"/>
        </w:rPr>
        <w:tab/>
      </w:r>
      <w:r w:rsidR="00C9460E" w:rsidRPr="005A377F">
        <w:rPr>
          <w:rFonts w:ascii="Arial" w:hAnsi="Arial" w:cs="Arial"/>
          <w:sz w:val="24"/>
          <w:szCs w:val="24"/>
        </w:rPr>
        <w:sym w:font="Wingdings 2" w:char="F0A3"/>
      </w:r>
    </w:p>
    <w:p w:rsidR="00AA5F65" w:rsidRPr="005A377F" w:rsidRDefault="00AA5F65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147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A775EE" w:rsidRPr="005A377F" w:rsidRDefault="00A775EE" w:rsidP="008B55D2">
      <w:pPr>
        <w:rPr>
          <w:rFonts w:ascii="Arial" w:hAnsi="Arial" w:cs="Arial"/>
          <w:sz w:val="24"/>
          <w:szCs w:val="24"/>
        </w:rPr>
      </w:pPr>
    </w:p>
    <w:p w:rsidR="00A775EE" w:rsidRPr="005A377F" w:rsidRDefault="001A0F8C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5A377F">
        <w:rPr>
          <w:sz w:val="24"/>
          <w:szCs w:val="24"/>
        </w:rPr>
        <w:t>Cocher ci-dessous</w:t>
      </w:r>
      <w:r w:rsidR="00873228" w:rsidRPr="005A377F">
        <w:rPr>
          <w:sz w:val="24"/>
          <w:szCs w:val="24"/>
        </w:rPr>
        <w:t xml:space="preserve"> l’habilitation dont doit disposer le technicien lui-même</w:t>
      </w:r>
      <w:r w:rsidR="00D30D0B" w:rsidRPr="005A377F">
        <w:rPr>
          <w:sz w:val="24"/>
          <w:szCs w:val="24"/>
        </w:rPr>
        <w:t>.</w:t>
      </w:r>
    </w:p>
    <w:p w:rsidR="00A775EE" w:rsidRPr="005A377F" w:rsidRDefault="00A775EE" w:rsidP="008B55D2">
      <w:pPr>
        <w:rPr>
          <w:rFonts w:ascii="Arial" w:hAnsi="Arial" w:cs="Arial"/>
          <w:sz w:val="12"/>
          <w:szCs w:val="12"/>
        </w:rPr>
      </w:pPr>
    </w:p>
    <w:p w:rsidR="00A775EE" w:rsidRPr="005A377F" w:rsidRDefault="00873228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147</w:t>
      </w:r>
      <w:r w:rsidR="00A775EE" w:rsidRPr="005A377F">
        <w:rPr>
          <w:rFonts w:ascii="Arial" w:hAnsi="Arial" w:cs="Arial"/>
          <w:sz w:val="24"/>
          <w:szCs w:val="24"/>
        </w:rPr>
        <w:tab/>
      </w:r>
      <w:r w:rsidR="00A775EE" w:rsidRPr="005A377F">
        <w:rPr>
          <w:rFonts w:ascii="Arial" w:hAnsi="Arial" w:cs="Arial"/>
          <w:sz w:val="24"/>
          <w:szCs w:val="24"/>
        </w:rPr>
        <w:sym w:font="Wingdings 2" w:char="F0A3"/>
      </w:r>
    </w:p>
    <w:p w:rsidR="00A775EE" w:rsidRPr="005A377F" w:rsidRDefault="00873228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145</w:t>
      </w:r>
      <w:r w:rsidR="00A775EE" w:rsidRPr="005A377F">
        <w:rPr>
          <w:rFonts w:ascii="Arial" w:hAnsi="Arial" w:cs="Arial"/>
          <w:sz w:val="24"/>
          <w:szCs w:val="24"/>
        </w:rPr>
        <w:tab/>
      </w:r>
      <w:r w:rsidR="00A775EE" w:rsidRPr="005A377F">
        <w:rPr>
          <w:rFonts w:ascii="Arial" w:hAnsi="Arial" w:cs="Arial"/>
          <w:sz w:val="24"/>
          <w:szCs w:val="24"/>
        </w:rPr>
        <w:sym w:font="Wingdings 2" w:char="F0A3"/>
      </w:r>
    </w:p>
    <w:p w:rsidR="00A775EE" w:rsidRPr="005A377F" w:rsidRDefault="00873228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66</w:t>
      </w:r>
      <w:r w:rsidR="00A775EE" w:rsidRPr="005A377F">
        <w:rPr>
          <w:rFonts w:ascii="Arial" w:hAnsi="Arial" w:cs="Arial"/>
          <w:sz w:val="24"/>
          <w:szCs w:val="24"/>
        </w:rPr>
        <w:tab/>
      </w:r>
      <w:r w:rsidR="00C9460E" w:rsidRPr="005A377F">
        <w:rPr>
          <w:rFonts w:ascii="Arial" w:hAnsi="Arial" w:cs="Arial"/>
          <w:sz w:val="24"/>
          <w:szCs w:val="24"/>
        </w:rPr>
        <w:sym w:font="Wingdings 2" w:char="F0A3"/>
      </w:r>
    </w:p>
    <w:p w:rsidR="00404CE2" w:rsidRPr="005A377F" w:rsidRDefault="00404CE2" w:rsidP="008B55D2">
      <w:pPr>
        <w:rPr>
          <w:rFonts w:ascii="Arial" w:hAnsi="Arial" w:cs="Arial"/>
          <w:sz w:val="24"/>
          <w:szCs w:val="24"/>
        </w:rPr>
      </w:pPr>
    </w:p>
    <w:p w:rsidR="00D7305D" w:rsidRPr="005A377F" w:rsidRDefault="008019B6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>Nommer le</w:t>
      </w:r>
      <w:r w:rsidR="001A0F8C" w:rsidRPr="005A377F">
        <w:rPr>
          <w:sz w:val="24"/>
          <w:szCs w:val="24"/>
        </w:rPr>
        <w:t xml:space="preserve"> </w:t>
      </w:r>
      <w:r w:rsidR="00D7305D" w:rsidRPr="005A377F">
        <w:rPr>
          <w:sz w:val="24"/>
          <w:szCs w:val="24"/>
        </w:rPr>
        <w:t xml:space="preserve">document </w:t>
      </w:r>
      <w:r>
        <w:rPr>
          <w:sz w:val="24"/>
          <w:szCs w:val="24"/>
        </w:rPr>
        <w:t xml:space="preserve">qui </w:t>
      </w:r>
      <w:r w:rsidR="00D7305D" w:rsidRPr="005A377F">
        <w:rPr>
          <w:sz w:val="24"/>
          <w:szCs w:val="24"/>
        </w:rPr>
        <w:t xml:space="preserve">devra être signé après la réparation </w:t>
      </w:r>
      <w:r w:rsidR="001A0F8C" w:rsidRPr="005A377F">
        <w:rPr>
          <w:sz w:val="24"/>
          <w:szCs w:val="24"/>
        </w:rPr>
        <w:t>afin de permettre</w:t>
      </w:r>
      <w:r w:rsidR="00D7305D" w:rsidRPr="005A377F">
        <w:rPr>
          <w:sz w:val="24"/>
          <w:szCs w:val="24"/>
        </w:rPr>
        <w:t xml:space="preserve"> à l’avion de reprendre du service</w:t>
      </w:r>
      <w:r w:rsidR="001A0F8C" w:rsidRPr="005A377F">
        <w:rPr>
          <w:sz w:val="24"/>
          <w:szCs w:val="24"/>
        </w:rPr>
        <w:t>.</w:t>
      </w:r>
    </w:p>
    <w:p w:rsidR="00D7305D" w:rsidRPr="005A377F" w:rsidRDefault="00D7305D" w:rsidP="00D7305D">
      <w:pPr>
        <w:rPr>
          <w:rFonts w:ascii="Arial" w:hAnsi="Arial" w:cs="Arial"/>
          <w:sz w:val="24"/>
          <w:szCs w:val="24"/>
        </w:rPr>
      </w:pPr>
    </w:p>
    <w:p w:rsidR="00D7305D" w:rsidRPr="00C9460E" w:rsidRDefault="00C9460E" w:rsidP="00C9460E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</w:rPr>
      </w:pPr>
      <w:r w:rsidRPr="00C9460E">
        <w:rPr>
          <w:rFonts w:ascii="Arial" w:hAnsi="Arial" w:cs="Arial"/>
        </w:rPr>
        <w:tab/>
      </w:r>
    </w:p>
    <w:p w:rsidR="00EA0EB0" w:rsidRDefault="00EA0EB0" w:rsidP="00D7305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EA0EB0" w:rsidRPr="005A377F" w:rsidRDefault="00EA0EB0" w:rsidP="00EA0EB0">
      <w:pPr>
        <w:pStyle w:val="EnttesujetBAC"/>
        <w:jc w:val="both"/>
        <w:rPr>
          <w:bCs/>
          <w:iCs/>
          <w:sz w:val="24"/>
          <w:szCs w:val="24"/>
          <w:lang w:bidi="fr-FR"/>
        </w:rPr>
      </w:pPr>
    </w:p>
    <w:p w:rsidR="00EA0EB0" w:rsidRPr="005A377F" w:rsidRDefault="00F946F2" w:rsidP="00EA0EB0">
      <w:pPr>
        <w:pStyle w:val="EnttesujetBAC"/>
        <w:jc w:val="both"/>
        <w:rPr>
          <w:bCs/>
          <w:iCs/>
          <w:sz w:val="24"/>
          <w:szCs w:val="24"/>
          <w:lang w:bidi="fr-FR"/>
        </w:rPr>
      </w:pPr>
      <w:r>
        <w:rPr>
          <w:bCs/>
          <w:iCs/>
          <w:sz w:val="24"/>
          <w:szCs w:val="24"/>
          <w:lang w:bidi="fr-FR"/>
        </w:rPr>
        <w:t>Les t</w:t>
      </w:r>
      <w:r w:rsidR="00EA0EB0">
        <w:rPr>
          <w:bCs/>
          <w:iCs/>
          <w:sz w:val="24"/>
          <w:szCs w:val="24"/>
          <w:lang w:bidi="fr-FR"/>
        </w:rPr>
        <w:t>echniciens devront mener leur intervention dans le respect de l’Ordre de Travail fourni.</w:t>
      </w:r>
    </w:p>
    <w:p w:rsidR="00EA0EB0" w:rsidRPr="005A377F" w:rsidRDefault="00EA0EB0" w:rsidP="00EA0EB0">
      <w:pPr>
        <w:pStyle w:val="EnttesujetBAC"/>
        <w:jc w:val="both"/>
        <w:rPr>
          <w:sz w:val="24"/>
          <w:szCs w:val="24"/>
        </w:rPr>
      </w:pPr>
    </w:p>
    <w:p w:rsidR="00EA0EB0" w:rsidRPr="005A377F" w:rsidRDefault="00EA0EB0" w:rsidP="00EA0EB0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F946F2" w:rsidRPr="005A377F" w:rsidRDefault="00F946F2" w:rsidP="00F946F2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Suite à cet incident et en regard de l’ordre de travail, </w:t>
      </w:r>
      <w:r w:rsidR="007E04ED">
        <w:rPr>
          <w:sz w:val="24"/>
          <w:szCs w:val="24"/>
        </w:rPr>
        <w:t xml:space="preserve">indiquer si </w:t>
      </w:r>
      <w:r>
        <w:rPr>
          <w:sz w:val="24"/>
          <w:szCs w:val="24"/>
        </w:rPr>
        <w:t xml:space="preserve">l’avion </w:t>
      </w:r>
      <w:r w:rsidR="00B37D0A">
        <w:rPr>
          <w:sz w:val="24"/>
          <w:szCs w:val="24"/>
        </w:rPr>
        <w:t>peut</w:t>
      </w:r>
      <w:r w:rsidR="007E04ED">
        <w:rPr>
          <w:sz w:val="24"/>
          <w:szCs w:val="24"/>
        </w:rPr>
        <w:t xml:space="preserve"> </w:t>
      </w:r>
      <w:r>
        <w:rPr>
          <w:sz w:val="24"/>
          <w:szCs w:val="24"/>
        </w:rPr>
        <w:t>repartir en l’état</w:t>
      </w:r>
      <w:r w:rsidR="007E04ED">
        <w:rPr>
          <w:sz w:val="24"/>
          <w:szCs w:val="24"/>
        </w:rPr>
        <w:t>.</w:t>
      </w:r>
      <w:r w:rsidR="00106AC9">
        <w:rPr>
          <w:sz w:val="24"/>
          <w:szCs w:val="24"/>
        </w:rPr>
        <w:t xml:space="preserve"> </w:t>
      </w:r>
      <w:r>
        <w:rPr>
          <w:sz w:val="24"/>
          <w:szCs w:val="24"/>
        </w:rPr>
        <w:t>Justifier votre réponse.</w:t>
      </w:r>
    </w:p>
    <w:p w:rsidR="00C9460E" w:rsidRDefault="00DC735C" w:rsidP="00DC735C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C735C" w:rsidRDefault="00DC735C" w:rsidP="00DC735C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ui</w:t>
      </w:r>
      <w:r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n</w:t>
      </w:r>
      <w:r w:rsidRPr="005A377F">
        <w:rPr>
          <w:rFonts w:ascii="Arial" w:hAnsi="Arial" w:cs="Arial"/>
          <w:sz w:val="24"/>
          <w:szCs w:val="24"/>
        </w:rPr>
        <w:tab/>
      </w:r>
      <w:r w:rsidR="00C9460E" w:rsidRPr="005A377F">
        <w:rPr>
          <w:rFonts w:ascii="Arial" w:hAnsi="Arial" w:cs="Arial"/>
          <w:sz w:val="24"/>
          <w:szCs w:val="24"/>
        </w:rPr>
        <w:sym w:font="Wingdings 2" w:char="F0A3"/>
      </w:r>
    </w:p>
    <w:p w:rsidR="00DC735C" w:rsidRPr="004B2B2B" w:rsidRDefault="00DC735C" w:rsidP="00DC735C">
      <w:pPr>
        <w:tabs>
          <w:tab w:val="left" w:pos="2268"/>
        </w:tabs>
        <w:rPr>
          <w:rFonts w:ascii="Arial" w:hAnsi="Arial" w:cs="Arial"/>
          <w:sz w:val="12"/>
          <w:szCs w:val="12"/>
          <w:lang w:val="en-US"/>
        </w:rPr>
      </w:pPr>
    </w:p>
    <w:p w:rsidR="00C9460E" w:rsidRDefault="00C9460E" w:rsidP="00C9460E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DC735C" w:rsidRDefault="00DC735C" w:rsidP="00C9460E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stification:</w:t>
      </w:r>
      <w:r w:rsidRPr="00DC735C">
        <w:rPr>
          <w:rFonts w:ascii="Arial" w:hAnsi="Arial" w:cs="Arial"/>
          <w:lang w:val="en-US"/>
        </w:rPr>
        <w:t xml:space="preserve"> </w:t>
      </w:r>
      <w:r w:rsidR="00C9460E" w:rsidRPr="00C9460E">
        <w:rPr>
          <w:rFonts w:ascii="Arial" w:hAnsi="Arial" w:cs="Arial"/>
          <w:lang w:val="en-US"/>
        </w:rPr>
        <w:tab/>
      </w:r>
    </w:p>
    <w:p w:rsidR="007E04ED" w:rsidRPr="00DC735C" w:rsidRDefault="007E04ED" w:rsidP="00DC735C">
      <w:pPr>
        <w:tabs>
          <w:tab w:val="left" w:pos="2268"/>
        </w:tabs>
        <w:rPr>
          <w:rFonts w:ascii="Arial" w:hAnsi="Arial" w:cs="Arial"/>
          <w:sz w:val="24"/>
          <w:szCs w:val="24"/>
          <w:lang w:val="en-US"/>
        </w:rPr>
      </w:pPr>
    </w:p>
    <w:p w:rsidR="0048544C" w:rsidRPr="005A377F" w:rsidRDefault="00106AC9" w:rsidP="0048544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>A la lecture</w:t>
      </w:r>
      <w:r w:rsidR="0048544C">
        <w:rPr>
          <w:sz w:val="24"/>
          <w:szCs w:val="24"/>
        </w:rPr>
        <w:t xml:space="preserve"> de l’ordre de travail, </w:t>
      </w:r>
      <w:r w:rsidR="007E04ED">
        <w:rPr>
          <w:sz w:val="24"/>
          <w:szCs w:val="24"/>
        </w:rPr>
        <w:t xml:space="preserve">donner le </w:t>
      </w:r>
      <w:r>
        <w:rPr>
          <w:sz w:val="24"/>
          <w:szCs w:val="24"/>
        </w:rPr>
        <w:t xml:space="preserve">nom et </w:t>
      </w:r>
      <w:r w:rsidR="007E04ED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référence </w:t>
      </w:r>
      <w:r w:rsidR="007E04ED">
        <w:rPr>
          <w:sz w:val="24"/>
          <w:szCs w:val="24"/>
        </w:rPr>
        <w:t>du document à utiliser</w:t>
      </w:r>
      <w:r w:rsidR="001E4F00">
        <w:rPr>
          <w:sz w:val="24"/>
          <w:szCs w:val="24"/>
        </w:rPr>
        <w:t xml:space="preserve"> </w:t>
      </w:r>
      <w:r w:rsidR="007E04ED">
        <w:rPr>
          <w:sz w:val="24"/>
          <w:szCs w:val="24"/>
        </w:rPr>
        <w:t>pour changer l’antenne radar.</w:t>
      </w:r>
    </w:p>
    <w:p w:rsidR="00DC735C" w:rsidRPr="0048544C" w:rsidRDefault="00DC735C" w:rsidP="00A732A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C9460E" w:rsidRPr="00250693" w:rsidRDefault="00C9460E" w:rsidP="00C9460E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4F00" w:rsidRPr="001E4F00" w:rsidRDefault="00C9460E" w:rsidP="00C9460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  <w:r w:rsidRPr="00C9460E">
        <w:rPr>
          <w:rFonts w:ascii="Arial" w:hAnsi="Arial" w:cs="Arial"/>
        </w:rPr>
        <w:tab/>
      </w:r>
    </w:p>
    <w:p w:rsidR="0010049B" w:rsidRPr="0048544C" w:rsidRDefault="0010049B" w:rsidP="0010049B">
      <w:pPr>
        <w:pStyle w:val="EnttesujetBAC"/>
        <w:jc w:val="both"/>
        <w:rPr>
          <w:bCs/>
          <w:iCs/>
          <w:sz w:val="24"/>
          <w:szCs w:val="24"/>
          <w:lang w:bidi="fr-FR"/>
        </w:rPr>
      </w:pPr>
    </w:p>
    <w:p w:rsidR="0010049B" w:rsidRPr="005A377F" w:rsidRDefault="0010049B" w:rsidP="0010049B">
      <w:pPr>
        <w:pStyle w:val="EnttesujetBAC"/>
        <w:jc w:val="both"/>
        <w:rPr>
          <w:bCs/>
          <w:iCs/>
          <w:sz w:val="24"/>
          <w:szCs w:val="24"/>
          <w:lang w:bidi="fr-FR"/>
        </w:rPr>
      </w:pPr>
      <w:r>
        <w:rPr>
          <w:bCs/>
          <w:iCs/>
          <w:sz w:val="24"/>
          <w:szCs w:val="24"/>
          <w:lang w:bidi="fr-FR"/>
        </w:rPr>
        <w:t xml:space="preserve">Dans le cadre de l’intervention, </w:t>
      </w:r>
      <w:r w:rsidRPr="005A377F">
        <w:rPr>
          <w:bCs/>
          <w:iCs/>
          <w:sz w:val="24"/>
          <w:szCs w:val="24"/>
          <w:lang w:bidi="fr-FR"/>
        </w:rPr>
        <w:t xml:space="preserve">les techniciens </w:t>
      </w:r>
      <w:r>
        <w:rPr>
          <w:bCs/>
          <w:iCs/>
          <w:sz w:val="24"/>
          <w:szCs w:val="24"/>
          <w:lang w:bidi="fr-FR"/>
        </w:rPr>
        <w:t xml:space="preserve">seront </w:t>
      </w:r>
      <w:r w:rsidR="001E4F00">
        <w:rPr>
          <w:bCs/>
          <w:iCs/>
          <w:sz w:val="24"/>
          <w:szCs w:val="24"/>
          <w:lang w:bidi="fr-FR"/>
        </w:rPr>
        <w:t xml:space="preserve">potentiellement </w:t>
      </w:r>
      <w:r>
        <w:rPr>
          <w:bCs/>
          <w:iCs/>
          <w:sz w:val="24"/>
          <w:szCs w:val="24"/>
          <w:lang w:bidi="fr-FR"/>
        </w:rPr>
        <w:t>amenés à remplacer un ou plusieurs équipements</w:t>
      </w:r>
      <w:r w:rsidR="001E4F00">
        <w:rPr>
          <w:bCs/>
          <w:iCs/>
          <w:sz w:val="24"/>
          <w:szCs w:val="24"/>
          <w:lang w:bidi="fr-FR"/>
        </w:rPr>
        <w:t>,</w:t>
      </w:r>
      <w:r>
        <w:rPr>
          <w:bCs/>
          <w:iCs/>
          <w:sz w:val="24"/>
          <w:szCs w:val="24"/>
          <w:lang w:bidi="fr-FR"/>
        </w:rPr>
        <w:t xml:space="preserve"> </w:t>
      </w:r>
      <w:r w:rsidR="001E4F00">
        <w:rPr>
          <w:bCs/>
          <w:iCs/>
          <w:sz w:val="24"/>
          <w:szCs w:val="24"/>
          <w:lang w:bidi="fr-FR"/>
        </w:rPr>
        <w:t xml:space="preserve">ce </w:t>
      </w:r>
      <w:r>
        <w:rPr>
          <w:bCs/>
          <w:iCs/>
          <w:sz w:val="24"/>
          <w:szCs w:val="24"/>
          <w:lang w:bidi="fr-FR"/>
        </w:rPr>
        <w:t>dans le respect de la documentation technique correspondant à l’aéronef.</w:t>
      </w:r>
    </w:p>
    <w:p w:rsidR="0010049B" w:rsidRPr="005A377F" w:rsidRDefault="0010049B" w:rsidP="0010049B">
      <w:pPr>
        <w:pStyle w:val="EnttesujetBAC"/>
        <w:jc w:val="both"/>
        <w:rPr>
          <w:sz w:val="24"/>
          <w:szCs w:val="24"/>
        </w:rPr>
      </w:pPr>
    </w:p>
    <w:p w:rsidR="00EE4F83" w:rsidRPr="005A377F" w:rsidRDefault="00EE4F83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A359F3" w:rsidRPr="005A377F" w:rsidRDefault="001A0F8C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5A377F">
        <w:rPr>
          <w:sz w:val="24"/>
          <w:szCs w:val="24"/>
        </w:rPr>
        <w:t>Cocher ci-dessous</w:t>
      </w:r>
      <w:r w:rsidR="00C1748B" w:rsidRPr="005A377F">
        <w:rPr>
          <w:sz w:val="24"/>
          <w:szCs w:val="24"/>
        </w:rPr>
        <w:t xml:space="preserve"> la </w:t>
      </w:r>
      <w:r w:rsidR="005F19CD" w:rsidRPr="005A377F">
        <w:rPr>
          <w:sz w:val="24"/>
          <w:szCs w:val="24"/>
        </w:rPr>
        <w:t xml:space="preserve">documentation technique </w:t>
      </w:r>
      <w:r w:rsidR="00C1748B" w:rsidRPr="005A377F">
        <w:rPr>
          <w:sz w:val="24"/>
          <w:szCs w:val="24"/>
        </w:rPr>
        <w:t xml:space="preserve">dans laquelle </w:t>
      </w:r>
      <w:r w:rsidR="00AC0C7F">
        <w:rPr>
          <w:sz w:val="24"/>
          <w:szCs w:val="24"/>
        </w:rPr>
        <w:t>ils devront rechercher</w:t>
      </w:r>
      <w:r w:rsidR="00C1748B" w:rsidRPr="005A377F">
        <w:rPr>
          <w:sz w:val="24"/>
          <w:szCs w:val="24"/>
        </w:rPr>
        <w:t xml:space="preserve"> le</w:t>
      </w:r>
      <w:r w:rsidR="00A359F3" w:rsidRPr="005A377F">
        <w:rPr>
          <w:sz w:val="24"/>
          <w:szCs w:val="24"/>
        </w:rPr>
        <w:t xml:space="preserve"> Part </w:t>
      </w:r>
      <w:proofErr w:type="spellStart"/>
      <w:r w:rsidR="00A359F3" w:rsidRPr="005A377F">
        <w:rPr>
          <w:sz w:val="24"/>
          <w:szCs w:val="24"/>
        </w:rPr>
        <w:t>Number</w:t>
      </w:r>
      <w:proofErr w:type="spellEnd"/>
      <w:r w:rsidR="00A359F3" w:rsidRPr="005A377F">
        <w:rPr>
          <w:sz w:val="24"/>
          <w:szCs w:val="24"/>
        </w:rPr>
        <w:t xml:space="preserve"> d’un équipement</w:t>
      </w:r>
      <w:r w:rsidR="00C1748B" w:rsidRPr="005A377F">
        <w:rPr>
          <w:sz w:val="24"/>
          <w:szCs w:val="24"/>
        </w:rPr>
        <w:t>.</w:t>
      </w:r>
    </w:p>
    <w:p w:rsidR="00A359F3" w:rsidRPr="005A377F" w:rsidRDefault="00A359F3" w:rsidP="00A359F3">
      <w:pPr>
        <w:ind w:left="66"/>
        <w:rPr>
          <w:rFonts w:ascii="Arial" w:hAnsi="Arial" w:cs="Arial"/>
          <w:i/>
          <w:sz w:val="24"/>
          <w:szCs w:val="24"/>
        </w:rPr>
      </w:pPr>
    </w:p>
    <w:p w:rsidR="00A359F3" w:rsidRPr="005A377F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IPC</w:t>
      </w:r>
      <w:r w:rsidRPr="005A377F">
        <w:rPr>
          <w:rFonts w:ascii="Arial" w:hAnsi="Arial" w:cs="Arial"/>
          <w:lang w:val="en-US"/>
        </w:rPr>
        <w:tab/>
      </w:r>
      <w:r w:rsidR="00C9460E"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SR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A359F3" w:rsidRPr="005A377F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TSM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AM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A359F3" w:rsidRPr="005A377F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AWM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="0010049B">
        <w:rPr>
          <w:rFonts w:ascii="Arial" w:hAnsi="Arial" w:cs="Arial"/>
          <w:lang w:val="en-US"/>
        </w:rPr>
        <w:t>AS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A359F3" w:rsidRDefault="00A359F3" w:rsidP="00A359F3">
      <w:pPr>
        <w:ind w:left="1814" w:firstLine="907"/>
        <w:rPr>
          <w:rFonts w:ascii="Arial" w:hAnsi="Arial" w:cs="Arial"/>
          <w:sz w:val="24"/>
          <w:szCs w:val="24"/>
          <w:lang w:val="en-US"/>
        </w:rPr>
      </w:pPr>
    </w:p>
    <w:p w:rsidR="0010049B" w:rsidRPr="005A377F" w:rsidRDefault="0010049B" w:rsidP="00A359F3">
      <w:pPr>
        <w:ind w:left="1814" w:firstLine="907"/>
        <w:rPr>
          <w:rFonts w:ascii="Arial" w:hAnsi="Arial" w:cs="Arial"/>
          <w:sz w:val="24"/>
          <w:szCs w:val="24"/>
          <w:lang w:val="en-US"/>
        </w:rPr>
      </w:pPr>
    </w:p>
    <w:p w:rsidR="00A359F3" w:rsidRPr="005A377F" w:rsidRDefault="001A0F8C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5A377F">
        <w:rPr>
          <w:sz w:val="24"/>
          <w:szCs w:val="24"/>
        </w:rPr>
        <w:t xml:space="preserve">Cocher ci-dessous </w:t>
      </w:r>
      <w:r w:rsidR="00C1748B" w:rsidRPr="005A377F">
        <w:rPr>
          <w:sz w:val="24"/>
          <w:szCs w:val="24"/>
        </w:rPr>
        <w:t>à</w:t>
      </w:r>
      <w:r w:rsidR="00A359F3" w:rsidRPr="005A377F">
        <w:rPr>
          <w:sz w:val="24"/>
          <w:szCs w:val="24"/>
        </w:rPr>
        <w:t xml:space="preserve"> quoi </w:t>
      </w:r>
      <w:r w:rsidR="00106AC9">
        <w:rPr>
          <w:sz w:val="24"/>
          <w:szCs w:val="24"/>
        </w:rPr>
        <w:t>cela</w:t>
      </w:r>
      <w:r w:rsidR="00C1748B" w:rsidRPr="005A377F">
        <w:rPr>
          <w:sz w:val="24"/>
          <w:szCs w:val="24"/>
        </w:rPr>
        <w:t xml:space="preserve"> </w:t>
      </w:r>
      <w:r w:rsidR="00A359F3" w:rsidRPr="005A377F">
        <w:rPr>
          <w:sz w:val="24"/>
          <w:szCs w:val="24"/>
        </w:rPr>
        <w:t>correspond</w:t>
      </w:r>
      <w:r w:rsidR="00C1748B" w:rsidRPr="005A377F">
        <w:rPr>
          <w:sz w:val="24"/>
          <w:szCs w:val="24"/>
        </w:rPr>
        <w:t>.</w:t>
      </w:r>
    </w:p>
    <w:p w:rsidR="00A359F3" w:rsidRPr="005A377F" w:rsidRDefault="00A359F3" w:rsidP="00A359F3">
      <w:pPr>
        <w:rPr>
          <w:rFonts w:ascii="Arial" w:hAnsi="Arial" w:cs="Arial"/>
          <w:sz w:val="24"/>
          <w:szCs w:val="24"/>
        </w:rPr>
      </w:pPr>
    </w:p>
    <w:p w:rsidR="00A359F3" w:rsidRPr="005A377F" w:rsidRDefault="00A359F3" w:rsidP="00A359F3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Au numéro de série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  <w:t>Au repère électrique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A359F3" w:rsidRDefault="00A359F3" w:rsidP="00A359F3">
      <w:pPr>
        <w:tabs>
          <w:tab w:val="left" w:pos="2268"/>
        </w:tabs>
        <w:rPr>
          <w:rFonts w:ascii="Arial" w:hAnsi="Arial" w:cs="Arial"/>
          <w:color w:val="FF0000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À la localisation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  <w:t>A la référence fabricant</w:t>
      </w:r>
      <w:r w:rsidRPr="005A377F">
        <w:rPr>
          <w:rFonts w:ascii="Arial" w:hAnsi="Arial" w:cs="Arial"/>
          <w:sz w:val="24"/>
          <w:szCs w:val="24"/>
        </w:rPr>
        <w:tab/>
      </w:r>
      <w:r w:rsidR="00C9460E" w:rsidRPr="005A377F">
        <w:rPr>
          <w:rFonts w:ascii="Arial" w:hAnsi="Arial" w:cs="Arial"/>
          <w:sz w:val="24"/>
          <w:szCs w:val="24"/>
        </w:rPr>
        <w:sym w:font="Wingdings 2" w:char="F0A3"/>
      </w:r>
    </w:p>
    <w:p w:rsidR="0010049B" w:rsidRPr="005A377F" w:rsidRDefault="0010049B" w:rsidP="00A359F3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:rsidR="003739F8" w:rsidRPr="005A377F" w:rsidRDefault="003739F8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5A377F">
        <w:rPr>
          <w:sz w:val="24"/>
          <w:szCs w:val="24"/>
        </w:rPr>
        <w:t>Le rad</w:t>
      </w:r>
      <w:r w:rsidR="00F94650" w:rsidRPr="005A377F">
        <w:rPr>
          <w:sz w:val="24"/>
          <w:szCs w:val="24"/>
        </w:rPr>
        <w:t>ô</w:t>
      </w:r>
      <w:r w:rsidRPr="005A377F">
        <w:rPr>
          <w:sz w:val="24"/>
          <w:szCs w:val="24"/>
        </w:rPr>
        <w:t>me a subi un dommage de structure</w:t>
      </w:r>
      <w:r w:rsidR="00F55EBD" w:rsidRPr="005A377F">
        <w:rPr>
          <w:sz w:val="24"/>
          <w:szCs w:val="24"/>
        </w:rPr>
        <w:t>,</w:t>
      </w:r>
      <w:r w:rsidRPr="005A377F">
        <w:rPr>
          <w:sz w:val="24"/>
          <w:szCs w:val="24"/>
        </w:rPr>
        <w:t xml:space="preserve"> </w:t>
      </w:r>
      <w:r w:rsidR="000564ED">
        <w:rPr>
          <w:sz w:val="24"/>
          <w:szCs w:val="24"/>
        </w:rPr>
        <w:t>cocher ci-dessous le</w:t>
      </w:r>
      <w:r w:rsidRPr="005A377F">
        <w:rPr>
          <w:sz w:val="24"/>
          <w:szCs w:val="24"/>
        </w:rPr>
        <w:t xml:space="preserve"> type de document permettant la réparation structurale</w:t>
      </w:r>
      <w:r w:rsidR="00C1748B" w:rsidRPr="005A377F">
        <w:rPr>
          <w:sz w:val="24"/>
          <w:szCs w:val="24"/>
        </w:rPr>
        <w:t>.</w:t>
      </w:r>
    </w:p>
    <w:p w:rsidR="003739F8" w:rsidRPr="00A61B4C" w:rsidRDefault="003739F8" w:rsidP="003739F8">
      <w:pPr>
        <w:ind w:left="66"/>
        <w:rPr>
          <w:rFonts w:ascii="Arial" w:hAnsi="Arial" w:cs="Arial"/>
          <w:sz w:val="24"/>
          <w:szCs w:val="12"/>
        </w:rPr>
      </w:pPr>
    </w:p>
    <w:p w:rsidR="0010049B" w:rsidRPr="005A377F" w:rsidRDefault="0010049B" w:rsidP="0010049B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IPC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SRM</w:t>
      </w:r>
      <w:r w:rsidRPr="005A377F">
        <w:rPr>
          <w:rFonts w:ascii="Arial" w:hAnsi="Arial" w:cs="Arial"/>
          <w:i/>
          <w:lang w:val="en-US"/>
        </w:rPr>
        <w:tab/>
      </w:r>
      <w:r w:rsidR="00C9460E" w:rsidRPr="005A377F">
        <w:rPr>
          <w:rFonts w:ascii="Arial" w:hAnsi="Arial" w:cs="Arial"/>
        </w:rPr>
        <w:sym w:font="Wingdings 2" w:char="F0A3"/>
      </w:r>
    </w:p>
    <w:p w:rsidR="0010049B" w:rsidRPr="005A377F" w:rsidRDefault="0010049B" w:rsidP="0010049B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TSM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AM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10049B" w:rsidRPr="003116BF" w:rsidRDefault="0010049B" w:rsidP="0010049B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AWM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AS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250693" w:rsidRPr="005A377F" w:rsidRDefault="00250693" w:rsidP="0010049B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250693" w:rsidRPr="005A377F" w:rsidRDefault="00250693" w:rsidP="00250693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Donner la signification, en </w:t>
      </w:r>
      <w:r w:rsidR="000564ED">
        <w:rPr>
          <w:sz w:val="24"/>
          <w:szCs w:val="24"/>
        </w:rPr>
        <w:t>a</w:t>
      </w:r>
      <w:r>
        <w:rPr>
          <w:sz w:val="24"/>
          <w:szCs w:val="24"/>
        </w:rPr>
        <w:t xml:space="preserve">nglais et en </w:t>
      </w:r>
      <w:r w:rsidR="000564ED">
        <w:rPr>
          <w:sz w:val="24"/>
          <w:szCs w:val="24"/>
        </w:rPr>
        <w:t>f</w:t>
      </w:r>
      <w:r>
        <w:rPr>
          <w:sz w:val="24"/>
          <w:szCs w:val="24"/>
        </w:rPr>
        <w:t>rançais</w:t>
      </w:r>
      <w:r w:rsidR="000564ED">
        <w:rPr>
          <w:sz w:val="24"/>
          <w:szCs w:val="24"/>
        </w:rPr>
        <w:t>,</w:t>
      </w:r>
      <w:r>
        <w:rPr>
          <w:sz w:val="24"/>
          <w:szCs w:val="24"/>
        </w:rPr>
        <w:t xml:space="preserve"> de l’acronyme </w:t>
      </w:r>
      <w:r w:rsidR="000564ED">
        <w:rPr>
          <w:sz w:val="24"/>
          <w:szCs w:val="24"/>
        </w:rPr>
        <w:t xml:space="preserve">de la documentation </w:t>
      </w:r>
      <w:r>
        <w:rPr>
          <w:sz w:val="24"/>
          <w:szCs w:val="24"/>
        </w:rPr>
        <w:t xml:space="preserve">choisi </w:t>
      </w:r>
      <w:r w:rsidR="000564ED">
        <w:rPr>
          <w:sz w:val="24"/>
          <w:szCs w:val="24"/>
        </w:rPr>
        <w:t>précédemment</w:t>
      </w:r>
      <w:r w:rsidR="00F64E09">
        <w:rPr>
          <w:sz w:val="24"/>
          <w:szCs w:val="24"/>
        </w:rPr>
        <w:t xml:space="preserve"> (Question</w:t>
      </w:r>
      <w:r w:rsidR="00C51486">
        <w:rPr>
          <w:sz w:val="24"/>
          <w:szCs w:val="24"/>
        </w:rPr>
        <w:t xml:space="preserve"> </w:t>
      </w:r>
      <w:r w:rsidR="00F64E09">
        <w:rPr>
          <w:sz w:val="24"/>
          <w:szCs w:val="24"/>
        </w:rPr>
        <w:t>A9)</w:t>
      </w:r>
      <w:r w:rsidRPr="005A377F">
        <w:rPr>
          <w:sz w:val="24"/>
          <w:szCs w:val="24"/>
        </w:rPr>
        <w:t>.</w:t>
      </w:r>
    </w:p>
    <w:p w:rsidR="003739F8" w:rsidRPr="00250693" w:rsidRDefault="003739F8">
      <w:pPr>
        <w:rPr>
          <w:rFonts w:ascii="Arial" w:hAnsi="Arial" w:cs="Arial"/>
          <w:sz w:val="24"/>
          <w:szCs w:val="24"/>
        </w:rPr>
      </w:pPr>
    </w:p>
    <w:p w:rsidR="00250693" w:rsidRDefault="00C9460E" w:rsidP="00A61B4C">
      <w:pPr>
        <w:pStyle w:val="NormalWeb"/>
        <w:tabs>
          <w:tab w:val="right" w:leader="dot" w:pos="10632"/>
        </w:tabs>
        <w:spacing w:before="0" w:beforeAutospacing="0" w:after="120" w:afterAutospacing="0"/>
        <w:rPr>
          <w:rFonts w:ascii="Arial" w:hAnsi="Arial" w:cs="Arial"/>
        </w:rPr>
      </w:pPr>
      <w:r w:rsidRPr="00C9460E">
        <w:rPr>
          <w:rFonts w:ascii="Arial" w:hAnsi="Arial" w:cs="Arial"/>
        </w:rPr>
        <w:tab/>
      </w:r>
    </w:p>
    <w:p w:rsidR="00C9460E" w:rsidRDefault="00C9460E" w:rsidP="00C9460E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7305D" w:rsidRPr="005A377F" w:rsidRDefault="00F954EF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>D’après le Service Bulletin</w:t>
      </w:r>
      <w:r w:rsidR="007E04ED">
        <w:rPr>
          <w:sz w:val="24"/>
          <w:szCs w:val="24"/>
        </w:rPr>
        <w:t>,</w:t>
      </w:r>
      <w:r>
        <w:rPr>
          <w:sz w:val="24"/>
          <w:szCs w:val="24"/>
        </w:rPr>
        <w:t xml:space="preserve"> s</w:t>
      </w:r>
      <w:r w:rsidR="00F94650" w:rsidRPr="005A377F">
        <w:rPr>
          <w:sz w:val="24"/>
          <w:szCs w:val="24"/>
        </w:rPr>
        <w:t xml:space="preserve">achant que le dommage </w:t>
      </w:r>
      <w:r w:rsidR="00D7305D" w:rsidRPr="005A377F">
        <w:rPr>
          <w:sz w:val="24"/>
          <w:szCs w:val="24"/>
        </w:rPr>
        <w:t xml:space="preserve">s’est produit en France et donc en </w:t>
      </w:r>
      <w:r w:rsidR="00F94650" w:rsidRPr="005A377F">
        <w:rPr>
          <w:sz w:val="24"/>
          <w:szCs w:val="24"/>
        </w:rPr>
        <w:t>Europe</w:t>
      </w:r>
      <w:r w:rsidR="00F55EBD" w:rsidRPr="005A377F">
        <w:rPr>
          <w:sz w:val="24"/>
          <w:szCs w:val="24"/>
        </w:rPr>
        <w:t>,</w:t>
      </w:r>
      <w:r w:rsidR="00D7305D" w:rsidRPr="005A377F">
        <w:rPr>
          <w:sz w:val="24"/>
          <w:szCs w:val="24"/>
        </w:rPr>
        <w:t xml:space="preserve"> </w:t>
      </w:r>
      <w:r w:rsidR="00EA0EB0">
        <w:rPr>
          <w:sz w:val="24"/>
          <w:szCs w:val="24"/>
        </w:rPr>
        <w:t>c</w:t>
      </w:r>
      <w:r w:rsidR="001A0F8C" w:rsidRPr="005A377F">
        <w:rPr>
          <w:sz w:val="24"/>
          <w:szCs w:val="24"/>
        </w:rPr>
        <w:t>ocher ci-dessous</w:t>
      </w:r>
      <w:r w:rsidR="00D7305D" w:rsidRPr="005A377F">
        <w:rPr>
          <w:sz w:val="24"/>
          <w:szCs w:val="24"/>
        </w:rPr>
        <w:t xml:space="preserve"> </w:t>
      </w:r>
      <w:r w:rsidR="00EA0EB0">
        <w:rPr>
          <w:sz w:val="24"/>
          <w:szCs w:val="24"/>
        </w:rPr>
        <w:t xml:space="preserve">le nom de </w:t>
      </w:r>
      <w:r w:rsidR="00D7305D" w:rsidRPr="005A377F">
        <w:rPr>
          <w:sz w:val="24"/>
          <w:szCs w:val="24"/>
        </w:rPr>
        <w:t xml:space="preserve">l’autorité </w:t>
      </w:r>
      <w:r w:rsidR="00F94650" w:rsidRPr="005A377F">
        <w:rPr>
          <w:sz w:val="24"/>
          <w:szCs w:val="24"/>
        </w:rPr>
        <w:t>de référence</w:t>
      </w:r>
      <w:r w:rsidR="00D7305D" w:rsidRPr="005A377F">
        <w:rPr>
          <w:sz w:val="24"/>
          <w:szCs w:val="24"/>
        </w:rPr>
        <w:t xml:space="preserve"> pour ce typ</w:t>
      </w:r>
      <w:r w:rsidR="00F94650" w:rsidRPr="005A377F">
        <w:rPr>
          <w:sz w:val="24"/>
          <w:szCs w:val="24"/>
        </w:rPr>
        <w:t>e</w:t>
      </w:r>
      <w:r w:rsidR="00D74337" w:rsidRPr="005A377F">
        <w:rPr>
          <w:sz w:val="24"/>
          <w:szCs w:val="24"/>
        </w:rPr>
        <w:t xml:space="preserve"> d’incident.</w:t>
      </w:r>
    </w:p>
    <w:p w:rsidR="00D7305D" w:rsidRPr="00A61B4C" w:rsidRDefault="00D7305D" w:rsidP="00D7305D">
      <w:pPr>
        <w:rPr>
          <w:rFonts w:ascii="Arial" w:hAnsi="Arial" w:cs="Arial"/>
          <w:i/>
          <w:sz w:val="24"/>
          <w:szCs w:val="12"/>
        </w:rPr>
      </w:pPr>
    </w:p>
    <w:p w:rsidR="00D768D4" w:rsidRPr="005A377F" w:rsidRDefault="00D768D4" w:rsidP="00D768D4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FAA (Federal Aviation Administration)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D768D4" w:rsidRPr="005A377F" w:rsidRDefault="00D768D4" w:rsidP="00D768D4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EASA (European Aviation Safety Agency)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="00C9460E" w:rsidRPr="005A377F">
        <w:rPr>
          <w:rFonts w:ascii="Arial" w:hAnsi="Arial" w:cs="Arial"/>
          <w:sz w:val="24"/>
          <w:szCs w:val="24"/>
        </w:rPr>
        <w:sym w:font="Wingdings 2" w:char="F0A3"/>
      </w:r>
    </w:p>
    <w:p w:rsidR="00D768D4" w:rsidRPr="00D10AD1" w:rsidRDefault="00D768D4" w:rsidP="00D768D4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AISA (Aeronautic International Safety Authority)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D7305D" w:rsidRPr="00227D2C" w:rsidRDefault="00D7305D" w:rsidP="00227D2C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12"/>
          <w:szCs w:val="12"/>
          <w:lang w:val="en-US"/>
        </w:rPr>
      </w:pPr>
      <w:r w:rsidRPr="005A377F">
        <w:rPr>
          <w:rFonts w:ascii="Arial" w:hAnsi="Arial" w:cs="Arial"/>
          <w:color w:val="FF0000"/>
          <w:lang w:val="en-US"/>
        </w:rPr>
        <w:t xml:space="preserve"> </w:t>
      </w:r>
    </w:p>
    <w:p w:rsidR="00447BCF" w:rsidRPr="00EE4F83" w:rsidRDefault="00447BCF" w:rsidP="00AC0C7F">
      <w:pPr>
        <w:pStyle w:val="Sujetbac"/>
        <w:pBdr>
          <w:bottom w:val="single" w:sz="4" w:space="4" w:color="auto"/>
        </w:pBdr>
        <w:shd w:val="clear" w:color="auto" w:fill="D9D9D9"/>
        <w:rPr>
          <w:sz w:val="36"/>
        </w:rPr>
      </w:pPr>
      <w:r w:rsidRPr="00EE4F83">
        <w:rPr>
          <w:sz w:val="36"/>
        </w:rPr>
        <w:lastRenderedPageBreak/>
        <w:t xml:space="preserve">PARTIE B – </w:t>
      </w:r>
      <w:r w:rsidR="002F6C68">
        <w:rPr>
          <w:sz w:val="36"/>
        </w:rPr>
        <w:t>R</w:t>
      </w:r>
      <w:r w:rsidR="00526AD0">
        <w:rPr>
          <w:sz w:val="36"/>
        </w:rPr>
        <w:t>É</w:t>
      </w:r>
      <w:r w:rsidR="002F6C68">
        <w:rPr>
          <w:sz w:val="36"/>
        </w:rPr>
        <w:t xml:space="preserve">ALISER LA </w:t>
      </w:r>
      <w:r w:rsidR="00EE5A00">
        <w:rPr>
          <w:sz w:val="36"/>
        </w:rPr>
        <w:t>D</w:t>
      </w:r>
      <w:r w:rsidR="00CF7435">
        <w:rPr>
          <w:sz w:val="36"/>
        </w:rPr>
        <w:t>É</w:t>
      </w:r>
      <w:r w:rsidR="00EE5A00">
        <w:rPr>
          <w:sz w:val="36"/>
        </w:rPr>
        <w:t>POSE DU RAD</w:t>
      </w:r>
      <w:r w:rsidR="00CF7435">
        <w:rPr>
          <w:sz w:val="36"/>
        </w:rPr>
        <w:t>Ô</w:t>
      </w:r>
      <w:r w:rsidR="00EE5A00">
        <w:rPr>
          <w:sz w:val="36"/>
        </w:rPr>
        <w:t xml:space="preserve">ME </w:t>
      </w:r>
    </w:p>
    <w:p w:rsidR="00F10F3F" w:rsidRDefault="00F10F3F" w:rsidP="00447BCF">
      <w:pPr>
        <w:rPr>
          <w:rFonts w:ascii="Arial" w:hAnsi="Arial" w:cs="Arial"/>
          <w:sz w:val="22"/>
          <w:szCs w:val="22"/>
        </w:rPr>
      </w:pPr>
    </w:p>
    <w:p w:rsidR="007F61D8" w:rsidRPr="00227D2C" w:rsidRDefault="007F61D8" w:rsidP="00A006D2">
      <w:pPr>
        <w:pStyle w:val="EnttesujetBAC"/>
        <w:rPr>
          <w:sz w:val="12"/>
          <w:szCs w:val="12"/>
        </w:rPr>
      </w:pPr>
    </w:p>
    <w:p w:rsidR="0073460B" w:rsidRPr="005A377F" w:rsidRDefault="007E04ED" w:rsidP="0073460B">
      <w:pPr>
        <w:pStyle w:val="EnttesujetBAC"/>
        <w:rPr>
          <w:sz w:val="24"/>
          <w:szCs w:val="24"/>
        </w:rPr>
      </w:pPr>
      <w:r>
        <w:rPr>
          <w:sz w:val="24"/>
          <w:szCs w:val="24"/>
        </w:rPr>
        <w:t xml:space="preserve">Pour procéder à la dépose </w:t>
      </w:r>
      <w:r w:rsidR="0073460B" w:rsidRPr="005A377F">
        <w:rPr>
          <w:sz w:val="24"/>
          <w:szCs w:val="24"/>
        </w:rPr>
        <w:t xml:space="preserve">du radôme conformément à la procédure décrite à l’annexe </w:t>
      </w:r>
      <w:r w:rsidR="0073460B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73460B" w:rsidRPr="005A377F">
        <w:rPr>
          <w:sz w:val="24"/>
          <w:szCs w:val="24"/>
        </w:rPr>
        <w:t xml:space="preserve"> il faut choisir la bonne référence d’élingues</w:t>
      </w:r>
      <w:r>
        <w:rPr>
          <w:sz w:val="24"/>
          <w:szCs w:val="24"/>
        </w:rPr>
        <w:t xml:space="preserve"> en réalisant</w:t>
      </w:r>
      <w:r w:rsidR="0073460B" w:rsidRPr="005A377F">
        <w:rPr>
          <w:sz w:val="24"/>
          <w:szCs w:val="24"/>
        </w:rPr>
        <w:t xml:space="preserve"> une étude statique.</w:t>
      </w:r>
    </w:p>
    <w:p w:rsidR="00A006D2" w:rsidRPr="00227D2C" w:rsidRDefault="00A006D2" w:rsidP="00A006D2">
      <w:pPr>
        <w:pStyle w:val="EnttesujetBAC"/>
        <w:rPr>
          <w:sz w:val="12"/>
          <w:szCs w:val="12"/>
        </w:rPr>
      </w:pPr>
    </w:p>
    <w:p w:rsidR="00F10F3F" w:rsidRPr="005A377F" w:rsidRDefault="00F10F3F" w:rsidP="008947A7">
      <w:pPr>
        <w:rPr>
          <w:rFonts w:ascii="Arial" w:hAnsi="Arial" w:cs="Arial"/>
          <w:sz w:val="24"/>
          <w:szCs w:val="24"/>
        </w:rPr>
      </w:pPr>
    </w:p>
    <w:p w:rsidR="00E26FDF" w:rsidRPr="005A377F" w:rsidRDefault="00E26FDF" w:rsidP="00E26FDF">
      <w:pPr>
        <w:pStyle w:val="Questionsujet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bCs w:val="0"/>
          <w:sz w:val="24"/>
          <w:szCs w:val="24"/>
        </w:rPr>
      </w:pPr>
      <w:r w:rsidRPr="005A377F">
        <w:rPr>
          <w:sz w:val="24"/>
          <w:szCs w:val="24"/>
        </w:rPr>
        <w:t>Donner</w:t>
      </w:r>
      <w:r w:rsidRPr="005A377F">
        <w:rPr>
          <w:bCs w:val="0"/>
          <w:sz w:val="24"/>
          <w:szCs w:val="24"/>
        </w:rPr>
        <w:t xml:space="preserve"> le type de document présenté à l’annexe</w:t>
      </w:r>
      <w:r w:rsidR="00C83A9C">
        <w:rPr>
          <w:bCs w:val="0"/>
          <w:sz w:val="24"/>
          <w:szCs w:val="24"/>
        </w:rPr>
        <w:t> </w:t>
      </w:r>
      <w:r w:rsidR="00F5136E" w:rsidRPr="00F5136E">
        <w:rPr>
          <w:bCs w:val="0"/>
          <w:sz w:val="24"/>
          <w:szCs w:val="24"/>
        </w:rPr>
        <w:t>6</w:t>
      </w:r>
      <w:r w:rsidRPr="005A377F">
        <w:rPr>
          <w:bCs w:val="0"/>
          <w:sz w:val="24"/>
          <w:szCs w:val="24"/>
        </w:rPr>
        <w:t>.</w:t>
      </w:r>
    </w:p>
    <w:p w:rsidR="00E26FDF" w:rsidRPr="005A377F" w:rsidRDefault="00E26FDF" w:rsidP="00E26FDF">
      <w:pPr>
        <w:rPr>
          <w:rFonts w:ascii="Arial" w:hAnsi="Arial" w:cs="Arial"/>
          <w:sz w:val="24"/>
          <w:szCs w:val="24"/>
          <w:highlight w:val="yellow"/>
        </w:rPr>
      </w:pPr>
    </w:p>
    <w:p w:rsidR="00E26FDF" w:rsidRPr="005A377F" w:rsidRDefault="00E26FDF" w:rsidP="00E26FDF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SERVICE BULLETIN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E26FDF" w:rsidRPr="005A377F" w:rsidRDefault="00E26FDF" w:rsidP="00E26FDF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JOB CARD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="00940F2F">
        <w:rPr>
          <w:rFonts w:ascii="Arial" w:hAnsi="Arial" w:cs="Arial"/>
          <w:sz w:val="24"/>
          <w:szCs w:val="24"/>
          <w:lang w:val="en-US"/>
        </w:rPr>
        <w:tab/>
      </w:r>
      <w:r w:rsidR="00C9460E" w:rsidRPr="005A377F">
        <w:rPr>
          <w:rFonts w:ascii="Arial" w:hAnsi="Arial" w:cs="Arial"/>
          <w:sz w:val="24"/>
          <w:szCs w:val="24"/>
        </w:rPr>
        <w:sym w:font="Wingdings 2" w:char="F0A3"/>
      </w:r>
    </w:p>
    <w:p w:rsidR="00E26FDF" w:rsidRPr="005A377F" w:rsidRDefault="00E26FDF" w:rsidP="00E26FDF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REPORTING CARD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E26FDF" w:rsidRDefault="00E26FDF" w:rsidP="00E26FDF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192AA8" w:rsidRPr="005A377F" w:rsidRDefault="00192AA8" w:rsidP="00E26FDF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E26FDF" w:rsidRPr="005A377F" w:rsidRDefault="00E26FDF" w:rsidP="00E26FDF">
      <w:pPr>
        <w:pStyle w:val="Questionsujet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sz w:val="24"/>
          <w:szCs w:val="24"/>
        </w:rPr>
      </w:pPr>
      <w:r w:rsidRPr="005A377F">
        <w:rPr>
          <w:sz w:val="24"/>
          <w:szCs w:val="24"/>
        </w:rPr>
        <w:t>Donner sa référence.</w:t>
      </w:r>
    </w:p>
    <w:p w:rsidR="00E26FDF" w:rsidRPr="005A377F" w:rsidRDefault="00E26FDF" w:rsidP="00E26FDF">
      <w:pPr>
        <w:rPr>
          <w:rFonts w:ascii="Arial" w:hAnsi="Arial" w:cs="Arial"/>
          <w:sz w:val="24"/>
          <w:szCs w:val="24"/>
          <w:highlight w:val="yellow"/>
        </w:rPr>
      </w:pPr>
    </w:p>
    <w:p w:rsidR="00E26FDF" w:rsidRDefault="00C9460E" w:rsidP="00C9460E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60E" w:rsidRDefault="00C9460E" w:rsidP="00C9460E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</w:rPr>
      </w:pPr>
    </w:p>
    <w:p w:rsidR="00192AA8" w:rsidRDefault="00192AA8" w:rsidP="00E26FDF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EF0C21" w:rsidRPr="005A377F" w:rsidRDefault="00EF0C21" w:rsidP="00EF0C21">
      <w:pPr>
        <w:pStyle w:val="Questionsujet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sz w:val="24"/>
          <w:szCs w:val="24"/>
        </w:rPr>
      </w:pPr>
      <w:r w:rsidRPr="005A377F">
        <w:rPr>
          <w:sz w:val="24"/>
          <w:szCs w:val="24"/>
        </w:rPr>
        <w:t>Sachant que le rad</w:t>
      </w:r>
      <w:r w:rsidR="00AC0C7F">
        <w:rPr>
          <w:sz w:val="24"/>
          <w:szCs w:val="24"/>
        </w:rPr>
        <w:t>ô</w:t>
      </w:r>
      <w:r w:rsidRPr="005A377F">
        <w:rPr>
          <w:sz w:val="24"/>
          <w:szCs w:val="24"/>
        </w:rPr>
        <w:t>me pèse 80 kg, déterminer son poids (on prendra g</w:t>
      </w:r>
      <w:r w:rsidR="00AC0C7F">
        <w:rPr>
          <w:sz w:val="24"/>
          <w:szCs w:val="24"/>
        </w:rPr>
        <w:t xml:space="preserve"> </w:t>
      </w:r>
      <w:r w:rsidRPr="005A377F">
        <w:rPr>
          <w:sz w:val="24"/>
          <w:szCs w:val="24"/>
        </w:rPr>
        <w:t>= 10 m/s</w:t>
      </w:r>
      <w:r w:rsidRPr="00AC0C7F">
        <w:rPr>
          <w:sz w:val="24"/>
          <w:szCs w:val="24"/>
          <w:vertAlign w:val="superscript"/>
        </w:rPr>
        <w:t>2</w:t>
      </w:r>
      <w:r w:rsidRPr="005A377F">
        <w:rPr>
          <w:sz w:val="24"/>
          <w:szCs w:val="24"/>
        </w:rPr>
        <w:t>)</w:t>
      </w:r>
      <w:r w:rsidRPr="00FB2C4F">
        <w:rPr>
          <w:sz w:val="24"/>
          <w:szCs w:val="24"/>
        </w:rPr>
        <w:t xml:space="preserve"> </w:t>
      </w:r>
      <w:r w:rsidRPr="005A377F">
        <w:rPr>
          <w:sz w:val="24"/>
          <w:szCs w:val="24"/>
        </w:rPr>
        <w:t xml:space="preserve">(Utiliser le formulaire de l’annexe </w:t>
      </w:r>
      <w:r>
        <w:rPr>
          <w:sz w:val="24"/>
          <w:szCs w:val="24"/>
        </w:rPr>
        <w:t>5</w:t>
      </w:r>
      <w:r w:rsidRPr="005A377F">
        <w:rPr>
          <w:sz w:val="24"/>
          <w:szCs w:val="24"/>
        </w:rPr>
        <w:t xml:space="preserve"> du DT</w:t>
      </w:r>
      <w:r>
        <w:rPr>
          <w:sz w:val="24"/>
          <w:szCs w:val="24"/>
        </w:rPr>
        <w:t>)</w:t>
      </w:r>
      <w:r w:rsidRPr="005A377F">
        <w:rPr>
          <w:sz w:val="24"/>
          <w:szCs w:val="24"/>
        </w:rPr>
        <w:t>.</w:t>
      </w:r>
    </w:p>
    <w:p w:rsidR="00EF0C21" w:rsidRDefault="00EF0C21" w:rsidP="00E26FDF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C9460E" w:rsidRDefault="00C9460E" w:rsidP="00C9460E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2AA8" w:rsidRDefault="00192AA8" w:rsidP="00303C8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/>
        </w:rPr>
      </w:pPr>
    </w:p>
    <w:p w:rsidR="00C9460E" w:rsidRDefault="00C9460E" w:rsidP="00C9460E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60E" w:rsidRDefault="00C9460E" w:rsidP="00303C8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/>
        </w:rPr>
      </w:pPr>
    </w:p>
    <w:p w:rsidR="00192AA8" w:rsidRPr="005A377F" w:rsidRDefault="00192AA8" w:rsidP="00303C8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/>
        </w:rPr>
      </w:pPr>
    </w:p>
    <w:p w:rsidR="00303C83" w:rsidRPr="005A377F" w:rsidRDefault="00303C83" w:rsidP="00303C83">
      <w:pPr>
        <w:pStyle w:val="Questionsujet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bCs w:val="0"/>
          <w:sz w:val="24"/>
          <w:szCs w:val="24"/>
        </w:rPr>
      </w:pPr>
      <w:r w:rsidRPr="005A377F">
        <w:rPr>
          <w:bCs w:val="0"/>
          <w:sz w:val="24"/>
          <w:szCs w:val="24"/>
        </w:rPr>
        <w:t>A partir de l’étude statique ci-contre (figure 1) et de la réponse de la question précédente</w:t>
      </w:r>
      <w:r w:rsidR="00F5136E">
        <w:rPr>
          <w:bCs w:val="0"/>
          <w:sz w:val="24"/>
          <w:szCs w:val="24"/>
        </w:rPr>
        <w:t>,</w:t>
      </w:r>
      <w:r w:rsidRPr="005A377F">
        <w:rPr>
          <w:bCs w:val="0"/>
          <w:sz w:val="24"/>
          <w:szCs w:val="24"/>
        </w:rPr>
        <w:t xml:space="preserve"> compléter le tableau ci-dessous :</w:t>
      </w:r>
    </w:p>
    <w:p w:rsidR="00303C83" w:rsidRPr="00D34D81" w:rsidRDefault="00303C83" w:rsidP="00D34D81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92AA8" w:rsidRPr="00F94650" w:rsidRDefault="00192AA8" w:rsidP="00303C83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</w:tblGrid>
      <w:tr w:rsidR="00303C83" w:rsidTr="0045472C">
        <w:tc>
          <w:tcPr>
            <w:tcW w:w="2158" w:type="dxa"/>
            <w:vAlign w:val="center"/>
          </w:tcPr>
          <w:p w:rsidR="00303C83" w:rsidRPr="00B94510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94510">
              <w:rPr>
                <w:rFonts w:ascii="Arial" w:hAnsi="Arial" w:cs="Arial"/>
                <w:i/>
                <w:sz w:val="22"/>
                <w:szCs w:val="22"/>
              </w:rPr>
              <w:t>Force</w:t>
            </w:r>
          </w:p>
        </w:tc>
        <w:tc>
          <w:tcPr>
            <w:tcW w:w="2158" w:type="dxa"/>
            <w:vAlign w:val="center"/>
          </w:tcPr>
          <w:p w:rsidR="00303C83" w:rsidRPr="00B94510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94510">
              <w:rPr>
                <w:rFonts w:ascii="Arial" w:hAnsi="Arial" w:cs="Arial"/>
                <w:i/>
                <w:sz w:val="22"/>
                <w:szCs w:val="22"/>
              </w:rPr>
              <w:t>Point d’application</w:t>
            </w:r>
          </w:p>
        </w:tc>
        <w:tc>
          <w:tcPr>
            <w:tcW w:w="2158" w:type="dxa"/>
            <w:vAlign w:val="center"/>
          </w:tcPr>
          <w:p w:rsidR="00303C83" w:rsidRPr="00B94510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94510">
              <w:rPr>
                <w:rFonts w:ascii="Arial" w:hAnsi="Arial" w:cs="Arial"/>
                <w:i/>
                <w:sz w:val="22"/>
                <w:szCs w:val="22"/>
              </w:rPr>
              <w:t>Droite d’action</w:t>
            </w:r>
          </w:p>
        </w:tc>
        <w:tc>
          <w:tcPr>
            <w:tcW w:w="2158" w:type="dxa"/>
            <w:vAlign w:val="center"/>
          </w:tcPr>
          <w:p w:rsidR="00303C83" w:rsidRPr="00B94510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94510">
              <w:rPr>
                <w:rFonts w:ascii="Arial" w:hAnsi="Arial" w:cs="Arial"/>
                <w:i/>
                <w:sz w:val="22"/>
                <w:szCs w:val="22"/>
              </w:rPr>
              <w:t>sens</w:t>
            </w:r>
          </w:p>
        </w:tc>
        <w:tc>
          <w:tcPr>
            <w:tcW w:w="2159" w:type="dxa"/>
            <w:vAlign w:val="center"/>
          </w:tcPr>
          <w:p w:rsidR="00303C83" w:rsidRPr="00B94510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94510">
              <w:rPr>
                <w:rFonts w:ascii="Arial" w:hAnsi="Arial" w:cs="Arial"/>
                <w:i/>
                <w:sz w:val="22"/>
                <w:szCs w:val="22"/>
              </w:rPr>
              <w:t>Intensité</w:t>
            </w:r>
          </w:p>
        </w:tc>
      </w:tr>
      <w:tr w:rsidR="00303C83" w:rsidTr="0045472C">
        <w:trPr>
          <w:trHeight w:val="851"/>
        </w:trPr>
        <w:tc>
          <w:tcPr>
            <w:tcW w:w="2158" w:type="dxa"/>
            <w:vAlign w:val="center"/>
          </w:tcPr>
          <w:p w:rsidR="00303C83" w:rsidRPr="001A0F8C" w:rsidRDefault="008C1AD5" w:rsidP="00454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verticale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303C83" w:rsidTr="0045472C">
        <w:trPr>
          <w:trHeight w:val="851"/>
        </w:trPr>
        <w:tc>
          <w:tcPr>
            <w:tcW w:w="2158" w:type="dxa"/>
            <w:vAlign w:val="center"/>
          </w:tcPr>
          <w:p w:rsidR="00303C83" w:rsidRPr="001A0F8C" w:rsidRDefault="008C1AD5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  <w:r w:rsidR="00303C83" w:rsidRPr="001A0F8C">
              <w:rPr>
                <w:b/>
                <w:bCs/>
                <w:sz w:val="28"/>
                <w:szCs w:val="28"/>
              </w:rPr>
              <w:t xml:space="preserve"> 1 / radôme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(AB)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303C83" w:rsidTr="0045472C">
        <w:trPr>
          <w:trHeight w:val="851"/>
        </w:trPr>
        <w:tc>
          <w:tcPr>
            <w:tcW w:w="2158" w:type="dxa"/>
            <w:vAlign w:val="center"/>
          </w:tcPr>
          <w:p w:rsidR="00303C83" w:rsidRPr="001A0F8C" w:rsidRDefault="008C1AD5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acc>
            </m:oMath>
            <w:r w:rsidR="00303C83" w:rsidRPr="001A0F8C">
              <w:rPr>
                <w:b/>
                <w:bCs/>
                <w:sz w:val="28"/>
                <w:szCs w:val="28"/>
              </w:rPr>
              <w:t xml:space="preserve"> 2/ radôme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(AC)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303C83" w:rsidRDefault="00303C83" w:rsidP="00303C8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03C83" w:rsidRDefault="00303C83" w:rsidP="00303C83">
      <w:pPr>
        <w:rPr>
          <w:b/>
          <w:bCs/>
          <w:sz w:val="22"/>
          <w:szCs w:val="22"/>
        </w:rPr>
      </w:pPr>
    </w:p>
    <w:p w:rsidR="00303C83" w:rsidRDefault="00303C83" w:rsidP="00303C83">
      <w:pPr>
        <w:rPr>
          <w:b/>
          <w:bCs/>
          <w:sz w:val="22"/>
          <w:szCs w:val="22"/>
        </w:rPr>
      </w:pPr>
    </w:p>
    <w:p w:rsidR="00D34D81" w:rsidRPr="00D34D81" w:rsidRDefault="00D32919" w:rsidP="00D34D81">
      <w:pPr>
        <w:pStyle w:val="Paragraphedeliste"/>
        <w:ind w:left="36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58420</wp:posOffset>
                </wp:positionV>
                <wp:extent cx="5638800" cy="5572125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0" cy="5572125"/>
                          <a:chOff x="0" y="0"/>
                          <a:chExt cx="5638800" cy="5572125"/>
                        </a:xfrm>
                      </wpg:grpSpPr>
                      <pic:pic xmlns:pic="http://schemas.openxmlformats.org/drawingml/2006/picture">
                        <pic:nvPicPr>
                          <pic:cNvPr id="5" name="Image 3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-3112"/>
                          <a:stretch/>
                        </pic:blipFill>
                        <pic:spPr bwMode="auto">
                          <a:xfrm>
                            <a:off x="0" y="0"/>
                            <a:ext cx="5638800" cy="5572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Connecteur droit 331"/>
                        <wps:cNvCnPr/>
                        <wps:spPr>
                          <a:xfrm>
                            <a:off x="5467350" y="219075"/>
                            <a:ext cx="0" cy="480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88FE0" id="Groupe 1" o:spid="_x0000_s1026" style="position:absolute;margin-left:35pt;margin-top:4.6pt;width:444pt;height:438.75pt;z-index:251671040" coordsize="56388,5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">
                <v:shape id="Image 357" o:spid="_x0000_s1027" type="#_x0000_t75" style="position:absolute;width:56388;height:5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" filled="t" fillcolor="white [3212]">
                  <v:imagedata r:id="rId11" o:title="" croptop="-1f" cropright="-2039f"/>
                  <v:path arrowok="t"/>
                </v:shape>
                <v:line id="Connecteur droit 331" o:spid="_x0000_s1028" style="position:absolute;visibility:visible;mso-wrap-style:square" from="54673,2190" to="54673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" strokecolor="black [3213]" strokeweight="2pt">
                  <v:stroke dashstyle="dash"/>
                  <v:shadow on="t" color="black" opacity="24903f" origin=",.5" offset="0,.55556mm"/>
                </v:line>
              </v:group>
            </w:pict>
          </mc:Fallback>
        </mc:AlternateContent>
      </w: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2919" w:rsidP="00D34D81">
      <w:pPr>
        <w:pStyle w:val="Paragraphedeliste"/>
        <w:ind w:left="36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37795</wp:posOffset>
                </wp:positionV>
                <wp:extent cx="1251585" cy="2971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9" w:rsidRDefault="007B2449" w:rsidP="00D34D81">
                            <w:proofErr w:type="spellStart"/>
                            <w:r>
                              <w:t>Ech</w:t>
                            </w:r>
                            <w:proofErr w:type="spellEnd"/>
                            <w:r>
                              <w:t>. : 1 mm = 1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48.8pt;margin-top:10.85pt;width:98.55pt;height:2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" filled="f" stroked="f">
                <v:textbox>
                  <w:txbxContent>
                    <w:p w:rsidR="007B2449" w:rsidRDefault="007B2449" w:rsidP="00D34D81">
                      <w:r>
                        <w:t>Ech. : 1 mm = 10 N</w:t>
                      </w:r>
                    </w:p>
                  </w:txbxContent>
                </v:textbox>
              </v:shape>
            </w:pict>
          </mc:Fallback>
        </mc:AlternateContent>
      </w: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C9460E" w:rsidRDefault="00C9460E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C9460E" w:rsidRDefault="00C9460E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C9460E" w:rsidRPr="00D34D81" w:rsidRDefault="00C9460E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Default="00D34D81" w:rsidP="00D34D81">
      <w:pPr>
        <w:pStyle w:val="NormalWeb"/>
        <w:tabs>
          <w:tab w:val="left" w:pos="2268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:rsidR="00303C83" w:rsidRPr="005A377F" w:rsidRDefault="00303C83" w:rsidP="00303C83">
      <w:pPr>
        <w:pStyle w:val="Questionsujet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sz w:val="24"/>
          <w:szCs w:val="24"/>
        </w:rPr>
      </w:pPr>
      <w:r w:rsidRPr="005A377F">
        <w:rPr>
          <w:sz w:val="24"/>
          <w:szCs w:val="24"/>
        </w:rPr>
        <w:t xml:space="preserve">Choisir parmi les élingues proposées à l’annexe </w:t>
      </w:r>
      <w:r w:rsidR="00F5136E">
        <w:rPr>
          <w:sz w:val="24"/>
          <w:szCs w:val="24"/>
        </w:rPr>
        <w:t>5</w:t>
      </w:r>
      <w:r w:rsidRPr="005A377F">
        <w:rPr>
          <w:sz w:val="24"/>
          <w:szCs w:val="24"/>
        </w:rPr>
        <w:t xml:space="preserve"> celles qui sont adaptées.</w:t>
      </w:r>
    </w:p>
    <w:p w:rsidR="000048EA" w:rsidRDefault="000048EA" w:rsidP="00C9460E">
      <w:pPr>
        <w:pStyle w:val="NormalWeb"/>
        <w:tabs>
          <w:tab w:val="right" w:leader="dot" w:pos="10632"/>
        </w:tabs>
        <w:spacing w:before="0" w:beforeAutospacing="0" w:after="0" w:afterAutospacing="0"/>
        <w:ind w:left="360"/>
        <w:rPr>
          <w:rFonts w:ascii="Arial" w:hAnsi="Arial" w:cs="Arial"/>
          <w:bCs/>
        </w:rPr>
      </w:pPr>
    </w:p>
    <w:p w:rsidR="00C9460E" w:rsidRPr="005A377F" w:rsidRDefault="00C9460E" w:rsidP="00C9460E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C9460E" w:rsidRPr="005A377F" w:rsidRDefault="00C9460E" w:rsidP="00C9460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</w:rPr>
      </w:pPr>
    </w:p>
    <w:p w:rsidR="00C9460E" w:rsidRPr="00C9460E" w:rsidRDefault="00C9460E" w:rsidP="00C9460E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303C83" w:rsidRDefault="00303C83" w:rsidP="005166F4">
      <w:pPr>
        <w:pStyle w:val="NormalWeb"/>
        <w:tabs>
          <w:tab w:val="left" w:pos="226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E5A00" w:rsidRPr="00EE4F83" w:rsidRDefault="00EE5A00" w:rsidP="00EE5A00">
      <w:pPr>
        <w:pStyle w:val="Sujetbac"/>
        <w:shd w:val="clear" w:color="auto" w:fill="D9D9D9"/>
        <w:rPr>
          <w:sz w:val="36"/>
        </w:rPr>
      </w:pPr>
      <w:r w:rsidRPr="00EE4F83">
        <w:rPr>
          <w:sz w:val="36"/>
        </w:rPr>
        <w:lastRenderedPageBreak/>
        <w:t>PARTIE</w:t>
      </w:r>
      <w:r w:rsidR="00E05920">
        <w:rPr>
          <w:sz w:val="36"/>
        </w:rPr>
        <w:t xml:space="preserve"> </w:t>
      </w:r>
      <w:r>
        <w:rPr>
          <w:sz w:val="36"/>
        </w:rPr>
        <w:t>C</w:t>
      </w:r>
      <w:r w:rsidRPr="00EE4F83">
        <w:rPr>
          <w:sz w:val="36"/>
        </w:rPr>
        <w:t xml:space="preserve"> – </w:t>
      </w:r>
      <w:r w:rsidR="005A377F" w:rsidRPr="005A377F">
        <w:rPr>
          <w:sz w:val="36"/>
        </w:rPr>
        <w:t>CHANGER L’AÉRIEN DU RADAR MÉTÉO ET FAIRE LE CHOIX DU MOTEUR</w:t>
      </w:r>
    </w:p>
    <w:p w:rsidR="008947A7" w:rsidRPr="000048EA" w:rsidRDefault="008947A7" w:rsidP="008947A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Cs w:val="22"/>
        </w:rPr>
      </w:pPr>
    </w:p>
    <w:p w:rsidR="007F61D8" w:rsidRDefault="007F61D8" w:rsidP="00A006D2">
      <w:pPr>
        <w:pStyle w:val="EnttesujetBAC"/>
      </w:pPr>
    </w:p>
    <w:p w:rsidR="00D85EA0" w:rsidRPr="005A377F" w:rsidRDefault="00A006D2" w:rsidP="00D85EA0">
      <w:pPr>
        <w:pStyle w:val="EnttesujetBAC"/>
        <w:jc w:val="both"/>
        <w:rPr>
          <w:sz w:val="24"/>
          <w:szCs w:val="24"/>
        </w:rPr>
      </w:pPr>
      <w:r w:rsidRPr="005A377F">
        <w:rPr>
          <w:sz w:val="24"/>
          <w:szCs w:val="24"/>
        </w:rPr>
        <w:t xml:space="preserve">Une antenne météo plus performante doit être </w:t>
      </w:r>
      <w:r w:rsidR="00114E1B" w:rsidRPr="005A377F">
        <w:rPr>
          <w:sz w:val="24"/>
          <w:szCs w:val="24"/>
        </w:rPr>
        <w:t>installée</w:t>
      </w:r>
      <w:r w:rsidRPr="005A377F">
        <w:rPr>
          <w:sz w:val="24"/>
          <w:szCs w:val="24"/>
        </w:rPr>
        <w:t xml:space="preserve"> lors</w:t>
      </w:r>
      <w:r w:rsidR="00D85EA0" w:rsidRPr="005A377F">
        <w:rPr>
          <w:sz w:val="24"/>
          <w:szCs w:val="24"/>
        </w:rPr>
        <w:t xml:space="preserve"> de la prochaine grande visite.</w:t>
      </w:r>
    </w:p>
    <w:p w:rsidR="00D85EA0" w:rsidRPr="005A377F" w:rsidRDefault="00D85EA0" w:rsidP="00D85EA0">
      <w:pPr>
        <w:pStyle w:val="EnttesujetBAC"/>
        <w:jc w:val="both"/>
        <w:rPr>
          <w:sz w:val="24"/>
          <w:szCs w:val="24"/>
        </w:rPr>
      </w:pPr>
    </w:p>
    <w:p w:rsidR="00A006D2" w:rsidRDefault="00114E1B" w:rsidP="00D85EA0">
      <w:pPr>
        <w:pStyle w:val="EnttesujetBAC"/>
        <w:jc w:val="both"/>
      </w:pPr>
      <w:r w:rsidRPr="005A377F">
        <w:rPr>
          <w:sz w:val="24"/>
          <w:szCs w:val="24"/>
        </w:rPr>
        <w:t>L’antenne météo actuelle</w:t>
      </w:r>
      <w:r w:rsidR="00A006D2" w:rsidRPr="005A377F">
        <w:rPr>
          <w:sz w:val="24"/>
          <w:szCs w:val="24"/>
        </w:rPr>
        <w:t xml:space="preserve"> ayant été </w:t>
      </w:r>
      <w:r w:rsidRPr="005A377F">
        <w:rPr>
          <w:sz w:val="24"/>
          <w:szCs w:val="24"/>
        </w:rPr>
        <w:t xml:space="preserve">endommagée, </w:t>
      </w:r>
      <w:r w:rsidR="005478F2" w:rsidRPr="005A377F">
        <w:rPr>
          <w:sz w:val="24"/>
          <w:szCs w:val="24"/>
        </w:rPr>
        <w:t xml:space="preserve">le </w:t>
      </w:r>
      <w:proofErr w:type="spellStart"/>
      <w:r w:rsidR="005478F2" w:rsidRPr="005A377F">
        <w:rPr>
          <w:sz w:val="24"/>
          <w:szCs w:val="24"/>
        </w:rPr>
        <w:t>Work</w:t>
      </w:r>
      <w:proofErr w:type="spellEnd"/>
      <w:r w:rsidR="005478F2" w:rsidRPr="005A377F">
        <w:rPr>
          <w:sz w:val="24"/>
          <w:szCs w:val="24"/>
        </w:rPr>
        <w:t xml:space="preserve"> </w:t>
      </w:r>
      <w:proofErr w:type="spellStart"/>
      <w:r w:rsidR="005478F2" w:rsidRPr="005A377F">
        <w:rPr>
          <w:sz w:val="24"/>
          <w:szCs w:val="24"/>
        </w:rPr>
        <w:t>Order</w:t>
      </w:r>
      <w:proofErr w:type="spellEnd"/>
      <w:r w:rsidR="005478F2" w:rsidRPr="005A377F">
        <w:rPr>
          <w:sz w:val="24"/>
          <w:szCs w:val="24"/>
        </w:rPr>
        <w:t xml:space="preserve"> indique</w:t>
      </w:r>
      <w:r w:rsidR="00A006D2" w:rsidRPr="005A377F">
        <w:rPr>
          <w:sz w:val="24"/>
          <w:szCs w:val="24"/>
        </w:rPr>
        <w:t xml:space="preserve"> de procéder au change</w:t>
      </w:r>
      <w:r w:rsidRPr="005A377F">
        <w:rPr>
          <w:sz w:val="24"/>
          <w:szCs w:val="24"/>
        </w:rPr>
        <w:t>ment de l’antenne</w:t>
      </w:r>
      <w:r w:rsidR="00CA5B3D">
        <w:rPr>
          <w:sz w:val="24"/>
          <w:szCs w:val="24"/>
        </w:rPr>
        <w:t xml:space="preserve"> en respectant le SB </w:t>
      </w:r>
      <w:r w:rsidR="00CA5B3D" w:rsidRPr="00CA5B3D">
        <w:rPr>
          <w:sz w:val="24"/>
          <w:szCs w:val="24"/>
        </w:rPr>
        <w:t>n°2018-01-28-AB377400-149</w:t>
      </w:r>
      <w:r w:rsidRPr="00CA5B3D">
        <w:rPr>
          <w:sz w:val="24"/>
          <w:szCs w:val="24"/>
        </w:rPr>
        <w:t>.</w:t>
      </w:r>
    </w:p>
    <w:p w:rsidR="00662A97" w:rsidRPr="00EE4F83" w:rsidRDefault="00662A97" w:rsidP="00A006D2">
      <w:pPr>
        <w:pStyle w:val="EnttesujetBAC"/>
      </w:pPr>
    </w:p>
    <w:p w:rsidR="00662A97" w:rsidRPr="000048EA" w:rsidRDefault="00662A97" w:rsidP="008947A7">
      <w:pPr>
        <w:rPr>
          <w:rFonts w:ascii="Arial" w:hAnsi="Arial" w:cs="Arial"/>
          <w:sz w:val="24"/>
          <w:szCs w:val="22"/>
        </w:rPr>
      </w:pPr>
    </w:p>
    <w:p w:rsidR="00FB6C39" w:rsidRPr="005A377F" w:rsidRDefault="00FB6C39" w:rsidP="00FB6C3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on le Service Bulletin fourni</w:t>
      </w:r>
      <w:r w:rsidRPr="005A377F">
        <w:rPr>
          <w:rFonts w:ascii="Arial" w:hAnsi="Arial" w:cs="Arial"/>
          <w:b/>
          <w:bCs/>
        </w:rPr>
        <w:t>, cocher ci-dessous la classification de cette modification.</w:t>
      </w:r>
    </w:p>
    <w:p w:rsidR="00FB6C39" w:rsidRPr="005A377F" w:rsidRDefault="00FB6C39" w:rsidP="00FB6C3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</w:rPr>
      </w:pPr>
    </w:p>
    <w:p w:rsidR="00FB6C39" w:rsidRPr="005A377F" w:rsidRDefault="00FB6C39" w:rsidP="00FB6C39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Obligatoire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="000048EA" w:rsidRPr="005A377F">
        <w:rPr>
          <w:rFonts w:ascii="Arial" w:hAnsi="Arial" w:cs="Arial"/>
          <w:sz w:val="24"/>
          <w:szCs w:val="24"/>
        </w:rPr>
        <w:sym w:font="Wingdings 2" w:char="F0A3"/>
      </w:r>
    </w:p>
    <w:p w:rsidR="00FB6C39" w:rsidRPr="005A377F" w:rsidRDefault="00FB6C39" w:rsidP="00FB6C39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Recommandée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FB6C39" w:rsidRPr="005A377F" w:rsidRDefault="00FB6C39" w:rsidP="00FB6C39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Sans classification particulière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E27198" w:rsidRPr="005A377F" w:rsidRDefault="00E27198" w:rsidP="00E26FD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27198" w:rsidRPr="005A377F" w:rsidRDefault="00E27198" w:rsidP="00E27198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 w:rsidRPr="005A377F">
        <w:rPr>
          <w:rFonts w:ascii="Arial" w:hAnsi="Arial" w:cs="Arial"/>
          <w:b/>
          <w:bCs/>
        </w:rPr>
        <w:t xml:space="preserve">L’évolution du </w:t>
      </w:r>
      <w:r w:rsidR="00AE1158">
        <w:rPr>
          <w:rFonts w:ascii="Arial" w:hAnsi="Arial" w:cs="Arial"/>
          <w:b/>
          <w:bCs/>
        </w:rPr>
        <w:t>radar m</w:t>
      </w:r>
      <w:r w:rsidRPr="005A377F">
        <w:rPr>
          <w:rFonts w:ascii="Arial" w:hAnsi="Arial" w:cs="Arial"/>
          <w:b/>
          <w:bCs/>
        </w:rPr>
        <w:t xml:space="preserve">étéo offre la possibilité de monter deux antennes différentes. </w:t>
      </w:r>
      <w:r w:rsidR="000048EA">
        <w:rPr>
          <w:rFonts w:ascii="Arial" w:hAnsi="Arial" w:cs="Arial"/>
          <w:b/>
          <w:bCs/>
        </w:rPr>
        <w:t>À</w:t>
      </w:r>
      <w:r w:rsidRPr="005A377F">
        <w:rPr>
          <w:rFonts w:ascii="Arial" w:hAnsi="Arial" w:cs="Arial"/>
          <w:b/>
          <w:bCs/>
        </w:rPr>
        <w:t xml:space="preserve"> partir de l’</w:t>
      </w:r>
      <w:r w:rsidR="0085177A">
        <w:rPr>
          <w:rFonts w:ascii="Arial" w:hAnsi="Arial" w:cs="Arial"/>
          <w:b/>
          <w:bCs/>
        </w:rPr>
        <w:t>a</w:t>
      </w:r>
      <w:r w:rsidRPr="005A377F">
        <w:rPr>
          <w:rFonts w:ascii="Arial" w:hAnsi="Arial" w:cs="Arial"/>
          <w:b/>
          <w:bCs/>
        </w:rPr>
        <w:t xml:space="preserve">nnexe </w:t>
      </w:r>
      <w:r w:rsidR="00CA5B3D">
        <w:rPr>
          <w:rFonts w:ascii="Arial" w:hAnsi="Arial" w:cs="Arial"/>
          <w:b/>
          <w:bCs/>
        </w:rPr>
        <w:t xml:space="preserve">2 du DT, indiquer le modèle de l’ensemble </w:t>
      </w:r>
      <w:r w:rsidR="0085177A">
        <w:rPr>
          <w:rFonts w:ascii="Arial" w:hAnsi="Arial" w:cs="Arial"/>
          <w:b/>
          <w:bCs/>
        </w:rPr>
        <w:t>a</w:t>
      </w:r>
      <w:r w:rsidR="00CA5B3D">
        <w:rPr>
          <w:rFonts w:ascii="Arial" w:hAnsi="Arial" w:cs="Arial"/>
          <w:b/>
          <w:bCs/>
        </w:rPr>
        <w:t xml:space="preserve">ntenne </w:t>
      </w:r>
      <w:r w:rsidRPr="005A377F">
        <w:rPr>
          <w:rFonts w:ascii="Arial" w:hAnsi="Arial" w:cs="Arial"/>
          <w:b/>
          <w:bCs/>
        </w:rPr>
        <w:t>à choisir en justifiant la réponse.</w:t>
      </w:r>
    </w:p>
    <w:p w:rsidR="00E27198" w:rsidRPr="005A377F" w:rsidRDefault="00E27198" w:rsidP="00E27198">
      <w:pPr>
        <w:tabs>
          <w:tab w:val="left" w:pos="567"/>
        </w:tabs>
        <w:rPr>
          <w:rFonts w:ascii="Arial" w:hAnsi="Arial" w:cs="Arial"/>
          <w:sz w:val="24"/>
          <w:szCs w:val="24"/>
          <w:highlight w:val="yellow"/>
        </w:rPr>
      </w:pPr>
    </w:p>
    <w:p w:rsidR="00E27198" w:rsidRDefault="000048E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7B2449" w:rsidRDefault="007B2449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bCs/>
        </w:rPr>
      </w:pPr>
    </w:p>
    <w:p w:rsidR="007B2449" w:rsidRDefault="007B2449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7B2449" w:rsidRDefault="007B2449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bCs/>
        </w:rPr>
      </w:pPr>
    </w:p>
    <w:p w:rsidR="00B42AFB" w:rsidRPr="005A377F" w:rsidRDefault="00B42AFB" w:rsidP="00E2719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</w:rPr>
      </w:pPr>
    </w:p>
    <w:p w:rsidR="001545D4" w:rsidRPr="005A377F" w:rsidRDefault="008040EB" w:rsidP="001545D4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prévision</w:t>
      </w:r>
      <w:r w:rsidR="00557D8D">
        <w:rPr>
          <w:rFonts w:ascii="Arial" w:hAnsi="Arial" w:cs="Arial"/>
          <w:b/>
          <w:bCs/>
        </w:rPr>
        <w:t xml:space="preserve"> d’un changement d’antenne, donner les repères fonctionnels ainsi que le ou les</w:t>
      </w:r>
      <w:r w:rsidR="00253485">
        <w:rPr>
          <w:rFonts w:ascii="Arial" w:hAnsi="Arial" w:cs="Arial"/>
          <w:b/>
          <w:bCs/>
        </w:rPr>
        <w:t xml:space="preserve"> Part </w:t>
      </w:r>
      <w:proofErr w:type="spellStart"/>
      <w:r w:rsidR="00253485">
        <w:rPr>
          <w:rFonts w:ascii="Arial" w:hAnsi="Arial" w:cs="Arial"/>
          <w:b/>
          <w:bCs/>
        </w:rPr>
        <w:t>Number</w:t>
      </w:r>
      <w:proofErr w:type="spellEnd"/>
      <w:r w:rsidR="00557D8D">
        <w:rPr>
          <w:rFonts w:ascii="Arial" w:hAnsi="Arial" w:cs="Arial"/>
          <w:b/>
          <w:bCs/>
        </w:rPr>
        <w:t xml:space="preserve"> (s)</w:t>
      </w:r>
      <w:r w:rsidR="00253485">
        <w:rPr>
          <w:rFonts w:ascii="Arial" w:hAnsi="Arial" w:cs="Arial"/>
          <w:b/>
          <w:bCs/>
        </w:rPr>
        <w:t xml:space="preserve"> </w:t>
      </w:r>
      <w:r w:rsidR="00557D8D">
        <w:rPr>
          <w:rFonts w:ascii="Arial" w:hAnsi="Arial" w:cs="Arial"/>
          <w:b/>
          <w:bCs/>
        </w:rPr>
        <w:t>correspondant</w:t>
      </w:r>
      <w:r w:rsidR="0085177A">
        <w:rPr>
          <w:rFonts w:ascii="Arial" w:hAnsi="Arial" w:cs="Arial"/>
          <w:b/>
          <w:bCs/>
        </w:rPr>
        <w:t>(</w:t>
      </w:r>
      <w:r w:rsidR="00557D8D">
        <w:rPr>
          <w:rFonts w:ascii="Arial" w:hAnsi="Arial" w:cs="Arial"/>
          <w:b/>
          <w:bCs/>
        </w:rPr>
        <w:t>s</w:t>
      </w:r>
      <w:r w:rsidR="0085177A">
        <w:rPr>
          <w:rFonts w:ascii="Arial" w:hAnsi="Arial" w:cs="Arial"/>
          <w:b/>
          <w:bCs/>
        </w:rPr>
        <w:t>)</w:t>
      </w:r>
      <w:r w:rsidR="00557D8D">
        <w:rPr>
          <w:rFonts w:ascii="Arial" w:hAnsi="Arial" w:cs="Arial"/>
          <w:b/>
          <w:bCs/>
        </w:rPr>
        <w:t xml:space="preserve"> </w:t>
      </w:r>
      <w:r w:rsidR="00A95C3C">
        <w:rPr>
          <w:rFonts w:ascii="Arial" w:hAnsi="Arial" w:cs="Arial"/>
          <w:b/>
          <w:bCs/>
        </w:rPr>
        <w:t>à</w:t>
      </w:r>
      <w:r w:rsidR="00253485">
        <w:rPr>
          <w:rFonts w:ascii="Arial" w:hAnsi="Arial" w:cs="Arial"/>
          <w:b/>
          <w:bCs/>
        </w:rPr>
        <w:t xml:space="preserve"> l’ensemble </w:t>
      </w:r>
      <w:r w:rsidR="007E04ED">
        <w:rPr>
          <w:rFonts w:ascii="Arial" w:hAnsi="Arial" w:cs="Arial"/>
          <w:b/>
          <w:bCs/>
        </w:rPr>
        <w:t>a</w:t>
      </w:r>
      <w:r w:rsidR="00253485">
        <w:rPr>
          <w:rFonts w:ascii="Arial" w:hAnsi="Arial" w:cs="Arial"/>
          <w:b/>
          <w:bCs/>
        </w:rPr>
        <w:t xml:space="preserve">ntenne </w:t>
      </w:r>
      <w:r w:rsidR="007E04ED">
        <w:rPr>
          <w:rFonts w:ascii="Arial" w:hAnsi="Arial" w:cs="Arial"/>
          <w:b/>
          <w:bCs/>
        </w:rPr>
        <w:t>r</w:t>
      </w:r>
      <w:r w:rsidR="00253485">
        <w:rPr>
          <w:rFonts w:ascii="Arial" w:hAnsi="Arial" w:cs="Arial"/>
          <w:b/>
          <w:bCs/>
        </w:rPr>
        <w:t xml:space="preserve">adar </w:t>
      </w:r>
      <w:r w:rsidR="007E04ED">
        <w:rPr>
          <w:rFonts w:ascii="Arial" w:hAnsi="Arial" w:cs="Arial"/>
          <w:b/>
          <w:bCs/>
        </w:rPr>
        <w:t>m</w:t>
      </w:r>
      <w:r w:rsidR="00253485">
        <w:rPr>
          <w:rFonts w:ascii="Arial" w:hAnsi="Arial" w:cs="Arial"/>
          <w:b/>
          <w:bCs/>
        </w:rPr>
        <w:t>étéorologique</w:t>
      </w:r>
      <w:r w:rsidR="001545D4" w:rsidRPr="005A377F">
        <w:rPr>
          <w:rFonts w:ascii="Arial" w:hAnsi="Arial" w:cs="Arial"/>
          <w:b/>
          <w:bCs/>
        </w:rPr>
        <w:t>.</w:t>
      </w:r>
    </w:p>
    <w:p w:rsidR="00B42AFB" w:rsidRDefault="00B42AFB" w:rsidP="00E2719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597"/>
        <w:gridCol w:w="3597"/>
      </w:tblGrid>
      <w:tr w:rsidR="00070529" w:rsidTr="007B2449">
        <w:trPr>
          <w:trHeight w:val="1123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pct25" w:color="auto" w:fill="auto"/>
          </w:tcPr>
          <w:p w:rsidR="007B2449" w:rsidRPr="007B2449" w:rsidRDefault="007B2449" w:rsidP="00917F8E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12"/>
              </w:rPr>
            </w:pPr>
          </w:p>
          <w:p w:rsidR="00070529" w:rsidRDefault="00D32919" w:rsidP="00917F8E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92735</wp:posOffset>
                      </wp:positionV>
                      <wp:extent cx="702945" cy="355600"/>
                      <wp:effectExtent l="0" t="0" r="0" b="0"/>
                      <wp:wrapNone/>
                      <wp:docPr id="3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2449" w:rsidRPr="007B2449" w:rsidRDefault="007B2449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B2449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4"/>
                                    </w:rPr>
                                    <w:t>F.I.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.5pt;margin-top:23.05pt;width:55.35pt;height:2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" filled="f" stroked="f">
                      <v:textbox>
                        <w:txbxContent>
                          <w:p w:rsidR="007B2449" w:rsidRPr="007B2449" w:rsidRDefault="007B244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B244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  <w:t>F.I.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529" w:rsidRPr="00917F8E">
              <w:rPr>
                <w:rFonts w:ascii="Arial" w:hAnsi="Arial" w:cs="Arial"/>
                <w:bCs/>
                <w:sz w:val="28"/>
              </w:rPr>
              <w:t xml:space="preserve">Part </w:t>
            </w:r>
            <w:proofErr w:type="spellStart"/>
            <w:r w:rsidR="00070529" w:rsidRPr="00917F8E">
              <w:rPr>
                <w:rFonts w:ascii="Arial" w:hAnsi="Arial" w:cs="Arial"/>
                <w:bCs/>
                <w:sz w:val="28"/>
              </w:rPr>
              <w:t>Number</w:t>
            </w:r>
            <w:proofErr w:type="spellEnd"/>
            <w:r w:rsidR="00917F8E" w:rsidRPr="00917F8E">
              <w:rPr>
                <w:rFonts w:ascii="Arial" w:hAnsi="Arial" w:cs="Arial"/>
                <w:bCs/>
                <w:sz w:val="28"/>
              </w:rPr>
              <w:t xml:space="preserve">                    </w:t>
            </w:r>
          </w:p>
        </w:tc>
        <w:tc>
          <w:tcPr>
            <w:tcW w:w="3597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070529" w:rsidRDefault="00070529" w:rsidP="00070529">
            <w:pPr>
              <w:pStyle w:val="NormalWeb"/>
              <w:tabs>
                <w:tab w:val="left" w:pos="2268"/>
              </w:tabs>
              <w:spacing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cien</w:t>
            </w:r>
          </w:p>
        </w:tc>
        <w:tc>
          <w:tcPr>
            <w:tcW w:w="3597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070529" w:rsidRDefault="00070529" w:rsidP="00070529">
            <w:pPr>
              <w:pStyle w:val="NormalWeb"/>
              <w:tabs>
                <w:tab w:val="left" w:pos="2268"/>
              </w:tabs>
              <w:spacing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uveau</w:t>
            </w:r>
          </w:p>
        </w:tc>
      </w:tr>
      <w:tr w:rsidR="00FB6C39" w:rsidTr="007B2449">
        <w:trPr>
          <w:trHeight w:val="700"/>
          <w:jc w:val="center"/>
        </w:trPr>
        <w:tc>
          <w:tcPr>
            <w:tcW w:w="3171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597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597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FB6C39" w:rsidTr="007B2449">
        <w:trPr>
          <w:trHeight w:val="769"/>
          <w:jc w:val="center"/>
        </w:trPr>
        <w:tc>
          <w:tcPr>
            <w:tcW w:w="3171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597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597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B42AFB" w:rsidRDefault="00B42AFB" w:rsidP="00E2719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</w:rPr>
      </w:pPr>
    </w:p>
    <w:p w:rsidR="00662A97" w:rsidRPr="005A377F" w:rsidRDefault="00662A97" w:rsidP="00662A97">
      <w:pPr>
        <w:pStyle w:val="EnttesujetBAC"/>
        <w:rPr>
          <w:sz w:val="24"/>
          <w:szCs w:val="24"/>
        </w:rPr>
      </w:pPr>
      <w:r w:rsidRPr="005A377F">
        <w:rPr>
          <w:sz w:val="24"/>
          <w:szCs w:val="24"/>
        </w:rPr>
        <w:t>La nouvelle antenne ayant une masse plus importante, il faut s’assurer que le moteur actuel est bien dimensionné.</w:t>
      </w:r>
    </w:p>
    <w:p w:rsidR="00D85EA0" w:rsidRPr="005A377F" w:rsidRDefault="00D85EA0" w:rsidP="00662A97">
      <w:pPr>
        <w:pStyle w:val="EnttesujetBAC"/>
        <w:rPr>
          <w:sz w:val="12"/>
          <w:szCs w:val="12"/>
        </w:rPr>
      </w:pPr>
    </w:p>
    <w:p w:rsidR="00662A97" w:rsidRPr="005A377F" w:rsidRDefault="00662A97" w:rsidP="008947A7">
      <w:pPr>
        <w:rPr>
          <w:rFonts w:ascii="Arial" w:hAnsi="Arial" w:cs="Arial"/>
          <w:sz w:val="24"/>
          <w:szCs w:val="24"/>
        </w:rPr>
      </w:pPr>
    </w:p>
    <w:p w:rsidR="00DD5DA5" w:rsidRPr="005A377F" w:rsidRDefault="000048EA" w:rsidP="009778A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À</w:t>
      </w:r>
      <w:r w:rsidR="00AF7FE3" w:rsidRPr="005A377F">
        <w:rPr>
          <w:rFonts w:ascii="Arial" w:hAnsi="Arial" w:cs="Arial"/>
          <w:b/>
          <w:bCs/>
        </w:rPr>
        <w:t xml:space="preserve"> partir de l’annexe </w:t>
      </w:r>
      <w:r w:rsidR="00597C7A">
        <w:rPr>
          <w:rFonts w:ascii="Arial" w:hAnsi="Arial" w:cs="Arial"/>
          <w:b/>
          <w:bCs/>
        </w:rPr>
        <w:t>5</w:t>
      </w:r>
      <w:r w:rsidR="0085177A">
        <w:rPr>
          <w:rFonts w:ascii="Arial" w:hAnsi="Arial" w:cs="Arial"/>
          <w:b/>
          <w:bCs/>
        </w:rPr>
        <w:t xml:space="preserve"> du DT,</w:t>
      </w:r>
      <w:r w:rsidR="00AF7FE3" w:rsidRPr="005A377F">
        <w:rPr>
          <w:rFonts w:ascii="Arial" w:hAnsi="Arial" w:cs="Arial"/>
          <w:b/>
          <w:bCs/>
        </w:rPr>
        <w:t xml:space="preserve"> compléter les encadrés sur </w:t>
      </w:r>
      <w:r w:rsidR="00D85EA0" w:rsidRPr="005A377F">
        <w:rPr>
          <w:rFonts w:ascii="Arial" w:hAnsi="Arial" w:cs="Arial"/>
          <w:b/>
          <w:bCs/>
        </w:rPr>
        <w:t>le schéma cinématique ci-dessous.</w:t>
      </w:r>
    </w:p>
    <w:p w:rsidR="007B5BA1" w:rsidRPr="005A377F" w:rsidRDefault="00D32919" w:rsidP="007B5BA1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15240</wp:posOffset>
                </wp:positionV>
                <wp:extent cx="5624830" cy="3592195"/>
                <wp:effectExtent l="0" t="0" r="0" b="0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3592195"/>
                          <a:chOff x="0" y="0"/>
                          <a:chExt cx="5624830" cy="3592195"/>
                        </a:xfrm>
                      </wpg:grpSpPr>
                      <pic:pic xmlns:pic="http://schemas.openxmlformats.org/drawingml/2006/picture">
                        <pic:nvPicPr>
                          <pic:cNvPr id="298" name="Image 29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830" cy="359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26"/>
                        <wps:cNvSpPr txBox="1"/>
                        <wps:spPr>
                          <a:xfrm>
                            <a:off x="1659466" y="1710267"/>
                            <a:ext cx="1371600" cy="287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B2449" w:rsidRDefault="007B24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2353733" y="2794000"/>
                            <a:ext cx="1371600" cy="245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B2449" w:rsidRDefault="007B2449" w:rsidP="000048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8" o:spid="_x0000_s1029" style="position:absolute;margin-left:50.9pt;margin-top:1.2pt;width:442.9pt;height:282.85pt;z-index:251681280" coordsize="56248,35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">
                <v:shape id="Image 298" o:spid="_x0000_s1030" type="#_x0000_t75" style="position:absolute;width:56248;height:35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">
                  <v:imagedata r:id="rId13" o:title=""/>
                  <v:path arrowok="t"/>
                </v:shape>
                <v:shape id="Zone de texte 26" o:spid="_x0000_s1031" type="#_x0000_t202" style="position:absolute;left:16594;top:17102;width:13716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" fillcolor="white [3212]" stroked="f" strokeweight=".5pt">
                  <v:textbox>
                    <w:txbxContent>
                      <w:p w:rsidR="007B2449" w:rsidRDefault="007B2449"/>
                    </w:txbxContent>
                  </v:textbox>
                </v:shape>
                <v:shape id="Zone de texte 27" o:spid="_x0000_s1032" type="#_x0000_t202" style="position:absolute;left:23537;top:27940;width:13716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" fillcolor="white [3212]" stroked="f" strokeweight=".5pt">
                  <v:textbox>
                    <w:txbxContent>
                      <w:p w:rsidR="007B2449" w:rsidRDefault="007B2449" w:rsidP="000048EA"/>
                    </w:txbxContent>
                  </v:textbox>
                </v:shape>
              </v:group>
            </w:pict>
          </mc:Fallback>
        </mc:AlternateContent>
      </w:r>
    </w:p>
    <w:p w:rsidR="00351C33" w:rsidRPr="005A377F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327CC6" w:rsidRPr="005A377F" w:rsidRDefault="00327CC6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327CC6" w:rsidRPr="005A377F" w:rsidRDefault="00327CC6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327CC6" w:rsidRPr="005A377F" w:rsidRDefault="00327CC6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327CC6" w:rsidRPr="005A377F" w:rsidRDefault="00327CC6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597C7A" w:rsidRDefault="001A4AA9" w:rsidP="00D67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>Sachant que le mot</w:t>
      </w:r>
      <w:r w:rsidR="00E65AF5">
        <w:rPr>
          <w:rFonts w:ascii="Arial" w:hAnsi="Arial" w:cs="Arial"/>
          <w:b/>
          <w:bCs/>
        </w:rPr>
        <w:t>oréducteur</w:t>
      </w:r>
      <w:r w:rsidRPr="00D67BA5">
        <w:rPr>
          <w:rFonts w:ascii="Arial" w:hAnsi="Arial" w:cs="Arial"/>
          <w:b/>
          <w:bCs/>
        </w:rPr>
        <w:t xml:space="preserve"> d’entrainement a une fréquence de rotation de 100 tr/min, convertir cette vitesse </w:t>
      </w:r>
      <w:r w:rsidR="0085177A" w:rsidRPr="00D67BA5">
        <w:rPr>
          <w:rFonts w:ascii="Arial" w:hAnsi="Arial" w:cs="Arial"/>
          <w:b/>
          <w:bCs/>
        </w:rPr>
        <w:t xml:space="preserve">notée </w:t>
      </w:r>
      <m:oMath>
        <m:r>
          <m:rPr>
            <m:sty m:val="bi"/>
          </m:rPr>
          <w:rPr>
            <w:rFonts w:ascii="Cambria Math" w:hAnsi="Cambria Math" w:cs="Arial"/>
          </w:rPr>
          <m:t>ωe</m:t>
        </m:r>
      </m:oMath>
      <w:r w:rsidR="0085177A" w:rsidRPr="00D67BA5">
        <w:rPr>
          <w:rFonts w:ascii="Arial" w:hAnsi="Arial" w:cs="Arial"/>
          <w:b/>
          <w:bCs/>
        </w:rPr>
        <w:t xml:space="preserve"> </w:t>
      </w:r>
      <w:r w:rsidRPr="00D67BA5">
        <w:rPr>
          <w:rFonts w:ascii="Arial" w:hAnsi="Arial" w:cs="Arial"/>
          <w:b/>
          <w:bCs/>
        </w:rPr>
        <w:t xml:space="preserve">en rad/s. </w:t>
      </w:r>
    </w:p>
    <w:p w:rsidR="001A4AA9" w:rsidRPr="00597C7A" w:rsidRDefault="00597C7A" w:rsidP="0059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A4AA9" w:rsidRPr="00597C7A">
        <w:rPr>
          <w:rFonts w:ascii="Arial" w:hAnsi="Arial" w:cs="Arial"/>
          <w:b/>
          <w:bCs/>
        </w:rPr>
        <w:t xml:space="preserve">(Utiliser le formulaire de l’annexe </w:t>
      </w:r>
      <w:r w:rsidRPr="00597C7A">
        <w:rPr>
          <w:rFonts w:ascii="Arial" w:hAnsi="Arial" w:cs="Arial"/>
          <w:b/>
          <w:bCs/>
        </w:rPr>
        <w:t>5</w:t>
      </w:r>
      <w:r w:rsidR="001A4AA9" w:rsidRPr="00597C7A">
        <w:rPr>
          <w:rFonts w:ascii="Arial" w:hAnsi="Arial" w:cs="Arial"/>
          <w:b/>
          <w:bCs/>
        </w:rPr>
        <w:t xml:space="preserve"> du DT)</w:t>
      </w:r>
    </w:p>
    <w:p w:rsidR="001A4AA9" w:rsidRPr="000048EA" w:rsidRDefault="001A4AA9" w:rsidP="001A4AA9">
      <w:pPr>
        <w:tabs>
          <w:tab w:val="left" w:pos="567"/>
        </w:tabs>
        <w:rPr>
          <w:rFonts w:ascii="Arial" w:hAnsi="Arial" w:cs="Arial"/>
          <w:sz w:val="24"/>
          <w:szCs w:val="22"/>
          <w:highlight w:val="yellow"/>
        </w:rPr>
      </w:pPr>
    </w:p>
    <w:p w:rsidR="001A4AA9" w:rsidRDefault="000048E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0048EA" w:rsidRDefault="000048E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szCs w:val="22"/>
        </w:rPr>
      </w:pPr>
    </w:p>
    <w:p w:rsidR="000048EA" w:rsidRPr="000048EA" w:rsidRDefault="000048E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0048EA" w:rsidRPr="000048EA" w:rsidRDefault="000048EA" w:rsidP="001A4AA9">
      <w:pPr>
        <w:rPr>
          <w:rFonts w:ascii="Arial" w:hAnsi="Arial" w:cs="Arial"/>
          <w:sz w:val="24"/>
          <w:szCs w:val="22"/>
        </w:rPr>
      </w:pPr>
    </w:p>
    <w:p w:rsidR="00597C7A" w:rsidRPr="00C346F8" w:rsidRDefault="00C346F8" w:rsidP="00C346F8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>Exprimer le rapport de la transmission r</w:t>
      </w:r>
      <w:r>
        <w:rPr>
          <w:rFonts w:ascii="Arial" w:hAnsi="Arial" w:cs="Arial"/>
          <w:b/>
          <w:bCs/>
        </w:rPr>
        <w:t xml:space="preserve"> en fonction de Z1 et Z2</w:t>
      </w:r>
      <w:r w:rsidRPr="00D67BA5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               Calculer r </w:t>
      </w:r>
      <w:r w:rsidR="0085177A">
        <w:rPr>
          <w:rFonts w:ascii="Arial" w:hAnsi="Arial" w:cs="Arial"/>
          <w:b/>
          <w:bCs/>
        </w:rPr>
        <w:t>sachant que</w:t>
      </w:r>
      <w:r w:rsidRPr="00D67BA5">
        <w:rPr>
          <w:rFonts w:ascii="Arial" w:hAnsi="Arial" w:cs="Arial"/>
          <w:b/>
          <w:bCs/>
        </w:rPr>
        <w:t xml:space="preserve"> Z2 = 50 dents et Z1</w:t>
      </w:r>
      <w:r w:rsidR="0085177A">
        <w:rPr>
          <w:rFonts w:ascii="Arial" w:hAnsi="Arial" w:cs="Arial"/>
          <w:b/>
          <w:bCs/>
        </w:rPr>
        <w:t xml:space="preserve"> </w:t>
      </w:r>
      <w:r w:rsidRPr="00D67BA5">
        <w:rPr>
          <w:rFonts w:ascii="Arial" w:hAnsi="Arial" w:cs="Arial"/>
          <w:b/>
          <w:bCs/>
        </w:rPr>
        <w:t>=</w:t>
      </w:r>
      <w:r w:rsidR="0085177A">
        <w:rPr>
          <w:rFonts w:ascii="Arial" w:hAnsi="Arial" w:cs="Arial"/>
          <w:b/>
          <w:bCs/>
        </w:rPr>
        <w:t xml:space="preserve"> </w:t>
      </w:r>
      <w:r w:rsidRPr="00D67BA5">
        <w:rPr>
          <w:rFonts w:ascii="Arial" w:hAnsi="Arial" w:cs="Arial"/>
          <w:b/>
          <w:bCs/>
        </w:rPr>
        <w:t xml:space="preserve">20 dents. </w:t>
      </w:r>
    </w:p>
    <w:p w:rsidR="001A4AA9" w:rsidRPr="00597C7A" w:rsidRDefault="00597C7A" w:rsidP="0059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A4AA9" w:rsidRPr="00597C7A">
        <w:rPr>
          <w:rFonts w:ascii="Arial" w:hAnsi="Arial" w:cs="Arial"/>
          <w:b/>
          <w:bCs/>
        </w:rPr>
        <w:t xml:space="preserve">(Utiliser le formulaire de l’annexe </w:t>
      </w:r>
      <w:r w:rsidRPr="00597C7A">
        <w:rPr>
          <w:rFonts w:ascii="Arial" w:hAnsi="Arial" w:cs="Arial"/>
          <w:b/>
          <w:bCs/>
        </w:rPr>
        <w:t>5</w:t>
      </w:r>
      <w:r w:rsidR="001A4AA9" w:rsidRPr="00597C7A">
        <w:rPr>
          <w:rFonts w:ascii="Arial" w:hAnsi="Arial" w:cs="Arial"/>
          <w:b/>
          <w:bCs/>
        </w:rPr>
        <w:t xml:space="preserve"> du DT)</w:t>
      </w:r>
    </w:p>
    <w:p w:rsidR="001A4AA9" w:rsidRPr="00AF7FE3" w:rsidRDefault="001A4AA9" w:rsidP="001A4AA9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</w:p>
    <w:p w:rsidR="001A4AA9" w:rsidRPr="00D67BA5" w:rsidRDefault="00685A8F" w:rsidP="000048EA">
      <w:pPr>
        <w:pStyle w:val="NormalWeb"/>
        <w:tabs>
          <w:tab w:val="left" w:pos="2268"/>
          <w:tab w:val="right" w:leader="dot" w:pos="10632"/>
        </w:tabs>
        <w:spacing w:before="0" w:beforeAutospacing="0" w:after="0" w:afterAutospacing="0"/>
        <w:rPr>
          <w:rFonts w:ascii="Arial" w:hAnsi="Arial" w:cs="Arial"/>
        </w:rPr>
      </w:pPr>
      <w:r w:rsidRPr="00685A8F">
        <w:rPr>
          <w:rFonts w:ascii="Arial" w:hAnsi="Arial" w:cs="Arial"/>
          <w:b/>
          <w:bCs/>
        </w:rPr>
        <w:t xml:space="preserve">Expression : </w:t>
      </w:r>
      <w:r>
        <w:rPr>
          <w:rFonts w:ascii="Arial" w:hAnsi="Arial" w:cs="Arial"/>
          <w:b/>
          <w:bCs/>
        </w:rPr>
        <w:tab/>
      </w:r>
      <w:r w:rsidR="00556C71">
        <w:rPr>
          <w:rFonts w:ascii="Arial" w:hAnsi="Arial" w:cs="Arial"/>
          <w:b/>
          <w:bCs/>
        </w:rPr>
        <w:t>r</w:t>
      </w:r>
      <w:r w:rsidRPr="00685A8F">
        <w:rPr>
          <w:rFonts w:ascii="Arial" w:hAnsi="Arial" w:cs="Arial"/>
          <w:b/>
        </w:rPr>
        <w:t xml:space="preserve"> =</w:t>
      </w:r>
      <w:r w:rsidR="000048EA">
        <w:rPr>
          <w:rFonts w:ascii="Arial" w:hAnsi="Arial" w:cs="Arial"/>
          <w:b/>
        </w:rPr>
        <w:t xml:space="preserve"> </w:t>
      </w:r>
      <w:r w:rsidR="000048EA" w:rsidRPr="000048EA">
        <w:rPr>
          <w:rFonts w:ascii="Arial" w:hAnsi="Arial" w:cs="Arial"/>
        </w:rPr>
        <w:tab/>
      </w:r>
    </w:p>
    <w:p w:rsidR="001A4AA9" w:rsidRPr="00D67BA5" w:rsidRDefault="001A4AA9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1A4AA9" w:rsidRPr="00D67BA5" w:rsidRDefault="00556C71" w:rsidP="000048EA">
      <w:pPr>
        <w:pStyle w:val="NormalWeb"/>
        <w:tabs>
          <w:tab w:val="left" w:pos="2268"/>
          <w:tab w:val="right" w:leader="dot" w:pos="10632"/>
        </w:tabs>
        <w:spacing w:before="0" w:beforeAutospacing="0" w:after="0" w:afterAutospacing="0"/>
        <w:rPr>
          <w:rFonts w:ascii="Arial" w:hAnsi="Arial" w:cs="Arial"/>
        </w:rPr>
      </w:pPr>
      <w:r w:rsidRPr="00685A8F">
        <w:rPr>
          <w:rFonts w:ascii="Arial" w:hAnsi="Arial" w:cs="Arial"/>
          <w:b/>
          <w:bCs/>
        </w:rPr>
        <w:t>Calcul :</w:t>
      </w:r>
      <w:r>
        <w:rPr>
          <w:rFonts w:ascii="Arial" w:hAnsi="Arial" w:cs="Arial"/>
          <w:b/>
          <w:bCs/>
        </w:rPr>
        <w:tab/>
        <w:t>r</w:t>
      </w:r>
      <w:r w:rsidRPr="00685A8F">
        <w:rPr>
          <w:rFonts w:ascii="Arial" w:hAnsi="Arial" w:cs="Arial"/>
          <w:b/>
        </w:rPr>
        <w:t xml:space="preserve"> =</w:t>
      </w:r>
      <w:r w:rsidR="000048EA">
        <w:rPr>
          <w:rFonts w:ascii="Arial" w:hAnsi="Arial" w:cs="Arial"/>
        </w:rPr>
        <w:t xml:space="preserve"> </w:t>
      </w:r>
      <w:r w:rsidR="000048EA">
        <w:rPr>
          <w:rFonts w:ascii="Arial" w:hAnsi="Arial" w:cs="Arial"/>
        </w:rPr>
        <w:tab/>
      </w:r>
      <w:r w:rsidR="000048EA">
        <w:rPr>
          <w:rFonts w:ascii="Arial" w:hAnsi="Arial" w:cs="Arial"/>
        </w:rPr>
        <w:tab/>
      </w:r>
    </w:p>
    <w:p w:rsidR="00CB42B3" w:rsidRDefault="001A4AA9" w:rsidP="001A4AA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lastRenderedPageBreak/>
        <w:t xml:space="preserve">Exprimer le rapport de la transmission r en fonction de </w:t>
      </w:r>
      <m:oMath>
        <m:r>
          <m:rPr>
            <m:sty m:val="bi"/>
          </m:rPr>
          <w:rPr>
            <w:rFonts w:ascii="Cambria Math" w:hAnsi="Cambria Math" w:cs="Arial"/>
          </w:rPr>
          <m:t>ωe</m:t>
        </m:r>
      </m:oMath>
      <w:r w:rsidRPr="00D67BA5">
        <w:rPr>
          <w:rFonts w:ascii="Arial" w:hAnsi="Arial" w:cs="Arial"/>
          <w:b/>
          <w:bCs/>
        </w:rPr>
        <w:t xml:space="preserve"> (vitesse du moteur) et de </w:t>
      </w:r>
      <m:oMath>
        <m:r>
          <m:rPr>
            <m:sty m:val="bi"/>
          </m:rPr>
          <w:rPr>
            <w:rFonts w:ascii="Cambria Math" w:hAnsi="Cambria Math" w:cs="Arial"/>
          </w:rPr>
          <m:t>ωs</m:t>
        </m:r>
      </m:oMath>
      <w:r w:rsidRPr="00D67BA5">
        <w:rPr>
          <w:rFonts w:ascii="Arial" w:hAnsi="Arial" w:cs="Arial"/>
          <w:b/>
          <w:bCs/>
        </w:rPr>
        <w:t xml:space="preserve"> (vitesse de rotation de l’antenne). </w:t>
      </w:r>
      <w:r w:rsidR="0085177A">
        <w:rPr>
          <w:rFonts w:ascii="Arial" w:hAnsi="Arial" w:cs="Arial"/>
          <w:b/>
          <w:bCs/>
        </w:rPr>
        <w:tab/>
      </w:r>
      <w:r w:rsidR="0085177A">
        <w:rPr>
          <w:rFonts w:ascii="Arial" w:hAnsi="Arial" w:cs="Arial"/>
          <w:b/>
          <w:bCs/>
        </w:rPr>
        <w:tab/>
      </w:r>
      <w:r w:rsidR="0085177A">
        <w:rPr>
          <w:rFonts w:ascii="Arial" w:hAnsi="Arial" w:cs="Arial"/>
          <w:b/>
          <w:bCs/>
        </w:rPr>
        <w:tab/>
      </w:r>
      <w:r w:rsidR="0085177A">
        <w:rPr>
          <w:rFonts w:ascii="Arial" w:hAnsi="Arial" w:cs="Arial"/>
          <w:b/>
          <w:bCs/>
        </w:rPr>
        <w:tab/>
      </w:r>
      <w:r w:rsidR="0085177A">
        <w:rPr>
          <w:rFonts w:ascii="Arial" w:hAnsi="Arial" w:cs="Arial"/>
          <w:b/>
          <w:bCs/>
        </w:rPr>
        <w:tab/>
        <w:t xml:space="preserve">           </w:t>
      </w:r>
      <w:r w:rsidRPr="00D67BA5">
        <w:rPr>
          <w:rFonts w:ascii="Arial" w:hAnsi="Arial" w:cs="Arial"/>
          <w:b/>
          <w:bCs/>
        </w:rPr>
        <w:t xml:space="preserve">Calculer ensuite </w:t>
      </w:r>
      <m:oMath>
        <m:r>
          <m:rPr>
            <m:sty m:val="b"/>
          </m:rP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>ωs</m:t>
        </m:r>
      </m:oMath>
      <w:r w:rsidRPr="00D67BA5">
        <w:rPr>
          <w:rFonts w:ascii="Arial" w:hAnsi="Arial" w:cs="Arial"/>
          <w:b/>
          <w:bCs/>
        </w:rPr>
        <w:t xml:space="preserve">  à partir des valeurs de </w:t>
      </w:r>
      <m:oMath>
        <m:r>
          <m:rPr>
            <m:sty m:val="bi"/>
          </m:rPr>
          <w:rPr>
            <w:rFonts w:ascii="Cambria Math" w:hAnsi="Cambria Math" w:cs="Arial"/>
          </w:rPr>
          <m:t>ωe</m:t>
        </m:r>
        <m:r>
          <m:rPr>
            <m:sty m:val="b"/>
          </m:rPr>
          <w:rPr>
            <w:rFonts w:ascii="Cambria Math" w:hAnsi="Arial" w:cs="Arial"/>
          </w:rPr>
          <m:t xml:space="preserve"> </m:t>
        </m:r>
      </m:oMath>
      <w:r w:rsidR="00CB42B3">
        <w:rPr>
          <w:rFonts w:ascii="Arial" w:hAnsi="Arial" w:cs="Arial"/>
          <w:b/>
          <w:bCs/>
        </w:rPr>
        <w:t xml:space="preserve"> et de r.</w:t>
      </w:r>
    </w:p>
    <w:p w:rsidR="001A4AA9" w:rsidRPr="00CB42B3" w:rsidRDefault="00CB42B3" w:rsidP="00CB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A4AA9" w:rsidRPr="00CB42B3">
        <w:rPr>
          <w:rFonts w:ascii="Arial" w:hAnsi="Arial" w:cs="Arial"/>
          <w:b/>
          <w:bCs/>
        </w:rPr>
        <w:t xml:space="preserve">(Utiliser le formulaire de l’annexe </w:t>
      </w:r>
      <w:r w:rsidR="008040EB" w:rsidRPr="00CB42B3">
        <w:rPr>
          <w:rFonts w:ascii="Arial" w:hAnsi="Arial" w:cs="Arial"/>
          <w:b/>
          <w:bCs/>
        </w:rPr>
        <w:t>5</w:t>
      </w:r>
      <w:r w:rsidR="001A4AA9" w:rsidRPr="00CB42B3">
        <w:rPr>
          <w:rFonts w:ascii="Arial" w:hAnsi="Arial" w:cs="Arial"/>
          <w:b/>
          <w:bCs/>
        </w:rPr>
        <w:t xml:space="preserve"> du DT)</w:t>
      </w:r>
    </w:p>
    <w:p w:rsidR="001A4AA9" w:rsidRPr="00AF7FE3" w:rsidRDefault="001A4AA9" w:rsidP="001A4AA9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</w:p>
    <w:p w:rsidR="001A4AA9" w:rsidRDefault="0085177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85177A">
        <w:rPr>
          <w:rFonts w:ascii="Arial" w:hAnsi="Arial" w:cs="Arial"/>
          <w:b/>
          <w:lang w:val="en-US"/>
        </w:rPr>
        <w:t xml:space="preserve">r </w:t>
      </w:r>
      <w:r w:rsidR="001A4AA9" w:rsidRPr="0085177A">
        <w:rPr>
          <w:rFonts w:ascii="Arial" w:hAnsi="Arial" w:cs="Arial"/>
          <w:b/>
          <w:lang w:val="en-US"/>
        </w:rPr>
        <w:t>=</w:t>
      </w:r>
      <w:r w:rsidR="001A4AA9" w:rsidRPr="0085177A">
        <w:rPr>
          <w:rFonts w:ascii="Arial" w:hAnsi="Arial" w:cs="Arial"/>
          <w:lang w:val="en-US"/>
        </w:rPr>
        <w:t xml:space="preserve">  </w:t>
      </w:r>
      <w:r w:rsidR="000048EA">
        <w:rPr>
          <w:rFonts w:ascii="Arial" w:hAnsi="Arial" w:cs="Arial"/>
          <w:lang w:val="en-US"/>
        </w:rPr>
        <w:tab/>
      </w:r>
    </w:p>
    <w:p w:rsidR="00D67BA5" w:rsidRPr="00D67BA5" w:rsidRDefault="00D67BA5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1A4AA9" w:rsidRDefault="0085177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bCs/>
          <w:lang w:val="en-US"/>
        </w:rPr>
      </w:pPr>
      <m:oMath>
        <m:r>
          <m:rPr>
            <m:sty m:val="bi"/>
          </m:rPr>
          <w:rPr>
            <w:rFonts w:ascii="Cambria Math" w:hAnsi="Cambria Math" w:cs="Arial"/>
          </w:rPr>
          <m:t>ωs</m:t>
        </m:r>
      </m:oMath>
      <w:r w:rsidR="001A4AA9" w:rsidRPr="0085177A">
        <w:rPr>
          <w:rFonts w:ascii="Arial" w:hAnsi="Arial" w:cs="Arial"/>
          <w:b/>
          <w:bCs/>
          <w:lang w:val="en-US"/>
        </w:rPr>
        <w:t xml:space="preserve"> =</w:t>
      </w:r>
      <w:r w:rsidR="001A4AA9" w:rsidRPr="0085177A">
        <w:rPr>
          <w:rFonts w:ascii="Arial" w:hAnsi="Arial" w:cs="Arial"/>
          <w:bCs/>
          <w:lang w:val="en-US"/>
        </w:rPr>
        <w:t xml:space="preserve"> </w:t>
      </w:r>
      <w:r w:rsidR="000048EA">
        <w:rPr>
          <w:rFonts w:ascii="Arial" w:hAnsi="Arial" w:cs="Arial"/>
          <w:bCs/>
          <w:lang w:val="en-US"/>
        </w:rPr>
        <w:tab/>
      </w:r>
    </w:p>
    <w:p w:rsidR="000048EA" w:rsidRPr="00D67BA5" w:rsidRDefault="000048E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1A4AA9" w:rsidRPr="001F6E85" w:rsidRDefault="001A4AA9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CB42B3" w:rsidRDefault="001A4AA9" w:rsidP="001A4AA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>Calculer le poids de la nouvelle antenne sachant que sa masse est de 17 kg (on prendra g= 10 m/s</w:t>
      </w:r>
      <w:r w:rsidRPr="008040EB">
        <w:rPr>
          <w:rFonts w:ascii="Arial" w:hAnsi="Arial" w:cs="Arial"/>
          <w:b/>
          <w:bCs/>
          <w:vertAlign w:val="superscript"/>
        </w:rPr>
        <w:t>2</w:t>
      </w:r>
      <w:r w:rsidR="00CB42B3">
        <w:rPr>
          <w:rFonts w:ascii="Arial" w:hAnsi="Arial" w:cs="Arial"/>
          <w:b/>
          <w:bCs/>
        </w:rPr>
        <w:t>).</w:t>
      </w:r>
    </w:p>
    <w:p w:rsidR="001A4AA9" w:rsidRPr="00CB42B3" w:rsidRDefault="00CB42B3" w:rsidP="00CB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A4AA9" w:rsidRPr="00CB42B3">
        <w:rPr>
          <w:rFonts w:ascii="Arial" w:hAnsi="Arial" w:cs="Arial"/>
          <w:b/>
          <w:bCs/>
        </w:rPr>
        <w:t xml:space="preserve">(Utiliser le formulaire de l’annexe </w:t>
      </w:r>
      <w:r w:rsidR="008040EB" w:rsidRPr="00CB42B3">
        <w:rPr>
          <w:rFonts w:ascii="Arial" w:hAnsi="Arial" w:cs="Arial"/>
          <w:b/>
          <w:bCs/>
        </w:rPr>
        <w:t>5</w:t>
      </w:r>
      <w:r w:rsidR="001A4AA9" w:rsidRPr="00CB42B3">
        <w:rPr>
          <w:rFonts w:ascii="Arial" w:hAnsi="Arial" w:cs="Arial"/>
          <w:b/>
          <w:bCs/>
        </w:rPr>
        <w:t xml:space="preserve"> du DT)</w:t>
      </w:r>
    </w:p>
    <w:p w:rsidR="001A4AA9" w:rsidRPr="00AF7FE3" w:rsidRDefault="001A4AA9" w:rsidP="001A4AA9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</w:p>
    <w:p w:rsidR="001A4AA9" w:rsidRDefault="001A4AA9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177A">
        <w:rPr>
          <w:rFonts w:ascii="Arial" w:hAnsi="Arial" w:cs="Arial"/>
          <w:b/>
          <w:sz w:val="22"/>
          <w:szCs w:val="22"/>
        </w:rPr>
        <w:t>P</w:t>
      </w:r>
      <w:r w:rsidR="0085177A" w:rsidRPr="0085177A">
        <w:rPr>
          <w:rFonts w:ascii="Arial" w:hAnsi="Arial" w:cs="Arial"/>
          <w:b/>
          <w:sz w:val="22"/>
          <w:szCs w:val="22"/>
        </w:rPr>
        <w:t xml:space="preserve"> </w:t>
      </w:r>
      <w:r w:rsidRPr="0085177A">
        <w:rPr>
          <w:rFonts w:ascii="Arial" w:hAnsi="Arial" w:cs="Arial"/>
          <w:b/>
          <w:sz w:val="22"/>
          <w:szCs w:val="22"/>
        </w:rPr>
        <w:t>=</w:t>
      </w:r>
      <w:r w:rsidRPr="00641EA2">
        <w:rPr>
          <w:rFonts w:ascii="Arial" w:hAnsi="Arial" w:cs="Arial"/>
          <w:color w:val="FF0000"/>
          <w:sz w:val="22"/>
          <w:szCs w:val="22"/>
        </w:rPr>
        <w:t xml:space="preserve"> </w:t>
      </w:r>
      <w:r w:rsidR="000048EA" w:rsidRPr="000048EA">
        <w:rPr>
          <w:rFonts w:ascii="Arial" w:hAnsi="Arial" w:cs="Arial"/>
          <w:sz w:val="22"/>
          <w:szCs w:val="22"/>
        </w:rPr>
        <w:tab/>
      </w:r>
    </w:p>
    <w:p w:rsidR="000048EA" w:rsidRDefault="000048E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048EA" w:rsidRDefault="000048EA" w:rsidP="00C77FED">
      <w:pPr>
        <w:pStyle w:val="NormalWeb"/>
        <w:tabs>
          <w:tab w:val="right" w:leader="dot" w:pos="10632"/>
        </w:tabs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27CC6" w:rsidRPr="00020F2C" w:rsidRDefault="00327CC6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CB42B3" w:rsidRDefault="00D67BA5" w:rsidP="00D67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 xml:space="preserve">Calculer le couple (en N.m) à la sortie noté Cs sachant que le bras de levier correspondant à la distance entre le point d’application du poids de l’antenne et le centre de rotation de la liaison pivot du secteur denté est </w:t>
      </w:r>
      <w:r w:rsidR="00A8347A">
        <w:rPr>
          <w:rFonts w:ascii="Arial" w:hAnsi="Arial" w:cs="Arial"/>
          <w:b/>
          <w:bCs/>
        </w:rPr>
        <w:t>d</w:t>
      </w:r>
      <w:r w:rsidR="008040EB">
        <w:rPr>
          <w:rFonts w:ascii="Arial" w:hAnsi="Arial" w:cs="Arial"/>
          <w:b/>
          <w:bCs/>
        </w:rPr>
        <w:t xml:space="preserve"> </w:t>
      </w:r>
      <w:r w:rsidRPr="00D67BA5">
        <w:rPr>
          <w:rFonts w:ascii="Arial" w:hAnsi="Arial" w:cs="Arial"/>
          <w:b/>
          <w:bCs/>
        </w:rPr>
        <w:t>=</w:t>
      </w:r>
      <w:r w:rsidR="008040EB">
        <w:rPr>
          <w:rFonts w:ascii="Arial" w:hAnsi="Arial" w:cs="Arial"/>
          <w:b/>
          <w:bCs/>
        </w:rPr>
        <w:t xml:space="preserve"> </w:t>
      </w:r>
      <w:r w:rsidR="00A8347A">
        <w:rPr>
          <w:rFonts w:ascii="Arial" w:hAnsi="Arial" w:cs="Arial"/>
          <w:b/>
          <w:bCs/>
        </w:rPr>
        <w:t>0,2 m et que la force à considérer est le poids de l’antenne calculé précédemment.</w:t>
      </w:r>
    </w:p>
    <w:p w:rsidR="00D67BA5" w:rsidRPr="00CB42B3" w:rsidRDefault="00CB42B3" w:rsidP="00CB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67BA5" w:rsidRPr="00CB42B3">
        <w:rPr>
          <w:rFonts w:ascii="Arial" w:hAnsi="Arial" w:cs="Arial"/>
          <w:b/>
          <w:bCs/>
        </w:rPr>
        <w:t xml:space="preserve">(Utiliser le formulaire de l’annexe </w:t>
      </w:r>
      <w:r w:rsidR="008040EB" w:rsidRPr="00CB42B3">
        <w:rPr>
          <w:rFonts w:ascii="Arial" w:hAnsi="Arial" w:cs="Arial"/>
          <w:b/>
          <w:bCs/>
        </w:rPr>
        <w:t>5</w:t>
      </w:r>
      <w:r w:rsidR="00D67BA5" w:rsidRPr="00CB42B3">
        <w:rPr>
          <w:rFonts w:ascii="Arial" w:hAnsi="Arial" w:cs="Arial"/>
          <w:b/>
          <w:bCs/>
        </w:rPr>
        <w:t xml:space="preserve"> du DT)</w:t>
      </w:r>
    </w:p>
    <w:p w:rsidR="00641EA2" w:rsidRPr="00020F2C" w:rsidRDefault="00D32919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3212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6900545" cy="3505200"/>
                <wp:effectExtent l="0" t="0" r="0" b="0"/>
                <wp:wrapNone/>
                <wp:docPr id="2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0545" cy="3505200"/>
                          <a:chOff x="0" y="0"/>
                          <a:chExt cx="6900333" cy="3505200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238750" cy="3505200"/>
                            <a:chOff x="0" y="0"/>
                            <a:chExt cx="5238750" cy="3505200"/>
                          </a:xfrm>
                        </wpg:grpSpPr>
                        <pic:pic xmlns:pic="http://schemas.openxmlformats.org/drawingml/2006/picture">
                          <pic:nvPicPr>
                            <pic:cNvPr id="311" name="Image 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8750" cy="3505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Zone de texte 19"/>
                          <wps:cNvSpPr txBox="1"/>
                          <wps:spPr>
                            <a:xfrm>
                              <a:off x="1625600" y="287866"/>
                              <a:ext cx="795867" cy="2709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B2449" w:rsidRPr="00685A8F" w:rsidRDefault="007B2449" w:rsidP="00685A8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85A8F">
                                  <w:rPr>
                                    <w:rFonts w:ascii="Arial" w:hAnsi="Arial" w:cs="Arial"/>
                                  </w:rPr>
                                  <w:t>20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3852333" y="50800"/>
                            <a:ext cx="3048000" cy="1761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B2449" w:rsidRDefault="007B2449"/>
                            <w:p w:rsidR="007B2449" w:rsidRDefault="007B2449"/>
                            <w:p w:rsidR="007B2449" w:rsidRDefault="007B2449" w:rsidP="0085177A">
                              <w:pPr>
                                <w:tabs>
                                  <w:tab w:val="right" w:leader="dot" w:pos="4253"/>
                                </w:tabs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8517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8517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  <w:r w:rsidRPr="0085177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7B2449" w:rsidRDefault="007B2449"/>
                            <w:p w:rsidR="007B2449" w:rsidRDefault="007B2449" w:rsidP="0085177A">
                              <w:pPr>
                                <w:tabs>
                                  <w:tab w:val="right" w:leader="dot" w:pos="4253"/>
                                </w:tabs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8517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8517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  <w:r w:rsidRPr="0085177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7B2449" w:rsidRDefault="007B24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1" o:spid="_x0000_s1033" style="position:absolute;margin-left:1.15pt;margin-top:6.65pt;width:543.35pt;height:276pt;z-index:251632126" coordsize="69003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">
                <v:group id="Groupe 20" o:spid="_x0000_s1034" style="position:absolute;width:52387;height:35052" coordsize="52387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Image 311" o:spid="_x0000_s1035" type="#_x0000_t75" style="position:absolute;width:52387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">
                    <v:imagedata r:id="rId15" o:title=""/>
                    <v:path arrowok="t"/>
                  </v:shape>
                  <v:shape id="Zone de texte 19" o:spid="_x0000_s1036" type="#_x0000_t202" style="position:absolute;left:16256;top:2878;width:7958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<v:textbox>
                      <w:txbxContent>
                        <w:p w:rsidR="007B2449" w:rsidRPr="00685A8F" w:rsidRDefault="007B2449" w:rsidP="00685A8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85A8F">
                            <w:rPr>
                              <w:rFonts w:ascii="Arial" w:hAnsi="Arial" w:cs="Arial"/>
                            </w:rPr>
                            <w:t>20 cm</w:t>
                          </w:r>
                        </w:p>
                      </w:txbxContent>
                    </v:textbox>
                  </v:shape>
                </v:group>
                <v:shape id="Zone de texte 18" o:spid="_x0000_s1037" type="#_x0000_t202" style="position:absolute;left:38523;top:508;width:30480;height:17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7B2449" w:rsidRDefault="007B2449"/>
                      <w:p w:rsidR="007B2449" w:rsidRDefault="007B2449"/>
                      <w:p w:rsidR="007B2449" w:rsidRDefault="007B2449" w:rsidP="0085177A">
                        <w:pPr>
                          <w:tabs>
                            <w:tab w:val="right" w:leader="dot" w:pos="4253"/>
                          </w:tabs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Pr="008517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8517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</w:t>
                        </w:r>
                        <w:r w:rsidRPr="008517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</w:p>
                      <w:p w:rsidR="007B2449" w:rsidRDefault="007B2449"/>
                      <w:p w:rsidR="007B2449" w:rsidRDefault="007B2449" w:rsidP="0085177A">
                        <w:pPr>
                          <w:tabs>
                            <w:tab w:val="right" w:leader="dot" w:pos="4253"/>
                          </w:tabs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Pr="008517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8517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</w:t>
                        </w:r>
                        <w:r w:rsidRPr="008517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</w:p>
                      <w:p w:rsidR="007B2449" w:rsidRDefault="007B2449"/>
                    </w:txbxContent>
                  </v:textbox>
                </v:shape>
              </v:group>
            </w:pict>
          </mc:Fallback>
        </mc:AlternateContent>
      </w: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Pr="00020F2C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Pr="00D67BA5" w:rsidRDefault="00D67BA5" w:rsidP="00D67BA5">
      <w:pPr>
        <w:pStyle w:val="EnttesujetBAC"/>
        <w:jc w:val="center"/>
        <w:rPr>
          <w:b/>
          <w:sz w:val="24"/>
          <w:szCs w:val="24"/>
        </w:rPr>
      </w:pPr>
    </w:p>
    <w:p w:rsidR="00D67BA5" w:rsidRPr="00A8347A" w:rsidRDefault="00D67BA5" w:rsidP="00A8347A">
      <w:pPr>
        <w:pStyle w:val="EnttesujetBAC"/>
        <w:jc w:val="both"/>
        <w:rPr>
          <w:sz w:val="24"/>
          <w:szCs w:val="24"/>
        </w:rPr>
      </w:pPr>
      <w:r w:rsidRPr="00A8347A">
        <w:rPr>
          <w:sz w:val="24"/>
          <w:szCs w:val="24"/>
        </w:rPr>
        <w:t xml:space="preserve">Dans la suite du sujet on prendra </w:t>
      </w:r>
      <w:r w:rsidRPr="00685A8F">
        <w:rPr>
          <w:b/>
          <w:sz w:val="24"/>
          <w:szCs w:val="24"/>
        </w:rPr>
        <w:t>C</w:t>
      </w:r>
      <w:r w:rsidR="00685A8F" w:rsidRPr="00685A8F">
        <w:rPr>
          <w:b/>
          <w:sz w:val="24"/>
          <w:szCs w:val="24"/>
          <w:vertAlign w:val="subscript"/>
        </w:rPr>
        <w:t>S</w:t>
      </w:r>
      <w:r w:rsidR="00685A8F">
        <w:rPr>
          <w:sz w:val="24"/>
          <w:szCs w:val="24"/>
        </w:rPr>
        <w:t xml:space="preserve"> </w:t>
      </w:r>
      <w:r w:rsidRPr="00A8347A">
        <w:rPr>
          <w:sz w:val="24"/>
          <w:szCs w:val="24"/>
        </w:rPr>
        <w:t>=</w:t>
      </w:r>
      <w:r w:rsidR="00685A8F">
        <w:rPr>
          <w:sz w:val="24"/>
          <w:szCs w:val="24"/>
        </w:rPr>
        <w:t xml:space="preserve"> </w:t>
      </w:r>
      <w:r w:rsidRPr="00A8347A">
        <w:rPr>
          <w:sz w:val="24"/>
          <w:szCs w:val="24"/>
        </w:rPr>
        <w:t xml:space="preserve">35 N.m et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s</m:t>
        </m:r>
      </m:oMath>
      <w:r w:rsidRPr="00A8347A">
        <w:rPr>
          <w:sz w:val="24"/>
          <w:szCs w:val="24"/>
        </w:rPr>
        <w:t xml:space="preserve"> = 4,5 rad/s</w:t>
      </w:r>
    </w:p>
    <w:p w:rsidR="00D67BA5" w:rsidRPr="00D67BA5" w:rsidRDefault="00D67BA5" w:rsidP="00D67BA5">
      <w:pPr>
        <w:pStyle w:val="EnttesujetBAC"/>
        <w:rPr>
          <w:sz w:val="24"/>
          <w:szCs w:val="24"/>
        </w:rPr>
      </w:pPr>
    </w:p>
    <w:p w:rsidR="00D67BA5" w:rsidRP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CB42B3" w:rsidRPr="00CB42B3" w:rsidRDefault="00D67BA5" w:rsidP="00D67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 xml:space="preserve">Exprimer </w:t>
      </w:r>
      <w:r w:rsidR="00A8347A">
        <w:rPr>
          <w:rFonts w:ascii="Arial" w:hAnsi="Arial" w:cs="Arial"/>
          <w:b/>
          <w:bCs/>
        </w:rPr>
        <w:t xml:space="preserve">la puissance mécanique de rotation notée </w:t>
      </w:r>
      <w:r w:rsidRPr="00D67BA5">
        <w:rPr>
          <w:rFonts w:ascii="Arial" w:hAnsi="Arial" w:cs="Arial"/>
          <w:b/>
          <w:bCs/>
        </w:rPr>
        <w:t>P</w:t>
      </w:r>
      <w:r w:rsidRPr="00557D8D">
        <w:rPr>
          <w:rFonts w:ascii="Cambria Math" w:hAnsi="Cambria Math" w:cs="Arial"/>
          <w:b/>
        </w:rPr>
        <w:t>s</w:t>
      </w:r>
      <w:r w:rsidRPr="00D67BA5">
        <w:rPr>
          <w:rFonts w:ascii="Arial" w:hAnsi="Arial" w:cs="Arial"/>
          <w:b/>
          <w:bCs/>
        </w:rPr>
        <w:t xml:space="preserve"> en fonction de C</w:t>
      </w:r>
      <w:r w:rsidRPr="00557D8D">
        <w:rPr>
          <w:rFonts w:ascii="Cambria Math" w:hAnsi="Cambria Math" w:cs="Arial"/>
          <w:b/>
        </w:rPr>
        <w:t>s</w:t>
      </w:r>
      <w:r w:rsidRPr="00D67BA5">
        <w:rPr>
          <w:rFonts w:ascii="Arial" w:hAnsi="Arial" w:cs="Arial"/>
          <w:b/>
          <w:bCs/>
        </w:rPr>
        <w:t xml:space="preserve"> et</w:t>
      </w:r>
      <m:oMath>
        <m:r>
          <m:rPr>
            <m:sty m:val="b"/>
          </m:rP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>ωs</m:t>
        </m:r>
      </m:oMath>
      <w:r w:rsidRPr="00D67BA5">
        <w:rPr>
          <w:rFonts w:ascii="Arial" w:hAnsi="Arial" w:cs="Arial"/>
          <w:b/>
        </w:rPr>
        <w:t xml:space="preserve">. </w:t>
      </w:r>
      <w:r w:rsidRPr="00D67BA5">
        <w:rPr>
          <w:rFonts w:ascii="Arial" w:hAnsi="Arial" w:cs="Arial"/>
          <w:b/>
          <w:bCs/>
        </w:rPr>
        <w:t>Calculer ensuite P</w:t>
      </w:r>
      <w:r w:rsidRPr="00557D8D">
        <w:rPr>
          <w:rFonts w:ascii="Cambria Math" w:hAnsi="Cambria Math" w:cs="Arial"/>
          <w:b/>
        </w:rPr>
        <w:t>s</w:t>
      </w:r>
      <w:r w:rsidRPr="00D67BA5">
        <w:rPr>
          <w:rFonts w:ascii="Arial" w:hAnsi="Arial" w:cs="Arial"/>
          <w:b/>
          <w:bCs/>
        </w:rPr>
        <w:t xml:space="preserve"> à partir des valeurs de </w:t>
      </w:r>
      <w:r w:rsidRPr="00D67BA5">
        <w:rPr>
          <w:rFonts w:ascii="Arial" w:hAnsi="Arial" w:cs="Arial"/>
          <w:b/>
        </w:rPr>
        <w:t>C</w:t>
      </w:r>
      <w:r w:rsidRPr="00557D8D">
        <w:rPr>
          <w:rFonts w:ascii="Cambria Math" w:hAnsi="Cambria Math" w:cs="Arial"/>
          <w:b/>
        </w:rPr>
        <w:t>s</w:t>
      </w:r>
      <w:r w:rsidRPr="00D67BA5">
        <w:rPr>
          <w:rFonts w:ascii="Arial" w:hAnsi="Arial" w:cs="Arial"/>
          <w:b/>
          <w:bCs/>
        </w:rPr>
        <w:t xml:space="preserve"> et de </w:t>
      </w:r>
      <m:oMath>
        <m:r>
          <m:rPr>
            <m:sty m:val="bi"/>
          </m:rPr>
          <w:rPr>
            <w:rFonts w:ascii="Cambria Math" w:hAnsi="Cambria Math" w:cs="Arial"/>
          </w:rPr>
          <m:t>ωs</m:t>
        </m:r>
      </m:oMath>
      <w:r w:rsidRPr="00D67BA5">
        <w:rPr>
          <w:rFonts w:ascii="Arial" w:hAnsi="Arial" w:cs="Arial"/>
          <w:b/>
        </w:rPr>
        <w:t>.</w:t>
      </w:r>
    </w:p>
    <w:p w:rsidR="00D67BA5" w:rsidRPr="00CB42B3" w:rsidRDefault="00CB42B3" w:rsidP="00CB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67BA5" w:rsidRPr="00CB42B3">
        <w:rPr>
          <w:rFonts w:ascii="Arial" w:hAnsi="Arial" w:cs="Arial"/>
          <w:b/>
          <w:bCs/>
        </w:rPr>
        <w:t xml:space="preserve">(Utiliser le formulaire de l’annexe </w:t>
      </w:r>
      <w:r w:rsidR="008040EB" w:rsidRPr="00CB42B3">
        <w:rPr>
          <w:rFonts w:ascii="Arial" w:hAnsi="Arial" w:cs="Arial"/>
          <w:b/>
          <w:bCs/>
        </w:rPr>
        <w:t>5</w:t>
      </w:r>
      <w:r w:rsidR="00D67BA5" w:rsidRPr="00CB42B3">
        <w:rPr>
          <w:rFonts w:ascii="Arial" w:hAnsi="Arial" w:cs="Arial"/>
          <w:b/>
          <w:bCs/>
        </w:rPr>
        <w:t xml:space="preserve"> du DT)</w:t>
      </w:r>
    </w:p>
    <w:p w:rsidR="00D67BA5" w:rsidRPr="00D67BA5" w:rsidRDefault="00D67BA5" w:rsidP="00D67BA5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D67BA5" w:rsidRDefault="00685A8F" w:rsidP="00685A8F">
      <w:pPr>
        <w:pStyle w:val="NormalWeb"/>
        <w:tabs>
          <w:tab w:val="left" w:pos="1701"/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685A8F">
        <w:rPr>
          <w:rFonts w:ascii="Arial" w:hAnsi="Arial" w:cs="Arial"/>
          <w:b/>
          <w:bCs/>
        </w:rPr>
        <w:t xml:space="preserve">Expression : </w:t>
      </w:r>
      <w:r>
        <w:rPr>
          <w:rFonts w:ascii="Arial" w:hAnsi="Arial" w:cs="Arial"/>
          <w:b/>
          <w:bCs/>
        </w:rPr>
        <w:tab/>
      </w:r>
      <w:r w:rsidR="00D67BA5" w:rsidRPr="00685A8F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  <w:vertAlign w:val="subscript"/>
        </w:rPr>
        <w:t>S</w:t>
      </w:r>
      <w:r w:rsidR="00D67BA5" w:rsidRPr="00685A8F">
        <w:rPr>
          <w:rFonts w:ascii="Arial" w:hAnsi="Arial" w:cs="Arial"/>
          <w:b/>
        </w:rPr>
        <w:t xml:space="preserve"> =</w:t>
      </w:r>
      <w:r w:rsidR="00116FE4">
        <w:rPr>
          <w:rFonts w:ascii="Arial" w:hAnsi="Arial" w:cs="Arial"/>
          <w:color w:val="FF0000"/>
        </w:rPr>
        <w:t xml:space="preserve"> </w:t>
      </w:r>
      <w:r w:rsidR="000048EA" w:rsidRPr="000048EA">
        <w:rPr>
          <w:rFonts w:ascii="Arial" w:hAnsi="Arial" w:cs="Arial"/>
        </w:rPr>
        <w:tab/>
      </w:r>
    </w:p>
    <w:p w:rsidR="00D67BA5" w:rsidRP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D67BA5" w:rsidRPr="000048EA" w:rsidRDefault="00685A8F" w:rsidP="00685A8F">
      <w:pPr>
        <w:pStyle w:val="NormalWeb"/>
        <w:tabs>
          <w:tab w:val="left" w:pos="1701"/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</w:rPr>
      </w:pPr>
      <w:r w:rsidRPr="00685A8F">
        <w:rPr>
          <w:rFonts w:ascii="Arial" w:hAnsi="Arial" w:cs="Arial"/>
          <w:b/>
          <w:bCs/>
        </w:rPr>
        <w:t>Calcul :</w:t>
      </w:r>
      <w:r>
        <w:rPr>
          <w:rFonts w:ascii="Arial" w:hAnsi="Arial" w:cs="Arial"/>
          <w:b/>
          <w:bCs/>
        </w:rPr>
        <w:tab/>
      </w:r>
      <w:r w:rsidR="00D67BA5" w:rsidRPr="00685A8F">
        <w:rPr>
          <w:rFonts w:ascii="Arial" w:hAnsi="Arial" w:cs="Arial"/>
          <w:b/>
          <w:bCs/>
        </w:rPr>
        <w:t>P</w:t>
      </w:r>
      <w:r w:rsidRPr="00685A8F">
        <w:rPr>
          <w:rFonts w:ascii="Arial" w:hAnsi="Arial" w:cs="Arial"/>
          <w:b/>
          <w:bCs/>
          <w:vertAlign w:val="subscript"/>
        </w:rPr>
        <w:t>S</w:t>
      </w:r>
      <w:r w:rsidR="00D67BA5" w:rsidRPr="00685A8F">
        <w:rPr>
          <w:rFonts w:ascii="Arial" w:hAnsi="Arial" w:cs="Arial"/>
          <w:b/>
        </w:rPr>
        <w:t xml:space="preserve"> =</w:t>
      </w:r>
      <w:r w:rsidR="00116FE4" w:rsidRPr="00685A8F">
        <w:rPr>
          <w:rFonts w:ascii="Arial" w:hAnsi="Arial" w:cs="Arial"/>
        </w:rPr>
        <w:t xml:space="preserve"> </w:t>
      </w:r>
      <w:r w:rsidR="000048EA" w:rsidRPr="000048EA">
        <w:rPr>
          <w:rFonts w:ascii="Arial" w:hAnsi="Arial" w:cs="Arial"/>
        </w:rPr>
        <w:tab/>
      </w:r>
    </w:p>
    <w:p w:rsidR="00D67BA5" w:rsidRP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D67BA5" w:rsidRP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CB42B3" w:rsidRDefault="00D67BA5" w:rsidP="00D67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 xml:space="preserve">Calculer </w:t>
      </w:r>
      <w:proofErr w:type="spellStart"/>
      <w:r w:rsidRPr="00D67BA5">
        <w:rPr>
          <w:rFonts w:ascii="Arial" w:hAnsi="Arial" w:cs="Arial"/>
          <w:b/>
          <w:bCs/>
        </w:rPr>
        <w:t>Pe</w:t>
      </w:r>
      <w:proofErr w:type="spellEnd"/>
      <w:r w:rsidRPr="00D67BA5">
        <w:rPr>
          <w:rFonts w:ascii="Arial" w:hAnsi="Arial" w:cs="Arial"/>
          <w:b/>
          <w:bCs/>
        </w:rPr>
        <w:t xml:space="preserve"> (puissance d’entrée du moteur) nécessaire sachant que le rendement </w:t>
      </w:r>
      <w:r w:rsidRPr="00D67BA5">
        <w:rPr>
          <w:rFonts w:ascii="Symbol" w:hAnsi="Symbol" w:cs="Arial"/>
          <w:b/>
          <w:bCs/>
        </w:rPr>
        <w:sym w:font="Symbol" w:char="F068"/>
      </w:r>
      <w:r w:rsidRPr="00D67BA5">
        <w:rPr>
          <w:rFonts w:ascii="Symbol" w:hAnsi="Symbol" w:cs="Arial"/>
          <w:b/>
          <w:bCs/>
        </w:rPr>
        <w:t></w:t>
      </w:r>
      <w:r w:rsidRPr="00D67BA5">
        <w:rPr>
          <w:rFonts w:ascii="Arial" w:hAnsi="Arial" w:cs="Arial"/>
          <w:b/>
          <w:bCs/>
        </w:rPr>
        <w:t xml:space="preserve">de la transmission est de </w:t>
      </w:r>
      <w:r w:rsidR="00685A8F">
        <w:rPr>
          <w:rFonts w:ascii="Arial" w:hAnsi="Arial" w:cs="Arial"/>
          <w:b/>
          <w:bCs/>
        </w:rPr>
        <w:t>92%</w:t>
      </w:r>
      <w:r w:rsidRPr="00D67BA5">
        <w:rPr>
          <w:rFonts w:ascii="Arial" w:hAnsi="Arial" w:cs="Arial"/>
          <w:b/>
          <w:bCs/>
        </w:rPr>
        <w:t>.</w:t>
      </w:r>
    </w:p>
    <w:p w:rsidR="00D67BA5" w:rsidRPr="00CB42B3" w:rsidRDefault="00CB42B3" w:rsidP="00CB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67BA5" w:rsidRPr="00CB42B3">
        <w:rPr>
          <w:rFonts w:ascii="Arial" w:hAnsi="Arial" w:cs="Arial"/>
          <w:b/>
          <w:bCs/>
        </w:rPr>
        <w:t xml:space="preserve">(Utiliser le formulaire de l’annexe </w:t>
      </w:r>
      <w:r w:rsidR="008040EB" w:rsidRPr="00CB42B3">
        <w:rPr>
          <w:rFonts w:ascii="Arial" w:hAnsi="Arial" w:cs="Arial"/>
          <w:b/>
          <w:bCs/>
        </w:rPr>
        <w:t>5</w:t>
      </w:r>
      <w:r w:rsidR="00D67BA5" w:rsidRPr="00CB42B3">
        <w:rPr>
          <w:rFonts w:ascii="Arial" w:hAnsi="Arial" w:cs="Arial"/>
          <w:b/>
          <w:bCs/>
        </w:rPr>
        <w:t xml:space="preserve"> du DT)</w:t>
      </w:r>
    </w:p>
    <w:p w:rsidR="00D67BA5" w:rsidRPr="00D67BA5" w:rsidRDefault="00D67BA5" w:rsidP="00D67BA5">
      <w:pPr>
        <w:tabs>
          <w:tab w:val="left" w:pos="567"/>
        </w:tabs>
        <w:rPr>
          <w:rFonts w:ascii="Arial" w:hAnsi="Arial" w:cs="Arial"/>
          <w:sz w:val="24"/>
          <w:szCs w:val="24"/>
          <w:highlight w:val="yellow"/>
        </w:rPr>
      </w:pPr>
    </w:p>
    <w:p w:rsidR="00D67BA5" w:rsidRDefault="00D67BA5" w:rsidP="00941F7F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bCs/>
        </w:rPr>
      </w:pPr>
      <w:proofErr w:type="spellStart"/>
      <w:r w:rsidRPr="00685A8F">
        <w:rPr>
          <w:rFonts w:ascii="Arial" w:hAnsi="Arial" w:cs="Arial"/>
          <w:b/>
          <w:bCs/>
        </w:rPr>
        <w:t>Pe</w:t>
      </w:r>
      <w:proofErr w:type="spellEnd"/>
      <w:r w:rsidRPr="00685A8F">
        <w:rPr>
          <w:rFonts w:ascii="Arial" w:hAnsi="Arial" w:cs="Arial"/>
          <w:b/>
          <w:bCs/>
        </w:rPr>
        <w:t xml:space="preserve"> =</w:t>
      </w:r>
      <w:r w:rsidRPr="00685A8F">
        <w:rPr>
          <w:rFonts w:ascii="Arial" w:hAnsi="Arial" w:cs="Arial"/>
          <w:bCs/>
        </w:rPr>
        <w:t xml:space="preserve"> </w:t>
      </w:r>
      <w:r w:rsidRPr="00685A8F">
        <w:rPr>
          <w:rFonts w:ascii="Arial" w:hAnsi="Arial" w:cs="Arial"/>
        </w:rPr>
        <w:t xml:space="preserve"> </w:t>
      </w:r>
      <w:r w:rsidR="00941F7F" w:rsidRPr="000048EA">
        <w:rPr>
          <w:rFonts w:ascii="Arial" w:hAnsi="Arial" w:cs="Arial"/>
          <w:bCs/>
        </w:rPr>
        <w:tab/>
      </w:r>
    </w:p>
    <w:p w:rsidR="000048EA" w:rsidRPr="00D67BA5" w:rsidRDefault="000048EA" w:rsidP="00941F7F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P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D67BA5" w:rsidRPr="00D67BA5" w:rsidRDefault="00D67BA5" w:rsidP="00D67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>Indiquer si le moteur d’entrainement actuel (puissance de 180 W) est adapté à la nouvelle antenne</w:t>
      </w:r>
      <w:r w:rsidR="00685A8F">
        <w:rPr>
          <w:rFonts w:ascii="Arial" w:hAnsi="Arial" w:cs="Arial"/>
          <w:b/>
          <w:bCs/>
        </w:rPr>
        <w:t>. J</w:t>
      </w:r>
      <w:r w:rsidRPr="00D67BA5">
        <w:rPr>
          <w:rFonts w:ascii="Arial" w:hAnsi="Arial" w:cs="Arial"/>
          <w:b/>
          <w:bCs/>
        </w:rPr>
        <w:t>ustifier la réponse.</w:t>
      </w:r>
    </w:p>
    <w:p w:rsidR="00D67BA5" w:rsidRPr="00D67BA5" w:rsidRDefault="00D67BA5" w:rsidP="00D67BA5">
      <w:pPr>
        <w:tabs>
          <w:tab w:val="left" w:pos="567"/>
        </w:tabs>
        <w:rPr>
          <w:rFonts w:ascii="Arial" w:hAnsi="Arial" w:cs="Arial"/>
          <w:sz w:val="24"/>
          <w:szCs w:val="24"/>
          <w:highlight w:val="yellow"/>
        </w:rPr>
      </w:pPr>
    </w:p>
    <w:p w:rsidR="00685A8F" w:rsidRPr="005A377F" w:rsidRDefault="00685A8F" w:rsidP="000048E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ui</w:t>
      </w:r>
      <w:proofErr w:type="spellEnd"/>
      <w:r w:rsidRPr="005A377F">
        <w:rPr>
          <w:rFonts w:ascii="Arial" w:hAnsi="Arial" w:cs="Arial"/>
          <w:lang w:val="en-US"/>
        </w:rPr>
        <w:tab/>
      </w:r>
      <w:r w:rsidR="000048EA"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Non</w:t>
      </w:r>
      <w:proofErr w:type="gramEnd"/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685A8F" w:rsidRDefault="00685A8F" w:rsidP="00D67BA5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  <w:color w:val="FF0000"/>
        </w:rPr>
      </w:pPr>
    </w:p>
    <w:p w:rsidR="00D67BA5" w:rsidRDefault="00685A8F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5A8F">
        <w:rPr>
          <w:rFonts w:ascii="Arial" w:hAnsi="Arial" w:cs="Arial"/>
          <w:b/>
          <w:bCs/>
        </w:rPr>
        <w:t>Justification :</w:t>
      </w:r>
      <w:r w:rsidR="000048EA">
        <w:rPr>
          <w:rFonts w:ascii="Arial" w:hAnsi="Arial" w:cs="Arial"/>
          <w:sz w:val="22"/>
          <w:szCs w:val="22"/>
        </w:rPr>
        <w:t xml:space="preserve"> </w:t>
      </w:r>
      <w:r w:rsidR="000048EA" w:rsidRPr="000048EA">
        <w:rPr>
          <w:rFonts w:ascii="Arial" w:hAnsi="Arial" w:cs="Arial"/>
          <w:sz w:val="22"/>
          <w:szCs w:val="22"/>
        </w:rPr>
        <w:tab/>
      </w:r>
    </w:p>
    <w:p w:rsidR="000048EA" w:rsidRDefault="000048E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048EA" w:rsidRDefault="000048E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048EA" w:rsidRDefault="000048E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048EA" w:rsidRPr="008F7CCB" w:rsidRDefault="000048EA" w:rsidP="000048EA">
      <w:pPr>
        <w:pStyle w:val="NormalWeb"/>
        <w:tabs>
          <w:tab w:val="right" w:leader="dot" w:pos="1063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67BA5" w:rsidRPr="0026739C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6739C" w:rsidRPr="00020F2C" w:rsidRDefault="0026739C" w:rsidP="0026739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F7FE3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F7FE3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5920" w:rsidRDefault="00E05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05920" w:rsidRPr="00EE4F83" w:rsidRDefault="00E05920" w:rsidP="009436AB">
      <w:pPr>
        <w:pStyle w:val="Sujetbac"/>
        <w:shd w:val="clear" w:color="auto" w:fill="D9D9D9"/>
        <w:rPr>
          <w:sz w:val="36"/>
        </w:rPr>
      </w:pPr>
      <w:r w:rsidRPr="00EE4F83">
        <w:rPr>
          <w:sz w:val="36"/>
        </w:rPr>
        <w:lastRenderedPageBreak/>
        <w:t>PARTIE</w:t>
      </w:r>
      <w:r>
        <w:rPr>
          <w:sz w:val="36"/>
        </w:rPr>
        <w:t xml:space="preserve"> D</w:t>
      </w:r>
      <w:r w:rsidRPr="00EE4F83">
        <w:rPr>
          <w:sz w:val="36"/>
        </w:rPr>
        <w:t xml:space="preserve"> – </w:t>
      </w:r>
      <w:r w:rsidR="007A3864" w:rsidRPr="007A3864">
        <w:rPr>
          <w:sz w:val="36"/>
          <w:szCs w:val="36"/>
        </w:rPr>
        <w:t>EFFECTUER LES TESTS FONCTIONNELS DE L’AÉRIEN DU RADAR MÉTÉO</w:t>
      </w:r>
    </w:p>
    <w:p w:rsidR="00E05920" w:rsidRPr="00941F7F" w:rsidRDefault="00E05920" w:rsidP="00E0592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Cs w:val="22"/>
        </w:rPr>
      </w:pPr>
    </w:p>
    <w:p w:rsidR="00D63030" w:rsidRPr="00F36240" w:rsidRDefault="00D63030" w:rsidP="00D63030">
      <w:pPr>
        <w:pStyle w:val="EnttesujetBAC"/>
        <w:rPr>
          <w:sz w:val="24"/>
          <w:szCs w:val="24"/>
        </w:rPr>
      </w:pPr>
    </w:p>
    <w:p w:rsidR="00874A7C" w:rsidRDefault="00874A7C" w:rsidP="00874A7C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in d’effectuer les tests fonctionnels de la nouvelle antenne, il est nécessaire de </w:t>
      </w:r>
      <w:r w:rsidR="00F51D1B">
        <w:rPr>
          <w:sz w:val="24"/>
          <w:szCs w:val="24"/>
        </w:rPr>
        <w:t>réaliser</w:t>
      </w:r>
      <w:r>
        <w:rPr>
          <w:sz w:val="24"/>
          <w:szCs w:val="24"/>
        </w:rPr>
        <w:t xml:space="preserve"> l</w:t>
      </w:r>
      <w:r w:rsidR="00D63030" w:rsidRPr="004979E5">
        <w:rPr>
          <w:sz w:val="24"/>
          <w:szCs w:val="24"/>
        </w:rPr>
        <w:t xml:space="preserve">a </w:t>
      </w:r>
      <w:r w:rsidR="00D63030">
        <w:rPr>
          <w:sz w:val="24"/>
          <w:szCs w:val="24"/>
        </w:rPr>
        <w:t xml:space="preserve">mise en énergie de </w:t>
      </w:r>
      <w:r>
        <w:rPr>
          <w:sz w:val="24"/>
          <w:szCs w:val="24"/>
        </w:rPr>
        <w:t>l’avion selon</w:t>
      </w:r>
      <w:r w:rsidR="00D63030">
        <w:rPr>
          <w:sz w:val="24"/>
          <w:szCs w:val="24"/>
        </w:rPr>
        <w:t xml:space="preserve"> la </w:t>
      </w:r>
      <w:r w:rsidR="00D63030" w:rsidRPr="004979E5">
        <w:rPr>
          <w:sz w:val="24"/>
          <w:szCs w:val="24"/>
        </w:rPr>
        <w:t>TASK 24-41-00-861-801</w:t>
      </w:r>
      <w:r w:rsidR="00D63030">
        <w:rPr>
          <w:sz w:val="24"/>
          <w:szCs w:val="24"/>
        </w:rPr>
        <w:t xml:space="preserve"> de l’AMM</w:t>
      </w:r>
      <w:r w:rsidR="007B48AD">
        <w:rPr>
          <w:sz w:val="24"/>
          <w:szCs w:val="24"/>
        </w:rPr>
        <w:t>, s</w:t>
      </w:r>
      <w:r w:rsidR="00AE2187">
        <w:rPr>
          <w:sz w:val="24"/>
          <w:szCs w:val="24"/>
        </w:rPr>
        <w:t>ituée</w:t>
      </w:r>
      <w:r w:rsidR="007B48AD">
        <w:rPr>
          <w:sz w:val="24"/>
          <w:szCs w:val="24"/>
        </w:rPr>
        <w:t xml:space="preserve"> en annexe </w:t>
      </w:r>
      <w:r w:rsidR="00982821">
        <w:rPr>
          <w:sz w:val="24"/>
          <w:szCs w:val="24"/>
        </w:rPr>
        <w:t>8</w:t>
      </w:r>
      <w:r w:rsidR="007B48AD">
        <w:rPr>
          <w:sz w:val="24"/>
          <w:szCs w:val="24"/>
        </w:rPr>
        <w:t xml:space="preserve"> du DT</w:t>
      </w:r>
      <w:r>
        <w:rPr>
          <w:sz w:val="24"/>
          <w:szCs w:val="24"/>
        </w:rPr>
        <w:t>.</w:t>
      </w:r>
    </w:p>
    <w:p w:rsidR="00D63030" w:rsidRPr="004979E5" w:rsidRDefault="00874A7C" w:rsidP="00874A7C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techniciens suivent la procédure </w:t>
      </w:r>
      <w:r w:rsidR="007B48AD">
        <w:rPr>
          <w:sz w:val="24"/>
          <w:szCs w:val="24"/>
        </w:rPr>
        <w:t xml:space="preserve">décrite </w:t>
      </w:r>
      <w:r w:rsidR="00F51D1B">
        <w:rPr>
          <w:sz w:val="24"/>
          <w:szCs w:val="24"/>
        </w:rPr>
        <w:t>cette TASK</w:t>
      </w:r>
      <w:r w:rsidR="007B48AD">
        <w:rPr>
          <w:sz w:val="24"/>
          <w:szCs w:val="24"/>
        </w:rPr>
        <w:t xml:space="preserve"> </w:t>
      </w:r>
      <w:r>
        <w:rPr>
          <w:sz w:val="24"/>
          <w:szCs w:val="24"/>
        </w:rPr>
        <w:t>étape par étape.</w:t>
      </w:r>
    </w:p>
    <w:p w:rsidR="00D63030" w:rsidRPr="004979E5" w:rsidRDefault="00D63030" w:rsidP="00D63030">
      <w:pPr>
        <w:pStyle w:val="EnttesujetBAC"/>
        <w:rPr>
          <w:sz w:val="24"/>
          <w:szCs w:val="24"/>
        </w:rPr>
      </w:pPr>
    </w:p>
    <w:p w:rsidR="000F0258" w:rsidRPr="00D63030" w:rsidRDefault="000F0258" w:rsidP="00A41F83">
      <w:pPr>
        <w:tabs>
          <w:tab w:val="left" w:pos="1560"/>
        </w:tabs>
        <w:rPr>
          <w:rFonts w:ascii="Arial" w:hAnsi="Arial" w:cs="Arial"/>
          <w:color w:val="FF0000"/>
          <w:sz w:val="24"/>
          <w:szCs w:val="24"/>
        </w:rPr>
      </w:pPr>
    </w:p>
    <w:p w:rsidR="009060F4" w:rsidRPr="00D67E1F" w:rsidRDefault="007B48AD" w:rsidP="009060F4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 w:rsidRPr="00D67E1F">
        <w:rPr>
          <w:rFonts w:ascii="Arial" w:hAnsi="Arial" w:cs="Arial"/>
          <w:b/>
        </w:rPr>
        <w:t>E</w:t>
      </w:r>
      <w:r w:rsidR="00BB7B90" w:rsidRPr="00D67E1F">
        <w:rPr>
          <w:rFonts w:ascii="Arial" w:hAnsi="Arial" w:cs="Arial"/>
          <w:b/>
        </w:rPr>
        <w:t>ncad</w:t>
      </w:r>
      <w:r w:rsidR="006B4468" w:rsidRPr="00D67E1F">
        <w:rPr>
          <w:rFonts w:ascii="Arial" w:hAnsi="Arial" w:cs="Arial"/>
          <w:b/>
        </w:rPr>
        <w:t xml:space="preserve">rer les PBSW </w:t>
      </w:r>
      <w:r w:rsidR="00AF3071">
        <w:rPr>
          <w:rFonts w:ascii="Arial" w:hAnsi="Arial" w:cs="Arial"/>
          <w:b/>
        </w:rPr>
        <w:t>(</w:t>
      </w:r>
      <w:proofErr w:type="spellStart"/>
      <w:r w:rsidR="00AF3071">
        <w:rPr>
          <w:rFonts w:ascii="Arial" w:hAnsi="Arial" w:cs="Arial"/>
          <w:b/>
        </w:rPr>
        <w:t>pushbutton</w:t>
      </w:r>
      <w:proofErr w:type="spellEnd"/>
      <w:r w:rsidR="00AF3071">
        <w:rPr>
          <w:rFonts w:ascii="Arial" w:hAnsi="Arial" w:cs="Arial"/>
          <w:b/>
        </w:rPr>
        <w:t xml:space="preserve"> switches) </w:t>
      </w:r>
      <w:r w:rsidR="006B4468" w:rsidRPr="00D67E1F">
        <w:rPr>
          <w:rFonts w:ascii="Arial" w:hAnsi="Arial" w:cs="Arial"/>
          <w:b/>
        </w:rPr>
        <w:t>à actionner sur l</w:t>
      </w:r>
      <w:r w:rsidR="00067F21" w:rsidRPr="00D67E1F">
        <w:rPr>
          <w:rFonts w:ascii="Arial" w:hAnsi="Arial" w:cs="Arial"/>
          <w:b/>
        </w:rPr>
        <w:t>’</w:t>
      </w:r>
      <w:r w:rsidR="006B4468" w:rsidRPr="00D67E1F">
        <w:rPr>
          <w:rFonts w:ascii="Arial" w:hAnsi="Arial" w:cs="Arial"/>
          <w:b/>
        </w:rPr>
        <w:t xml:space="preserve">OVERHEAD PANEL </w:t>
      </w:r>
      <w:r w:rsidR="00067F21" w:rsidRPr="00D67E1F">
        <w:rPr>
          <w:rFonts w:ascii="Arial" w:hAnsi="Arial" w:cs="Arial"/>
          <w:b/>
        </w:rPr>
        <w:t xml:space="preserve">page </w:t>
      </w:r>
      <w:r w:rsidR="0003700F" w:rsidRPr="00D67E1F">
        <w:rPr>
          <w:rFonts w:ascii="Arial" w:hAnsi="Arial" w:cs="Arial"/>
          <w:b/>
        </w:rPr>
        <w:t>8</w:t>
      </w:r>
      <w:r w:rsidR="00125228">
        <w:rPr>
          <w:rFonts w:ascii="Arial" w:hAnsi="Arial" w:cs="Arial"/>
          <w:b/>
        </w:rPr>
        <w:t xml:space="preserve"> de ce sujet</w:t>
      </w:r>
      <w:r w:rsidR="00D11E63" w:rsidRPr="00D67E1F">
        <w:rPr>
          <w:rFonts w:ascii="Arial" w:hAnsi="Arial" w:cs="Arial"/>
          <w:b/>
        </w:rPr>
        <w:t xml:space="preserve">, </w:t>
      </w:r>
      <w:r w:rsidR="00BB7B90" w:rsidRPr="00D67E1F">
        <w:rPr>
          <w:rFonts w:ascii="Arial" w:hAnsi="Arial" w:cs="Arial"/>
          <w:b/>
        </w:rPr>
        <w:t xml:space="preserve">afin d’assurer </w:t>
      </w:r>
      <w:r w:rsidR="0003700F" w:rsidRPr="00D67E1F">
        <w:rPr>
          <w:rFonts w:ascii="Arial" w:hAnsi="Arial" w:cs="Arial"/>
          <w:b/>
        </w:rPr>
        <w:t>l‘étape</w:t>
      </w:r>
      <w:r w:rsidR="00BB7B90" w:rsidRPr="00D67E1F">
        <w:rPr>
          <w:rFonts w:ascii="Arial" w:hAnsi="Arial" w:cs="Arial"/>
          <w:b/>
        </w:rPr>
        <w:t xml:space="preserve"> </w:t>
      </w:r>
      <w:proofErr w:type="gramStart"/>
      <w:r w:rsidR="00BE3C23">
        <w:rPr>
          <w:rFonts w:ascii="Arial" w:hAnsi="Arial" w:cs="Arial"/>
          <w:b/>
        </w:rPr>
        <w:t>A</w:t>
      </w:r>
      <w:r w:rsidR="00556C71">
        <w:rPr>
          <w:rFonts w:ascii="Arial" w:hAnsi="Arial" w:cs="Arial"/>
          <w:b/>
        </w:rPr>
        <w:t>(</w:t>
      </w:r>
      <w:proofErr w:type="gramEnd"/>
      <w:r w:rsidR="00BB7B90" w:rsidRPr="00D67E1F">
        <w:rPr>
          <w:rFonts w:ascii="Arial" w:hAnsi="Arial" w:cs="Arial"/>
          <w:b/>
        </w:rPr>
        <w:t>1</w:t>
      </w:r>
      <w:r w:rsidR="00556C71">
        <w:rPr>
          <w:rFonts w:ascii="Arial" w:hAnsi="Arial" w:cs="Arial"/>
          <w:b/>
        </w:rPr>
        <w:t>)</w:t>
      </w:r>
      <w:r w:rsidR="00BB7B90" w:rsidRPr="00D67E1F">
        <w:rPr>
          <w:rFonts w:ascii="Arial" w:hAnsi="Arial" w:cs="Arial"/>
          <w:b/>
        </w:rPr>
        <w:t xml:space="preserve"> de mise en énergie</w:t>
      </w:r>
      <w:r w:rsidR="00F67EC5" w:rsidRPr="00D67E1F">
        <w:rPr>
          <w:rFonts w:ascii="Arial" w:hAnsi="Arial" w:cs="Arial"/>
          <w:b/>
        </w:rPr>
        <w:t xml:space="preserve"> </w:t>
      </w:r>
      <w:r w:rsidR="00BB7B90" w:rsidRPr="00D67E1F">
        <w:rPr>
          <w:rFonts w:ascii="Arial" w:hAnsi="Arial" w:cs="Arial"/>
          <w:b/>
        </w:rPr>
        <w:t xml:space="preserve">de </w:t>
      </w:r>
      <w:r w:rsidR="00F67EC5" w:rsidRPr="00D67E1F">
        <w:rPr>
          <w:rFonts w:ascii="Arial" w:hAnsi="Arial" w:cs="Arial"/>
          <w:b/>
        </w:rPr>
        <w:t>l’aéronef</w:t>
      </w:r>
      <w:r w:rsidR="00885C7F">
        <w:rPr>
          <w:rFonts w:ascii="Arial" w:hAnsi="Arial" w:cs="Arial"/>
          <w:b/>
        </w:rPr>
        <w:t>. Numéroter de 1 à 8 l’ordre d’activation des PBSW.</w:t>
      </w:r>
    </w:p>
    <w:p w:rsidR="00477FFB" w:rsidRPr="00D67E1F" w:rsidRDefault="00477FFB" w:rsidP="00E27198">
      <w:pPr>
        <w:rPr>
          <w:rFonts w:ascii="Arial" w:hAnsi="Arial" w:cs="Arial"/>
          <w:sz w:val="24"/>
          <w:szCs w:val="24"/>
          <w:highlight w:val="yellow"/>
        </w:rPr>
      </w:pPr>
    </w:p>
    <w:p w:rsidR="00A41F83" w:rsidRDefault="007B48AD" w:rsidP="009060F4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 w:rsidRPr="00D67E1F">
        <w:rPr>
          <w:rFonts w:ascii="Arial" w:hAnsi="Arial" w:cs="Arial"/>
          <w:b/>
        </w:rPr>
        <w:t>E</w:t>
      </w:r>
      <w:r w:rsidR="009060F4" w:rsidRPr="00D67E1F">
        <w:rPr>
          <w:rFonts w:ascii="Arial" w:hAnsi="Arial" w:cs="Arial"/>
          <w:b/>
        </w:rPr>
        <w:t xml:space="preserve">ncadrer les PBSW à actionner sur </w:t>
      </w:r>
      <w:r w:rsidR="00067F21" w:rsidRPr="00D67E1F">
        <w:rPr>
          <w:rFonts w:ascii="Arial" w:hAnsi="Arial" w:cs="Arial"/>
          <w:b/>
        </w:rPr>
        <w:t>l’</w:t>
      </w:r>
      <w:r w:rsidR="009060F4" w:rsidRPr="00D67E1F">
        <w:rPr>
          <w:rFonts w:ascii="Arial" w:hAnsi="Arial" w:cs="Arial"/>
          <w:b/>
        </w:rPr>
        <w:t xml:space="preserve">OVERHEAD PANEL </w:t>
      </w:r>
      <w:r w:rsidR="0003700F" w:rsidRPr="00D67E1F">
        <w:rPr>
          <w:rFonts w:ascii="Arial" w:hAnsi="Arial" w:cs="Arial"/>
          <w:b/>
        </w:rPr>
        <w:t xml:space="preserve">en </w:t>
      </w:r>
      <w:r w:rsidR="00067F21" w:rsidRPr="00D67E1F">
        <w:rPr>
          <w:rFonts w:ascii="Arial" w:hAnsi="Arial" w:cs="Arial"/>
          <w:b/>
        </w:rPr>
        <w:t xml:space="preserve">page </w:t>
      </w:r>
      <w:r w:rsidR="0003700F" w:rsidRPr="00D67E1F">
        <w:rPr>
          <w:rFonts w:ascii="Arial" w:hAnsi="Arial" w:cs="Arial"/>
          <w:b/>
        </w:rPr>
        <w:t>8</w:t>
      </w:r>
      <w:r w:rsidR="00125228">
        <w:rPr>
          <w:rFonts w:ascii="Arial" w:hAnsi="Arial" w:cs="Arial"/>
          <w:b/>
        </w:rPr>
        <w:t xml:space="preserve"> de ce sujet</w:t>
      </w:r>
      <w:r w:rsidR="009060F4" w:rsidRPr="00D67E1F">
        <w:rPr>
          <w:rFonts w:ascii="Arial" w:hAnsi="Arial" w:cs="Arial"/>
          <w:b/>
        </w:rPr>
        <w:t xml:space="preserve">, afin d’assurer </w:t>
      </w:r>
      <w:r w:rsidR="0003700F" w:rsidRPr="00D67E1F">
        <w:rPr>
          <w:rFonts w:ascii="Arial" w:hAnsi="Arial" w:cs="Arial"/>
          <w:b/>
        </w:rPr>
        <w:t>l’étape</w:t>
      </w:r>
      <w:r w:rsidR="009060F4" w:rsidRPr="00D67E1F">
        <w:rPr>
          <w:rFonts w:ascii="Arial" w:hAnsi="Arial" w:cs="Arial"/>
          <w:b/>
        </w:rPr>
        <w:t xml:space="preserve"> </w:t>
      </w:r>
      <w:proofErr w:type="gramStart"/>
      <w:r w:rsidR="00BE3C23">
        <w:rPr>
          <w:rFonts w:ascii="Arial" w:hAnsi="Arial" w:cs="Arial"/>
          <w:b/>
        </w:rPr>
        <w:t>A</w:t>
      </w:r>
      <w:r w:rsidR="00556C71">
        <w:rPr>
          <w:rFonts w:ascii="Arial" w:hAnsi="Arial" w:cs="Arial"/>
          <w:b/>
        </w:rPr>
        <w:t>(</w:t>
      </w:r>
      <w:proofErr w:type="gramEnd"/>
      <w:r w:rsidR="0003700F" w:rsidRPr="00D67E1F">
        <w:rPr>
          <w:rFonts w:ascii="Arial" w:hAnsi="Arial" w:cs="Arial"/>
          <w:b/>
        </w:rPr>
        <w:t>2</w:t>
      </w:r>
      <w:r w:rsidR="00556C71">
        <w:rPr>
          <w:rFonts w:ascii="Arial" w:hAnsi="Arial" w:cs="Arial"/>
          <w:b/>
        </w:rPr>
        <w:t>)</w:t>
      </w:r>
      <w:r w:rsidR="009060F4" w:rsidRPr="00D67E1F">
        <w:rPr>
          <w:rFonts w:ascii="Arial" w:hAnsi="Arial" w:cs="Arial"/>
          <w:b/>
        </w:rPr>
        <w:t xml:space="preserve"> de mise en énergie de l’aéronef</w:t>
      </w:r>
      <w:r w:rsidR="00A41F83">
        <w:rPr>
          <w:rFonts w:ascii="Arial" w:hAnsi="Arial" w:cs="Arial"/>
          <w:b/>
        </w:rPr>
        <w:t>.</w:t>
      </w:r>
    </w:p>
    <w:p w:rsidR="009060F4" w:rsidRPr="00A41F83" w:rsidRDefault="00A41F83" w:rsidP="00A41F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ab/>
      </w:r>
      <w:r w:rsidRPr="00A41F83">
        <w:rPr>
          <w:rFonts w:ascii="Arial" w:hAnsi="Arial" w:cs="Arial"/>
          <w:b/>
          <w:sz w:val="24"/>
        </w:rPr>
        <w:t>Numéroter de 9 à 10 l’ordre d’activation des PBSW.</w:t>
      </w:r>
    </w:p>
    <w:p w:rsidR="00477FFB" w:rsidRPr="00D67E1F" w:rsidRDefault="00477FFB" w:rsidP="00E27198">
      <w:pPr>
        <w:rPr>
          <w:rFonts w:ascii="Arial" w:hAnsi="Arial" w:cs="Arial"/>
          <w:sz w:val="24"/>
          <w:szCs w:val="24"/>
          <w:highlight w:val="yellow"/>
        </w:rPr>
      </w:pPr>
    </w:p>
    <w:p w:rsidR="000F0258" w:rsidRPr="00D67E1F" w:rsidRDefault="000F0258" w:rsidP="000F0258">
      <w:pPr>
        <w:pStyle w:val="EnttesujetBAC"/>
        <w:rPr>
          <w:sz w:val="24"/>
          <w:szCs w:val="24"/>
        </w:rPr>
      </w:pPr>
    </w:p>
    <w:p w:rsidR="007B48AD" w:rsidRPr="00D67E1F" w:rsidRDefault="000F0258" w:rsidP="000F0258">
      <w:pPr>
        <w:pStyle w:val="EnttesujetBAC"/>
        <w:jc w:val="both"/>
        <w:rPr>
          <w:sz w:val="24"/>
          <w:szCs w:val="24"/>
        </w:rPr>
      </w:pPr>
      <w:r w:rsidRPr="00D67E1F">
        <w:rPr>
          <w:sz w:val="24"/>
          <w:szCs w:val="24"/>
        </w:rPr>
        <w:t xml:space="preserve">Les étapes </w:t>
      </w:r>
      <w:proofErr w:type="gramStart"/>
      <w:r w:rsidR="00556C71">
        <w:rPr>
          <w:sz w:val="24"/>
          <w:szCs w:val="24"/>
        </w:rPr>
        <w:t>A(</w:t>
      </w:r>
      <w:proofErr w:type="gramEnd"/>
      <w:r w:rsidR="00556C71">
        <w:rPr>
          <w:sz w:val="24"/>
          <w:szCs w:val="24"/>
        </w:rPr>
        <w:t>1)</w:t>
      </w:r>
      <w:r w:rsidRPr="00D67E1F">
        <w:rPr>
          <w:sz w:val="24"/>
          <w:szCs w:val="24"/>
        </w:rPr>
        <w:t xml:space="preserve"> et </w:t>
      </w:r>
      <w:r w:rsidR="00556C71">
        <w:rPr>
          <w:sz w:val="24"/>
          <w:szCs w:val="24"/>
        </w:rPr>
        <w:t>A(2)</w:t>
      </w:r>
      <w:r w:rsidRPr="00D67E1F">
        <w:rPr>
          <w:sz w:val="24"/>
          <w:szCs w:val="24"/>
        </w:rPr>
        <w:t xml:space="preserve"> </w:t>
      </w:r>
      <w:r w:rsidR="00556C71">
        <w:rPr>
          <w:sz w:val="24"/>
          <w:szCs w:val="24"/>
        </w:rPr>
        <w:t xml:space="preserve">ont été </w:t>
      </w:r>
      <w:r w:rsidRPr="00D67E1F">
        <w:rPr>
          <w:sz w:val="24"/>
          <w:szCs w:val="24"/>
        </w:rPr>
        <w:t>réalisées</w:t>
      </w:r>
      <w:r w:rsidR="00556C71">
        <w:rPr>
          <w:sz w:val="24"/>
          <w:szCs w:val="24"/>
        </w:rPr>
        <w:t>. Co</w:t>
      </w:r>
      <w:r w:rsidR="007C450E">
        <w:rPr>
          <w:sz w:val="24"/>
          <w:szCs w:val="24"/>
        </w:rPr>
        <w:t>nformément</w:t>
      </w:r>
      <w:r w:rsidR="007B48AD" w:rsidRPr="00D67E1F">
        <w:rPr>
          <w:sz w:val="24"/>
          <w:szCs w:val="24"/>
        </w:rPr>
        <w:t xml:space="preserve"> à l’étape </w:t>
      </w:r>
      <w:proofErr w:type="gramStart"/>
      <w:r w:rsidR="00BE3C23">
        <w:rPr>
          <w:sz w:val="24"/>
          <w:szCs w:val="24"/>
        </w:rPr>
        <w:t>A</w:t>
      </w:r>
      <w:r w:rsidR="00556C71">
        <w:rPr>
          <w:sz w:val="24"/>
          <w:szCs w:val="24"/>
        </w:rPr>
        <w:t>(</w:t>
      </w:r>
      <w:proofErr w:type="gramEnd"/>
      <w:r w:rsidR="007B48AD" w:rsidRPr="00D67E1F">
        <w:rPr>
          <w:sz w:val="24"/>
          <w:szCs w:val="24"/>
        </w:rPr>
        <w:t>3</w:t>
      </w:r>
      <w:r w:rsidR="00556C71">
        <w:rPr>
          <w:sz w:val="24"/>
          <w:szCs w:val="24"/>
        </w:rPr>
        <w:t>)</w:t>
      </w:r>
      <w:r w:rsidR="007B48AD" w:rsidRPr="00D67E1F">
        <w:rPr>
          <w:sz w:val="24"/>
          <w:szCs w:val="24"/>
        </w:rPr>
        <w:t xml:space="preserve">, </w:t>
      </w:r>
      <w:r w:rsidRPr="00D67E1F">
        <w:rPr>
          <w:sz w:val="24"/>
          <w:szCs w:val="24"/>
        </w:rPr>
        <w:t>les technicien</w:t>
      </w:r>
      <w:r w:rsidR="007B48AD" w:rsidRPr="00D67E1F">
        <w:rPr>
          <w:sz w:val="24"/>
          <w:szCs w:val="24"/>
        </w:rPr>
        <w:t>s procèdent</w:t>
      </w:r>
      <w:r w:rsidRPr="00D67E1F">
        <w:rPr>
          <w:sz w:val="24"/>
          <w:szCs w:val="24"/>
        </w:rPr>
        <w:t xml:space="preserve"> au démarrage du </w:t>
      </w:r>
      <w:r w:rsidR="00E32C50">
        <w:rPr>
          <w:sz w:val="24"/>
          <w:szCs w:val="24"/>
        </w:rPr>
        <w:t>g</w:t>
      </w:r>
      <w:r w:rsidRPr="00D67E1F">
        <w:rPr>
          <w:sz w:val="24"/>
          <w:szCs w:val="24"/>
        </w:rPr>
        <w:t xml:space="preserve">roupe de </w:t>
      </w:r>
      <w:r w:rsidR="007B48AD" w:rsidRPr="00D67E1F">
        <w:rPr>
          <w:sz w:val="24"/>
          <w:szCs w:val="24"/>
        </w:rPr>
        <w:t xml:space="preserve">parc et </w:t>
      </w:r>
      <w:r w:rsidR="00A41F83">
        <w:rPr>
          <w:sz w:val="24"/>
          <w:szCs w:val="24"/>
        </w:rPr>
        <w:t>effectuent la mise en énergie</w:t>
      </w:r>
      <w:r w:rsidR="007B48AD" w:rsidRPr="00D67E1F">
        <w:rPr>
          <w:sz w:val="24"/>
          <w:szCs w:val="24"/>
        </w:rPr>
        <w:t xml:space="preserve"> de l’aéronef</w:t>
      </w:r>
      <w:r w:rsidRPr="00D67E1F">
        <w:rPr>
          <w:sz w:val="24"/>
          <w:szCs w:val="24"/>
        </w:rPr>
        <w:t>.</w:t>
      </w:r>
      <w:r w:rsidR="007B48AD" w:rsidRPr="00D67E1F">
        <w:rPr>
          <w:sz w:val="24"/>
          <w:szCs w:val="24"/>
        </w:rPr>
        <w:t xml:space="preserve"> </w:t>
      </w:r>
    </w:p>
    <w:p w:rsidR="0003700F" w:rsidRPr="00D67E1F" w:rsidRDefault="0003700F" w:rsidP="000F0258">
      <w:pPr>
        <w:pStyle w:val="EnttesujetBAC"/>
        <w:jc w:val="both"/>
        <w:rPr>
          <w:sz w:val="24"/>
          <w:szCs w:val="24"/>
        </w:rPr>
      </w:pPr>
    </w:p>
    <w:p w:rsidR="000F0258" w:rsidRPr="00D67E1F" w:rsidRDefault="00AA3DA1" w:rsidP="000F0258">
      <w:pPr>
        <w:pStyle w:val="EnttesujetBAC"/>
        <w:jc w:val="both"/>
        <w:rPr>
          <w:sz w:val="24"/>
          <w:szCs w:val="24"/>
        </w:rPr>
      </w:pPr>
      <w:r w:rsidRPr="00D67E1F">
        <w:rPr>
          <w:sz w:val="24"/>
          <w:szCs w:val="24"/>
        </w:rPr>
        <w:t xml:space="preserve">Les circuits de protection </w:t>
      </w:r>
      <w:r w:rsidR="00E62BC6" w:rsidRPr="00D67E1F">
        <w:rPr>
          <w:sz w:val="24"/>
          <w:szCs w:val="24"/>
        </w:rPr>
        <w:t xml:space="preserve">électrique fonctionnent </w:t>
      </w:r>
      <w:r w:rsidR="0003700F" w:rsidRPr="00D67E1F">
        <w:rPr>
          <w:sz w:val="24"/>
          <w:szCs w:val="24"/>
        </w:rPr>
        <w:t xml:space="preserve">alors </w:t>
      </w:r>
      <w:r w:rsidR="00E62BC6" w:rsidRPr="00D67E1F">
        <w:rPr>
          <w:sz w:val="24"/>
          <w:szCs w:val="24"/>
        </w:rPr>
        <w:t>correctement</w:t>
      </w:r>
      <w:r w:rsidR="007B48AD" w:rsidRPr="00D67E1F">
        <w:rPr>
          <w:sz w:val="24"/>
          <w:szCs w:val="24"/>
        </w:rPr>
        <w:t>.</w:t>
      </w:r>
    </w:p>
    <w:p w:rsidR="00E62BC6" w:rsidRPr="00D67E1F" w:rsidRDefault="00E62BC6" w:rsidP="00E62BC6">
      <w:pPr>
        <w:pStyle w:val="EnttesujetBAC"/>
        <w:rPr>
          <w:sz w:val="24"/>
          <w:szCs w:val="24"/>
        </w:rPr>
      </w:pPr>
    </w:p>
    <w:p w:rsidR="00E62BC6" w:rsidRPr="00D67E1F" w:rsidRDefault="00E62BC6" w:rsidP="00E62BC6">
      <w:pPr>
        <w:pStyle w:val="EnttesujetBAC"/>
        <w:jc w:val="both"/>
        <w:rPr>
          <w:sz w:val="24"/>
          <w:szCs w:val="24"/>
        </w:rPr>
      </w:pPr>
      <w:r w:rsidRPr="00D67E1F">
        <w:rPr>
          <w:sz w:val="24"/>
          <w:szCs w:val="24"/>
        </w:rPr>
        <w:t xml:space="preserve">Afin de finaliser la mise en énergie électrique, </w:t>
      </w:r>
      <w:r w:rsidR="007C450E">
        <w:rPr>
          <w:sz w:val="24"/>
          <w:szCs w:val="24"/>
        </w:rPr>
        <w:t>i</w:t>
      </w:r>
      <w:r w:rsidRPr="00D67E1F">
        <w:rPr>
          <w:sz w:val="24"/>
          <w:szCs w:val="24"/>
        </w:rPr>
        <w:t xml:space="preserve">ls doivent à présent </w:t>
      </w:r>
      <w:r w:rsidR="00556C71">
        <w:rPr>
          <w:sz w:val="24"/>
          <w:szCs w:val="24"/>
        </w:rPr>
        <w:t>accomplir les</w:t>
      </w:r>
      <w:r w:rsidRPr="00D67E1F">
        <w:rPr>
          <w:sz w:val="24"/>
          <w:szCs w:val="24"/>
        </w:rPr>
        <w:t xml:space="preserve"> étapes suivante</w:t>
      </w:r>
      <w:r w:rsidR="007C450E">
        <w:rPr>
          <w:sz w:val="24"/>
          <w:szCs w:val="24"/>
        </w:rPr>
        <w:t>s</w:t>
      </w:r>
      <w:r w:rsidRPr="00D67E1F">
        <w:rPr>
          <w:sz w:val="24"/>
          <w:szCs w:val="24"/>
        </w:rPr>
        <w:t xml:space="preserve"> de la TASK 24-41-00-861-801-A</w:t>
      </w:r>
      <w:r w:rsidR="00561018" w:rsidRPr="00D67E1F">
        <w:rPr>
          <w:sz w:val="24"/>
          <w:szCs w:val="24"/>
        </w:rPr>
        <w:t xml:space="preserve"> </w:t>
      </w:r>
      <w:r w:rsidR="00556C71">
        <w:rPr>
          <w:sz w:val="24"/>
          <w:szCs w:val="24"/>
        </w:rPr>
        <w:t>(</w:t>
      </w:r>
      <w:r w:rsidR="00561018" w:rsidRPr="00D67E1F">
        <w:rPr>
          <w:sz w:val="24"/>
          <w:szCs w:val="24"/>
        </w:rPr>
        <w:t xml:space="preserve">annexe </w:t>
      </w:r>
      <w:r w:rsidR="00982821">
        <w:rPr>
          <w:sz w:val="24"/>
          <w:szCs w:val="24"/>
        </w:rPr>
        <w:t>8</w:t>
      </w:r>
      <w:r w:rsidR="00561018" w:rsidRPr="00D67E1F">
        <w:rPr>
          <w:sz w:val="24"/>
          <w:szCs w:val="24"/>
        </w:rPr>
        <w:t xml:space="preserve"> du DT</w:t>
      </w:r>
      <w:r w:rsidR="00556C71">
        <w:rPr>
          <w:sz w:val="24"/>
          <w:szCs w:val="24"/>
        </w:rPr>
        <w:t>)</w:t>
      </w:r>
      <w:r w:rsidRPr="00D67E1F">
        <w:rPr>
          <w:sz w:val="24"/>
          <w:szCs w:val="24"/>
        </w:rPr>
        <w:t>.</w:t>
      </w:r>
    </w:p>
    <w:p w:rsidR="00E62BC6" w:rsidRPr="00D67E1F" w:rsidRDefault="00E62BC6" w:rsidP="00E62BC6">
      <w:pPr>
        <w:pStyle w:val="EnttesujetBAC"/>
        <w:rPr>
          <w:sz w:val="24"/>
          <w:szCs w:val="24"/>
        </w:rPr>
      </w:pPr>
    </w:p>
    <w:p w:rsidR="00533BF8" w:rsidRPr="00D67E1F" w:rsidRDefault="00533BF8" w:rsidP="00E27198">
      <w:pPr>
        <w:rPr>
          <w:rFonts w:ascii="Arial" w:hAnsi="Arial" w:cs="Arial"/>
          <w:sz w:val="24"/>
          <w:szCs w:val="24"/>
          <w:highlight w:val="yellow"/>
        </w:rPr>
      </w:pPr>
    </w:p>
    <w:p w:rsidR="004E40D5" w:rsidRPr="0041247E" w:rsidRDefault="00376201" w:rsidP="007C450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 w:rsidRPr="00CF3E04">
        <w:rPr>
          <w:rFonts w:ascii="Arial" w:hAnsi="Arial" w:cs="Arial"/>
          <w:b/>
        </w:rPr>
        <w:t xml:space="preserve">Encadrer les PBSW à actionner sur l’OVERHEAD PANEL </w:t>
      </w:r>
      <w:r w:rsidR="00556C71">
        <w:rPr>
          <w:rFonts w:ascii="Arial" w:hAnsi="Arial" w:cs="Arial"/>
          <w:b/>
        </w:rPr>
        <w:t>(</w:t>
      </w:r>
      <w:r w:rsidRPr="00CF3E04">
        <w:rPr>
          <w:rFonts w:ascii="Arial" w:hAnsi="Arial" w:cs="Arial"/>
          <w:b/>
        </w:rPr>
        <w:t xml:space="preserve">page </w:t>
      </w:r>
      <w:r w:rsidR="00B237A1" w:rsidRPr="00CF3E04">
        <w:rPr>
          <w:rFonts w:ascii="Arial" w:hAnsi="Arial" w:cs="Arial"/>
          <w:b/>
        </w:rPr>
        <w:t>8</w:t>
      </w:r>
      <w:r w:rsidR="00125228">
        <w:rPr>
          <w:rFonts w:ascii="Arial" w:hAnsi="Arial" w:cs="Arial"/>
          <w:b/>
        </w:rPr>
        <w:t xml:space="preserve"> de ce sujet</w:t>
      </w:r>
      <w:r w:rsidR="00556C71">
        <w:rPr>
          <w:rFonts w:ascii="Arial" w:hAnsi="Arial" w:cs="Arial"/>
          <w:b/>
        </w:rPr>
        <w:t>)</w:t>
      </w:r>
      <w:r w:rsidRPr="00CF3E04">
        <w:rPr>
          <w:rFonts w:ascii="Arial" w:hAnsi="Arial" w:cs="Arial"/>
          <w:b/>
        </w:rPr>
        <w:t xml:space="preserve">, afin d’assurer </w:t>
      </w:r>
      <w:r w:rsidR="0003700F" w:rsidRPr="00CF3E04">
        <w:rPr>
          <w:rFonts w:ascii="Arial" w:hAnsi="Arial" w:cs="Arial"/>
          <w:b/>
        </w:rPr>
        <w:t>l’étape</w:t>
      </w:r>
      <w:r w:rsidRPr="00CF3E04">
        <w:rPr>
          <w:rFonts w:ascii="Arial" w:hAnsi="Arial" w:cs="Arial"/>
          <w:b/>
        </w:rPr>
        <w:t xml:space="preserve"> </w:t>
      </w:r>
      <w:proofErr w:type="gramStart"/>
      <w:r w:rsidR="00BE3C23">
        <w:rPr>
          <w:rFonts w:ascii="Arial" w:hAnsi="Arial" w:cs="Arial"/>
          <w:b/>
        </w:rPr>
        <w:t>A</w:t>
      </w:r>
      <w:r w:rsidR="00556C71">
        <w:rPr>
          <w:rFonts w:ascii="Arial" w:hAnsi="Arial" w:cs="Arial"/>
          <w:b/>
        </w:rPr>
        <w:t>(</w:t>
      </w:r>
      <w:proofErr w:type="gramEnd"/>
      <w:r w:rsidRPr="00CF3E04">
        <w:rPr>
          <w:rFonts w:ascii="Arial" w:hAnsi="Arial" w:cs="Arial"/>
          <w:b/>
        </w:rPr>
        <w:t>5</w:t>
      </w:r>
      <w:r w:rsidR="00556C71">
        <w:rPr>
          <w:rFonts w:ascii="Arial" w:hAnsi="Arial" w:cs="Arial"/>
          <w:b/>
        </w:rPr>
        <w:t>)</w:t>
      </w:r>
      <w:r w:rsidRPr="00CF3E04">
        <w:rPr>
          <w:rFonts w:ascii="Arial" w:hAnsi="Arial" w:cs="Arial"/>
          <w:b/>
        </w:rPr>
        <w:t> de mise en énergie de l’aéronef</w:t>
      </w:r>
      <w:r w:rsidR="00885C7F">
        <w:rPr>
          <w:rFonts w:ascii="Arial" w:hAnsi="Arial" w:cs="Arial"/>
          <w:b/>
        </w:rPr>
        <w:t xml:space="preserve">. </w:t>
      </w:r>
      <w:r w:rsidR="00A41F83">
        <w:rPr>
          <w:rFonts w:ascii="Arial" w:hAnsi="Arial" w:cs="Arial"/>
          <w:b/>
        </w:rPr>
        <w:tab/>
      </w:r>
      <w:r w:rsidR="00A41F83">
        <w:rPr>
          <w:rFonts w:ascii="Arial" w:hAnsi="Arial" w:cs="Arial"/>
          <w:b/>
        </w:rPr>
        <w:tab/>
        <w:t xml:space="preserve">       </w:t>
      </w:r>
      <w:r w:rsidR="00941F7F">
        <w:rPr>
          <w:rFonts w:ascii="Arial" w:hAnsi="Arial" w:cs="Arial"/>
          <w:b/>
        </w:rPr>
        <w:tab/>
        <w:t xml:space="preserve">      </w:t>
      </w:r>
      <w:r w:rsidR="00A41F83" w:rsidRPr="00A41F83">
        <w:rPr>
          <w:rFonts w:ascii="Arial" w:hAnsi="Arial" w:cs="Arial"/>
          <w:b/>
        </w:rPr>
        <w:t xml:space="preserve">Numéroter </w:t>
      </w:r>
      <w:r w:rsidR="00A41F83">
        <w:rPr>
          <w:rFonts w:ascii="Arial" w:hAnsi="Arial" w:cs="Arial"/>
          <w:b/>
        </w:rPr>
        <w:t>11</w:t>
      </w:r>
      <w:r w:rsidR="00A41F83" w:rsidRPr="00A41F83">
        <w:rPr>
          <w:rFonts w:ascii="Arial" w:hAnsi="Arial" w:cs="Arial"/>
          <w:b/>
        </w:rPr>
        <w:t xml:space="preserve"> </w:t>
      </w:r>
      <w:r w:rsidR="00A41F83">
        <w:rPr>
          <w:rFonts w:ascii="Arial" w:hAnsi="Arial" w:cs="Arial"/>
          <w:b/>
        </w:rPr>
        <w:t xml:space="preserve">le </w:t>
      </w:r>
      <w:r w:rsidR="00A41F83" w:rsidRPr="00A41F83">
        <w:rPr>
          <w:rFonts w:ascii="Arial" w:hAnsi="Arial" w:cs="Arial"/>
          <w:b/>
        </w:rPr>
        <w:t>PBSW</w:t>
      </w:r>
      <w:r w:rsidR="00A41F83">
        <w:rPr>
          <w:rFonts w:ascii="Arial" w:hAnsi="Arial" w:cs="Arial"/>
          <w:b/>
        </w:rPr>
        <w:t xml:space="preserve"> à enclencher</w:t>
      </w:r>
      <w:r w:rsidR="00A41F83" w:rsidRPr="00A41F83">
        <w:rPr>
          <w:rFonts w:ascii="Arial" w:hAnsi="Arial" w:cs="Arial"/>
          <w:b/>
        </w:rPr>
        <w:t>.</w:t>
      </w:r>
    </w:p>
    <w:p w:rsidR="00477FFB" w:rsidRDefault="00477FFB" w:rsidP="00E27198">
      <w:pPr>
        <w:rPr>
          <w:rFonts w:ascii="Arial" w:hAnsi="Arial" w:cs="Arial"/>
          <w:sz w:val="24"/>
          <w:szCs w:val="24"/>
          <w:highlight w:val="yellow"/>
        </w:rPr>
      </w:pPr>
    </w:p>
    <w:p w:rsidR="00103845" w:rsidRPr="00103845" w:rsidRDefault="00103845" w:rsidP="00103845"/>
    <w:p w:rsidR="00683F9F" w:rsidRPr="00372C3B" w:rsidRDefault="00533BF8" w:rsidP="00683F9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lon l’étape </w:t>
      </w:r>
      <w:proofErr w:type="gramStart"/>
      <w:r w:rsidR="00556C71">
        <w:rPr>
          <w:rFonts w:ascii="Arial" w:hAnsi="Arial" w:cs="Arial"/>
          <w:b/>
        </w:rPr>
        <w:t>A(</w:t>
      </w:r>
      <w:proofErr w:type="gramEnd"/>
      <w:r>
        <w:rPr>
          <w:rFonts w:ascii="Arial" w:hAnsi="Arial" w:cs="Arial"/>
          <w:b/>
        </w:rPr>
        <w:t>7</w:t>
      </w:r>
      <w:r w:rsidR="00556C7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, </w:t>
      </w:r>
      <w:r w:rsidR="007C450E">
        <w:rPr>
          <w:rFonts w:ascii="Arial" w:hAnsi="Arial" w:cs="Arial"/>
          <w:b/>
        </w:rPr>
        <w:t>l</w:t>
      </w:r>
      <w:r w:rsidR="00683F9F">
        <w:rPr>
          <w:rFonts w:ascii="Arial" w:hAnsi="Arial" w:cs="Arial"/>
          <w:b/>
        </w:rPr>
        <w:t xml:space="preserve">es techniciens doivent </w:t>
      </w:r>
      <w:r w:rsidR="00556C71">
        <w:rPr>
          <w:rFonts w:ascii="Arial" w:hAnsi="Arial" w:cs="Arial"/>
          <w:b/>
        </w:rPr>
        <w:t>ensuite</w:t>
      </w:r>
      <w:r w:rsidR="00683F9F">
        <w:rPr>
          <w:rFonts w:ascii="Arial" w:hAnsi="Arial" w:cs="Arial"/>
          <w:b/>
        </w:rPr>
        <w:t xml:space="preserve"> effectuer des vérifications sur le panel EXT PWR 925VU accessible depuis l’extérieur de l’aéronef. Préciser les cadres entre lesquels </w:t>
      </w:r>
      <w:r w:rsidR="00556C71">
        <w:rPr>
          <w:rFonts w:ascii="Arial" w:hAnsi="Arial" w:cs="Arial"/>
          <w:b/>
        </w:rPr>
        <w:t>est situé</w:t>
      </w:r>
      <w:r w:rsidR="00683F9F">
        <w:rPr>
          <w:rFonts w:ascii="Arial" w:hAnsi="Arial" w:cs="Arial"/>
          <w:b/>
        </w:rPr>
        <w:t xml:space="preserve"> ce panel.</w:t>
      </w:r>
    </w:p>
    <w:p w:rsidR="00533BF8" w:rsidRPr="00477FFB" w:rsidRDefault="00533BF8" w:rsidP="00683F9F">
      <w:pPr>
        <w:rPr>
          <w:rFonts w:ascii="Arial" w:hAnsi="Arial" w:cs="Arial"/>
          <w:color w:val="FF0000"/>
          <w:sz w:val="24"/>
          <w:szCs w:val="24"/>
        </w:rPr>
      </w:pPr>
    </w:p>
    <w:p w:rsidR="00683F9F" w:rsidRPr="00941F7F" w:rsidRDefault="00941F7F" w:rsidP="00941F7F">
      <w:pPr>
        <w:tabs>
          <w:tab w:val="right" w:leader="dot" w:pos="10632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941F7F">
        <w:rPr>
          <w:rFonts w:ascii="Arial" w:hAnsi="Arial" w:cs="Arial"/>
          <w:sz w:val="24"/>
          <w:szCs w:val="24"/>
        </w:rPr>
        <w:tab/>
      </w:r>
    </w:p>
    <w:p w:rsidR="00DB331C" w:rsidRDefault="00DB331C" w:rsidP="00683F9F">
      <w:pPr>
        <w:rPr>
          <w:rFonts w:ascii="Arial" w:hAnsi="Arial" w:cs="Arial"/>
          <w:sz w:val="24"/>
          <w:szCs w:val="24"/>
        </w:rPr>
      </w:pPr>
    </w:p>
    <w:p w:rsidR="00103845" w:rsidRPr="00477FFB" w:rsidRDefault="00103845" w:rsidP="00683F9F">
      <w:pPr>
        <w:rPr>
          <w:rFonts w:ascii="Arial" w:hAnsi="Arial" w:cs="Arial"/>
          <w:sz w:val="24"/>
          <w:szCs w:val="24"/>
        </w:rPr>
      </w:pPr>
    </w:p>
    <w:p w:rsidR="00DB331C" w:rsidRPr="00372C3B" w:rsidRDefault="00561018" w:rsidP="006E0D8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on l’étape 7 et s</w:t>
      </w:r>
      <w:r w:rsidR="00DB331C">
        <w:rPr>
          <w:rFonts w:ascii="Arial" w:hAnsi="Arial" w:cs="Arial"/>
          <w:b/>
        </w:rPr>
        <w:t xml:space="preserve">uite </w:t>
      </w:r>
      <w:r>
        <w:rPr>
          <w:rFonts w:ascii="Arial" w:hAnsi="Arial" w:cs="Arial"/>
          <w:b/>
        </w:rPr>
        <w:t>à l’étape</w:t>
      </w:r>
      <w:r w:rsidR="00DB331C">
        <w:rPr>
          <w:rFonts w:ascii="Arial" w:hAnsi="Arial" w:cs="Arial"/>
          <w:b/>
        </w:rPr>
        <w:t xml:space="preserve"> </w:t>
      </w:r>
      <w:r w:rsidR="002217F0">
        <w:rPr>
          <w:rFonts w:ascii="Arial" w:hAnsi="Arial" w:cs="Arial"/>
          <w:b/>
        </w:rPr>
        <w:t>4</w:t>
      </w:r>
      <w:r w:rsidR="00DB331C">
        <w:rPr>
          <w:rFonts w:ascii="Arial" w:hAnsi="Arial" w:cs="Arial"/>
          <w:b/>
        </w:rPr>
        <w:t xml:space="preserve">, un voyant </w:t>
      </w:r>
      <w:r>
        <w:rPr>
          <w:rFonts w:ascii="Arial" w:hAnsi="Arial" w:cs="Arial"/>
          <w:b/>
        </w:rPr>
        <w:t>du</w:t>
      </w:r>
      <w:r w:rsidR="00DB331C">
        <w:rPr>
          <w:rFonts w:ascii="Arial" w:hAnsi="Arial" w:cs="Arial"/>
          <w:b/>
        </w:rPr>
        <w:t xml:space="preserve"> panel EXT PWR</w:t>
      </w:r>
      <w:r w:rsidR="00CF3E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25VU doit changer d’état. E</w:t>
      </w:r>
      <w:r w:rsidR="00DB331C">
        <w:rPr>
          <w:rFonts w:ascii="Arial" w:hAnsi="Arial" w:cs="Arial"/>
          <w:b/>
        </w:rPr>
        <w:t>ncadrer le voyant en question sur la vue du panel ci-dessous</w:t>
      </w:r>
      <w:r w:rsidR="00070264">
        <w:rPr>
          <w:rFonts w:ascii="Arial" w:hAnsi="Arial" w:cs="Arial"/>
          <w:b/>
        </w:rPr>
        <w:t xml:space="preserve">, </w:t>
      </w:r>
      <w:r w:rsidR="00DB331C">
        <w:rPr>
          <w:rFonts w:ascii="Arial" w:hAnsi="Arial" w:cs="Arial"/>
          <w:b/>
        </w:rPr>
        <w:t xml:space="preserve">compléter uniquement les cases concernées </w:t>
      </w:r>
      <w:r w:rsidR="00F36240">
        <w:rPr>
          <w:rFonts w:ascii="Arial" w:hAnsi="Arial" w:cs="Arial"/>
          <w:b/>
        </w:rPr>
        <w:t>dans le tableau suivant</w:t>
      </w:r>
      <w:r w:rsidR="00070264">
        <w:rPr>
          <w:rFonts w:ascii="Arial" w:hAnsi="Arial" w:cs="Arial"/>
          <w:b/>
        </w:rPr>
        <w:t>.</w:t>
      </w:r>
    </w:p>
    <w:p w:rsidR="00DB331C" w:rsidRDefault="00941F7F" w:rsidP="00DB331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5875</wp:posOffset>
            </wp:positionV>
            <wp:extent cx="3098800" cy="3531235"/>
            <wp:effectExtent l="0" t="0" r="6350" b="0"/>
            <wp:wrapNone/>
            <wp:docPr id="3" name="Image 2" descr="925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925VU.jpg"/>
                    <pic:cNvPicPr>
                      <a:picLocks noChangeAspect="1"/>
                    </pic:cNvPicPr>
                  </pic:nvPicPr>
                  <pic:blipFill>
                    <a:blip r:embed="rId16"/>
                    <a:srcRect l="31095" t="51963" r="27937" b="1479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31C" w:rsidRPr="00966CF0" w:rsidRDefault="00DB331C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DB331C" w:rsidRPr="00966CF0" w:rsidRDefault="00DB331C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tbl>
      <w:tblPr>
        <w:tblStyle w:val="Grilledutableau"/>
        <w:tblW w:w="0" w:type="auto"/>
        <w:tblInd w:w="6062" w:type="dxa"/>
        <w:tblLook w:val="04A0" w:firstRow="1" w:lastRow="0" w:firstColumn="1" w:lastColumn="0" w:noHBand="0" w:noVBand="1"/>
      </w:tblPr>
      <w:tblGrid>
        <w:gridCol w:w="1138"/>
        <w:gridCol w:w="1225"/>
        <w:gridCol w:w="1251"/>
        <w:gridCol w:w="1115"/>
      </w:tblGrid>
      <w:tr w:rsidR="00DB331C" w:rsidTr="003D549D">
        <w:trPr>
          <w:trHeight w:val="624"/>
        </w:trPr>
        <w:tc>
          <w:tcPr>
            <w:tcW w:w="1211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</w:t>
            </w:r>
          </w:p>
        </w:tc>
        <w:tc>
          <w:tcPr>
            <w:tcW w:w="1312" w:type="dxa"/>
            <w:vAlign w:val="center"/>
          </w:tcPr>
          <w:p w:rsidR="00DB331C" w:rsidRPr="00BB2EBA" w:rsidRDefault="007C450E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="00DB331C" w:rsidRPr="00BB2EBA">
              <w:rPr>
                <w:rFonts w:ascii="Arial" w:hAnsi="Arial" w:cs="Arial"/>
                <w:b/>
                <w:sz w:val="22"/>
                <w:szCs w:val="22"/>
              </w:rPr>
              <w:t>tat initial (</w:t>
            </w:r>
            <w:proofErr w:type="spellStart"/>
            <w:r w:rsidR="00DB331C" w:rsidRPr="00BB2EBA">
              <w:rPr>
                <w:rFonts w:ascii="Arial" w:hAnsi="Arial" w:cs="Arial"/>
                <w:b/>
                <w:sz w:val="22"/>
                <w:szCs w:val="22"/>
              </w:rPr>
              <w:t>Step</w:t>
            </w:r>
            <w:proofErr w:type="spellEnd"/>
            <w:r w:rsidR="00DB331C" w:rsidRPr="00BB2EBA">
              <w:rPr>
                <w:rFonts w:ascii="Arial" w:hAnsi="Arial" w:cs="Arial"/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1304" w:type="dxa"/>
            <w:vAlign w:val="center"/>
          </w:tcPr>
          <w:p w:rsidR="00DB331C" w:rsidRPr="00BB2EBA" w:rsidRDefault="007C450E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="00DB331C" w:rsidRPr="00BB2EBA">
              <w:rPr>
                <w:rFonts w:ascii="Arial" w:hAnsi="Arial" w:cs="Arial"/>
                <w:b/>
                <w:sz w:val="22"/>
                <w:szCs w:val="22"/>
              </w:rPr>
              <w:t xml:space="preserve">tat </w:t>
            </w:r>
            <w:r w:rsidR="00F51D1B">
              <w:rPr>
                <w:rFonts w:ascii="Arial" w:hAnsi="Arial" w:cs="Arial"/>
                <w:b/>
                <w:sz w:val="22"/>
                <w:szCs w:val="22"/>
              </w:rPr>
              <w:t>suivant</w:t>
            </w:r>
          </w:p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EB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BB2EBA">
              <w:rPr>
                <w:rFonts w:ascii="Arial" w:hAnsi="Arial" w:cs="Arial"/>
                <w:b/>
                <w:sz w:val="22"/>
                <w:szCs w:val="22"/>
              </w:rPr>
              <w:t>Step</w:t>
            </w:r>
            <w:proofErr w:type="spellEnd"/>
            <w:r w:rsidRPr="00BB2EBA">
              <w:rPr>
                <w:rFonts w:ascii="Arial" w:hAnsi="Arial" w:cs="Arial"/>
                <w:b/>
                <w:sz w:val="22"/>
                <w:szCs w:val="22"/>
              </w:rPr>
              <w:t xml:space="preserve"> 7)</w:t>
            </w:r>
          </w:p>
        </w:tc>
        <w:tc>
          <w:tcPr>
            <w:tcW w:w="1128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leur voyant</w:t>
            </w:r>
          </w:p>
        </w:tc>
      </w:tr>
      <w:tr w:rsidR="00DB331C" w:rsidTr="003D549D">
        <w:trPr>
          <w:trHeight w:val="624"/>
        </w:trPr>
        <w:tc>
          <w:tcPr>
            <w:tcW w:w="1211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EBA">
              <w:rPr>
                <w:rFonts w:ascii="Arial" w:hAnsi="Arial" w:cs="Arial"/>
                <w:b/>
                <w:sz w:val="22"/>
                <w:szCs w:val="22"/>
              </w:rPr>
              <w:t>7XG</w:t>
            </w:r>
          </w:p>
        </w:tc>
        <w:tc>
          <w:tcPr>
            <w:tcW w:w="1312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B331C" w:rsidTr="003D549D">
        <w:trPr>
          <w:trHeight w:val="624"/>
        </w:trPr>
        <w:tc>
          <w:tcPr>
            <w:tcW w:w="1211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EBA">
              <w:rPr>
                <w:rFonts w:ascii="Arial" w:hAnsi="Arial" w:cs="Arial"/>
                <w:b/>
                <w:sz w:val="22"/>
                <w:szCs w:val="22"/>
              </w:rPr>
              <w:t>8XG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DB331C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B331C" w:rsidTr="003D549D">
        <w:trPr>
          <w:trHeight w:val="624"/>
        </w:trPr>
        <w:tc>
          <w:tcPr>
            <w:tcW w:w="1211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EBA">
              <w:rPr>
                <w:rFonts w:ascii="Arial" w:hAnsi="Arial" w:cs="Arial"/>
                <w:b/>
                <w:sz w:val="22"/>
                <w:szCs w:val="22"/>
              </w:rPr>
              <w:t>31XG</w:t>
            </w:r>
          </w:p>
        </w:tc>
        <w:tc>
          <w:tcPr>
            <w:tcW w:w="1312" w:type="dxa"/>
            <w:tcBorders>
              <w:tr2bl w:val="single" w:sz="4" w:space="0" w:color="auto"/>
            </w:tcBorders>
            <w:vAlign w:val="center"/>
          </w:tcPr>
          <w:p w:rsidR="00DB331C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r2bl w:val="single" w:sz="4" w:space="0" w:color="auto"/>
            </w:tcBorders>
            <w:vAlign w:val="center"/>
          </w:tcPr>
          <w:p w:rsidR="00DB331C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28" w:type="dxa"/>
            <w:vAlign w:val="center"/>
          </w:tcPr>
          <w:p w:rsidR="00DB331C" w:rsidRPr="00D93371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B331C" w:rsidTr="003D549D">
        <w:trPr>
          <w:trHeight w:val="624"/>
        </w:trPr>
        <w:tc>
          <w:tcPr>
            <w:tcW w:w="1211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EBA">
              <w:rPr>
                <w:rFonts w:ascii="Arial" w:hAnsi="Arial" w:cs="Arial"/>
                <w:b/>
                <w:sz w:val="22"/>
                <w:szCs w:val="22"/>
              </w:rPr>
              <w:t>32XG</w:t>
            </w:r>
          </w:p>
        </w:tc>
        <w:tc>
          <w:tcPr>
            <w:tcW w:w="1312" w:type="dxa"/>
            <w:tcBorders>
              <w:tr2bl w:val="single" w:sz="4" w:space="0" w:color="auto"/>
            </w:tcBorders>
            <w:vAlign w:val="center"/>
          </w:tcPr>
          <w:p w:rsidR="00DB331C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r2bl w:val="single" w:sz="4" w:space="0" w:color="auto"/>
            </w:tcBorders>
            <w:vAlign w:val="center"/>
          </w:tcPr>
          <w:p w:rsidR="00DB331C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28" w:type="dxa"/>
            <w:vAlign w:val="center"/>
          </w:tcPr>
          <w:p w:rsidR="00DB331C" w:rsidRPr="00D93371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DB331C" w:rsidRDefault="00DB331C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24508F" w:rsidRDefault="0024508F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24508F" w:rsidRPr="00477FFB" w:rsidRDefault="0024508F" w:rsidP="0024508F">
      <w:pPr>
        <w:pStyle w:val="EnttesujetBAC"/>
        <w:rPr>
          <w:sz w:val="12"/>
          <w:szCs w:val="12"/>
        </w:rPr>
      </w:pPr>
    </w:p>
    <w:p w:rsidR="0024508F" w:rsidRPr="004979E5" w:rsidRDefault="0024508F" w:rsidP="0024508F">
      <w:pPr>
        <w:pStyle w:val="EnttesujetBAC"/>
        <w:jc w:val="both"/>
        <w:rPr>
          <w:sz w:val="24"/>
          <w:szCs w:val="24"/>
        </w:rPr>
      </w:pPr>
      <w:r w:rsidRPr="0024508F">
        <w:rPr>
          <w:sz w:val="24"/>
          <w:szCs w:val="24"/>
        </w:rPr>
        <w:t>A</w:t>
      </w:r>
      <w:r w:rsidR="00CC5F79">
        <w:rPr>
          <w:sz w:val="24"/>
          <w:szCs w:val="24"/>
        </w:rPr>
        <w:t>u cours de</w:t>
      </w:r>
      <w:r w:rsidRPr="0024508F">
        <w:rPr>
          <w:sz w:val="24"/>
          <w:szCs w:val="24"/>
        </w:rPr>
        <w:t xml:space="preserve"> l’étape 8 de la TASK, les techniciens doivent s’assurer du bon fonctionnement de la ventilation du rack électronique.</w:t>
      </w:r>
    </w:p>
    <w:p w:rsidR="0024508F" w:rsidRPr="00477FFB" w:rsidRDefault="0024508F" w:rsidP="0024508F">
      <w:pPr>
        <w:pStyle w:val="EnttesujetBAC"/>
        <w:rPr>
          <w:sz w:val="12"/>
          <w:szCs w:val="12"/>
        </w:rPr>
      </w:pPr>
    </w:p>
    <w:p w:rsidR="002C4847" w:rsidRPr="00A72890" w:rsidRDefault="002C4847" w:rsidP="00E27198">
      <w:pPr>
        <w:rPr>
          <w:rFonts w:ascii="Arial" w:hAnsi="Arial" w:cs="Arial"/>
          <w:color w:val="FF0000"/>
          <w:sz w:val="24"/>
          <w:szCs w:val="12"/>
          <w:highlight w:val="yellow"/>
        </w:rPr>
      </w:pPr>
    </w:p>
    <w:p w:rsidR="00785CE5" w:rsidRPr="00372C3B" w:rsidRDefault="00F51D1B" w:rsidP="00785CE5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quer</w:t>
      </w:r>
      <w:r w:rsidR="003D549D">
        <w:rPr>
          <w:rFonts w:ascii="Arial" w:hAnsi="Arial" w:cs="Arial"/>
          <w:b/>
        </w:rPr>
        <w:t xml:space="preserve"> </w:t>
      </w:r>
      <w:r w:rsidR="00E32C50">
        <w:rPr>
          <w:rFonts w:ascii="Arial" w:hAnsi="Arial" w:cs="Arial"/>
          <w:b/>
        </w:rPr>
        <w:t>ce que le technicien doit constater</w:t>
      </w:r>
      <w:r w:rsidR="008E61BA">
        <w:rPr>
          <w:rFonts w:ascii="Arial" w:hAnsi="Arial" w:cs="Arial"/>
          <w:b/>
        </w:rPr>
        <w:t>.</w:t>
      </w:r>
    </w:p>
    <w:p w:rsidR="00941F7F" w:rsidRDefault="00941F7F" w:rsidP="00E27198">
      <w:pPr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941F7F" w:rsidRDefault="00941F7F" w:rsidP="00941F7F">
      <w:pPr>
        <w:tabs>
          <w:tab w:val="right" w:leader="dot" w:pos="10632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941F7F">
        <w:rPr>
          <w:rFonts w:ascii="Arial" w:hAnsi="Arial" w:cs="Arial"/>
          <w:sz w:val="24"/>
          <w:szCs w:val="24"/>
        </w:rPr>
        <w:tab/>
      </w:r>
    </w:p>
    <w:p w:rsidR="00941F7F" w:rsidRPr="00941F7F" w:rsidRDefault="00941F7F" w:rsidP="00941F7F">
      <w:pPr>
        <w:tabs>
          <w:tab w:val="right" w:leader="dot" w:pos="10632"/>
        </w:tabs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E61BA" w:rsidRPr="00477FFB" w:rsidRDefault="008E61BA" w:rsidP="00E27198">
      <w:pPr>
        <w:rPr>
          <w:rFonts w:ascii="Arial" w:hAnsi="Arial" w:cs="Arial"/>
          <w:sz w:val="24"/>
          <w:szCs w:val="24"/>
        </w:rPr>
      </w:pPr>
    </w:p>
    <w:p w:rsidR="00477FFB" w:rsidRPr="00477FFB" w:rsidRDefault="00477FFB" w:rsidP="0041247E">
      <w:pPr>
        <w:pStyle w:val="EnttesujetBAC"/>
        <w:shd w:val="clear" w:color="auto" w:fill="FFFFFF" w:themeFill="background1"/>
        <w:rPr>
          <w:sz w:val="12"/>
          <w:szCs w:val="12"/>
        </w:rPr>
      </w:pPr>
    </w:p>
    <w:p w:rsidR="00E90AB9" w:rsidRDefault="00E90AB9">
      <w:pPr>
        <w:rPr>
          <w:rFonts w:ascii="Arial" w:hAnsi="Arial" w:cs="Arial"/>
          <w:color w:val="FF0000"/>
          <w:sz w:val="22"/>
          <w:szCs w:val="22"/>
          <w:highlight w:val="yellow"/>
        </w:rPr>
      </w:pPr>
      <w:r>
        <w:rPr>
          <w:rFonts w:ascii="Arial" w:hAnsi="Arial" w:cs="Arial"/>
          <w:color w:val="FF0000"/>
          <w:sz w:val="22"/>
          <w:szCs w:val="22"/>
          <w:highlight w:val="yellow"/>
        </w:rPr>
        <w:br w:type="page"/>
      </w:r>
    </w:p>
    <w:p w:rsidR="00FC230D" w:rsidRDefault="00941F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31101" behindDoc="0" locked="0" layoutInCell="1" allowOverlap="1">
            <wp:simplePos x="0" y="0"/>
            <wp:positionH relativeFrom="column">
              <wp:posOffset>1580938</wp:posOffset>
            </wp:positionH>
            <wp:positionV relativeFrom="paragraph">
              <wp:posOffset>-80645</wp:posOffset>
            </wp:positionV>
            <wp:extent cx="10613390" cy="7776210"/>
            <wp:effectExtent l="0" t="0" r="0" b="0"/>
            <wp:wrapNone/>
            <wp:docPr id="6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3" b="-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390" cy="777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3BF8">
        <w:rPr>
          <w:rFonts w:ascii="Arial" w:hAnsi="Arial" w:cs="Arial"/>
          <w:b/>
          <w:sz w:val="24"/>
          <w:szCs w:val="24"/>
        </w:rPr>
        <w:t xml:space="preserve"> </w:t>
      </w:r>
    </w:p>
    <w:p w:rsidR="00533BF8" w:rsidRDefault="00533BF8">
      <w:pPr>
        <w:rPr>
          <w:rFonts w:ascii="Arial" w:hAnsi="Arial" w:cs="Arial"/>
          <w:sz w:val="22"/>
          <w:szCs w:val="22"/>
        </w:rPr>
      </w:pPr>
    </w:p>
    <w:p w:rsidR="00533BF8" w:rsidRDefault="00533BF8">
      <w:pPr>
        <w:rPr>
          <w:rFonts w:ascii="Arial" w:hAnsi="Arial" w:cs="Arial"/>
          <w:noProof/>
          <w:sz w:val="22"/>
          <w:szCs w:val="22"/>
        </w:rPr>
      </w:pPr>
    </w:p>
    <w:p w:rsidR="004B49E2" w:rsidRDefault="004B49E2">
      <w:pPr>
        <w:rPr>
          <w:rFonts w:ascii="Arial" w:hAnsi="Arial" w:cs="Arial"/>
          <w:noProof/>
          <w:sz w:val="22"/>
          <w:szCs w:val="22"/>
        </w:rPr>
      </w:pPr>
    </w:p>
    <w:p w:rsidR="004B49E2" w:rsidRDefault="004B49E2">
      <w:pPr>
        <w:rPr>
          <w:rFonts w:ascii="Arial" w:hAnsi="Arial" w:cs="Arial"/>
          <w:noProof/>
          <w:sz w:val="22"/>
          <w:szCs w:val="22"/>
        </w:rPr>
      </w:pPr>
    </w:p>
    <w:p w:rsidR="004B49E2" w:rsidRDefault="004B49E2">
      <w:pPr>
        <w:rPr>
          <w:rFonts w:ascii="Arial" w:hAnsi="Arial" w:cs="Arial"/>
          <w:sz w:val="22"/>
          <w:szCs w:val="22"/>
        </w:rPr>
      </w:pPr>
    </w:p>
    <w:p w:rsidR="00533BF8" w:rsidRDefault="00533BF8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4F26D3" w:rsidRDefault="004F26D3">
      <w:pPr>
        <w:rPr>
          <w:rFonts w:ascii="Arial" w:hAnsi="Arial" w:cs="Arial"/>
          <w:sz w:val="22"/>
          <w:szCs w:val="22"/>
        </w:rPr>
      </w:pPr>
    </w:p>
    <w:p w:rsidR="004F26D3" w:rsidRDefault="004F26D3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E3385A" w:rsidRDefault="00D329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105130</wp:posOffset>
                </wp:positionH>
                <wp:positionV relativeFrom="paragraph">
                  <wp:posOffset>4975225</wp:posOffset>
                </wp:positionV>
                <wp:extent cx="692150" cy="584835"/>
                <wp:effectExtent l="0" t="38100" r="0" b="81915"/>
                <wp:wrapNone/>
                <wp:docPr id="356" name="Grou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" cy="584835"/>
                          <a:chOff x="0" y="0"/>
                          <a:chExt cx="692150" cy="584657"/>
                        </a:xfrm>
                      </wpg:grpSpPr>
                      <wps:wsp>
                        <wps:cNvPr id="329" name="Rectangle à coins arrondis 329"/>
                        <wps:cNvSpPr/>
                        <wps:spPr>
                          <a:xfrm>
                            <a:off x="133350" y="0"/>
                            <a:ext cx="439286" cy="584657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692150" cy="3943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B2449" w:rsidRPr="007852B3" w:rsidRDefault="007B2449" w:rsidP="00E125DE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56" o:spid="_x0000_s1038" style="position:absolute;margin-left:1031.9pt;margin-top:391.75pt;width:54.5pt;height:46.05pt;z-index:251645440" coordsize="6921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">
                <v:roundrect id="Rectangle à coins arrondis 329" o:spid="_x0000_s1039" style="position:absolute;left:1333;width:4393;height:5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" filled="f" strokecolor="window" strokeweight="2.25pt">
                  <v:shadow on="t" color="black" opacity="22937f" origin=",.5" offset="0,.63889mm"/>
                </v:roundrect>
                <v:shape id="_x0000_s1040" type="#_x0000_t202" style="position:absolute;top:1238;width:692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" filled="f" stroked="f" strokeweight="2pt">
                  <v:textbox inset="0,0,0,0">
                    <w:txbxContent>
                      <w:p w:rsidR="007B2449" w:rsidRPr="007852B3" w:rsidRDefault="007B2449" w:rsidP="00E125DE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385A">
        <w:rPr>
          <w:rFonts w:ascii="Arial" w:hAnsi="Arial" w:cs="Arial"/>
          <w:sz w:val="22"/>
          <w:szCs w:val="22"/>
        </w:rPr>
        <w:br w:type="page"/>
      </w:r>
    </w:p>
    <w:p w:rsidR="000B1169" w:rsidRPr="00D67E1F" w:rsidRDefault="000B1169" w:rsidP="000B1169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n reprenant les </w:t>
      </w:r>
      <w:r w:rsidRPr="00D67E1F">
        <w:rPr>
          <w:rFonts w:ascii="Arial" w:hAnsi="Arial" w:cs="Arial"/>
          <w:b/>
        </w:rPr>
        <w:t>étape</w:t>
      </w:r>
      <w:r>
        <w:rPr>
          <w:rFonts w:ascii="Arial" w:hAnsi="Arial" w:cs="Arial"/>
          <w:b/>
        </w:rPr>
        <w:t>s de la mise en énergie</w:t>
      </w:r>
      <w:r w:rsidR="00CC5F79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 xml:space="preserve">annexe 8 </w:t>
      </w:r>
      <w:r w:rsidR="00535920">
        <w:rPr>
          <w:rFonts w:ascii="Arial" w:hAnsi="Arial" w:cs="Arial"/>
          <w:b/>
        </w:rPr>
        <w:t>du DT</w:t>
      </w:r>
      <w:r>
        <w:rPr>
          <w:rFonts w:ascii="Arial" w:hAnsi="Arial" w:cs="Arial"/>
          <w:b/>
        </w:rPr>
        <w:t>), compléter le tableau suivant des voyant</w:t>
      </w:r>
      <w:r w:rsidR="0041247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et légendes changeant d’état</w:t>
      </w:r>
      <w:r w:rsidRPr="00D67E1F">
        <w:rPr>
          <w:rFonts w:ascii="Arial" w:hAnsi="Arial" w:cs="Arial"/>
          <w:b/>
        </w:rPr>
        <w:t>.</w:t>
      </w:r>
    </w:p>
    <w:p w:rsidR="002E6C19" w:rsidRPr="000B1169" w:rsidRDefault="002E6C19" w:rsidP="002E6C19">
      <w:pPr>
        <w:pStyle w:val="EnttesujetBAC"/>
        <w:shd w:val="clear" w:color="auto" w:fill="FFFFFF" w:themeFill="background1"/>
        <w:rPr>
          <w:color w:val="000000" w:themeColor="text1"/>
        </w:rPr>
      </w:pPr>
    </w:p>
    <w:tbl>
      <w:tblPr>
        <w:tblStyle w:val="Grilledutableau"/>
        <w:tblpPr w:leftFromText="141" w:rightFromText="141" w:vertAnchor="text" w:horzAnchor="page" w:tblpX="1079" w:tblpY="41"/>
        <w:tblW w:w="214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1842"/>
        <w:gridCol w:w="9004"/>
        <w:gridCol w:w="9004"/>
      </w:tblGrid>
      <w:tr w:rsidR="000B1169" w:rsidRPr="00C760B6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C19">
              <w:rPr>
                <w:rFonts w:ascii="Arial" w:hAnsi="Arial" w:cs="Arial"/>
                <w:b/>
                <w:sz w:val="24"/>
                <w:szCs w:val="24"/>
              </w:rPr>
              <w:t>STEP NUMBE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C19">
              <w:rPr>
                <w:rFonts w:ascii="Arial" w:hAnsi="Arial" w:cs="Arial"/>
                <w:b/>
                <w:sz w:val="24"/>
                <w:szCs w:val="24"/>
              </w:rPr>
              <w:t>PANEL</w:t>
            </w:r>
          </w:p>
        </w:tc>
        <w:tc>
          <w:tcPr>
            <w:tcW w:w="9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>Legend</w:t>
            </w:r>
            <w:r w:rsidR="007B2449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7B2449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r Light</w:t>
            </w:r>
            <w:r w:rsidR="007B2449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="00155207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7B2449">
              <w:rPr>
                <w:rFonts w:ascii="Arial" w:hAnsi="Arial" w:cs="Arial"/>
                <w:b/>
                <w:sz w:val="24"/>
                <w:szCs w:val="24"/>
                <w:lang w:val="en-US"/>
              </w:rPr>
              <w:t>) come(s)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n</w:t>
            </w:r>
          </w:p>
        </w:tc>
        <w:tc>
          <w:tcPr>
            <w:tcW w:w="9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>Legend</w:t>
            </w:r>
            <w:r w:rsidR="007B2449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7B2449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r Light</w:t>
            </w:r>
            <w:r w:rsidR="007B2449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="00155207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7B2449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go</w:t>
            </w:r>
            <w:r w:rsidR="007B2449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>es</w:t>
            </w:r>
            <w:proofErr w:type="spellEnd"/>
            <w:r w:rsidR="007B2449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f</w:t>
            </w:r>
          </w:p>
        </w:tc>
      </w:tr>
      <w:tr w:rsidR="000B1169" w:rsidRPr="002E6C19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3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LEC</w:t>
            </w: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0B1169" w:rsidRPr="002E6C19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12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VENTILATION</w:t>
            </w: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1169" w:rsidRPr="002E6C19" w:rsidTr="000B1169">
        <w:trPr>
          <w:trHeight w:val="1039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92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XT PWR Control Panel</w:t>
            </w:r>
          </w:p>
        </w:tc>
        <w:tc>
          <w:tcPr>
            <w:tcW w:w="90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1169" w:rsidRPr="00AD57D0" w:rsidTr="000B1169">
        <w:trPr>
          <w:trHeight w:val="1039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3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LEC</w:t>
            </w: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1169" w:rsidRPr="00AD57D0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3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LEC</w:t>
            </w: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1169" w:rsidRPr="00AD57D0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3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LEC</w:t>
            </w: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1169" w:rsidRPr="00AD57D0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92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XT PWR Control Panel</w:t>
            </w: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1169" w:rsidRPr="002E6C19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12VU</w:t>
            </w:r>
          </w:p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VENTILATION</w:t>
            </w: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1169" w:rsidRPr="00AD57D0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3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LEC</w:t>
            </w:r>
          </w:p>
        </w:tc>
        <w:tc>
          <w:tcPr>
            <w:tcW w:w="90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</w:tbl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shd w:val="clear" w:color="auto" w:fill="FFFFFF" w:themeFill="background1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103845">
        <w:rPr>
          <w:color w:val="000000" w:themeColor="text1"/>
          <w:sz w:val="12"/>
          <w:szCs w:val="12"/>
          <w:lang w:val="en-US"/>
        </w:rPr>
        <w:br w:type="page"/>
      </w:r>
    </w:p>
    <w:p w:rsidR="002E6C19" w:rsidRPr="00103845" w:rsidRDefault="002E6C19" w:rsidP="00785CE5">
      <w:pPr>
        <w:pStyle w:val="EnttesujetBAC"/>
        <w:rPr>
          <w:sz w:val="12"/>
          <w:szCs w:val="12"/>
          <w:lang w:val="en-US"/>
        </w:rPr>
      </w:pPr>
    </w:p>
    <w:p w:rsidR="00785CE5" w:rsidRDefault="007C450E" w:rsidP="00785CE5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>Suite à</w:t>
      </w:r>
      <w:r w:rsidR="00785CE5">
        <w:rPr>
          <w:sz w:val="24"/>
          <w:szCs w:val="24"/>
        </w:rPr>
        <w:t xml:space="preserve"> la tâche de remplacement de l’antenne du radar météo </w:t>
      </w:r>
      <w:r w:rsidR="00A21107">
        <w:rPr>
          <w:sz w:val="24"/>
          <w:szCs w:val="24"/>
        </w:rPr>
        <w:t xml:space="preserve">1 </w:t>
      </w:r>
      <w:r w:rsidR="00785CE5">
        <w:rPr>
          <w:sz w:val="24"/>
          <w:szCs w:val="24"/>
        </w:rPr>
        <w:t>et de son électronique associée, le technicien doit procéder au</w:t>
      </w:r>
      <w:r w:rsidR="00785CE5" w:rsidRPr="00623DFF">
        <w:rPr>
          <w:sz w:val="24"/>
          <w:szCs w:val="24"/>
        </w:rPr>
        <w:t xml:space="preserve"> </w:t>
      </w:r>
      <w:r w:rsidR="00785CE5">
        <w:rPr>
          <w:sz w:val="24"/>
          <w:szCs w:val="24"/>
        </w:rPr>
        <w:t xml:space="preserve">test de bon positionnement </w:t>
      </w:r>
      <w:r w:rsidR="00CF3E04">
        <w:rPr>
          <w:sz w:val="24"/>
          <w:szCs w:val="24"/>
        </w:rPr>
        <w:t xml:space="preserve">de la nouvelle antenne en </w:t>
      </w:r>
      <w:r w:rsidR="00155207">
        <w:rPr>
          <w:sz w:val="24"/>
          <w:szCs w:val="24"/>
        </w:rPr>
        <w:t>a</w:t>
      </w:r>
      <w:r w:rsidR="00CF3E04">
        <w:rPr>
          <w:sz w:val="24"/>
          <w:szCs w:val="24"/>
        </w:rPr>
        <w:t xml:space="preserve">zimut et </w:t>
      </w:r>
      <w:r w:rsidR="00785CE5">
        <w:rPr>
          <w:sz w:val="24"/>
          <w:szCs w:val="24"/>
        </w:rPr>
        <w:t xml:space="preserve">en </w:t>
      </w:r>
      <w:r w:rsidR="00155207">
        <w:rPr>
          <w:sz w:val="24"/>
          <w:szCs w:val="24"/>
        </w:rPr>
        <w:t>é</w:t>
      </w:r>
      <w:r w:rsidR="00785CE5" w:rsidRPr="0072637A">
        <w:rPr>
          <w:sz w:val="24"/>
          <w:szCs w:val="24"/>
        </w:rPr>
        <w:t>lévation.</w:t>
      </w:r>
    </w:p>
    <w:p w:rsidR="00785CE5" w:rsidRPr="00982821" w:rsidRDefault="00785CE5" w:rsidP="00785CE5">
      <w:pPr>
        <w:pStyle w:val="EnttesujetBAC"/>
        <w:rPr>
          <w:sz w:val="12"/>
          <w:szCs w:val="12"/>
        </w:rPr>
      </w:pPr>
    </w:p>
    <w:p w:rsidR="00785CE5" w:rsidRDefault="00785CE5" w:rsidP="00785CE5">
      <w:pPr>
        <w:rPr>
          <w:rFonts w:ascii="Arial" w:hAnsi="Arial" w:cs="Arial"/>
          <w:sz w:val="22"/>
          <w:szCs w:val="22"/>
        </w:rPr>
      </w:pPr>
    </w:p>
    <w:p w:rsidR="00785CE5" w:rsidRPr="005D127C" w:rsidRDefault="00785CE5" w:rsidP="003F06A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 le</w:t>
      </w:r>
      <w:r w:rsidRPr="0072637A">
        <w:rPr>
          <w:rFonts w:ascii="Arial" w:hAnsi="Arial" w:cs="Arial"/>
          <w:b/>
        </w:rPr>
        <w:t xml:space="preserve"> </w:t>
      </w:r>
      <w:r w:rsidRPr="00082EA4">
        <w:rPr>
          <w:rFonts w:ascii="Arial" w:hAnsi="Arial" w:cs="Arial"/>
          <w:b/>
        </w:rPr>
        <w:t xml:space="preserve">document </w:t>
      </w:r>
      <w:r>
        <w:rPr>
          <w:rFonts w:ascii="Arial" w:hAnsi="Arial" w:cs="Arial"/>
          <w:b/>
        </w:rPr>
        <w:t xml:space="preserve">à </w:t>
      </w:r>
      <w:r w:rsidRPr="00082EA4">
        <w:rPr>
          <w:rFonts w:ascii="Arial" w:hAnsi="Arial" w:cs="Arial"/>
          <w:b/>
        </w:rPr>
        <w:t>consulter</w:t>
      </w:r>
      <w:r>
        <w:rPr>
          <w:rFonts w:ascii="Arial" w:hAnsi="Arial" w:cs="Arial"/>
          <w:b/>
        </w:rPr>
        <w:t>,</w:t>
      </w:r>
      <w:r w:rsidRPr="00082EA4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en précisant la référence de la tâche associée, qui permettra d’effectuer ces tests.</w:t>
      </w:r>
    </w:p>
    <w:p w:rsidR="00785CE5" w:rsidRPr="00C760B6" w:rsidRDefault="00785CE5" w:rsidP="00785CE5">
      <w:pPr>
        <w:rPr>
          <w:rFonts w:ascii="Arial" w:hAnsi="Arial" w:cs="Arial"/>
          <w:color w:val="FF0000"/>
          <w:sz w:val="24"/>
          <w:szCs w:val="24"/>
        </w:rPr>
      </w:pPr>
    </w:p>
    <w:p w:rsidR="00841FF8" w:rsidRPr="00C760B6" w:rsidRDefault="00941F7F" w:rsidP="00941F7F">
      <w:pPr>
        <w:tabs>
          <w:tab w:val="right" w:leader="dot" w:pos="10632"/>
        </w:tabs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C760B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41F7F" w:rsidRPr="00C760B6" w:rsidRDefault="00941F7F" w:rsidP="00941F7F">
      <w:pPr>
        <w:tabs>
          <w:tab w:val="right" w:leader="dot" w:pos="10632"/>
        </w:tabs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C760B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72C3B" w:rsidRPr="00372C3B" w:rsidRDefault="00372C3B" w:rsidP="00EB44F4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 w:rsidRPr="00372C3B">
        <w:rPr>
          <w:rFonts w:ascii="Arial" w:hAnsi="Arial" w:cs="Arial"/>
          <w:b/>
        </w:rPr>
        <w:t>Préparation des tests :</w:t>
      </w:r>
      <w:r>
        <w:rPr>
          <w:rFonts w:ascii="Arial" w:hAnsi="Arial" w:cs="Arial"/>
          <w:b/>
        </w:rPr>
        <w:t xml:space="preserve"> </w:t>
      </w:r>
      <w:r w:rsidR="000024C4">
        <w:rPr>
          <w:rFonts w:ascii="Arial" w:hAnsi="Arial" w:cs="Arial"/>
          <w:b/>
        </w:rPr>
        <w:t>À</w:t>
      </w:r>
      <w:r w:rsidR="0062028E">
        <w:rPr>
          <w:rFonts w:ascii="Arial" w:hAnsi="Arial" w:cs="Arial"/>
          <w:b/>
        </w:rPr>
        <w:t xml:space="preserve"> l’</w:t>
      </w:r>
      <w:r w:rsidR="00E76A7A">
        <w:rPr>
          <w:rFonts w:ascii="Arial" w:hAnsi="Arial" w:cs="Arial"/>
          <w:b/>
        </w:rPr>
        <w:t>aid</w:t>
      </w:r>
      <w:r w:rsidR="0062028E">
        <w:rPr>
          <w:rFonts w:ascii="Arial" w:hAnsi="Arial" w:cs="Arial"/>
          <w:b/>
        </w:rPr>
        <w:t>e</w:t>
      </w:r>
      <w:r w:rsidR="001C4A57">
        <w:rPr>
          <w:rFonts w:ascii="Arial" w:hAnsi="Arial" w:cs="Arial"/>
          <w:b/>
        </w:rPr>
        <w:t xml:space="preserve"> </w:t>
      </w:r>
      <w:r w:rsidR="00D36AB5">
        <w:rPr>
          <w:rFonts w:ascii="Arial" w:hAnsi="Arial" w:cs="Arial"/>
          <w:b/>
        </w:rPr>
        <w:t xml:space="preserve">de l’annexe </w:t>
      </w:r>
      <w:r w:rsidR="00A21107">
        <w:rPr>
          <w:rFonts w:ascii="Arial" w:hAnsi="Arial" w:cs="Arial"/>
          <w:b/>
        </w:rPr>
        <w:t>10</w:t>
      </w:r>
      <w:r w:rsidR="00D36AB5">
        <w:rPr>
          <w:rFonts w:ascii="Arial" w:hAnsi="Arial" w:cs="Arial"/>
          <w:b/>
        </w:rPr>
        <w:t xml:space="preserve"> </w:t>
      </w:r>
      <w:r w:rsidR="001C4A57">
        <w:rPr>
          <w:rFonts w:ascii="Arial" w:hAnsi="Arial" w:cs="Arial"/>
          <w:b/>
        </w:rPr>
        <w:t>du DT</w:t>
      </w:r>
      <w:r w:rsidRPr="00372C3B">
        <w:rPr>
          <w:rFonts w:ascii="Arial" w:hAnsi="Arial" w:cs="Arial"/>
          <w:b/>
        </w:rPr>
        <w:t>, indique</w:t>
      </w:r>
      <w:r w:rsidR="0062028E">
        <w:rPr>
          <w:rFonts w:ascii="Arial" w:hAnsi="Arial" w:cs="Arial"/>
          <w:b/>
        </w:rPr>
        <w:t>r</w:t>
      </w:r>
      <w:r w:rsidRPr="00372C3B">
        <w:rPr>
          <w:rFonts w:ascii="Arial" w:hAnsi="Arial" w:cs="Arial"/>
          <w:b/>
        </w:rPr>
        <w:t xml:space="preserve"> le FIN d</w:t>
      </w:r>
      <w:r w:rsidR="00C734C8">
        <w:rPr>
          <w:rFonts w:ascii="Arial" w:hAnsi="Arial" w:cs="Arial"/>
          <w:b/>
        </w:rPr>
        <w:t>es</w:t>
      </w:r>
      <w:r w:rsidRPr="00372C3B">
        <w:rPr>
          <w:rFonts w:ascii="Arial" w:hAnsi="Arial" w:cs="Arial"/>
          <w:b/>
        </w:rPr>
        <w:t xml:space="preserve"> </w:t>
      </w:r>
      <w:proofErr w:type="spellStart"/>
      <w:r w:rsidR="007C450E">
        <w:rPr>
          <w:rFonts w:ascii="Arial" w:hAnsi="Arial" w:cs="Arial"/>
          <w:b/>
        </w:rPr>
        <w:t>b</w:t>
      </w:r>
      <w:r w:rsidR="00D67E1F" w:rsidRPr="00372C3B">
        <w:rPr>
          <w:rFonts w:ascii="Arial" w:hAnsi="Arial" w:cs="Arial"/>
          <w:b/>
        </w:rPr>
        <w:t>reaker</w:t>
      </w:r>
      <w:r w:rsidR="00C734C8">
        <w:rPr>
          <w:rFonts w:ascii="Arial" w:hAnsi="Arial" w:cs="Arial"/>
          <w:b/>
        </w:rPr>
        <w:t>s</w:t>
      </w:r>
      <w:proofErr w:type="spellEnd"/>
      <w:r w:rsidR="0062028E">
        <w:rPr>
          <w:rFonts w:ascii="Arial" w:hAnsi="Arial" w:cs="Arial"/>
          <w:b/>
        </w:rPr>
        <w:t xml:space="preserve"> à</w:t>
      </w:r>
      <w:r w:rsidRPr="00372C3B">
        <w:rPr>
          <w:rFonts w:ascii="Arial" w:hAnsi="Arial" w:cs="Arial"/>
          <w:b/>
        </w:rPr>
        <w:t xml:space="preserve"> enclencher pour réal</w:t>
      </w:r>
      <w:r w:rsidR="0062028E">
        <w:rPr>
          <w:rFonts w:ascii="Arial" w:hAnsi="Arial" w:cs="Arial"/>
          <w:b/>
        </w:rPr>
        <w:t>iser les tests</w:t>
      </w:r>
      <w:r w:rsidR="00E76A7A">
        <w:rPr>
          <w:rFonts w:ascii="Arial" w:hAnsi="Arial" w:cs="Arial"/>
          <w:b/>
        </w:rPr>
        <w:t>.</w:t>
      </w:r>
    </w:p>
    <w:p w:rsidR="00372C3B" w:rsidRDefault="00372C3B" w:rsidP="00372C3B">
      <w:pPr>
        <w:rPr>
          <w:rFonts w:ascii="Arial" w:hAnsi="Arial" w:cs="Arial"/>
          <w:color w:val="FF0000"/>
          <w:sz w:val="22"/>
          <w:szCs w:val="22"/>
        </w:rPr>
      </w:pPr>
    </w:p>
    <w:p w:rsidR="00372C3B" w:rsidRPr="00D36AB5" w:rsidRDefault="00372C3B" w:rsidP="00941F7F">
      <w:pPr>
        <w:pStyle w:val="Paragraphedeliste"/>
        <w:numPr>
          <w:ilvl w:val="0"/>
          <w:numId w:val="5"/>
        </w:numPr>
        <w:tabs>
          <w:tab w:val="right" w:leader="dot" w:pos="10632"/>
        </w:tabs>
        <w:spacing w:after="200" w:line="276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0024C4">
        <w:rPr>
          <w:rFonts w:ascii="Arial" w:hAnsi="Arial" w:cs="Arial"/>
          <w:b/>
          <w:color w:val="000000" w:themeColor="text1"/>
          <w:lang w:val="en-US"/>
        </w:rPr>
        <w:t>Breaker</w:t>
      </w:r>
      <w:r w:rsidR="00866BD3">
        <w:rPr>
          <w:rFonts w:ascii="Arial" w:hAnsi="Arial" w:cs="Arial"/>
          <w:b/>
          <w:color w:val="000000" w:themeColor="text1"/>
          <w:lang w:val="en-US"/>
        </w:rPr>
        <w:t>s</w:t>
      </w:r>
      <w:r w:rsidRPr="000024C4">
        <w:rPr>
          <w:rFonts w:ascii="Arial" w:hAnsi="Arial" w:cs="Arial"/>
          <w:b/>
          <w:color w:val="000000" w:themeColor="text1"/>
          <w:lang w:val="en-US"/>
        </w:rPr>
        <w:t xml:space="preserve"> à </w:t>
      </w:r>
      <w:proofErr w:type="spellStart"/>
      <w:r w:rsidR="005770B1" w:rsidRPr="000024C4">
        <w:rPr>
          <w:rFonts w:ascii="Arial" w:hAnsi="Arial" w:cs="Arial"/>
          <w:b/>
          <w:color w:val="000000" w:themeColor="text1"/>
          <w:lang w:val="en-US"/>
        </w:rPr>
        <w:t>enclencher</w:t>
      </w:r>
      <w:proofErr w:type="spellEnd"/>
      <w:r w:rsidR="000024C4" w:rsidRPr="000024C4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5770B1" w:rsidRPr="000024C4">
        <w:rPr>
          <w:rFonts w:ascii="Arial" w:hAnsi="Arial" w:cs="Arial"/>
          <w:b/>
          <w:color w:val="000000" w:themeColor="text1"/>
          <w:lang w:val="en-US"/>
        </w:rPr>
        <w:t>:</w:t>
      </w:r>
      <w:r w:rsidRPr="00B77CBF">
        <w:rPr>
          <w:rFonts w:ascii="Arial" w:hAnsi="Arial" w:cs="Arial"/>
          <w:color w:val="000000" w:themeColor="text1"/>
          <w:lang w:val="en-US"/>
        </w:rPr>
        <w:t xml:space="preserve"> </w:t>
      </w:r>
      <w:r w:rsidR="00941F7F">
        <w:rPr>
          <w:rFonts w:ascii="Arial" w:hAnsi="Arial" w:cs="Arial"/>
          <w:color w:val="000000" w:themeColor="text1"/>
          <w:lang w:val="en-US"/>
        </w:rPr>
        <w:tab/>
      </w:r>
    </w:p>
    <w:p w:rsidR="00D36AB5" w:rsidRDefault="00D36AB5" w:rsidP="00D36AB5">
      <w:pPr>
        <w:pStyle w:val="Paragraphedeliste"/>
        <w:spacing w:after="200" w:line="276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372C3B" w:rsidRPr="005D127C" w:rsidRDefault="00372C3B" w:rsidP="003F06A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 w:rsidRPr="00372C3B">
        <w:rPr>
          <w:rFonts w:ascii="Arial" w:hAnsi="Arial" w:cs="Arial"/>
          <w:b/>
        </w:rPr>
        <w:t xml:space="preserve">Sur le pylône central, </w:t>
      </w:r>
      <w:r w:rsidR="00625231">
        <w:rPr>
          <w:rFonts w:ascii="Arial" w:hAnsi="Arial" w:cs="Arial"/>
          <w:b/>
        </w:rPr>
        <w:t xml:space="preserve">d’après </w:t>
      </w:r>
      <w:r w:rsidR="00622E8D">
        <w:rPr>
          <w:rFonts w:ascii="Arial" w:hAnsi="Arial" w:cs="Arial"/>
          <w:b/>
        </w:rPr>
        <w:t xml:space="preserve">la </w:t>
      </w:r>
      <w:proofErr w:type="spellStart"/>
      <w:r w:rsidR="000024C4">
        <w:rPr>
          <w:rFonts w:ascii="Arial" w:hAnsi="Arial" w:cs="Arial"/>
          <w:b/>
        </w:rPr>
        <w:t>s</w:t>
      </w:r>
      <w:r w:rsidR="00622E8D">
        <w:rPr>
          <w:rFonts w:ascii="Arial" w:hAnsi="Arial" w:cs="Arial"/>
          <w:b/>
        </w:rPr>
        <w:t>ubtask</w:t>
      </w:r>
      <w:proofErr w:type="spellEnd"/>
      <w:r w:rsidR="00622E8D">
        <w:rPr>
          <w:rFonts w:ascii="Arial" w:hAnsi="Arial" w:cs="Arial"/>
          <w:b/>
        </w:rPr>
        <w:t xml:space="preserve"> </w:t>
      </w:r>
      <w:r w:rsidR="00622E8D" w:rsidRPr="00622E8D">
        <w:rPr>
          <w:rFonts w:ascii="Arial" w:hAnsi="Arial" w:cs="Arial"/>
          <w:b/>
        </w:rPr>
        <w:t>34-41-00-860-054D</w:t>
      </w:r>
      <w:r w:rsidR="00923CE8">
        <w:rPr>
          <w:rFonts w:ascii="Arial" w:hAnsi="Arial" w:cs="Arial"/>
          <w:b/>
        </w:rPr>
        <w:t xml:space="preserve"> du DT</w:t>
      </w:r>
      <w:r w:rsidR="001C4A57">
        <w:rPr>
          <w:rFonts w:ascii="Arial" w:hAnsi="Arial" w:cs="Arial"/>
          <w:b/>
        </w:rPr>
        <w:t xml:space="preserve">, </w:t>
      </w:r>
      <w:r w:rsidRPr="00372C3B">
        <w:rPr>
          <w:rFonts w:ascii="Arial" w:hAnsi="Arial" w:cs="Arial"/>
          <w:b/>
        </w:rPr>
        <w:t xml:space="preserve">indiquer la position à </w:t>
      </w:r>
      <w:r w:rsidR="0084781E">
        <w:rPr>
          <w:rFonts w:ascii="Arial" w:hAnsi="Arial" w:cs="Arial"/>
          <w:b/>
        </w:rPr>
        <w:t>configurer</w:t>
      </w:r>
      <w:r w:rsidRPr="00372C3B">
        <w:rPr>
          <w:rFonts w:ascii="Arial" w:hAnsi="Arial" w:cs="Arial"/>
          <w:b/>
        </w:rPr>
        <w:t xml:space="preserve"> pour les éléments suivants</w:t>
      </w:r>
      <w:r>
        <w:rPr>
          <w:rFonts w:ascii="Arial" w:hAnsi="Arial" w:cs="Arial"/>
          <w:b/>
        </w:rPr>
        <w:t> :</w:t>
      </w:r>
    </w:p>
    <w:p w:rsidR="0022412E" w:rsidRPr="00982821" w:rsidRDefault="0022412E" w:rsidP="0022412E">
      <w:pPr>
        <w:pStyle w:val="Paragraphedeliste"/>
        <w:spacing w:after="200" w:line="360" w:lineRule="auto"/>
        <w:ind w:left="851" w:right="-1"/>
        <w:rPr>
          <w:rFonts w:ascii="Arial" w:hAnsi="Arial" w:cs="Arial"/>
          <w:sz w:val="12"/>
          <w:szCs w:val="12"/>
        </w:rPr>
      </w:pPr>
    </w:p>
    <w:p w:rsidR="00372C3B" w:rsidRPr="00600807" w:rsidRDefault="000024C4" w:rsidP="00941F7F">
      <w:pPr>
        <w:pStyle w:val="Paragraphedeliste"/>
        <w:numPr>
          <w:ilvl w:val="0"/>
          <w:numId w:val="5"/>
        </w:numPr>
        <w:tabs>
          <w:tab w:val="left" w:pos="5245"/>
          <w:tab w:val="right" w:leader="dot" w:pos="10632"/>
        </w:tabs>
        <w:spacing w:before="240" w:after="240" w:line="276" w:lineRule="auto"/>
        <w:ind w:left="284" w:hanging="284"/>
        <w:rPr>
          <w:rFonts w:ascii="Arial" w:hAnsi="Arial" w:cs="Arial"/>
        </w:rPr>
      </w:pPr>
      <w:r w:rsidRPr="000024C4">
        <w:rPr>
          <w:rFonts w:ascii="Arial" w:hAnsi="Arial" w:cs="Arial"/>
          <w:b/>
        </w:rPr>
        <w:t>P</w:t>
      </w:r>
      <w:r w:rsidR="00372C3B" w:rsidRPr="000024C4">
        <w:rPr>
          <w:rFonts w:ascii="Arial" w:hAnsi="Arial" w:cs="Arial"/>
          <w:b/>
        </w:rPr>
        <w:t>osition du bouton GAIN :</w:t>
      </w:r>
      <w:r>
        <w:rPr>
          <w:rFonts w:ascii="Arial" w:hAnsi="Arial" w:cs="Arial"/>
        </w:rPr>
        <w:tab/>
      </w:r>
      <w:r w:rsidR="00941F7F">
        <w:rPr>
          <w:rFonts w:ascii="Arial" w:hAnsi="Arial" w:cs="Arial"/>
        </w:rPr>
        <w:tab/>
      </w:r>
      <w:r w:rsidR="00941F7F">
        <w:rPr>
          <w:rFonts w:ascii="Arial" w:hAnsi="Arial" w:cs="Arial"/>
        </w:rPr>
        <w:tab/>
      </w:r>
      <w:r w:rsidR="00372C3B" w:rsidRPr="00600807">
        <w:rPr>
          <w:rFonts w:ascii="Arial" w:hAnsi="Arial" w:cs="Arial"/>
          <w:color w:val="FF0000"/>
        </w:rPr>
        <w:t xml:space="preserve"> </w:t>
      </w:r>
    </w:p>
    <w:p w:rsidR="00690C99" w:rsidRPr="00690C99" w:rsidRDefault="000024C4" w:rsidP="00941F7F">
      <w:pPr>
        <w:pStyle w:val="Paragraphedeliste"/>
        <w:numPr>
          <w:ilvl w:val="0"/>
          <w:numId w:val="5"/>
        </w:numPr>
        <w:tabs>
          <w:tab w:val="left" w:pos="5245"/>
          <w:tab w:val="right" w:leader="dot" w:pos="10632"/>
        </w:tabs>
        <w:spacing w:after="200" w:line="276" w:lineRule="auto"/>
        <w:ind w:left="284" w:hanging="284"/>
        <w:rPr>
          <w:rFonts w:ascii="Arial" w:hAnsi="Arial" w:cs="Arial"/>
        </w:rPr>
      </w:pPr>
      <w:r w:rsidRPr="000024C4">
        <w:rPr>
          <w:rFonts w:ascii="Arial" w:hAnsi="Arial" w:cs="Arial"/>
          <w:b/>
        </w:rPr>
        <w:t>P</w:t>
      </w:r>
      <w:r w:rsidR="00372C3B" w:rsidRPr="000024C4">
        <w:rPr>
          <w:rFonts w:ascii="Arial" w:hAnsi="Arial" w:cs="Arial"/>
          <w:b/>
        </w:rPr>
        <w:t xml:space="preserve">osition du bouton </w:t>
      </w:r>
      <w:r w:rsidR="00131129" w:rsidRPr="000024C4">
        <w:rPr>
          <w:rFonts w:ascii="Arial" w:hAnsi="Arial" w:cs="Arial"/>
          <w:b/>
        </w:rPr>
        <w:t xml:space="preserve">Mode </w:t>
      </w:r>
      <w:proofErr w:type="spellStart"/>
      <w:r w:rsidR="00131129" w:rsidRPr="000024C4">
        <w:rPr>
          <w:rFonts w:ascii="Arial" w:hAnsi="Arial" w:cs="Arial"/>
          <w:b/>
        </w:rPr>
        <w:t>Selector</w:t>
      </w:r>
      <w:proofErr w:type="spellEnd"/>
      <w:r w:rsidR="00131129" w:rsidRPr="000024C4">
        <w:rPr>
          <w:rFonts w:ascii="Arial" w:hAnsi="Arial" w:cs="Arial"/>
          <w:b/>
        </w:rPr>
        <w:t xml:space="preserve"> Switch</w:t>
      </w:r>
      <w:r w:rsidR="00372C3B" w:rsidRPr="000024C4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ab/>
      </w:r>
      <w:r w:rsidR="00941F7F" w:rsidRPr="00941F7F">
        <w:rPr>
          <w:rFonts w:ascii="Arial" w:hAnsi="Arial" w:cs="Arial"/>
        </w:rPr>
        <w:tab/>
      </w:r>
    </w:p>
    <w:p w:rsidR="0047322C" w:rsidRPr="00690C99" w:rsidRDefault="000024C4" w:rsidP="00941F7F">
      <w:pPr>
        <w:pStyle w:val="Paragraphedeliste"/>
        <w:numPr>
          <w:ilvl w:val="0"/>
          <w:numId w:val="5"/>
        </w:numPr>
        <w:tabs>
          <w:tab w:val="left" w:pos="5245"/>
          <w:tab w:val="right" w:leader="dot" w:pos="10632"/>
        </w:tabs>
        <w:spacing w:after="200" w:line="276" w:lineRule="auto"/>
        <w:ind w:left="284" w:hanging="284"/>
        <w:rPr>
          <w:rFonts w:ascii="Arial" w:hAnsi="Arial" w:cs="Arial"/>
        </w:rPr>
      </w:pPr>
      <w:r w:rsidRPr="000024C4">
        <w:rPr>
          <w:rFonts w:ascii="Arial" w:hAnsi="Arial" w:cs="Arial"/>
          <w:b/>
        </w:rPr>
        <w:t>P</w:t>
      </w:r>
      <w:r w:rsidR="00372C3B" w:rsidRPr="000024C4">
        <w:rPr>
          <w:rFonts w:ascii="Arial" w:hAnsi="Arial" w:cs="Arial"/>
          <w:b/>
        </w:rPr>
        <w:t>osition du bouton TILT</w:t>
      </w:r>
      <w:r w:rsidR="00600807" w:rsidRPr="000024C4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ab/>
      </w:r>
      <w:r w:rsidR="00941F7F">
        <w:rPr>
          <w:rFonts w:ascii="Arial" w:hAnsi="Arial" w:cs="Arial"/>
        </w:rPr>
        <w:tab/>
      </w:r>
    </w:p>
    <w:p w:rsidR="0022412E" w:rsidRPr="00982821" w:rsidRDefault="0022412E" w:rsidP="00BC5A6D">
      <w:pPr>
        <w:pStyle w:val="EnttesujetBAC"/>
        <w:jc w:val="both"/>
        <w:rPr>
          <w:sz w:val="12"/>
          <w:szCs w:val="12"/>
        </w:rPr>
      </w:pPr>
    </w:p>
    <w:p w:rsidR="00E05EA1" w:rsidRDefault="00E05EA1" w:rsidP="00BC5A6D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>Après avoir effectué le test</w:t>
      </w:r>
      <w:r w:rsidR="00347586">
        <w:rPr>
          <w:sz w:val="24"/>
          <w:szCs w:val="24"/>
        </w:rPr>
        <w:t xml:space="preserve"> </w:t>
      </w:r>
      <w:r w:rsidR="000024C4">
        <w:rPr>
          <w:sz w:val="24"/>
          <w:szCs w:val="24"/>
        </w:rPr>
        <w:t>(</w:t>
      </w:r>
      <w:proofErr w:type="spellStart"/>
      <w:r w:rsidR="000024C4">
        <w:rPr>
          <w:sz w:val="24"/>
          <w:szCs w:val="24"/>
        </w:rPr>
        <w:t>s</w:t>
      </w:r>
      <w:r w:rsidR="00347586">
        <w:rPr>
          <w:sz w:val="24"/>
          <w:szCs w:val="24"/>
        </w:rPr>
        <w:t>ubtask</w:t>
      </w:r>
      <w:proofErr w:type="spellEnd"/>
      <w:r w:rsidR="00347586">
        <w:rPr>
          <w:sz w:val="24"/>
          <w:szCs w:val="24"/>
        </w:rPr>
        <w:t xml:space="preserve"> </w:t>
      </w:r>
      <w:r w:rsidR="00347586" w:rsidRPr="000024C4">
        <w:rPr>
          <w:bCs/>
          <w:color w:val="000000"/>
          <w:sz w:val="24"/>
          <w:szCs w:val="24"/>
        </w:rPr>
        <w:t>34-41-00-710-050-C</w:t>
      </w:r>
      <w:r w:rsidR="000024C4" w:rsidRPr="000024C4">
        <w:rPr>
          <w:bCs/>
          <w:color w:val="000000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5F022E">
        <w:rPr>
          <w:sz w:val="24"/>
          <w:szCs w:val="24"/>
        </w:rPr>
        <w:t xml:space="preserve">les </w:t>
      </w:r>
      <w:r w:rsidR="000024C4">
        <w:rPr>
          <w:sz w:val="24"/>
          <w:szCs w:val="24"/>
        </w:rPr>
        <w:t>t</w:t>
      </w:r>
      <w:r w:rsidR="005F022E">
        <w:rPr>
          <w:sz w:val="24"/>
          <w:szCs w:val="24"/>
        </w:rPr>
        <w:t>echniciens</w:t>
      </w:r>
      <w:r>
        <w:rPr>
          <w:sz w:val="24"/>
          <w:szCs w:val="24"/>
        </w:rPr>
        <w:t xml:space="preserve"> constate</w:t>
      </w:r>
      <w:r w:rsidR="005F022E">
        <w:rPr>
          <w:sz w:val="24"/>
          <w:szCs w:val="24"/>
        </w:rPr>
        <w:t>nt</w:t>
      </w:r>
      <w:r>
        <w:rPr>
          <w:sz w:val="24"/>
          <w:szCs w:val="24"/>
        </w:rPr>
        <w:t xml:space="preserve"> que </w:t>
      </w:r>
      <w:r w:rsidR="005F022E">
        <w:rPr>
          <w:sz w:val="24"/>
          <w:szCs w:val="24"/>
        </w:rPr>
        <w:t>l’antenne balaye correctement en azimut</w:t>
      </w:r>
      <w:r>
        <w:rPr>
          <w:sz w:val="24"/>
          <w:szCs w:val="24"/>
        </w:rPr>
        <w:t xml:space="preserve">, mais </w:t>
      </w:r>
      <w:r w:rsidR="005F022E">
        <w:rPr>
          <w:sz w:val="24"/>
          <w:szCs w:val="24"/>
        </w:rPr>
        <w:t>qu’elle</w:t>
      </w:r>
      <w:r>
        <w:rPr>
          <w:sz w:val="24"/>
          <w:szCs w:val="24"/>
        </w:rPr>
        <w:t xml:space="preserve"> reste </w:t>
      </w:r>
      <w:r w:rsidRPr="00645DDA">
        <w:rPr>
          <w:sz w:val="24"/>
          <w:szCs w:val="24"/>
        </w:rPr>
        <w:t xml:space="preserve">en position 0° </w:t>
      </w:r>
      <w:r w:rsidR="005F022E">
        <w:rPr>
          <w:sz w:val="24"/>
          <w:szCs w:val="24"/>
        </w:rPr>
        <w:t xml:space="preserve">en élévation </w:t>
      </w:r>
      <w:r>
        <w:rPr>
          <w:sz w:val="24"/>
          <w:szCs w:val="24"/>
        </w:rPr>
        <w:t>quel</w:t>
      </w:r>
      <w:r w:rsidR="00A06BE5">
        <w:rPr>
          <w:sz w:val="24"/>
          <w:szCs w:val="24"/>
        </w:rPr>
        <w:t xml:space="preserve"> </w:t>
      </w:r>
      <w:r>
        <w:rPr>
          <w:sz w:val="24"/>
          <w:szCs w:val="24"/>
        </w:rPr>
        <w:t>que soit</w:t>
      </w:r>
      <w:r w:rsidRPr="00645DDA">
        <w:rPr>
          <w:sz w:val="24"/>
          <w:szCs w:val="24"/>
        </w:rPr>
        <w:t xml:space="preserve"> le réglage du TILT</w:t>
      </w:r>
      <w:r w:rsidR="000024C4">
        <w:rPr>
          <w:sz w:val="24"/>
          <w:szCs w:val="24"/>
        </w:rPr>
        <w:t xml:space="preserve"> angle</w:t>
      </w:r>
      <w:r w:rsidR="005F022E">
        <w:rPr>
          <w:sz w:val="24"/>
          <w:szCs w:val="24"/>
        </w:rPr>
        <w:t>.</w:t>
      </w:r>
    </w:p>
    <w:p w:rsidR="00625231" w:rsidRDefault="00625231" w:rsidP="00BC5A6D">
      <w:pPr>
        <w:pStyle w:val="EnttesujetBAC"/>
        <w:jc w:val="both"/>
        <w:rPr>
          <w:sz w:val="24"/>
          <w:szCs w:val="24"/>
        </w:rPr>
      </w:pPr>
    </w:p>
    <w:p w:rsidR="0022412E" w:rsidRDefault="000024C4" w:rsidP="00625231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>Conformément à la procédure prévue dans ce cas de figure, d</w:t>
      </w:r>
      <w:r w:rsidR="001C36C6" w:rsidRPr="00EB44F4">
        <w:rPr>
          <w:sz w:val="24"/>
          <w:szCs w:val="24"/>
        </w:rPr>
        <w:t>es</w:t>
      </w:r>
      <w:r w:rsidR="0047322C" w:rsidRPr="00EB44F4">
        <w:rPr>
          <w:sz w:val="24"/>
          <w:szCs w:val="24"/>
        </w:rPr>
        <w:t xml:space="preserve"> instruments de mesures et d’analyses numériques</w:t>
      </w:r>
      <w:r w:rsidR="001C36C6" w:rsidRPr="00EB44F4">
        <w:rPr>
          <w:sz w:val="24"/>
          <w:szCs w:val="24"/>
        </w:rPr>
        <w:t xml:space="preserve"> </w:t>
      </w:r>
      <w:r>
        <w:rPr>
          <w:sz w:val="24"/>
          <w:szCs w:val="24"/>
        </w:rPr>
        <w:t>sont</w:t>
      </w:r>
      <w:r w:rsidR="001C36C6" w:rsidRPr="00EB44F4">
        <w:rPr>
          <w:sz w:val="24"/>
          <w:szCs w:val="24"/>
        </w:rPr>
        <w:t xml:space="preserve"> connectés et configurés</w:t>
      </w:r>
      <w:r>
        <w:rPr>
          <w:sz w:val="24"/>
          <w:szCs w:val="24"/>
        </w:rPr>
        <w:t xml:space="preserve"> dans le but de vérifier la</w:t>
      </w:r>
      <w:r w:rsidR="0047322C" w:rsidRPr="00EB44F4">
        <w:rPr>
          <w:sz w:val="24"/>
          <w:szCs w:val="24"/>
        </w:rPr>
        <w:t xml:space="preserve"> communication entre les systèmes électroniques</w:t>
      </w:r>
      <w:r>
        <w:rPr>
          <w:sz w:val="24"/>
          <w:szCs w:val="24"/>
        </w:rPr>
        <w:t>.</w:t>
      </w:r>
    </w:p>
    <w:p w:rsidR="00625231" w:rsidRDefault="00625231" w:rsidP="00625231">
      <w:pPr>
        <w:pStyle w:val="EnttesujetBAC"/>
        <w:jc w:val="both"/>
        <w:rPr>
          <w:sz w:val="24"/>
          <w:szCs w:val="24"/>
        </w:rPr>
      </w:pPr>
    </w:p>
    <w:p w:rsidR="00625231" w:rsidRPr="00625231" w:rsidRDefault="00625231" w:rsidP="00625231">
      <w:pPr>
        <w:pStyle w:val="EnttesujetBAC"/>
        <w:shd w:val="clear" w:color="auto" w:fill="auto"/>
        <w:jc w:val="both"/>
        <w:rPr>
          <w:sz w:val="24"/>
          <w:szCs w:val="24"/>
        </w:rPr>
      </w:pPr>
    </w:p>
    <w:p w:rsidR="00372C3B" w:rsidRPr="005D127C" w:rsidRDefault="00841FF8" w:rsidP="003F06A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BC5A6D">
        <w:rPr>
          <w:rFonts w:ascii="Arial" w:hAnsi="Arial" w:cs="Arial"/>
          <w:b/>
        </w:rPr>
        <w:t xml:space="preserve"> l’aide</w:t>
      </w:r>
      <w:r w:rsidR="005E4D7A">
        <w:rPr>
          <w:rFonts w:ascii="Arial" w:hAnsi="Arial" w:cs="Arial"/>
          <w:b/>
        </w:rPr>
        <w:t xml:space="preserve"> d</w:t>
      </w:r>
      <w:r w:rsidR="006534E7">
        <w:rPr>
          <w:rFonts w:ascii="Arial" w:hAnsi="Arial" w:cs="Arial"/>
          <w:b/>
        </w:rPr>
        <w:t>e l’</w:t>
      </w:r>
      <w:r w:rsidR="00A21107">
        <w:rPr>
          <w:rFonts w:ascii="Arial" w:hAnsi="Arial" w:cs="Arial"/>
          <w:b/>
        </w:rPr>
        <w:t>annexe 12</w:t>
      </w:r>
      <w:r w:rsidR="006534E7">
        <w:rPr>
          <w:rFonts w:ascii="Arial" w:hAnsi="Arial" w:cs="Arial"/>
          <w:b/>
        </w:rPr>
        <w:t xml:space="preserve"> du DT</w:t>
      </w:r>
      <w:r w:rsidR="005E4D7A">
        <w:rPr>
          <w:rFonts w:ascii="Arial" w:hAnsi="Arial" w:cs="Arial"/>
          <w:b/>
        </w:rPr>
        <w:t>, c</w:t>
      </w:r>
      <w:r w:rsidR="00615895">
        <w:rPr>
          <w:rFonts w:ascii="Arial" w:hAnsi="Arial" w:cs="Arial"/>
          <w:b/>
        </w:rPr>
        <w:t>ocher ci-dessous la réponse correspondante à</w:t>
      </w:r>
      <w:r w:rsidR="0022412E">
        <w:rPr>
          <w:rFonts w:ascii="Arial" w:hAnsi="Arial" w:cs="Arial"/>
          <w:b/>
        </w:rPr>
        <w:t xml:space="preserve"> </w:t>
      </w:r>
      <w:r w:rsidR="0047322C" w:rsidRPr="0047322C">
        <w:rPr>
          <w:rFonts w:ascii="Arial" w:hAnsi="Arial" w:cs="Arial"/>
          <w:b/>
        </w:rPr>
        <w:t xml:space="preserve">la </w:t>
      </w:r>
      <w:r w:rsidR="00615895">
        <w:rPr>
          <w:rFonts w:ascii="Arial" w:hAnsi="Arial" w:cs="Arial"/>
          <w:b/>
        </w:rPr>
        <w:t>n</w:t>
      </w:r>
      <w:r w:rsidR="0047322C" w:rsidRPr="0047322C">
        <w:rPr>
          <w:rFonts w:ascii="Arial" w:hAnsi="Arial" w:cs="Arial"/>
          <w:b/>
        </w:rPr>
        <w:t>orme qui gère la c</w:t>
      </w:r>
      <w:r w:rsidR="0022412E">
        <w:rPr>
          <w:rFonts w:ascii="Arial" w:hAnsi="Arial" w:cs="Arial"/>
          <w:b/>
        </w:rPr>
        <w:t xml:space="preserve">ommunication sur le </w:t>
      </w:r>
      <w:r w:rsidR="00615895">
        <w:rPr>
          <w:rFonts w:ascii="Arial" w:hAnsi="Arial" w:cs="Arial"/>
          <w:b/>
        </w:rPr>
        <w:t>« </w:t>
      </w:r>
      <w:r w:rsidR="0022412E">
        <w:rPr>
          <w:rFonts w:ascii="Arial" w:hAnsi="Arial" w:cs="Arial"/>
          <w:b/>
        </w:rPr>
        <w:t>CONTROL BUS</w:t>
      </w:r>
      <w:r w:rsidR="00615895">
        <w:rPr>
          <w:rFonts w:ascii="Arial" w:hAnsi="Arial" w:cs="Arial"/>
          <w:b/>
        </w:rPr>
        <w:t> »</w:t>
      </w:r>
    </w:p>
    <w:p w:rsidR="00372C3B" w:rsidRDefault="00372C3B" w:rsidP="00372C3B">
      <w:pPr>
        <w:rPr>
          <w:rFonts w:ascii="Arial" w:hAnsi="Arial" w:cs="Arial"/>
          <w:color w:val="FF0000"/>
          <w:sz w:val="22"/>
          <w:szCs w:val="22"/>
        </w:rPr>
      </w:pPr>
    </w:p>
    <w:p w:rsidR="00625231" w:rsidRPr="005A377F" w:rsidRDefault="005D67CE" w:rsidP="005D67CE">
      <w:pPr>
        <w:pStyle w:val="NormalWeb"/>
        <w:tabs>
          <w:tab w:val="left" w:pos="284"/>
          <w:tab w:val="left" w:pos="3686"/>
          <w:tab w:val="left" w:pos="3969"/>
          <w:tab w:val="left" w:pos="7655"/>
          <w:tab w:val="left" w:pos="793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="00625231">
        <w:rPr>
          <w:rFonts w:ascii="Arial" w:hAnsi="Arial" w:cs="Arial"/>
          <w:lang w:val="en-US"/>
        </w:rPr>
        <w:t>DISCRETE</w:t>
      </w:r>
      <w:r w:rsidR="00625231" w:rsidRPr="005A377F">
        <w:rPr>
          <w:rFonts w:ascii="Arial" w:hAnsi="Arial" w:cs="Arial"/>
          <w:lang w:val="en-US"/>
        </w:rPr>
        <w:tab/>
      </w:r>
      <w:r w:rsidR="00625231" w:rsidRPr="005A377F">
        <w:rPr>
          <w:rFonts w:ascii="Arial" w:hAnsi="Arial" w:cs="Arial"/>
        </w:rPr>
        <w:sym w:font="Wingdings 2" w:char="F0A3"/>
      </w:r>
      <w:r w:rsidR="00625231" w:rsidRPr="005A377F">
        <w:rPr>
          <w:rFonts w:ascii="Arial" w:hAnsi="Arial" w:cs="Arial"/>
          <w:lang w:val="en-US"/>
        </w:rPr>
        <w:tab/>
      </w:r>
      <w:r w:rsidR="00625231">
        <w:rPr>
          <w:rFonts w:ascii="Arial" w:hAnsi="Arial" w:cs="Arial"/>
          <w:lang w:val="en-US"/>
        </w:rPr>
        <w:t>ARINC 453</w:t>
      </w:r>
      <w:r w:rsidR="00625231"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="00625231">
        <w:rPr>
          <w:rFonts w:ascii="Arial" w:hAnsi="Arial" w:cs="Arial"/>
          <w:lang w:val="en-US"/>
        </w:rPr>
        <w:t>ARINC 429</w:t>
      </w:r>
      <w:r w:rsidR="00625231" w:rsidRPr="005A377F">
        <w:rPr>
          <w:rFonts w:ascii="Arial" w:hAnsi="Arial" w:cs="Arial"/>
          <w:i/>
          <w:lang w:val="en-US"/>
        </w:rPr>
        <w:tab/>
      </w:r>
    </w:p>
    <w:p w:rsidR="0022412E" w:rsidRDefault="00F339DA" w:rsidP="0022412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350D5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</w:p>
    <w:p w:rsidR="00372C3B" w:rsidRPr="005D127C" w:rsidRDefault="00615895" w:rsidP="003F06A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cher ci-dessous la réponse correspondante au</w:t>
      </w:r>
      <w:r w:rsidR="0022412E">
        <w:rPr>
          <w:rFonts w:ascii="Arial" w:hAnsi="Arial" w:cs="Arial"/>
          <w:b/>
        </w:rPr>
        <w:t xml:space="preserve"> type de cette norme</w:t>
      </w:r>
      <w:r w:rsidR="007C450E">
        <w:rPr>
          <w:rFonts w:ascii="Arial" w:hAnsi="Arial" w:cs="Arial"/>
          <w:b/>
        </w:rPr>
        <w:t>.</w:t>
      </w:r>
    </w:p>
    <w:p w:rsidR="00372C3B" w:rsidRDefault="00372C3B" w:rsidP="00372C3B">
      <w:pPr>
        <w:rPr>
          <w:rFonts w:ascii="Arial" w:hAnsi="Arial" w:cs="Arial"/>
          <w:color w:val="FF0000"/>
          <w:sz w:val="22"/>
          <w:szCs w:val="22"/>
        </w:rPr>
      </w:pPr>
    </w:p>
    <w:p w:rsidR="00625231" w:rsidRPr="00625231" w:rsidRDefault="005D67CE" w:rsidP="005D67CE">
      <w:pPr>
        <w:pStyle w:val="NormalWeb"/>
        <w:tabs>
          <w:tab w:val="left" w:pos="284"/>
          <w:tab w:val="left" w:pos="3686"/>
          <w:tab w:val="left" w:pos="3969"/>
          <w:tab w:val="left" w:pos="7655"/>
          <w:tab w:val="left" w:pos="7938"/>
        </w:tabs>
        <w:spacing w:before="0" w:beforeAutospacing="0" w:after="0" w:afterAutospacing="0"/>
        <w:rPr>
          <w:rFonts w:ascii="Arial" w:hAnsi="Arial" w:cs="Arial"/>
        </w:rPr>
      </w:pPr>
      <w:r w:rsidRPr="005A377F">
        <w:rPr>
          <w:rFonts w:ascii="Arial" w:hAnsi="Arial" w:cs="Arial"/>
        </w:rPr>
        <w:sym w:font="Wingdings 2" w:char="F0A3"/>
      </w:r>
      <w:r w:rsidRPr="005D67CE">
        <w:rPr>
          <w:rFonts w:ascii="Arial" w:hAnsi="Arial" w:cs="Arial"/>
        </w:rPr>
        <w:tab/>
      </w:r>
      <w:r w:rsidR="00625231" w:rsidRPr="00625231">
        <w:rPr>
          <w:rFonts w:ascii="Arial" w:hAnsi="Arial" w:cs="Arial"/>
        </w:rPr>
        <w:t>Série unidirectionnelle</w:t>
      </w:r>
      <w:r w:rsidR="00625231" w:rsidRPr="00625231">
        <w:rPr>
          <w:rFonts w:ascii="Arial" w:hAnsi="Arial" w:cs="Arial"/>
        </w:rPr>
        <w:tab/>
      </w:r>
      <w:r w:rsidR="00625231" w:rsidRPr="005A377F">
        <w:rPr>
          <w:rFonts w:ascii="Arial" w:hAnsi="Arial" w:cs="Arial"/>
        </w:rPr>
        <w:sym w:font="Wingdings 2" w:char="F0A3"/>
      </w:r>
      <w:r w:rsidR="00625231" w:rsidRPr="00625231">
        <w:rPr>
          <w:rFonts w:ascii="Arial" w:hAnsi="Arial" w:cs="Arial"/>
        </w:rPr>
        <w:tab/>
        <w:t>Asynchrone b</w:t>
      </w:r>
      <w:r w:rsidR="00625231">
        <w:rPr>
          <w:rFonts w:ascii="Arial" w:hAnsi="Arial" w:cs="Arial"/>
        </w:rPr>
        <w:t>idirectionnelle</w:t>
      </w:r>
      <w:r w:rsidR="00625231" w:rsidRPr="00625231">
        <w:rPr>
          <w:rFonts w:ascii="Arial" w:hAnsi="Arial" w:cs="Arial"/>
          <w:i/>
        </w:rPr>
        <w:tab/>
      </w:r>
      <w:r w:rsidR="00625231" w:rsidRPr="005A377F">
        <w:rPr>
          <w:rFonts w:ascii="Arial" w:hAnsi="Arial" w:cs="Arial"/>
        </w:rPr>
        <w:sym w:font="Wingdings 2" w:char="F0A3"/>
      </w:r>
      <w:r w:rsidR="00625231">
        <w:rPr>
          <w:rFonts w:ascii="Arial" w:hAnsi="Arial" w:cs="Arial"/>
        </w:rPr>
        <w:tab/>
        <w:t>Parallèle unidirectionnelle</w:t>
      </w:r>
    </w:p>
    <w:p w:rsidR="00943BF9" w:rsidRPr="005D127C" w:rsidRDefault="001C36C6" w:rsidP="003F06A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on l’annexe 1</w:t>
      </w:r>
      <w:r w:rsidR="00EC4292">
        <w:rPr>
          <w:rFonts w:ascii="Arial" w:hAnsi="Arial" w:cs="Arial"/>
          <w:b/>
        </w:rPr>
        <w:t>4</w:t>
      </w:r>
      <w:r w:rsidR="00923CE8">
        <w:rPr>
          <w:rFonts w:ascii="Arial" w:hAnsi="Arial" w:cs="Arial"/>
          <w:b/>
        </w:rPr>
        <w:t xml:space="preserve"> du DT</w:t>
      </w:r>
      <w:r>
        <w:rPr>
          <w:rFonts w:ascii="Arial" w:hAnsi="Arial" w:cs="Arial"/>
          <w:b/>
        </w:rPr>
        <w:t>, d</w:t>
      </w:r>
      <w:r w:rsidR="00943BF9">
        <w:rPr>
          <w:rFonts w:ascii="Arial" w:hAnsi="Arial" w:cs="Arial"/>
          <w:b/>
        </w:rPr>
        <w:t>onner</w:t>
      </w:r>
      <w:r w:rsidR="00943BF9" w:rsidRPr="00432CB1">
        <w:rPr>
          <w:rFonts w:ascii="Arial" w:hAnsi="Arial" w:cs="Arial"/>
          <w:b/>
        </w:rPr>
        <w:t xml:space="preserve"> le </w:t>
      </w:r>
      <w:r>
        <w:rPr>
          <w:rFonts w:ascii="Arial" w:hAnsi="Arial" w:cs="Arial"/>
          <w:b/>
        </w:rPr>
        <w:t>LABEL</w:t>
      </w:r>
      <w:r w:rsidR="00943BF9" w:rsidRPr="00432CB1">
        <w:rPr>
          <w:rFonts w:ascii="Arial" w:hAnsi="Arial" w:cs="Arial"/>
          <w:b/>
        </w:rPr>
        <w:t xml:space="preserve"> </w:t>
      </w:r>
      <w:r w:rsidR="00943BF9">
        <w:rPr>
          <w:rFonts w:ascii="Arial" w:hAnsi="Arial" w:cs="Arial"/>
          <w:b/>
        </w:rPr>
        <w:t xml:space="preserve">permettant la transmission de la valeur du TILT </w:t>
      </w:r>
      <w:r w:rsidR="00A21107">
        <w:rPr>
          <w:rFonts w:ascii="Arial" w:hAnsi="Arial" w:cs="Arial"/>
          <w:b/>
        </w:rPr>
        <w:t xml:space="preserve">Angle </w:t>
      </w:r>
      <w:r w:rsidR="00BC5A6D">
        <w:rPr>
          <w:rFonts w:ascii="Arial" w:hAnsi="Arial" w:cs="Arial"/>
          <w:b/>
        </w:rPr>
        <w:t>sur ce bus.</w:t>
      </w:r>
      <w:r w:rsidR="00943BF9" w:rsidRPr="00432CB1">
        <w:rPr>
          <w:rFonts w:ascii="Arial" w:hAnsi="Arial" w:cs="Arial"/>
          <w:b/>
        </w:rPr>
        <w:t xml:space="preserve"> </w:t>
      </w:r>
    </w:p>
    <w:p w:rsidR="00943BF9" w:rsidRPr="005D67CE" w:rsidRDefault="00943BF9" w:rsidP="00943BF9">
      <w:pPr>
        <w:rPr>
          <w:rFonts w:ascii="Arial" w:hAnsi="Arial" w:cs="Arial"/>
          <w:color w:val="FF0000"/>
          <w:sz w:val="24"/>
          <w:szCs w:val="22"/>
        </w:rPr>
      </w:pPr>
    </w:p>
    <w:p w:rsidR="001C36C6" w:rsidRDefault="005D67CE" w:rsidP="005D67CE">
      <w:pPr>
        <w:tabs>
          <w:tab w:val="right" w:leader="dot" w:pos="10773"/>
        </w:tabs>
        <w:spacing w:line="276" w:lineRule="auto"/>
        <w:rPr>
          <w:rFonts w:ascii="Arial" w:hAnsi="Arial" w:cs="Arial"/>
          <w:sz w:val="24"/>
          <w:szCs w:val="24"/>
        </w:rPr>
      </w:pPr>
      <w:r w:rsidRPr="005D67CE">
        <w:rPr>
          <w:rFonts w:ascii="Arial" w:hAnsi="Arial" w:cs="Arial"/>
          <w:sz w:val="24"/>
          <w:szCs w:val="24"/>
        </w:rPr>
        <w:tab/>
      </w:r>
    </w:p>
    <w:p w:rsidR="005D67CE" w:rsidRPr="005D67CE" w:rsidRDefault="005D67CE" w:rsidP="005D67CE">
      <w:pPr>
        <w:tabs>
          <w:tab w:val="right" w:leader="dot" w:pos="10773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C36C6" w:rsidRPr="005D127C" w:rsidRDefault="001C36C6" w:rsidP="001C36C6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ier ce label parmi les trames ARINC données </w:t>
      </w:r>
      <w:r w:rsidR="00923CE8">
        <w:rPr>
          <w:rFonts w:ascii="Arial" w:hAnsi="Arial" w:cs="Arial"/>
          <w:b/>
        </w:rPr>
        <w:t>en annexe 1</w:t>
      </w:r>
      <w:r w:rsidR="0084424B">
        <w:rPr>
          <w:rFonts w:ascii="Arial" w:hAnsi="Arial" w:cs="Arial"/>
          <w:b/>
        </w:rPr>
        <w:t>5</w:t>
      </w:r>
      <w:r w:rsidR="00923CE8">
        <w:rPr>
          <w:rFonts w:ascii="Arial" w:hAnsi="Arial" w:cs="Arial"/>
          <w:b/>
        </w:rPr>
        <w:t xml:space="preserve"> du DT</w:t>
      </w:r>
      <w:r>
        <w:rPr>
          <w:rFonts w:ascii="Arial" w:hAnsi="Arial" w:cs="Arial"/>
          <w:b/>
        </w:rPr>
        <w:t>.</w:t>
      </w:r>
      <w:r w:rsidR="00941F7F">
        <w:rPr>
          <w:rFonts w:ascii="Arial" w:hAnsi="Arial" w:cs="Arial"/>
          <w:b/>
        </w:rPr>
        <w:t xml:space="preserve">        Justifier le choix effectué.</w:t>
      </w:r>
    </w:p>
    <w:p w:rsidR="00943BF9" w:rsidRDefault="00943BF9" w:rsidP="00943BF9">
      <w:pPr>
        <w:rPr>
          <w:rFonts w:ascii="Arial" w:hAnsi="Arial" w:cs="Arial"/>
          <w:sz w:val="22"/>
          <w:szCs w:val="22"/>
        </w:rPr>
      </w:pPr>
    </w:p>
    <w:p w:rsidR="00982821" w:rsidRDefault="00982821" w:rsidP="00943BF9">
      <w:pPr>
        <w:rPr>
          <w:rFonts w:ascii="Arial" w:hAnsi="Arial" w:cs="Arial"/>
          <w:sz w:val="22"/>
          <w:szCs w:val="22"/>
        </w:rPr>
      </w:pPr>
    </w:p>
    <w:p w:rsidR="00923CE8" w:rsidRPr="005A377F" w:rsidRDefault="00923CE8" w:rsidP="00923CE8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illogramme 1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scillogramme 2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923CE8" w:rsidRDefault="00923CE8" w:rsidP="00923CE8">
      <w:pPr>
        <w:tabs>
          <w:tab w:val="left" w:pos="2268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illogramme 3</w:t>
      </w:r>
      <w:r w:rsidRPr="005A377F">
        <w:rPr>
          <w:rFonts w:ascii="Arial" w:hAnsi="Arial" w:cs="Arial"/>
          <w:sz w:val="24"/>
          <w:szCs w:val="24"/>
        </w:rPr>
        <w:tab/>
      </w:r>
      <w:r w:rsidR="005D67CE" w:rsidRPr="005A377F">
        <w:rPr>
          <w:rFonts w:ascii="Arial" w:hAnsi="Arial" w:cs="Arial"/>
          <w:sz w:val="24"/>
          <w:szCs w:val="24"/>
        </w:rPr>
        <w:sym w:font="Wingdings 2" w:char="F0A3"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scillogramme 4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923CE8" w:rsidRPr="00941F7F" w:rsidRDefault="00923CE8" w:rsidP="00923CE8">
      <w:pPr>
        <w:spacing w:before="60" w:after="60"/>
        <w:rPr>
          <w:rFonts w:ascii="Arial" w:hAnsi="Arial" w:cs="Arial"/>
          <w:color w:val="FF0000"/>
          <w:sz w:val="24"/>
          <w:szCs w:val="22"/>
        </w:rPr>
      </w:pPr>
    </w:p>
    <w:p w:rsidR="00941F7F" w:rsidRDefault="00941F7F" w:rsidP="00941F7F">
      <w:pPr>
        <w:tabs>
          <w:tab w:val="right" w:leader="dot" w:pos="10773"/>
        </w:tabs>
        <w:spacing w:after="120" w:line="276" w:lineRule="auto"/>
        <w:rPr>
          <w:rFonts w:ascii="Arial" w:hAnsi="Arial" w:cs="Arial"/>
          <w:sz w:val="24"/>
          <w:szCs w:val="22"/>
        </w:rPr>
      </w:pPr>
      <w:r w:rsidRPr="00941F7F">
        <w:rPr>
          <w:rFonts w:ascii="Arial" w:hAnsi="Arial" w:cs="Arial"/>
          <w:b/>
          <w:sz w:val="24"/>
          <w:szCs w:val="22"/>
        </w:rPr>
        <w:t>Justification :</w:t>
      </w:r>
      <w:r w:rsidRPr="00941F7F">
        <w:rPr>
          <w:rFonts w:ascii="Arial" w:hAnsi="Arial" w:cs="Arial"/>
          <w:b/>
          <w:color w:val="FF0000"/>
          <w:sz w:val="24"/>
          <w:szCs w:val="22"/>
        </w:rPr>
        <w:t xml:space="preserve"> </w:t>
      </w:r>
      <w:r w:rsidRPr="00941F7F">
        <w:rPr>
          <w:rFonts w:ascii="Arial" w:hAnsi="Arial" w:cs="Arial"/>
          <w:sz w:val="24"/>
          <w:szCs w:val="22"/>
        </w:rPr>
        <w:tab/>
      </w:r>
    </w:p>
    <w:p w:rsidR="00941F7F" w:rsidRPr="00941F7F" w:rsidRDefault="00941F7F" w:rsidP="00941F7F">
      <w:pPr>
        <w:tabs>
          <w:tab w:val="right" w:leader="dot" w:pos="10773"/>
        </w:tabs>
        <w:spacing w:after="120" w:line="276" w:lineRule="auto"/>
        <w:rPr>
          <w:rFonts w:ascii="Arial" w:hAnsi="Arial" w:cs="Arial"/>
          <w:sz w:val="24"/>
          <w:szCs w:val="22"/>
        </w:rPr>
      </w:pPr>
      <w:r w:rsidRPr="00941F7F">
        <w:rPr>
          <w:rFonts w:ascii="Arial" w:hAnsi="Arial" w:cs="Arial"/>
          <w:sz w:val="24"/>
          <w:szCs w:val="22"/>
        </w:rPr>
        <w:tab/>
      </w:r>
    </w:p>
    <w:p w:rsidR="00941F7F" w:rsidRPr="00941F7F" w:rsidRDefault="00941F7F" w:rsidP="00941F7F">
      <w:pPr>
        <w:tabs>
          <w:tab w:val="right" w:leader="dot" w:pos="10773"/>
        </w:tabs>
        <w:spacing w:after="120" w:line="276" w:lineRule="auto"/>
        <w:rPr>
          <w:rFonts w:ascii="Arial" w:hAnsi="Arial" w:cs="Arial"/>
          <w:sz w:val="24"/>
          <w:szCs w:val="22"/>
        </w:rPr>
      </w:pPr>
      <w:r w:rsidRPr="00941F7F">
        <w:rPr>
          <w:rFonts w:ascii="Arial" w:hAnsi="Arial" w:cs="Arial"/>
          <w:sz w:val="24"/>
          <w:szCs w:val="22"/>
        </w:rPr>
        <w:tab/>
      </w:r>
    </w:p>
    <w:p w:rsidR="00982821" w:rsidRPr="00941F7F" w:rsidRDefault="00982821" w:rsidP="00841FF8">
      <w:pPr>
        <w:rPr>
          <w:rFonts w:ascii="Arial" w:hAnsi="Arial" w:cs="Arial"/>
          <w:color w:val="FF0000"/>
          <w:sz w:val="24"/>
          <w:szCs w:val="12"/>
        </w:rPr>
      </w:pPr>
    </w:p>
    <w:p w:rsidR="00923CE8" w:rsidRPr="005D127C" w:rsidRDefault="00841FF8" w:rsidP="00923CE8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923CE8">
        <w:rPr>
          <w:rFonts w:ascii="Arial" w:hAnsi="Arial" w:cs="Arial"/>
          <w:b/>
        </w:rPr>
        <w:t xml:space="preserve"> l’aide de l’annexe 1</w:t>
      </w:r>
      <w:r w:rsidR="0084424B">
        <w:rPr>
          <w:rFonts w:ascii="Arial" w:hAnsi="Arial" w:cs="Arial"/>
          <w:b/>
        </w:rPr>
        <w:t>4</w:t>
      </w:r>
      <w:r w:rsidR="00923CE8">
        <w:rPr>
          <w:rFonts w:ascii="Arial" w:hAnsi="Arial" w:cs="Arial"/>
          <w:b/>
        </w:rPr>
        <w:t xml:space="preserve"> du DT, indiquer</w:t>
      </w:r>
      <w:r w:rsidR="000B7321">
        <w:rPr>
          <w:rFonts w:ascii="Arial" w:hAnsi="Arial" w:cs="Arial"/>
          <w:b/>
        </w:rPr>
        <w:t xml:space="preserve"> le type de codage utilisé pour la valeur angulaire du TILT</w:t>
      </w:r>
      <w:r w:rsidR="00941F7F">
        <w:rPr>
          <w:rFonts w:ascii="Arial" w:hAnsi="Arial" w:cs="Arial"/>
          <w:b/>
        </w:rPr>
        <w:t>.</w:t>
      </w:r>
    </w:p>
    <w:p w:rsidR="00025C76" w:rsidRDefault="00025C76" w:rsidP="00923CE8">
      <w:pPr>
        <w:rPr>
          <w:rFonts w:ascii="Arial" w:hAnsi="Arial" w:cs="Arial"/>
          <w:color w:val="FF0000"/>
          <w:sz w:val="24"/>
          <w:szCs w:val="24"/>
        </w:rPr>
      </w:pPr>
    </w:p>
    <w:p w:rsidR="005D67CE" w:rsidRPr="005D67CE" w:rsidRDefault="005D67CE" w:rsidP="005D67CE">
      <w:pPr>
        <w:tabs>
          <w:tab w:val="right" w:leader="dot" w:pos="10773"/>
        </w:tabs>
        <w:spacing w:line="276" w:lineRule="auto"/>
        <w:rPr>
          <w:rFonts w:ascii="Arial" w:hAnsi="Arial" w:cs="Arial"/>
          <w:sz w:val="24"/>
          <w:szCs w:val="24"/>
        </w:rPr>
      </w:pPr>
      <w:r w:rsidRPr="005D67CE">
        <w:rPr>
          <w:rFonts w:ascii="Arial" w:hAnsi="Arial" w:cs="Arial"/>
          <w:sz w:val="24"/>
          <w:szCs w:val="24"/>
        </w:rPr>
        <w:tab/>
      </w:r>
    </w:p>
    <w:p w:rsidR="00923CE8" w:rsidRPr="005D67CE" w:rsidRDefault="00923CE8" w:rsidP="00923CE8">
      <w:pPr>
        <w:rPr>
          <w:rFonts w:ascii="Arial" w:hAnsi="Arial" w:cs="Arial"/>
          <w:color w:val="FF0000"/>
          <w:sz w:val="24"/>
          <w:szCs w:val="14"/>
        </w:rPr>
      </w:pPr>
    </w:p>
    <w:p w:rsidR="000B7321" w:rsidRPr="005D127C" w:rsidRDefault="00841FF8" w:rsidP="000B732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0B7321">
        <w:rPr>
          <w:rFonts w:ascii="Arial" w:hAnsi="Arial" w:cs="Arial"/>
          <w:b/>
        </w:rPr>
        <w:t xml:space="preserve"> l’aide de l’annexe 14 du DT, indiquer le nombre de bits utilisés pour la valeur angulaire du TILT</w:t>
      </w:r>
      <w:r w:rsidR="00941F7F">
        <w:rPr>
          <w:rFonts w:ascii="Arial" w:hAnsi="Arial" w:cs="Arial"/>
          <w:b/>
        </w:rPr>
        <w:t>.</w:t>
      </w:r>
    </w:p>
    <w:p w:rsidR="000B7321" w:rsidRDefault="000B7321" w:rsidP="000B7321">
      <w:pPr>
        <w:rPr>
          <w:rFonts w:ascii="Arial" w:hAnsi="Arial" w:cs="Arial"/>
          <w:color w:val="FF0000"/>
          <w:sz w:val="24"/>
          <w:szCs w:val="24"/>
        </w:rPr>
      </w:pPr>
    </w:p>
    <w:p w:rsidR="005D67CE" w:rsidRPr="005D67CE" w:rsidRDefault="005D67CE" w:rsidP="005D67CE">
      <w:pPr>
        <w:tabs>
          <w:tab w:val="right" w:leader="dot" w:pos="10773"/>
        </w:tabs>
        <w:spacing w:line="276" w:lineRule="auto"/>
        <w:rPr>
          <w:rFonts w:ascii="Arial" w:hAnsi="Arial" w:cs="Arial"/>
          <w:sz w:val="24"/>
          <w:szCs w:val="24"/>
        </w:rPr>
      </w:pPr>
      <w:r w:rsidRPr="005D67CE">
        <w:rPr>
          <w:rFonts w:ascii="Arial" w:hAnsi="Arial" w:cs="Arial"/>
          <w:sz w:val="24"/>
          <w:szCs w:val="24"/>
        </w:rPr>
        <w:tab/>
      </w:r>
    </w:p>
    <w:p w:rsidR="000B7321" w:rsidRPr="005D67CE" w:rsidRDefault="000B7321" w:rsidP="000B7321">
      <w:pPr>
        <w:rPr>
          <w:rFonts w:ascii="Arial" w:hAnsi="Arial" w:cs="Arial"/>
          <w:color w:val="FF0000"/>
          <w:sz w:val="24"/>
          <w:szCs w:val="14"/>
        </w:rPr>
      </w:pPr>
    </w:p>
    <w:p w:rsidR="000B7321" w:rsidRPr="005D127C" w:rsidRDefault="00841FF8" w:rsidP="000B732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0B7321">
        <w:rPr>
          <w:rFonts w:ascii="Arial" w:hAnsi="Arial" w:cs="Arial"/>
          <w:b/>
        </w:rPr>
        <w:t xml:space="preserve"> l’aide de l’annexe 14 du DT, donner les numéros des bits associés au signe du TILT</w:t>
      </w:r>
      <w:r>
        <w:rPr>
          <w:rFonts w:ascii="Arial" w:hAnsi="Arial" w:cs="Arial"/>
          <w:b/>
        </w:rPr>
        <w:t>.</w:t>
      </w:r>
    </w:p>
    <w:p w:rsidR="000B7321" w:rsidRDefault="000B7321" w:rsidP="000B7321">
      <w:pPr>
        <w:rPr>
          <w:rFonts w:ascii="Arial" w:hAnsi="Arial" w:cs="Arial"/>
          <w:color w:val="FF0000"/>
          <w:sz w:val="24"/>
          <w:szCs w:val="24"/>
        </w:rPr>
      </w:pPr>
    </w:p>
    <w:p w:rsidR="000B7321" w:rsidRPr="005D67CE" w:rsidRDefault="005D67CE" w:rsidP="005D67CE">
      <w:pPr>
        <w:tabs>
          <w:tab w:val="right" w:leader="dot" w:pos="10773"/>
        </w:tabs>
        <w:spacing w:line="276" w:lineRule="auto"/>
        <w:rPr>
          <w:rFonts w:ascii="Arial" w:hAnsi="Arial" w:cs="Arial"/>
          <w:sz w:val="24"/>
          <w:szCs w:val="24"/>
        </w:rPr>
      </w:pPr>
      <w:r w:rsidRPr="005D67CE">
        <w:rPr>
          <w:rFonts w:ascii="Arial" w:hAnsi="Arial" w:cs="Arial"/>
          <w:sz w:val="24"/>
          <w:szCs w:val="24"/>
        </w:rPr>
        <w:tab/>
      </w:r>
    </w:p>
    <w:p w:rsidR="000B7321" w:rsidRDefault="000B7321" w:rsidP="005D67CE">
      <w:pPr>
        <w:rPr>
          <w:rFonts w:ascii="Arial" w:hAnsi="Arial" w:cs="Arial"/>
          <w:color w:val="FF0000"/>
          <w:sz w:val="24"/>
          <w:szCs w:val="24"/>
        </w:rPr>
      </w:pPr>
    </w:p>
    <w:p w:rsidR="000B7321" w:rsidRPr="005D127C" w:rsidRDefault="00841FF8" w:rsidP="000B732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0B7321">
        <w:rPr>
          <w:rFonts w:ascii="Arial" w:hAnsi="Arial" w:cs="Arial"/>
          <w:b/>
        </w:rPr>
        <w:t xml:space="preserve"> l’aide de</w:t>
      </w:r>
      <w:r w:rsidR="00155207">
        <w:rPr>
          <w:rFonts w:ascii="Arial" w:hAnsi="Arial" w:cs="Arial"/>
          <w:b/>
        </w:rPr>
        <w:t xml:space="preserve">s </w:t>
      </w:r>
      <w:r w:rsidR="000B7321">
        <w:rPr>
          <w:rFonts w:ascii="Arial" w:hAnsi="Arial" w:cs="Arial"/>
          <w:b/>
        </w:rPr>
        <w:t>annexe</w:t>
      </w:r>
      <w:r w:rsidR="00155207">
        <w:rPr>
          <w:rFonts w:ascii="Arial" w:hAnsi="Arial" w:cs="Arial"/>
          <w:b/>
        </w:rPr>
        <w:t>s</w:t>
      </w:r>
      <w:r w:rsidR="000B7321">
        <w:rPr>
          <w:rFonts w:ascii="Arial" w:hAnsi="Arial" w:cs="Arial"/>
          <w:b/>
        </w:rPr>
        <w:t xml:space="preserve"> 14</w:t>
      </w:r>
      <w:r w:rsidR="00155207">
        <w:rPr>
          <w:rFonts w:ascii="Arial" w:hAnsi="Arial" w:cs="Arial"/>
          <w:b/>
        </w:rPr>
        <w:t xml:space="preserve"> et 15 </w:t>
      </w:r>
      <w:r w:rsidR="000B7321">
        <w:rPr>
          <w:rFonts w:ascii="Arial" w:hAnsi="Arial" w:cs="Arial"/>
          <w:b/>
        </w:rPr>
        <w:t>du DT, indiquer la valeur angulaire lue sur l’oscillogramme</w:t>
      </w:r>
      <w:r w:rsidR="006534E7">
        <w:rPr>
          <w:rFonts w:ascii="Arial" w:hAnsi="Arial" w:cs="Arial"/>
          <w:b/>
        </w:rPr>
        <w:t xml:space="preserve"> choisi précédemment de la trame ARINC</w:t>
      </w:r>
      <w:r w:rsidR="000B7321">
        <w:rPr>
          <w:rFonts w:ascii="Arial" w:hAnsi="Arial" w:cs="Arial"/>
          <w:b/>
        </w:rPr>
        <w:t>.</w:t>
      </w:r>
    </w:p>
    <w:p w:rsidR="000B7321" w:rsidRPr="00841FF8" w:rsidRDefault="000B7321" w:rsidP="000B7321">
      <w:pPr>
        <w:rPr>
          <w:rFonts w:ascii="Arial" w:hAnsi="Arial" w:cs="Arial"/>
          <w:sz w:val="22"/>
          <w:szCs w:val="12"/>
        </w:rPr>
      </w:pPr>
    </w:p>
    <w:p w:rsidR="00923CE8" w:rsidRDefault="005D67CE" w:rsidP="005D67CE">
      <w:pPr>
        <w:tabs>
          <w:tab w:val="right" w:leader="dot" w:pos="10773"/>
        </w:tabs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5D67CE" w:rsidRPr="005D67CE" w:rsidRDefault="005D67CE" w:rsidP="005D67CE">
      <w:pPr>
        <w:tabs>
          <w:tab w:val="right" w:leader="dot" w:pos="10773"/>
        </w:tabs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7B5695" w:rsidRPr="00A02F2D" w:rsidRDefault="002E5918" w:rsidP="007B5695">
      <w:pPr>
        <w:pStyle w:val="EnttesujetBAC"/>
        <w:shd w:val="clear" w:color="auto" w:fill="auto"/>
        <w:jc w:val="both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7B5695" w:rsidRPr="00EA5E2B" w:rsidRDefault="007B5695" w:rsidP="007B5695">
      <w:pPr>
        <w:pStyle w:val="EnttesujetBAC"/>
        <w:jc w:val="both"/>
        <w:rPr>
          <w:sz w:val="24"/>
          <w:szCs w:val="24"/>
        </w:rPr>
      </w:pPr>
    </w:p>
    <w:p w:rsidR="007B5695" w:rsidRPr="00EA5E2B" w:rsidRDefault="00CC0C22" w:rsidP="007B5695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avoir </w:t>
      </w:r>
      <w:r w:rsidR="002F403D" w:rsidRPr="00EA5E2B">
        <w:rPr>
          <w:sz w:val="24"/>
          <w:szCs w:val="24"/>
        </w:rPr>
        <w:t xml:space="preserve">constaté la panne en élévation sur le nouvel aérien, les </w:t>
      </w:r>
      <w:r w:rsidR="00D10AD1">
        <w:rPr>
          <w:sz w:val="24"/>
          <w:szCs w:val="24"/>
        </w:rPr>
        <w:t>t</w:t>
      </w:r>
      <w:r w:rsidR="002F403D" w:rsidRPr="00EA5E2B">
        <w:rPr>
          <w:sz w:val="24"/>
          <w:szCs w:val="24"/>
        </w:rPr>
        <w:t>echniciens doivent en déterminer l’origine en utilisant la documentation située en Annexe 16</w:t>
      </w:r>
      <w:r w:rsidR="007B5695" w:rsidRPr="00EA5E2B">
        <w:rPr>
          <w:sz w:val="24"/>
          <w:szCs w:val="24"/>
        </w:rPr>
        <w:t>.</w:t>
      </w:r>
    </w:p>
    <w:p w:rsidR="007B5695" w:rsidRPr="00EA5E2B" w:rsidRDefault="007B5695" w:rsidP="007B5695">
      <w:pPr>
        <w:pStyle w:val="EnttesujetBAC"/>
        <w:jc w:val="both"/>
        <w:rPr>
          <w:sz w:val="24"/>
          <w:szCs w:val="24"/>
        </w:rPr>
      </w:pPr>
    </w:p>
    <w:p w:rsidR="002F403D" w:rsidRDefault="002F403D">
      <w:pPr>
        <w:rPr>
          <w:rFonts w:ascii="Arial" w:hAnsi="Arial" w:cs="Arial"/>
          <w:color w:val="FF0000"/>
          <w:sz w:val="24"/>
          <w:szCs w:val="24"/>
        </w:rPr>
      </w:pPr>
    </w:p>
    <w:p w:rsidR="002F403D" w:rsidRPr="005D127C" w:rsidRDefault="002F403D" w:rsidP="002F403D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 w:rsidRPr="002F403D">
        <w:rPr>
          <w:rFonts w:ascii="Arial" w:hAnsi="Arial" w:cs="Arial"/>
          <w:b/>
        </w:rPr>
        <w:t>Cocher ci-dessous la documentation technique</w:t>
      </w:r>
      <w:r>
        <w:rPr>
          <w:rFonts w:ascii="Arial" w:hAnsi="Arial" w:cs="Arial"/>
          <w:b/>
        </w:rPr>
        <w:t xml:space="preserve"> d’où </w:t>
      </w:r>
      <w:r w:rsidR="00CC0C22">
        <w:rPr>
          <w:rFonts w:ascii="Arial" w:hAnsi="Arial" w:cs="Arial"/>
          <w:b/>
        </w:rPr>
        <w:t>provient</w:t>
      </w:r>
      <w:r>
        <w:rPr>
          <w:rFonts w:ascii="Arial" w:hAnsi="Arial" w:cs="Arial"/>
          <w:b/>
        </w:rPr>
        <w:t xml:space="preserve"> ce type de document.</w:t>
      </w:r>
    </w:p>
    <w:p w:rsidR="002F403D" w:rsidRPr="005A377F" w:rsidRDefault="002F403D" w:rsidP="002F403D">
      <w:pPr>
        <w:ind w:left="66"/>
        <w:rPr>
          <w:rFonts w:ascii="Arial" w:hAnsi="Arial" w:cs="Arial"/>
          <w:i/>
          <w:sz w:val="24"/>
          <w:szCs w:val="24"/>
        </w:rPr>
      </w:pPr>
    </w:p>
    <w:p w:rsidR="002F403D" w:rsidRPr="005A377F" w:rsidRDefault="002F403D" w:rsidP="002F403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IPC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SR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2F403D" w:rsidRPr="005A377F" w:rsidRDefault="002F403D" w:rsidP="002F403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TSM</w:t>
      </w:r>
      <w:r w:rsidRPr="005A377F">
        <w:rPr>
          <w:rFonts w:ascii="Arial" w:hAnsi="Arial" w:cs="Arial"/>
          <w:lang w:val="en-US"/>
        </w:rPr>
        <w:tab/>
      </w:r>
      <w:r w:rsidR="005D67CE"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AM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2F403D" w:rsidRPr="005A377F" w:rsidRDefault="002F403D" w:rsidP="002F403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AWM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AS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2F403D" w:rsidRPr="007378E3" w:rsidRDefault="002F403D">
      <w:pPr>
        <w:rPr>
          <w:rFonts w:ascii="Arial" w:hAnsi="Arial" w:cs="Arial"/>
          <w:color w:val="FF0000"/>
          <w:sz w:val="24"/>
          <w:szCs w:val="12"/>
          <w:lang w:val="en-US"/>
        </w:rPr>
      </w:pPr>
    </w:p>
    <w:p w:rsidR="00CC0C22" w:rsidRPr="00757767" w:rsidRDefault="00CC0C22" w:rsidP="00CC0C22">
      <w:pPr>
        <w:pStyle w:val="EnttesujetBAC"/>
        <w:jc w:val="both"/>
        <w:rPr>
          <w:sz w:val="24"/>
          <w:szCs w:val="24"/>
          <w:lang w:val="en-US"/>
        </w:rPr>
      </w:pPr>
    </w:p>
    <w:p w:rsidR="00CC0C22" w:rsidRPr="00EA5E2B" w:rsidRDefault="00CC0C22" w:rsidP="00CC0C22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>Suite au BITE test, le message WXR ANTENNA appara</w:t>
      </w:r>
      <w:r w:rsidR="00841FF8">
        <w:rPr>
          <w:sz w:val="24"/>
          <w:szCs w:val="24"/>
        </w:rPr>
        <w:t>î</w:t>
      </w:r>
      <w:r>
        <w:rPr>
          <w:sz w:val="24"/>
          <w:szCs w:val="24"/>
        </w:rPr>
        <w:t>t</w:t>
      </w:r>
      <w:r w:rsidRPr="00EA5E2B">
        <w:rPr>
          <w:sz w:val="24"/>
          <w:szCs w:val="24"/>
        </w:rPr>
        <w:t>.</w:t>
      </w:r>
    </w:p>
    <w:p w:rsidR="00CC0C22" w:rsidRPr="00EA5E2B" w:rsidRDefault="00CC0C22" w:rsidP="00CC0C22">
      <w:pPr>
        <w:pStyle w:val="EnttesujetBAC"/>
        <w:jc w:val="both"/>
        <w:rPr>
          <w:sz w:val="24"/>
          <w:szCs w:val="24"/>
        </w:rPr>
      </w:pPr>
    </w:p>
    <w:p w:rsidR="00CC0C22" w:rsidRPr="00CC0C22" w:rsidRDefault="00CC0C22">
      <w:pPr>
        <w:rPr>
          <w:rFonts w:ascii="Arial" w:hAnsi="Arial" w:cs="Arial"/>
          <w:color w:val="FF0000"/>
          <w:sz w:val="24"/>
          <w:szCs w:val="24"/>
        </w:rPr>
      </w:pPr>
    </w:p>
    <w:p w:rsidR="002F403D" w:rsidRPr="005D127C" w:rsidRDefault="00841FF8" w:rsidP="002F403D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F403D">
        <w:rPr>
          <w:rFonts w:ascii="Arial" w:hAnsi="Arial" w:cs="Arial"/>
          <w:b/>
        </w:rPr>
        <w:t xml:space="preserve">’après l’annexe 16 du DT, donner </w:t>
      </w:r>
      <w:r w:rsidR="004C4403">
        <w:rPr>
          <w:rFonts w:ascii="Arial" w:hAnsi="Arial" w:cs="Arial"/>
          <w:b/>
        </w:rPr>
        <w:t>(</w:t>
      </w:r>
      <w:r w:rsidR="00CE69AA">
        <w:rPr>
          <w:rFonts w:ascii="Arial" w:hAnsi="Arial" w:cs="Arial"/>
          <w:b/>
        </w:rPr>
        <w:t>en français</w:t>
      </w:r>
      <w:r w:rsidR="004C4403">
        <w:rPr>
          <w:rFonts w:ascii="Arial" w:hAnsi="Arial" w:cs="Arial"/>
          <w:b/>
        </w:rPr>
        <w:t>)</w:t>
      </w:r>
      <w:r w:rsidR="00CE69AA">
        <w:rPr>
          <w:rFonts w:ascii="Arial" w:hAnsi="Arial" w:cs="Arial"/>
          <w:b/>
        </w:rPr>
        <w:t xml:space="preserve"> </w:t>
      </w:r>
      <w:r w:rsidR="002F403D">
        <w:rPr>
          <w:rFonts w:ascii="Arial" w:hAnsi="Arial" w:cs="Arial"/>
          <w:b/>
        </w:rPr>
        <w:t>les différentes causes possibles de cette panne.</w:t>
      </w:r>
    </w:p>
    <w:p w:rsidR="002F403D" w:rsidRDefault="002F403D">
      <w:pPr>
        <w:rPr>
          <w:rFonts w:ascii="Arial" w:hAnsi="Arial" w:cs="Arial"/>
          <w:color w:val="FF0000"/>
          <w:sz w:val="24"/>
          <w:szCs w:val="24"/>
        </w:rPr>
      </w:pPr>
    </w:p>
    <w:p w:rsidR="002F403D" w:rsidRPr="005D67CE" w:rsidRDefault="002F403D" w:rsidP="005D67CE">
      <w:pPr>
        <w:rPr>
          <w:rFonts w:ascii="Arial" w:hAnsi="Arial" w:cs="Arial"/>
          <w:sz w:val="22"/>
          <w:szCs w:val="22"/>
        </w:rPr>
      </w:pPr>
    </w:p>
    <w:p w:rsidR="002F403D" w:rsidRDefault="005D67CE" w:rsidP="005D67CE">
      <w:pPr>
        <w:pStyle w:val="Paragraphedeliste"/>
        <w:numPr>
          <w:ilvl w:val="0"/>
          <w:numId w:val="5"/>
        </w:numPr>
        <w:tabs>
          <w:tab w:val="right" w:leader="dot" w:pos="10773"/>
        </w:tabs>
        <w:spacing w:after="200" w:line="276" w:lineRule="auto"/>
        <w:ind w:left="284" w:hanging="284"/>
        <w:rPr>
          <w:rFonts w:ascii="Arial" w:hAnsi="Arial" w:cs="Arial"/>
        </w:rPr>
      </w:pPr>
      <w:r w:rsidRPr="005D67CE">
        <w:rPr>
          <w:rFonts w:ascii="Arial" w:hAnsi="Arial" w:cs="Arial"/>
        </w:rPr>
        <w:tab/>
      </w:r>
    </w:p>
    <w:p w:rsidR="005D67CE" w:rsidRDefault="005D67CE" w:rsidP="005D67CE">
      <w:pPr>
        <w:pStyle w:val="Paragraphedeliste"/>
        <w:tabs>
          <w:tab w:val="right" w:leader="dot" w:pos="10773"/>
        </w:tabs>
        <w:spacing w:after="200" w:line="276" w:lineRule="auto"/>
        <w:ind w:left="284"/>
        <w:rPr>
          <w:rFonts w:ascii="Arial" w:hAnsi="Arial" w:cs="Arial"/>
        </w:rPr>
      </w:pPr>
    </w:p>
    <w:p w:rsidR="00EA5E2B" w:rsidRDefault="005D67CE" w:rsidP="00BD6668">
      <w:pPr>
        <w:pStyle w:val="Paragraphedeliste"/>
        <w:numPr>
          <w:ilvl w:val="0"/>
          <w:numId w:val="5"/>
        </w:numPr>
        <w:tabs>
          <w:tab w:val="right" w:leader="dot" w:pos="10773"/>
        </w:tabs>
        <w:spacing w:after="120" w:line="276" w:lineRule="auto"/>
        <w:ind w:left="284" w:hanging="284"/>
        <w:rPr>
          <w:rFonts w:ascii="Arial" w:hAnsi="Arial" w:cs="Arial"/>
        </w:rPr>
      </w:pPr>
      <w:r w:rsidRPr="005D67CE">
        <w:rPr>
          <w:rFonts w:ascii="Arial" w:hAnsi="Arial" w:cs="Arial"/>
        </w:rPr>
        <w:tab/>
      </w:r>
    </w:p>
    <w:p w:rsidR="00BD6668" w:rsidRDefault="00BD6668" w:rsidP="00BD6668">
      <w:pPr>
        <w:tabs>
          <w:tab w:val="right" w:leader="dot" w:pos="10773"/>
        </w:tabs>
        <w:spacing w:line="276" w:lineRule="auto"/>
        <w:rPr>
          <w:rFonts w:ascii="Arial" w:hAnsi="Arial" w:cs="Arial"/>
        </w:rPr>
      </w:pPr>
    </w:p>
    <w:p w:rsidR="00BD6668" w:rsidRPr="00BD6668" w:rsidRDefault="00BD6668" w:rsidP="00BD6668">
      <w:pPr>
        <w:tabs>
          <w:tab w:val="right" w:leader="dot" w:pos="10773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67CE" w:rsidRDefault="005D67CE" w:rsidP="00EA5E2B">
      <w:pPr>
        <w:pStyle w:val="EnttesujetBAC"/>
        <w:jc w:val="both"/>
        <w:rPr>
          <w:sz w:val="24"/>
          <w:szCs w:val="24"/>
        </w:rPr>
      </w:pPr>
    </w:p>
    <w:p w:rsidR="00EA5E2B" w:rsidRPr="00EA5E2B" w:rsidRDefault="00EA5E2B" w:rsidP="00EA5E2B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terme de leur recherche de panne, les </w:t>
      </w:r>
      <w:r w:rsidR="006C614C">
        <w:rPr>
          <w:sz w:val="24"/>
          <w:szCs w:val="24"/>
        </w:rPr>
        <w:t>t</w:t>
      </w:r>
      <w:r>
        <w:rPr>
          <w:sz w:val="24"/>
          <w:szCs w:val="24"/>
        </w:rPr>
        <w:t xml:space="preserve">echniciens </w:t>
      </w:r>
      <w:r w:rsidR="00CC0C22">
        <w:rPr>
          <w:sz w:val="24"/>
          <w:szCs w:val="24"/>
        </w:rPr>
        <w:t>ont constaté</w:t>
      </w:r>
      <w:r>
        <w:rPr>
          <w:sz w:val="24"/>
          <w:szCs w:val="24"/>
        </w:rPr>
        <w:t xml:space="preserve"> que le </w:t>
      </w:r>
      <w:r w:rsidR="00FD7AB2">
        <w:rPr>
          <w:sz w:val="24"/>
          <w:szCs w:val="24"/>
        </w:rPr>
        <w:t>câblage</w:t>
      </w:r>
      <w:r w:rsidR="00F52B3A">
        <w:rPr>
          <w:sz w:val="24"/>
          <w:szCs w:val="24"/>
        </w:rPr>
        <w:t xml:space="preserve"> de la commande en élévation (ELEV DRIVE)</w:t>
      </w:r>
      <w:r>
        <w:rPr>
          <w:sz w:val="24"/>
          <w:szCs w:val="24"/>
        </w:rPr>
        <w:t xml:space="preserve"> avait été détérioré</w:t>
      </w:r>
      <w:r w:rsidR="00FD7AB2">
        <w:rPr>
          <w:sz w:val="24"/>
          <w:szCs w:val="24"/>
        </w:rPr>
        <w:t xml:space="preserve"> au niveau de la prise du système de pilotage de l’antenne radar,</w:t>
      </w:r>
      <w:r>
        <w:rPr>
          <w:sz w:val="24"/>
          <w:szCs w:val="24"/>
        </w:rPr>
        <w:t xml:space="preserve"> lors de la collision avec le volatile</w:t>
      </w:r>
      <w:r w:rsidRPr="00EA5E2B">
        <w:rPr>
          <w:sz w:val="24"/>
          <w:szCs w:val="24"/>
        </w:rPr>
        <w:t>.</w:t>
      </w:r>
    </w:p>
    <w:p w:rsidR="00EA5E2B" w:rsidRPr="00EA5E2B" w:rsidRDefault="00EA5E2B" w:rsidP="00EA5E2B">
      <w:pPr>
        <w:pStyle w:val="EnttesujetBAC"/>
        <w:jc w:val="both"/>
        <w:rPr>
          <w:sz w:val="24"/>
          <w:szCs w:val="24"/>
        </w:rPr>
      </w:pPr>
    </w:p>
    <w:p w:rsidR="00EA5E2B" w:rsidRDefault="00EA5E2B" w:rsidP="002F403D">
      <w:pPr>
        <w:spacing w:before="60"/>
        <w:rPr>
          <w:rFonts w:ascii="Arial" w:hAnsi="Arial" w:cs="Arial"/>
          <w:sz w:val="22"/>
          <w:szCs w:val="22"/>
        </w:rPr>
      </w:pPr>
    </w:p>
    <w:p w:rsidR="00086D87" w:rsidRPr="005D127C" w:rsidRDefault="00841FF8" w:rsidP="00086D8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086D87">
        <w:rPr>
          <w:rFonts w:ascii="Arial" w:hAnsi="Arial" w:cs="Arial"/>
          <w:b/>
        </w:rPr>
        <w:t xml:space="preserve"> l’aide des an</w:t>
      </w:r>
      <w:r w:rsidR="0073112E">
        <w:rPr>
          <w:rFonts w:ascii="Arial" w:hAnsi="Arial" w:cs="Arial"/>
          <w:b/>
        </w:rPr>
        <w:t>nexes 11</w:t>
      </w:r>
      <w:r w:rsidR="00D10AD1">
        <w:rPr>
          <w:rFonts w:ascii="Arial" w:hAnsi="Arial" w:cs="Arial"/>
          <w:b/>
        </w:rPr>
        <w:t xml:space="preserve"> et</w:t>
      </w:r>
      <w:r w:rsidR="0073112E">
        <w:rPr>
          <w:rFonts w:ascii="Arial" w:hAnsi="Arial" w:cs="Arial"/>
          <w:b/>
        </w:rPr>
        <w:t xml:space="preserve"> 1</w:t>
      </w:r>
      <w:r w:rsidR="00D10AD1">
        <w:rPr>
          <w:rFonts w:ascii="Arial" w:hAnsi="Arial" w:cs="Arial"/>
          <w:b/>
        </w:rPr>
        <w:t>3</w:t>
      </w:r>
      <w:r w:rsidR="00086D87">
        <w:rPr>
          <w:rFonts w:ascii="Arial" w:hAnsi="Arial" w:cs="Arial"/>
          <w:b/>
        </w:rPr>
        <w:t xml:space="preserve"> du DT</w:t>
      </w:r>
      <w:r w:rsidR="00CC0C22">
        <w:rPr>
          <w:rFonts w:ascii="Arial" w:hAnsi="Arial" w:cs="Arial"/>
          <w:b/>
        </w:rPr>
        <w:t xml:space="preserve"> </w:t>
      </w:r>
      <w:r w:rsidR="0073112E">
        <w:rPr>
          <w:rFonts w:ascii="Arial" w:hAnsi="Arial" w:cs="Arial"/>
          <w:b/>
        </w:rPr>
        <w:t>e</w:t>
      </w:r>
      <w:r w:rsidR="006C7FBA">
        <w:rPr>
          <w:rFonts w:ascii="Arial" w:hAnsi="Arial" w:cs="Arial"/>
          <w:b/>
        </w:rPr>
        <w:t>t de la planche en page 12 du présent sujet</w:t>
      </w:r>
      <w:r w:rsidR="0073112E">
        <w:rPr>
          <w:rFonts w:ascii="Arial" w:hAnsi="Arial" w:cs="Arial"/>
          <w:b/>
        </w:rPr>
        <w:t>,</w:t>
      </w:r>
      <w:r w:rsidR="00FD7AB2">
        <w:rPr>
          <w:rFonts w:ascii="Arial" w:hAnsi="Arial" w:cs="Arial"/>
          <w:b/>
        </w:rPr>
        <w:t xml:space="preserve"> donner l</w:t>
      </w:r>
      <w:r w:rsidR="006C614C">
        <w:rPr>
          <w:rFonts w:ascii="Arial" w:hAnsi="Arial" w:cs="Arial"/>
          <w:b/>
        </w:rPr>
        <w:t>e</w:t>
      </w:r>
      <w:r w:rsidR="00FD7AB2">
        <w:rPr>
          <w:rFonts w:ascii="Arial" w:hAnsi="Arial" w:cs="Arial"/>
          <w:b/>
        </w:rPr>
        <w:t xml:space="preserve"> </w:t>
      </w:r>
      <w:r w:rsidR="006C614C">
        <w:rPr>
          <w:rFonts w:ascii="Arial" w:hAnsi="Arial" w:cs="Arial"/>
          <w:b/>
        </w:rPr>
        <w:t>type et la gauge</w:t>
      </w:r>
      <w:r w:rsidR="00FD7AB2">
        <w:rPr>
          <w:rFonts w:ascii="Arial" w:hAnsi="Arial" w:cs="Arial"/>
          <w:b/>
        </w:rPr>
        <w:t xml:space="preserve"> du</w:t>
      </w:r>
      <w:r w:rsidR="00757767">
        <w:rPr>
          <w:rFonts w:ascii="Arial" w:hAnsi="Arial" w:cs="Arial"/>
          <w:b/>
        </w:rPr>
        <w:t xml:space="preserve"> câble</w:t>
      </w:r>
      <w:r w:rsidR="00FD7AB2">
        <w:rPr>
          <w:rFonts w:ascii="Arial" w:hAnsi="Arial" w:cs="Arial"/>
          <w:b/>
        </w:rPr>
        <w:t xml:space="preserve"> incriminé, ainsi que le repère de la prise et des </w:t>
      </w:r>
      <w:r w:rsidR="00113E9B">
        <w:rPr>
          <w:rFonts w:ascii="Arial" w:hAnsi="Arial" w:cs="Arial"/>
          <w:b/>
        </w:rPr>
        <w:t>contacts</w:t>
      </w:r>
      <w:r w:rsidR="00FD7AB2">
        <w:rPr>
          <w:rFonts w:ascii="Arial" w:hAnsi="Arial" w:cs="Arial"/>
          <w:b/>
        </w:rPr>
        <w:t xml:space="preserve"> concernés</w:t>
      </w:r>
      <w:r w:rsidR="006C7FBA">
        <w:rPr>
          <w:rFonts w:ascii="Arial" w:hAnsi="Arial" w:cs="Arial"/>
          <w:b/>
        </w:rPr>
        <w:t>.</w:t>
      </w:r>
    </w:p>
    <w:p w:rsidR="006C614C" w:rsidRDefault="006C614C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FF0000"/>
          <w:sz w:val="24"/>
          <w:szCs w:val="24"/>
        </w:rPr>
      </w:pPr>
    </w:p>
    <w:p w:rsidR="006C614C" w:rsidRDefault="006C614C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D71514">
        <w:rPr>
          <w:b/>
          <w:color w:val="000000" w:themeColor="text1"/>
          <w:sz w:val="24"/>
          <w:szCs w:val="24"/>
        </w:rPr>
        <w:t>Type 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D71514">
        <w:rPr>
          <w:b/>
          <w:color w:val="000000" w:themeColor="text1"/>
          <w:sz w:val="24"/>
          <w:szCs w:val="24"/>
        </w:rPr>
        <w:t>Gauge 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</w:p>
    <w:p w:rsidR="00841FF8" w:rsidRDefault="00841FF8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</w:p>
    <w:p w:rsidR="006C614C" w:rsidRDefault="006C614C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D71514">
        <w:rPr>
          <w:b/>
          <w:color w:val="000000" w:themeColor="text1"/>
          <w:sz w:val="24"/>
          <w:szCs w:val="24"/>
        </w:rPr>
        <w:t>Repère de Prise :</w:t>
      </w:r>
      <w:r w:rsidR="004B223F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D71514">
        <w:rPr>
          <w:b/>
          <w:color w:val="000000" w:themeColor="text1"/>
          <w:sz w:val="24"/>
          <w:szCs w:val="24"/>
        </w:rPr>
        <w:t>Contacts :</w:t>
      </w:r>
      <w:r>
        <w:rPr>
          <w:color w:val="000000" w:themeColor="text1"/>
          <w:sz w:val="24"/>
          <w:szCs w:val="24"/>
        </w:rPr>
        <w:t xml:space="preserve"> </w:t>
      </w:r>
      <w:r w:rsidR="004B223F">
        <w:rPr>
          <w:color w:val="000000" w:themeColor="text1"/>
          <w:sz w:val="24"/>
          <w:szCs w:val="24"/>
        </w:rPr>
        <w:tab/>
      </w:r>
    </w:p>
    <w:p w:rsidR="005D67CE" w:rsidRDefault="005D67CE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</w:p>
    <w:p w:rsidR="005D67CE" w:rsidRDefault="005D67CE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</w:p>
    <w:p w:rsidR="005D67CE" w:rsidRDefault="005D67CE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</w:p>
    <w:p w:rsidR="00FD7AB2" w:rsidRPr="005D127C" w:rsidRDefault="00AC792C" w:rsidP="00FD7AB2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</w:t>
      </w:r>
      <w:r w:rsidR="00FD7AB2">
        <w:rPr>
          <w:rFonts w:ascii="Arial" w:hAnsi="Arial" w:cs="Arial"/>
          <w:b/>
        </w:rPr>
        <w:t xml:space="preserve"> la planche page suivante, </w:t>
      </w:r>
      <w:r w:rsidR="006534E7">
        <w:rPr>
          <w:rFonts w:ascii="Arial" w:hAnsi="Arial" w:cs="Arial"/>
          <w:b/>
        </w:rPr>
        <w:t xml:space="preserve">repérer </w:t>
      </w:r>
      <w:r>
        <w:rPr>
          <w:rFonts w:ascii="Arial" w:hAnsi="Arial" w:cs="Arial"/>
          <w:b/>
        </w:rPr>
        <w:t xml:space="preserve">la liaison </w:t>
      </w:r>
      <w:r w:rsidR="00EE0379">
        <w:rPr>
          <w:rFonts w:ascii="Arial" w:hAnsi="Arial" w:cs="Arial"/>
          <w:b/>
        </w:rPr>
        <w:t xml:space="preserve">électrique </w:t>
      </w:r>
      <w:r>
        <w:rPr>
          <w:rFonts w:ascii="Arial" w:hAnsi="Arial" w:cs="Arial"/>
          <w:b/>
        </w:rPr>
        <w:t xml:space="preserve">permettant la transmission de la commande en élévation de l’antenne </w:t>
      </w:r>
      <w:r w:rsidR="00EE0379">
        <w:rPr>
          <w:rFonts w:ascii="Arial" w:hAnsi="Arial" w:cs="Arial"/>
          <w:b/>
        </w:rPr>
        <w:t>radar en la surlignant</w:t>
      </w:r>
      <w:r w:rsidR="008B2150">
        <w:rPr>
          <w:rFonts w:ascii="Arial" w:hAnsi="Arial" w:cs="Arial"/>
          <w:b/>
        </w:rPr>
        <w:t>.</w:t>
      </w:r>
    </w:p>
    <w:p w:rsidR="00757767" w:rsidRDefault="00757767" w:rsidP="006534E7">
      <w:pPr>
        <w:pStyle w:val="EnttesujetBAC"/>
        <w:shd w:val="clear" w:color="auto" w:fill="auto"/>
        <w:tabs>
          <w:tab w:val="right" w:leader="dot" w:pos="5103"/>
          <w:tab w:val="left" w:pos="5245"/>
          <w:tab w:val="right" w:leader="dot" w:pos="10773"/>
        </w:tabs>
        <w:jc w:val="both"/>
      </w:pPr>
    </w:p>
    <w:p w:rsidR="00757767" w:rsidRDefault="00757767" w:rsidP="00757767">
      <w:pPr>
        <w:pStyle w:val="EnttesujetBAC"/>
        <w:jc w:val="both"/>
        <w:rPr>
          <w:sz w:val="24"/>
          <w:szCs w:val="24"/>
        </w:rPr>
      </w:pPr>
    </w:p>
    <w:p w:rsidR="00757767" w:rsidRDefault="00757767" w:rsidP="00757767">
      <w:pPr>
        <w:pStyle w:val="EnttesujetBAC"/>
        <w:jc w:val="both"/>
        <w:rPr>
          <w:sz w:val="24"/>
          <w:szCs w:val="24"/>
        </w:rPr>
      </w:pPr>
      <w:r w:rsidRPr="00744A60">
        <w:rPr>
          <w:sz w:val="24"/>
          <w:szCs w:val="24"/>
        </w:rPr>
        <w:t>Afin de mettre en œuvre le remplacement des contacts sur la liaison défectueuse</w:t>
      </w:r>
      <w:r>
        <w:rPr>
          <w:sz w:val="24"/>
          <w:szCs w:val="24"/>
        </w:rPr>
        <w:t xml:space="preserve"> dans le respect des documents normatifs de référence</w:t>
      </w:r>
      <w:r w:rsidRPr="00744A60">
        <w:rPr>
          <w:sz w:val="24"/>
          <w:szCs w:val="24"/>
        </w:rPr>
        <w:t>, les techniciens doivent se munir de l’outillage approprié et des contacts correspondants</w:t>
      </w:r>
      <w:r>
        <w:rPr>
          <w:sz w:val="24"/>
          <w:szCs w:val="24"/>
        </w:rPr>
        <w:t xml:space="preserve">, conformément à </w:t>
      </w:r>
      <w:r w:rsidRPr="00744A60">
        <w:rPr>
          <w:sz w:val="24"/>
          <w:szCs w:val="24"/>
        </w:rPr>
        <w:t>l’extrait de la WIRE LIST (annexe 13).</w:t>
      </w:r>
    </w:p>
    <w:p w:rsidR="00757767" w:rsidRPr="00744A60" w:rsidRDefault="00757767" w:rsidP="00757767">
      <w:pPr>
        <w:pStyle w:val="EnttesujetBAC"/>
        <w:jc w:val="both"/>
        <w:rPr>
          <w:sz w:val="24"/>
          <w:szCs w:val="24"/>
        </w:rPr>
      </w:pPr>
    </w:p>
    <w:p w:rsidR="00757767" w:rsidRDefault="00757767" w:rsidP="00757767">
      <w:pPr>
        <w:spacing w:before="60"/>
        <w:rPr>
          <w:rFonts w:ascii="Arial" w:hAnsi="Arial" w:cs="Arial"/>
          <w:sz w:val="22"/>
          <w:szCs w:val="22"/>
        </w:rPr>
      </w:pPr>
    </w:p>
    <w:p w:rsidR="00757767" w:rsidRPr="00744A60" w:rsidRDefault="00757767" w:rsidP="0075776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er les quantités et la référence des contacts à sertir sur la prise concernée.</w:t>
      </w:r>
    </w:p>
    <w:p w:rsidR="00757767" w:rsidRPr="00841FF8" w:rsidRDefault="00757767" w:rsidP="00757767">
      <w:pPr>
        <w:rPr>
          <w:rFonts w:ascii="Arial" w:hAnsi="Arial" w:cs="Arial"/>
          <w:sz w:val="24"/>
        </w:rPr>
      </w:pPr>
    </w:p>
    <w:p w:rsidR="00757767" w:rsidRDefault="00757767" w:rsidP="00841FF8">
      <w:pPr>
        <w:pStyle w:val="EnttesujetBAC"/>
        <w:shd w:val="clear" w:color="auto" w:fill="auto"/>
        <w:tabs>
          <w:tab w:val="right" w:leader="dot" w:pos="5103"/>
          <w:tab w:val="left" w:pos="5245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841FF8">
        <w:rPr>
          <w:b/>
          <w:color w:val="000000" w:themeColor="text1"/>
          <w:sz w:val="24"/>
          <w:szCs w:val="24"/>
        </w:rPr>
        <w:t>Quantité 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D10AD1" w:rsidRPr="00841FF8">
        <w:rPr>
          <w:b/>
          <w:color w:val="000000" w:themeColor="text1"/>
          <w:sz w:val="24"/>
          <w:szCs w:val="24"/>
        </w:rPr>
        <w:t xml:space="preserve">Part </w:t>
      </w:r>
      <w:proofErr w:type="spellStart"/>
      <w:r w:rsidR="00D10AD1" w:rsidRPr="00841FF8">
        <w:rPr>
          <w:b/>
          <w:color w:val="000000" w:themeColor="text1"/>
          <w:sz w:val="24"/>
          <w:szCs w:val="24"/>
        </w:rPr>
        <w:t>Number</w:t>
      </w:r>
      <w:proofErr w:type="spellEnd"/>
      <w:r w:rsidR="00841FF8" w:rsidRPr="00841FF8">
        <w:rPr>
          <w:b/>
          <w:color w:val="000000" w:themeColor="text1"/>
          <w:sz w:val="24"/>
          <w:szCs w:val="24"/>
        </w:rPr>
        <w:t xml:space="preserve"> contact</w:t>
      </w:r>
      <w:r w:rsidRPr="00841FF8">
        <w:rPr>
          <w:b/>
          <w:color w:val="000000" w:themeColor="text1"/>
          <w:sz w:val="24"/>
          <w:szCs w:val="24"/>
        </w:rPr>
        <w:t> :</w:t>
      </w:r>
      <w:r w:rsidR="005D67CE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</w:p>
    <w:p w:rsidR="00757767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</w:p>
    <w:p w:rsidR="00757767" w:rsidRPr="00744A60" w:rsidRDefault="00757767" w:rsidP="0075776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ier la côte de </w:t>
      </w:r>
      <w:proofErr w:type="spellStart"/>
      <w:r>
        <w:rPr>
          <w:rFonts w:ascii="Arial" w:hAnsi="Arial" w:cs="Arial"/>
          <w:b/>
        </w:rPr>
        <w:t>dénudage</w:t>
      </w:r>
      <w:proofErr w:type="spellEnd"/>
      <w:r>
        <w:rPr>
          <w:rFonts w:ascii="Arial" w:hAnsi="Arial" w:cs="Arial"/>
          <w:b/>
        </w:rPr>
        <w:t xml:space="preserve"> du câble à respecter (annexe 13).</w:t>
      </w:r>
    </w:p>
    <w:p w:rsidR="00757767" w:rsidRPr="004B223F" w:rsidRDefault="00757767" w:rsidP="00757767">
      <w:pPr>
        <w:rPr>
          <w:rFonts w:ascii="Arial" w:hAnsi="Arial" w:cs="Arial"/>
          <w:sz w:val="24"/>
        </w:rPr>
      </w:pPr>
    </w:p>
    <w:p w:rsidR="00757767" w:rsidRDefault="00757767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841FF8">
        <w:rPr>
          <w:b/>
          <w:color w:val="000000" w:themeColor="text1"/>
          <w:sz w:val="24"/>
          <w:szCs w:val="24"/>
        </w:rPr>
        <w:t xml:space="preserve">Côte de </w:t>
      </w:r>
      <w:proofErr w:type="spellStart"/>
      <w:r w:rsidRPr="00841FF8">
        <w:rPr>
          <w:b/>
          <w:color w:val="000000" w:themeColor="text1"/>
          <w:sz w:val="24"/>
          <w:szCs w:val="24"/>
        </w:rPr>
        <w:t>dénudage</w:t>
      </w:r>
      <w:proofErr w:type="spellEnd"/>
      <w:r w:rsidRPr="00841FF8">
        <w:rPr>
          <w:b/>
          <w:color w:val="000000" w:themeColor="text1"/>
          <w:sz w:val="24"/>
          <w:szCs w:val="24"/>
        </w:rPr>
        <w:t> :</w:t>
      </w:r>
      <w:r>
        <w:rPr>
          <w:color w:val="000000" w:themeColor="text1"/>
          <w:sz w:val="24"/>
          <w:szCs w:val="24"/>
        </w:rPr>
        <w:t xml:space="preserve"> </w:t>
      </w:r>
      <w:r w:rsidR="004B223F" w:rsidRPr="004B223F">
        <w:rPr>
          <w:sz w:val="24"/>
          <w:szCs w:val="24"/>
        </w:rPr>
        <w:tab/>
      </w:r>
    </w:p>
    <w:p w:rsidR="00757767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</w:p>
    <w:p w:rsidR="00757767" w:rsidRDefault="00757767" w:rsidP="00757767"/>
    <w:p w:rsidR="00757767" w:rsidRPr="00744A60" w:rsidRDefault="00687AF5" w:rsidP="0075776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ide des annexes 13 1/2 et 13 2/2, i</w:t>
      </w:r>
      <w:r w:rsidR="00757767">
        <w:rPr>
          <w:rFonts w:ascii="Arial" w:hAnsi="Arial" w:cs="Arial"/>
          <w:b/>
        </w:rPr>
        <w:t>dentifier la pince à sertir à employer</w:t>
      </w:r>
      <w:r>
        <w:rPr>
          <w:rFonts w:ascii="Arial" w:hAnsi="Arial" w:cs="Arial"/>
          <w:b/>
        </w:rPr>
        <w:t xml:space="preserve">.     </w:t>
      </w:r>
      <w:r w:rsidR="00604170">
        <w:rPr>
          <w:rFonts w:ascii="Arial" w:hAnsi="Arial" w:cs="Arial"/>
          <w:b/>
        </w:rPr>
        <w:t>Justifier la réponse.</w:t>
      </w:r>
    </w:p>
    <w:p w:rsidR="00757767" w:rsidRDefault="00757767" w:rsidP="00757767"/>
    <w:p w:rsidR="00757767" w:rsidRPr="005A377F" w:rsidRDefault="00757767" w:rsidP="00416E4C">
      <w:pPr>
        <w:pStyle w:val="NormalWeb"/>
        <w:tabs>
          <w:tab w:val="left" w:pos="1418"/>
        </w:tabs>
        <w:spacing w:before="0" w:beforeAutospacing="0" w:after="0" w:afterAutospacing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ce</w:t>
      </w:r>
      <w:proofErr w:type="spellEnd"/>
      <w:r>
        <w:rPr>
          <w:rFonts w:ascii="Arial" w:hAnsi="Arial" w:cs="Arial"/>
          <w:lang w:val="en-US"/>
        </w:rPr>
        <w:t xml:space="preserve"> N°1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Pince</w:t>
      </w:r>
      <w:proofErr w:type="spellEnd"/>
      <w:r>
        <w:rPr>
          <w:rFonts w:ascii="Arial" w:hAnsi="Arial" w:cs="Arial"/>
          <w:lang w:val="en-US"/>
        </w:rPr>
        <w:t xml:space="preserve"> N°2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Pince</w:t>
      </w:r>
      <w:proofErr w:type="spellEnd"/>
      <w:r>
        <w:rPr>
          <w:rFonts w:ascii="Arial" w:hAnsi="Arial" w:cs="Arial"/>
          <w:lang w:val="en-US"/>
        </w:rPr>
        <w:t xml:space="preserve"> N°3</w:t>
      </w:r>
      <w:r w:rsidRPr="005A377F">
        <w:rPr>
          <w:rFonts w:ascii="Arial" w:hAnsi="Arial" w:cs="Arial"/>
          <w:i/>
          <w:lang w:val="en-US"/>
        </w:rPr>
        <w:tab/>
      </w:r>
      <w:r w:rsidR="004B223F" w:rsidRPr="005A377F">
        <w:rPr>
          <w:rFonts w:ascii="Arial" w:hAnsi="Arial" w:cs="Arial"/>
        </w:rPr>
        <w:sym w:font="Wingdings 2" w:char="F0A3"/>
      </w:r>
    </w:p>
    <w:p w:rsidR="00604170" w:rsidRPr="00C760B6" w:rsidRDefault="00604170" w:rsidP="00757767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  <w:lang w:val="en-US"/>
        </w:rPr>
      </w:pPr>
    </w:p>
    <w:p w:rsidR="00757767" w:rsidRDefault="00604170" w:rsidP="00416E4C">
      <w:pPr>
        <w:pStyle w:val="EnttesujetBAC"/>
        <w:shd w:val="clear" w:color="auto" w:fill="auto"/>
        <w:tabs>
          <w:tab w:val="right" w:leader="dot" w:pos="10773"/>
        </w:tabs>
        <w:jc w:val="both"/>
      </w:pPr>
      <w:r w:rsidRPr="00604170">
        <w:rPr>
          <w:b/>
        </w:rPr>
        <w:t>Justification :</w:t>
      </w:r>
      <w:r w:rsidR="004B223F">
        <w:rPr>
          <w:b/>
        </w:rPr>
        <w:t xml:space="preserve"> </w:t>
      </w:r>
      <w:r w:rsidR="00416E4C">
        <w:tab/>
      </w:r>
    </w:p>
    <w:p w:rsidR="004C4403" w:rsidRDefault="004C4403" w:rsidP="00416E4C">
      <w:pPr>
        <w:pStyle w:val="EnttesujetBAC"/>
        <w:shd w:val="clear" w:color="auto" w:fill="auto"/>
        <w:tabs>
          <w:tab w:val="right" w:leader="dot" w:pos="10773"/>
        </w:tabs>
        <w:jc w:val="both"/>
      </w:pPr>
    </w:p>
    <w:p w:rsidR="004C4403" w:rsidRPr="00C66E31" w:rsidRDefault="004C4403" w:rsidP="00416E4C">
      <w:pPr>
        <w:pStyle w:val="EnttesujetBAC"/>
        <w:shd w:val="clear" w:color="auto" w:fill="auto"/>
        <w:tabs>
          <w:tab w:val="right" w:leader="dot" w:pos="10773"/>
        </w:tabs>
        <w:jc w:val="both"/>
        <w:rPr>
          <w:color w:val="FF0000"/>
        </w:rPr>
      </w:pPr>
      <w:r>
        <w:tab/>
      </w:r>
    </w:p>
    <w:p w:rsidR="00604170" w:rsidRDefault="00604170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b/>
          <w:color w:val="000000" w:themeColor="text1"/>
          <w:sz w:val="24"/>
          <w:szCs w:val="24"/>
        </w:rPr>
      </w:pPr>
    </w:p>
    <w:p w:rsidR="00604170" w:rsidRPr="00744A60" w:rsidRDefault="00604170" w:rsidP="00604170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 la référence et les couleurs de l’outil compatible pour l’insertion / extraction des contacts.</w:t>
      </w:r>
    </w:p>
    <w:p w:rsidR="00604170" w:rsidRPr="00416E4C" w:rsidRDefault="00604170" w:rsidP="00604170">
      <w:pPr>
        <w:rPr>
          <w:rFonts w:ascii="Arial" w:hAnsi="Arial" w:cs="Arial"/>
          <w:sz w:val="24"/>
        </w:rPr>
      </w:pPr>
    </w:p>
    <w:p w:rsidR="00757767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687AF5">
        <w:rPr>
          <w:b/>
          <w:color w:val="000000" w:themeColor="text1"/>
          <w:sz w:val="24"/>
          <w:szCs w:val="24"/>
        </w:rPr>
        <w:t>Référence outil insertion / extraction des contacts câblés :</w:t>
      </w:r>
      <w:r w:rsidRPr="005B6C97">
        <w:rPr>
          <w:color w:val="000000" w:themeColor="text1"/>
          <w:sz w:val="24"/>
          <w:szCs w:val="24"/>
        </w:rPr>
        <w:tab/>
      </w:r>
      <w:r w:rsidRPr="005B6C97"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757767" w:rsidRPr="00416E4C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sz w:val="24"/>
        </w:rPr>
      </w:pPr>
    </w:p>
    <w:p w:rsidR="00757767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7378E3">
        <w:rPr>
          <w:b/>
          <w:color w:val="000000" w:themeColor="text1"/>
          <w:sz w:val="24"/>
          <w:szCs w:val="24"/>
        </w:rPr>
        <w:t>C</w:t>
      </w:r>
      <w:r w:rsidRPr="00687AF5">
        <w:rPr>
          <w:b/>
          <w:color w:val="000000" w:themeColor="text1"/>
          <w:sz w:val="24"/>
          <w:szCs w:val="24"/>
        </w:rPr>
        <w:t>ouleur outil insertion / extraction des contacts câblés :</w:t>
      </w:r>
      <w:r w:rsidRPr="005B6C97">
        <w:rPr>
          <w:color w:val="000000" w:themeColor="text1"/>
          <w:sz w:val="24"/>
          <w:szCs w:val="24"/>
        </w:rPr>
        <w:tab/>
      </w:r>
    </w:p>
    <w:p w:rsidR="00757767" w:rsidRDefault="00757767" w:rsidP="00757767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4C4403" w:rsidRPr="005B6C97" w:rsidRDefault="004C4403" w:rsidP="00757767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757767" w:rsidRPr="00744A60" w:rsidRDefault="00757767" w:rsidP="0075776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regard de la pince choisie, du </w:t>
      </w:r>
      <w:proofErr w:type="spellStart"/>
      <w:r w:rsidR="00841FF8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iring</w:t>
      </w:r>
      <w:proofErr w:type="spellEnd"/>
      <w:r>
        <w:rPr>
          <w:rFonts w:ascii="Arial" w:hAnsi="Arial" w:cs="Arial"/>
          <w:b/>
        </w:rPr>
        <w:t xml:space="preserve"> fourni page suivante et des annexes </w:t>
      </w:r>
      <w:r w:rsidR="007378E3">
        <w:rPr>
          <w:rFonts w:ascii="Arial" w:hAnsi="Arial" w:cs="Arial"/>
          <w:b/>
        </w:rPr>
        <w:t>13 1/2 et 13 2/2</w:t>
      </w:r>
      <w:r>
        <w:rPr>
          <w:rFonts w:ascii="Arial" w:hAnsi="Arial" w:cs="Arial"/>
          <w:b/>
        </w:rPr>
        <w:t xml:space="preserve">, donner la référence du </w:t>
      </w:r>
      <w:proofErr w:type="spellStart"/>
      <w:r w:rsidR="007378E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cator</w:t>
      </w:r>
      <w:proofErr w:type="spellEnd"/>
      <w:r>
        <w:rPr>
          <w:rFonts w:ascii="Arial" w:hAnsi="Arial" w:cs="Arial"/>
          <w:b/>
        </w:rPr>
        <w:t xml:space="preserve"> à employer et le réglage </w:t>
      </w:r>
      <w:r w:rsidR="00D10AD1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la pince </w:t>
      </w:r>
      <w:r w:rsidR="007378E3">
        <w:rPr>
          <w:rFonts w:ascii="Arial" w:hAnsi="Arial" w:cs="Arial"/>
          <w:b/>
        </w:rPr>
        <w:t xml:space="preserve">à opérer </w:t>
      </w:r>
      <w:r>
        <w:rPr>
          <w:rFonts w:ascii="Arial" w:hAnsi="Arial" w:cs="Arial"/>
          <w:b/>
        </w:rPr>
        <w:t>avant sertissage.</w:t>
      </w:r>
    </w:p>
    <w:p w:rsidR="00757767" w:rsidRDefault="00757767" w:rsidP="00757767"/>
    <w:p w:rsidR="00757767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687AF5">
        <w:rPr>
          <w:b/>
          <w:color w:val="000000" w:themeColor="text1"/>
          <w:sz w:val="24"/>
          <w:szCs w:val="24"/>
        </w:rPr>
        <w:t>Référence </w:t>
      </w:r>
      <w:r w:rsidR="00687AF5">
        <w:rPr>
          <w:b/>
          <w:color w:val="000000" w:themeColor="text1"/>
          <w:sz w:val="24"/>
          <w:szCs w:val="24"/>
        </w:rPr>
        <w:t>p</w:t>
      </w:r>
      <w:r w:rsidR="00D10AD1" w:rsidRPr="00687AF5">
        <w:rPr>
          <w:b/>
          <w:color w:val="000000" w:themeColor="text1"/>
          <w:sz w:val="24"/>
          <w:szCs w:val="24"/>
        </w:rPr>
        <w:t>ositionneur</w:t>
      </w:r>
      <w:r w:rsidRPr="00687AF5">
        <w:rPr>
          <w:b/>
          <w:color w:val="000000" w:themeColor="text1"/>
          <w:sz w:val="24"/>
          <w:szCs w:val="24"/>
        </w:rPr>
        <w:t xml:space="preserve"> 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D10AD1" w:rsidRPr="00687AF5">
        <w:rPr>
          <w:b/>
          <w:color w:val="000000" w:themeColor="text1"/>
          <w:sz w:val="24"/>
          <w:szCs w:val="24"/>
        </w:rPr>
        <w:t>Position du sélecteur</w:t>
      </w:r>
      <w:r w:rsidRPr="00687AF5">
        <w:rPr>
          <w:b/>
          <w:color w:val="000000" w:themeColor="text1"/>
          <w:sz w:val="24"/>
          <w:szCs w:val="24"/>
        </w:rPr>
        <w:t xml:space="preserve"> : </w:t>
      </w:r>
      <w:r>
        <w:rPr>
          <w:color w:val="000000" w:themeColor="text1"/>
          <w:sz w:val="24"/>
          <w:szCs w:val="24"/>
        </w:rPr>
        <w:tab/>
      </w:r>
    </w:p>
    <w:p w:rsidR="007B5695" w:rsidRPr="002F403D" w:rsidRDefault="007B5695" w:rsidP="00757767">
      <w:pPr>
        <w:rPr>
          <w:rFonts w:ascii="Arial" w:hAnsi="Arial" w:cs="Arial"/>
          <w:color w:val="FF0000"/>
          <w:sz w:val="24"/>
          <w:szCs w:val="24"/>
        </w:rPr>
      </w:pPr>
      <w:r w:rsidRPr="002F403D">
        <w:rPr>
          <w:rFonts w:ascii="Arial" w:hAnsi="Arial" w:cs="Arial"/>
          <w:color w:val="FF0000"/>
          <w:sz w:val="24"/>
          <w:szCs w:val="24"/>
        </w:rPr>
        <w:br w:type="page"/>
      </w:r>
    </w:p>
    <w:p w:rsidR="002E5918" w:rsidRDefault="004B2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750272</wp:posOffset>
            </wp:positionH>
            <wp:positionV relativeFrom="paragraph">
              <wp:posOffset>-72178</wp:posOffset>
            </wp:positionV>
            <wp:extent cx="11196320" cy="7632700"/>
            <wp:effectExtent l="0" t="0" r="5080" b="635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32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P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43BF9" w:rsidRPr="009436AB" w:rsidRDefault="00943BF9" w:rsidP="00943BF9">
      <w:pPr>
        <w:pStyle w:val="Sujetbac"/>
        <w:shd w:val="clear" w:color="auto" w:fill="D9D9D9"/>
        <w:rPr>
          <w:sz w:val="36"/>
        </w:rPr>
      </w:pPr>
      <w:r w:rsidRPr="00EE4F83">
        <w:rPr>
          <w:sz w:val="36"/>
        </w:rPr>
        <w:lastRenderedPageBreak/>
        <w:t>PARTIE</w:t>
      </w:r>
      <w:r>
        <w:rPr>
          <w:sz w:val="36"/>
        </w:rPr>
        <w:t xml:space="preserve"> E</w:t>
      </w:r>
      <w:r w:rsidRPr="00EE4F83">
        <w:rPr>
          <w:sz w:val="36"/>
        </w:rPr>
        <w:t xml:space="preserve"> – </w:t>
      </w:r>
      <w:r>
        <w:rPr>
          <w:sz w:val="36"/>
        </w:rPr>
        <w:t xml:space="preserve">ESSAIS FONCTIONNELS DU RADAR </w:t>
      </w:r>
      <w:r w:rsidR="008B08DC">
        <w:rPr>
          <w:sz w:val="36"/>
        </w:rPr>
        <w:t xml:space="preserve">ET REMISE EN CONFORMITÉ </w:t>
      </w:r>
    </w:p>
    <w:p w:rsidR="00943BF9" w:rsidRPr="00AD57D0" w:rsidRDefault="00943BF9" w:rsidP="00BC5A6D">
      <w:pPr>
        <w:pStyle w:val="NormalWeb"/>
        <w:tabs>
          <w:tab w:val="right" w:leader="dot" w:pos="1049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12"/>
        </w:rPr>
      </w:pPr>
    </w:p>
    <w:p w:rsidR="008B08DC" w:rsidRPr="008B08DC" w:rsidRDefault="008B08DC" w:rsidP="00BC5A6D">
      <w:pPr>
        <w:pStyle w:val="EnttesujetBAC"/>
        <w:jc w:val="both"/>
        <w:rPr>
          <w:sz w:val="12"/>
          <w:szCs w:val="12"/>
        </w:rPr>
      </w:pPr>
    </w:p>
    <w:p w:rsidR="00943BF9" w:rsidRDefault="00943BF9" w:rsidP="00BC5A6D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>Afin de valider l’échange standard de l’</w:t>
      </w:r>
      <w:r w:rsidR="00D10AD1">
        <w:rPr>
          <w:sz w:val="24"/>
          <w:szCs w:val="24"/>
        </w:rPr>
        <w:t>antenne</w:t>
      </w:r>
      <w:r>
        <w:rPr>
          <w:sz w:val="24"/>
          <w:szCs w:val="24"/>
        </w:rPr>
        <w:t xml:space="preserve"> du </w:t>
      </w:r>
      <w:r w:rsidR="001C19D6">
        <w:rPr>
          <w:sz w:val="24"/>
          <w:szCs w:val="24"/>
        </w:rPr>
        <w:t>radar m</w:t>
      </w:r>
      <w:r>
        <w:rPr>
          <w:sz w:val="24"/>
          <w:szCs w:val="24"/>
        </w:rPr>
        <w:t>étéorologique, le technicien doit effectuer différents tests en émission et exploiter les résultats de ces tests con</w:t>
      </w:r>
      <w:r w:rsidR="00BC5A6D">
        <w:rPr>
          <w:sz w:val="24"/>
          <w:szCs w:val="24"/>
        </w:rPr>
        <w:t xml:space="preserve">formément à la procédure définie </w:t>
      </w:r>
      <w:r>
        <w:rPr>
          <w:sz w:val="24"/>
          <w:szCs w:val="24"/>
        </w:rPr>
        <w:t xml:space="preserve">par le constructeur du </w:t>
      </w:r>
      <w:r w:rsidR="001C19D6">
        <w:rPr>
          <w:sz w:val="24"/>
          <w:szCs w:val="24"/>
        </w:rPr>
        <w:t>radar</w:t>
      </w:r>
      <w:r>
        <w:rPr>
          <w:sz w:val="24"/>
          <w:szCs w:val="24"/>
        </w:rPr>
        <w:t xml:space="preserve"> lors d’une opération de maintenance</w:t>
      </w:r>
      <w:r w:rsidR="00BC5A6D">
        <w:rPr>
          <w:sz w:val="24"/>
          <w:szCs w:val="24"/>
        </w:rPr>
        <w:t>.</w:t>
      </w:r>
    </w:p>
    <w:p w:rsidR="008B08DC" w:rsidRPr="008B08DC" w:rsidRDefault="008B08DC" w:rsidP="00BC5A6D">
      <w:pPr>
        <w:pStyle w:val="EnttesujetBAC"/>
        <w:jc w:val="both"/>
        <w:rPr>
          <w:sz w:val="12"/>
          <w:szCs w:val="12"/>
        </w:rPr>
      </w:pPr>
    </w:p>
    <w:p w:rsidR="00943BF9" w:rsidRPr="001C19D6" w:rsidRDefault="00943BF9" w:rsidP="00943BF9">
      <w:pPr>
        <w:rPr>
          <w:rFonts w:ascii="Arial" w:hAnsi="Arial" w:cs="Arial"/>
          <w:sz w:val="12"/>
          <w:szCs w:val="12"/>
        </w:rPr>
      </w:pPr>
    </w:p>
    <w:p w:rsidR="008B2150" w:rsidRPr="00977378" w:rsidRDefault="008B2150" w:rsidP="008B2150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rs des essais </w:t>
      </w:r>
      <w:r w:rsidR="0075255E">
        <w:rPr>
          <w:rFonts w:ascii="Arial" w:hAnsi="Arial" w:cs="Arial"/>
          <w:b/>
        </w:rPr>
        <w:t>du</w:t>
      </w:r>
      <w:r>
        <w:rPr>
          <w:rFonts w:ascii="Arial" w:hAnsi="Arial" w:cs="Arial"/>
          <w:b/>
        </w:rPr>
        <w:t xml:space="preserve"> </w:t>
      </w:r>
      <w:r w:rsidR="007378E3">
        <w:rPr>
          <w:rFonts w:ascii="Arial" w:hAnsi="Arial" w:cs="Arial"/>
          <w:b/>
        </w:rPr>
        <w:t>radar météorologique</w:t>
      </w:r>
      <w:r>
        <w:rPr>
          <w:rFonts w:ascii="Arial" w:hAnsi="Arial" w:cs="Arial"/>
          <w:b/>
        </w:rPr>
        <w:t>, certaines précautions sont à prendre</w:t>
      </w:r>
      <w:r w:rsidRPr="00977378">
        <w:rPr>
          <w:rFonts w:ascii="Arial" w:hAnsi="Arial" w:cs="Arial"/>
          <w:b/>
        </w:rPr>
        <w:t>.</w:t>
      </w:r>
      <w:r w:rsidR="0075255E">
        <w:rPr>
          <w:rFonts w:ascii="Arial" w:hAnsi="Arial" w:cs="Arial"/>
          <w:b/>
        </w:rPr>
        <w:t xml:space="preserve"> Expliquer pourquoi</w:t>
      </w:r>
      <w:r w:rsidR="00D10AD1">
        <w:rPr>
          <w:rFonts w:ascii="Arial" w:hAnsi="Arial" w:cs="Arial"/>
          <w:b/>
        </w:rPr>
        <w:t xml:space="preserve"> en vous aidant du principe de fonctionnement du radar en page 2 du DT</w:t>
      </w:r>
      <w:r w:rsidR="0075255E">
        <w:rPr>
          <w:rFonts w:ascii="Arial" w:hAnsi="Arial" w:cs="Arial"/>
          <w:b/>
        </w:rPr>
        <w:t>.</w:t>
      </w:r>
    </w:p>
    <w:p w:rsidR="00D10AD1" w:rsidRPr="0086417E" w:rsidRDefault="00D32919" w:rsidP="00A02F2D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43180</wp:posOffset>
                </wp:positionV>
                <wp:extent cx="6993255" cy="271780"/>
                <wp:effectExtent l="0" t="0" r="0" b="0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325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449" w:rsidRPr="001C19D6" w:rsidRDefault="007B2449" w:rsidP="001C19D6">
                            <w:pPr>
                              <w:autoSpaceDE w:val="0"/>
                              <w:autoSpaceDN w:val="0"/>
                              <w:adjustRightInd w:val="0"/>
                              <w:spacing w:before="7"/>
                              <w:ind w:right="-2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6" o:spid="_x0000_s1041" type="#_x0000_t202" style="position:absolute;left:0;text-align:left;margin-left:-8.35pt;margin-top:3.4pt;width:550.65pt;height:2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7B2449" w:rsidRPr="001C19D6" w:rsidRDefault="007B2449" w:rsidP="001C19D6">
                      <w:pPr>
                        <w:autoSpaceDE w:val="0"/>
                        <w:autoSpaceDN w:val="0"/>
                        <w:adjustRightInd w:val="0"/>
                        <w:spacing w:before="7"/>
                        <w:ind w:right="-20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F2D" w:rsidRPr="0086417E" w:rsidRDefault="00A02F2D" w:rsidP="00A02F2D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  <w:r w:rsidRPr="0086417E">
        <w:rPr>
          <w:color w:val="000000" w:themeColor="text1"/>
          <w:sz w:val="20"/>
          <w:szCs w:val="20"/>
        </w:rPr>
        <w:t>……………………………………...……………………………………...………………………………</w:t>
      </w:r>
      <w:r w:rsidR="0086417E">
        <w:rPr>
          <w:color w:val="000000" w:themeColor="text1"/>
          <w:sz w:val="20"/>
          <w:szCs w:val="20"/>
        </w:rPr>
        <w:t>……………………….</w:t>
      </w:r>
      <w:r w:rsidRPr="0086417E">
        <w:rPr>
          <w:color w:val="000000" w:themeColor="text1"/>
          <w:sz w:val="20"/>
          <w:szCs w:val="20"/>
        </w:rPr>
        <w:t>……...</w:t>
      </w:r>
    </w:p>
    <w:p w:rsidR="00A02F2D" w:rsidRPr="0086417E" w:rsidRDefault="00D32919" w:rsidP="00A02F2D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49530</wp:posOffset>
                </wp:positionV>
                <wp:extent cx="6993255" cy="685800"/>
                <wp:effectExtent l="0" t="0" r="0" b="0"/>
                <wp:wrapNone/>
                <wp:docPr id="297" name="Zone de text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325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449" w:rsidRPr="0086417E" w:rsidRDefault="007B2449" w:rsidP="001C19D6">
                            <w:pPr>
                              <w:autoSpaceDE w:val="0"/>
                              <w:autoSpaceDN w:val="0"/>
                              <w:adjustRightInd w:val="0"/>
                              <w:ind w:left="40" w:right="-2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B2449" w:rsidRPr="001C19D6" w:rsidRDefault="007B2449" w:rsidP="001C19D6">
                            <w:pPr>
                              <w:autoSpaceDE w:val="0"/>
                              <w:autoSpaceDN w:val="0"/>
                              <w:adjustRightInd w:val="0"/>
                              <w:ind w:left="40" w:right="-2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042" type="#_x0000_t202" style="position:absolute;left:0;text-align:left;margin-left:-9.9pt;margin-top:3.9pt;width:550.65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" filled="f" stroked="f" strokeweight=".5pt">
                <v:path arrowok="t"/>
                <v:textbox>
                  <w:txbxContent>
                    <w:p w:rsidR="007B2449" w:rsidRPr="0086417E" w:rsidRDefault="007B2449" w:rsidP="001C19D6">
                      <w:pPr>
                        <w:autoSpaceDE w:val="0"/>
                        <w:autoSpaceDN w:val="0"/>
                        <w:adjustRightInd w:val="0"/>
                        <w:ind w:left="40" w:right="-2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7B2449" w:rsidRPr="001C19D6" w:rsidRDefault="007B2449" w:rsidP="001C19D6">
                      <w:pPr>
                        <w:autoSpaceDE w:val="0"/>
                        <w:autoSpaceDN w:val="0"/>
                        <w:adjustRightInd w:val="0"/>
                        <w:ind w:left="40" w:right="-2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F2D" w:rsidRPr="0086417E" w:rsidRDefault="00A02F2D" w:rsidP="00A02F2D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  <w:r w:rsidRPr="0086417E">
        <w:rPr>
          <w:color w:val="000000" w:themeColor="text1"/>
          <w:sz w:val="20"/>
          <w:szCs w:val="20"/>
        </w:rPr>
        <w:t>……………………………………...……………………………………...……………………………………...</w:t>
      </w:r>
      <w:r w:rsidR="0086417E">
        <w:rPr>
          <w:color w:val="000000" w:themeColor="text1"/>
          <w:sz w:val="20"/>
          <w:szCs w:val="20"/>
        </w:rPr>
        <w:t>.................................</w:t>
      </w:r>
    </w:p>
    <w:p w:rsidR="001C19D6" w:rsidRPr="0086417E" w:rsidRDefault="001C19D6" w:rsidP="00A02F2D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</w:p>
    <w:p w:rsidR="001C19D6" w:rsidRPr="0086417E" w:rsidRDefault="001C19D6" w:rsidP="001C19D6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  <w:r w:rsidRPr="0086417E">
        <w:rPr>
          <w:color w:val="000000" w:themeColor="text1"/>
          <w:sz w:val="20"/>
          <w:szCs w:val="20"/>
        </w:rPr>
        <w:t>……………………………………...……………………………………...……………………………………...</w:t>
      </w:r>
      <w:r w:rsidR="0086417E">
        <w:rPr>
          <w:color w:val="000000" w:themeColor="text1"/>
          <w:sz w:val="20"/>
          <w:szCs w:val="20"/>
        </w:rPr>
        <w:t>.................................</w:t>
      </w:r>
    </w:p>
    <w:p w:rsidR="008B2150" w:rsidRPr="008B08DC" w:rsidRDefault="008B2150" w:rsidP="00943BF9">
      <w:pPr>
        <w:rPr>
          <w:rFonts w:ascii="Arial" w:hAnsi="Arial" w:cs="Arial"/>
          <w:sz w:val="12"/>
          <w:szCs w:val="12"/>
        </w:rPr>
      </w:pPr>
    </w:p>
    <w:p w:rsidR="0002673F" w:rsidRPr="00977378" w:rsidRDefault="007378E3" w:rsidP="006545E6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A3211E">
        <w:rPr>
          <w:rFonts w:ascii="Arial" w:hAnsi="Arial" w:cs="Arial"/>
          <w:b/>
        </w:rPr>
        <w:t xml:space="preserve"> partir de l’annexe 10 </w:t>
      </w:r>
      <w:r w:rsidR="00AD57D0">
        <w:rPr>
          <w:rFonts w:ascii="Arial" w:hAnsi="Arial" w:cs="Arial"/>
          <w:b/>
        </w:rPr>
        <w:t xml:space="preserve">du </w:t>
      </w:r>
      <w:r w:rsidR="00A3211E">
        <w:rPr>
          <w:rFonts w:ascii="Arial" w:hAnsi="Arial" w:cs="Arial"/>
          <w:b/>
        </w:rPr>
        <w:t>DT, c</w:t>
      </w:r>
      <w:r w:rsidR="006545E6" w:rsidRPr="00977378">
        <w:rPr>
          <w:rFonts w:ascii="Arial" w:hAnsi="Arial" w:cs="Arial"/>
          <w:b/>
        </w:rPr>
        <w:t xml:space="preserve">ompléter la figure ci-dessous concernant les distances </w:t>
      </w:r>
      <w:r w:rsidR="00A52C90">
        <w:rPr>
          <w:rFonts w:ascii="Arial" w:hAnsi="Arial" w:cs="Arial"/>
          <w:b/>
        </w:rPr>
        <w:t xml:space="preserve">en mètres </w:t>
      </w:r>
      <w:r w:rsidR="006545E6" w:rsidRPr="00977378">
        <w:rPr>
          <w:rFonts w:ascii="Arial" w:hAnsi="Arial" w:cs="Arial"/>
          <w:b/>
        </w:rPr>
        <w:t>et les angles de sécurité à respecter lors des ess</w:t>
      </w:r>
      <w:r w:rsidR="0031482D" w:rsidRPr="00977378">
        <w:rPr>
          <w:rFonts w:ascii="Arial" w:hAnsi="Arial" w:cs="Arial"/>
          <w:b/>
        </w:rPr>
        <w:t xml:space="preserve">ais fonctionnels du radar météo et </w:t>
      </w:r>
      <w:r w:rsidR="008B4AB8">
        <w:rPr>
          <w:rFonts w:ascii="Arial" w:hAnsi="Arial" w:cs="Arial"/>
          <w:b/>
        </w:rPr>
        <w:t>renseigner</w:t>
      </w:r>
      <w:r w:rsidR="0031482D" w:rsidRPr="00977378">
        <w:rPr>
          <w:rFonts w:ascii="Arial" w:hAnsi="Arial" w:cs="Arial"/>
          <w:b/>
        </w:rPr>
        <w:t xml:space="preserve"> la légende.</w:t>
      </w:r>
    </w:p>
    <w:p w:rsidR="006545E6" w:rsidRPr="00977378" w:rsidRDefault="00D32919" w:rsidP="00943BF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0010</wp:posOffset>
                </wp:positionV>
                <wp:extent cx="7114540" cy="3986530"/>
                <wp:effectExtent l="0" t="0" r="0" b="0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4540" cy="3986530"/>
                          <a:chOff x="0" y="0"/>
                          <a:chExt cx="7114540" cy="398653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540" cy="397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Zone de texte 292"/>
                        <wps:cNvSpPr txBox="1">
                          <a:spLocks/>
                        </wps:cNvSpPr>
                        <wps:spPr>
                          <a:xfrm>
                            <a:off x="485775" y="3162300"/>
                            <a:ext cx="5543550" cy="310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2449" w:rsidRPr="00FB2AA5" w:rsidRDefault="007B2449" w:rsidP="00FB2AA5">
                              <w:pPr>
                                <w:tabs>
                                  <w:tab w:val="right" w:leader="dot" w:pos="7371"/>
                                </w:tabs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B2AA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Zone de texte 293"/>
                        <wps:cNvSpPr txBox="1">
                          <a:spLocks/>
                        </wps:cNvSpPr>
                        <wps:spPr>
                          <a:xfrm>
                            <a:off x="485775" y="3457575"/>
                            <a:ext cx="5791200" cy="27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2449" w:rsidRPr="004B223F" w:rsidRDefault="007B2449" w:rsidP="004B223F">
                              <w:pPr>
                                <w:tabs>
                                  <w:tab w:val="right" w:leader="dot" w:pos="7371"/>
                                </w:tabs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Zone de texte 295"/>
                        <wps:cNvSpPr txBox="1">
                          <a:spLocks/>
                        </wps:cNvSpPr>
                        <wps:spPr>
                          <a:xfrm>
                            <a:off x="1143000" y="3714750"/>
                            <a:ext cx="5105400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2449" w:rsidRPr="004B223F" w:rsidRDefault="007B2449" w:rsidP="004B223F">
                              <w:pPr>
                                <w:tabs>
                                  <w:tab w:val="right" w:leader="dot" w:pos="7371"/>
                                </w:tabs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3171825" y="156210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2449" w:rsidRPr="00B81FDF" w:rsidRDefault="007B2449" w:rsidP="004B223F">
                              <w:pPr>
                                <w:tabs>
                                  <w:tab w:val="right" w:leader="dot" w:pos="426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81FDF"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3638550" y="123825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2449" w:rsidRPr="00B81FDF" w:rsidRDefault="007B2449" w:rsidP="004B223F">
                              <w:pPr>
                                <w:tabs>
                                  <w:tab w:val="right" w:leader="dot" w:pos="426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81FDF"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1819275" y="200025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2449" w:rsidRPr="00B81FDF" w:rsidRDefault="007B2449" w:rsidP="004B223F">
                              <w:pPr>
                                <w:tabs>
                                  <w:tab w:val="right" w:leader="dot" w:pos="426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81FDF"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1838325" y="2638425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2449" w:rsidRPr="00B81FDF" w:rsidRDefault="007B2449" w:rsidP="004B223F">
                              <w:pPr>
                                <w:tabs>
                                  <w:tab w:val="right" w:leader="dot" w:pos="426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81FDF"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5" o:spid="_x0000_s1043" style="position:absolute;margin-left:-1.6pt;margin-top:6.3pt;width:560.2pt;height:313.9pt;z-index:251670016;mso-height-relative:margin" coordsize="71145,398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V7AAAAAFJnaHRsb25nAAAJ0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CzhCSU0EDAAA&#10;AAAKMwAAAAEAAACgAAAAWQAAAeAAAKbgAAAKFwAYAAH/2P/tAAxBZG9iZV9DTQAD/+4ADkFkb2Jl&#10;AGSAAAAAAf/bAIQADAgICAkIDAkJDBELCgsRFQ8MDA8VGBMTFRMTGBEMDAwMDAwRDAwMDAwMDAwM&#10;DAwMDAwMDAwMDAwMDAwMDAwMDAENCwsNDg0QDg4QFA4ODhQUDg4ODhQRDAwMDAwREQwMDAwMDBEM&#10;DAwMDAwMDAwMDAwMDAwMDAwMDAwMDAwMDAwM/8AAEQgAW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">
                <v:shape id="Image 4" o:spid="_x0000_s1044" type="#_x0000_t75" style="position:absolute;width:71145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">
                  <v:imagedata r:id="rId20" o:title=""/>
                  <v:path arrowok="t"/>
                </v:shape>
                <v:shape id="Zone de texte 292" o:spid="_x0000_s1045" type="#_x0000_t202" style="position:absolute;left:4857;top:31623;width:55436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" filled="f" stroked="f" strokeweight=".5pt">
                  <v:path arrowok="t"/>
                  <v:textbox>
                    <w:txbxContent>
                      <w:p w:rsidR="007B2449" w:rsidRPr="00FB2AA5" w:rsidRDefault="007B2449" w:rsidP="00FB2AA5">
                        <w:pPr>
                          <w:tabs>
                            <w:tab w:val="right" w:leader="dot" w:pos="7371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B2AA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Zone de texte 293" o:spid="_x0000_s1046" type="#_x0000_t202" style="position:absolute;left:4857;top:34575;width:57912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" filled="f" stroked="f" strokeweight=".5pt">
                  <v:path arrowok="t"/>
                  <v:textbox>
                    <w:txbxContent>
                      <w:p w:rsidR="007B2449" w:rsidRPr="004B223F" w:rsidRDefault="007B2449" w:rsidP="004B223F">
                        <w:pPr>
                          <w:tabs>
                            <w:tab w:val="right" w:leader="dot" w:pos="7371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Zone de texte 295" o:spid="_x0000_s1047" type="#_x0000_t202" style="position:absolute;left:11430;top:37147;width:5105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" filled="f" stroked="f" strokeweight=".5pt">
                  <v:path arrowok="t"/>
                  <v:textbox>
                    <w:txbxContent>
                      <w:p w:rsidR="007B2449" w:rsidRPr="004B223F" w:rsidRDefault="007B2449" w:rsidP="004B223F">
                        <w:pPr>
                          <w:tabs>
                            <w:tab w:val="right" w:leader="dot" w:pos="7371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Zone de texte 10" o:spid="_x0000_s1048" type="#_x0000_t202" style="position:absolute;left:31718;top:15621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7B2449" w:rsidRPr="00B81FDF" w:rsidRDefault="007B2449" w:rsidP="004B223F">
                        <w:pPr>
                          <w:tabs>
                            <w:tab w:val="right" w:leader="dot" w:pos="426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81FDF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</w:txbxContent>
                  </v:textbox>
                </v:shape>
                <v:shape id="Zone de texte 11" o:spid="_x0000_s1049" type="#_x0000_t202" style="position:absolute;left:36385;top:12382;width:50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B2449" w:rsidRPr="00B81FDF" w:rsidRDefault="007B2449" w:rsidP="004B223F">
                        <w:pPr>
                          <w:tabs>
                            <w:tab w:val="right" w:leader="dot" w:pos="426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81FDF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</w:txbxContent>
                  </v:textbox>
                </v:shape>
                <v:shape id="Zone de texte 12" o:spid="_x0000_s1050" type="#_x0000_t202" style="position:absolute;left:18192;top:2000;width:5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7B2449" w:rsidRPr="00B81FDF" w:rsidRDefault="007B2449" w:rsidP="004B223F">
                        <w:pPr>
                          <w:tabs>
                            <w:tab w:val="right" w:leader="dot" w:pos="426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81FDF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</w:txbxContent>
                  </v:textbox>
                </v:shape>
                <v:shape id="Zone de texte 14" o:spid="_x0000_s1051" type="#_x0000_t202" style="position:absolute;left:18383;top:26384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7B2449" w:rsidRPr="00B81FDF" w:rsidRDefault="007B2449" w:rsidP="004B223F">
                        <w:pPr>
                          <w:tabs>
                            <w:tab w:val="right" w:leader="dot" w:pos="426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81FDF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sz w:val="22"/>
          <w:szCs w:val="22"/>
        </w:rPr>
      </w:pPr>
    </w:p>
    <w:p w:rsidR="006545E6" w:rsidRDefault="006545E6" w:rsidP="00943BF9">
      <w:pPr>
        <w:rPr>
          <w:rFonts w:ascii="Arial" w:hAnsi="Arial" w:cs="Arial"/>
          <w:sz w:val="22"/>
          <w:szCs w:val="22"/>
        </w:rPr>
      </w:pPr>
    </w:p>
    <w:p w:rsidR="00A86F2D" w:rsidRPr="00A86F2D" w:rsidRDefault="00A86F2D" w:rsidP="00943BF9">
      <w:pPr>
        <w:rPr>
          <w:rFonts w:ascii="Arial" w:hAnsi="Arial" w:cs="Arial"/>
          <w:sz w:val="14"/>
          <w:szCs w:val="14"/>
        </w:rPr>
      </w:pPr>
    </w:p>
    <w:p w:rsidR="006545E6" w:rsidRPr="00977378" w:rsidRDefault="006545E6" w:rsidP="00943BF9">
      <w:pPr>
        <w:rPr>
          <w:rFonts w:ascii="Arial" w:hAnsi="Arial" w:cs="Arial"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sz w:val="22"/>
          <w:szCs w:val="22"/>
        </w:rPr>
      </w:pPr>
    </w:p>
    <w:p w:rsidR="006545E6" w:rsidRDefault="006545E6" w:rsidP="00943BF9">
      <w:pPr>
        <w:rPr>
          <w:rFonts w:ascii="Arial" w:hAnsi="Arial" w:cs="Arial"/>
        </w:rPr>
      </w:pPr>
    </w:p>
    <w:p w:rsidR="0086417E" w:rsidRDefault="0086417E" w:rsidP="00943BF9">
      <w:pPr>
        <w:rPr>
          <w:rFonts w:ascii="Arial" w:hAnsi="Arial" w:cs="Arial"/>
        </w:rPr>
      </w:pPr>
    </w:p>
    <w:p w:rsidR="0086417E" w:rsidRDefault="0086417E" w:rsidP="00943BF9">
      <w:pPr>
        <w:rPr>
          <w:rFonts w:ascii="Arial" w:hAnsi="Arial" w:cs="Arial"/>
        </w:rPr>
      </w:pPr>
    </w:p>
    <w:p w:rsidR="0086417E" w:rsidRDefault="0086417E" w:rsidP="00943BF9">
      <w:pPr>
        <w:rPr>
          <w:rFonts w:ascii="Arial" w:hAnsi="Arial" w:cs="Arial"/>
        </w:rPr>
      </w:pPr>
    </w:p>
    <w:p w:rsidR="0086417E" w:rsidRPr="00A674DC" w:rsidRDefault="0086417E" w:rsidP="00943BF9">
      <w:pPr>
        <w:rPr>
          <w:rFonts w:ascii="Arial" w:hAnsi="Arial" w:cs="Arial"/>
        </w:rPr>
      </w:pPr>
    </w:p>
    <w:p w:rsidR="006B3AB4" w:rsidRDefault="006B3AB4" w:rsidP="006B3AB4">
      <w:pPr>
        <w:pStyle w:val="EnttesujetBAC"/>
        <w:rPr>
          <w:sz w:val="24"/>
          <w:szCs w:val="24"/>
        </w:rPr>
      </w:pPr>
    </w:p>
    <w:p w:rsidR="006B3AB4" w:rsidRDefault="006B3AB4" w:rsidP="006B3AB4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1C19D6">
        <w:rPr>
          <w:sz w:val="24"/>
          <w:szCs w:val="24"/>
        </w:rPr>
        <w:t>t</w:t>
      </w:r>
      <w:r>
        <w:rPr>
          <w:sz w:val="24"/>
          <w:szCs w:val="24"/>
        </w:rPr>
        <w:t xml:space="preserve">echniciens ayant validé tous les essais et constaté le bon fonctionnement de l’ensemble du système </w:t>
      </w:r>
      <w:r w:rsidR="001C19D6">
        <w:rPr>
          <w:sz w:val="24"/>
          <w:szCs w:val="24"/>
        </w:rPr>
        <w:t>radar m</w:t>
      </w:r>
      <w:r>
        <w:rPr>
          <w:sz w:val="24"/>
          <w:szCs w:val="24"/>
        </w:rPr>
        <w:t>étéorologique, il ne leur reste plus qu’à remettre l’aéronef en conformité pour permettre sa remise en service.</w:t>
      </w:r>
    </w:p>
    <w:p w:rsidR="006B3AB4" w:rsidRPr="00AD57D0" w:rsidRDefault="006B3AB4" w:rsidP="006B3AB4">
      <w:pPr>
        <w:pStyle w:val="EnttesujetBAC"/>
        <w:jc w:val="both"/>
        <w:rPr>
          <w:sz w:val="24"/>
        </w:rPr>
      </w:pPr>
    </w:p>
    <w:p w:rsidR="006B3AB4" w:rsidRPr="00AD57D0" w:rsidRDefault="006B3AB4" w:rsidP="00943BF9">
      <w:pPr>
        <w:rPr>
          <w:rFonts w:ascii="Arial" w:hAnsi="Arial" w:cs="Arial"/>
          <w:sz w:val="24"/>
          <w:szCs w:val="22"/>
        </w:rPr>
      </w:pPr>
    </w:p>
    <w:p w:rsidR="00E801BE" w:rsidRPr="00977378" w:rsidRDefault="00E801BE" w:rsidP="00E801BE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b/>
        </w:rPr>
      </w:pPr>
      <w:r w:rsidRPr="006377D0">
        <w:rPr>
          <w:rFonts w:ascii="Arial" w:hAnsi="Arial" w:cs="Arial"/>
          <w:b/>
        </w:rPr>
        <w:t xml:space="preserve">Reporter en français les intitulés (références) et détails des opérations pour les deux dernières </w:t>
      </w:r>
      <w:proofErr w:type="spellStart"/>
      <w:r w:rsidRPr="006377D0">
        <w:rPr>
          <w:rFonts w:ascii="Arial" w:hAnsi="Arial" w:cs="Arial"/>
          <w:b/>
        </w:rPr>
        <w:t>substasks</w:t>
      </w:r>
      <w:proofErr w:type="spellEnd"/>
      <w:r w:rsidRPr="006377D0">
        <w:rPr>
          <w:rFonts w:ascii="Arial" w:hAnsi="Arial" w:cs="Arial"/>
          <w:b/>
        </w:rPr>
        <w:t xml:space="preserve"> qui permettront de clôturer l’installation de l’ensemble radar météorologique</w:t>
      </w:r>
      <w:r>
        <w:rPr>
          <w:rFonts w:ascii="Arial" w:hAnsi="Arial" w:cs="Arial"/>
          <w:b/>
        </w:rPr>
        <w:t>.</w:t>
      </w:r>
    </w:p>
    <w:p w:rsidR="00943BF9" w:rsidRPr="00AD57D0" w:rsidRDefault="00943BF9" w:rsidP="00943BF9">
      <w:pPr>
        <w:rPr>
          <w:rFonts w:ascii="Arial" w:hAnsi="Arial" w:cs="Arial"/>
          <w:sz w:val="24"/>
          <w:szCs w:val="22"/>
        </w:rPr>
      </w:pPr>
    </w:p>
    <w:p w:rsidR="003E32C1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  <w:r w:rsidRPr="004B223F">
        <w:rPr>
          <w:sz w:val="24"/>
          <w:szCs w:val="12"/>
        </w:rPr>
        <w:tab/>
      </w: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  <w:r w:rsidRPr="004B223F">
        <w:rPr>
          <w:sz w:val="24"/>
          <w:szCs w:val="12"/>
        </w:rPr>
        <w:tab/>
      </w: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  <w:r w:rsidRPr="004B223F">
        <w:rPr>
          <w:sz w:val="24"/>
          <w:szCs w:val="12"/>
        </w:rPr>
        <w:tab/>
      </w: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  <w:r w:rsidRPr="004B223F">
        <w:rPr>
          <w:sz w:val="24"/>
          <w:szCs w:val="12"/>
        </w:rPr>
        <w:tab/>
      </w: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  <w:r w:rsidRPr="004B223F">
        <w:rPr>
          <w:sz w:val="24"/>
          <w:szCs w:val="12"/>
        </w:rPr>
        <w:tab/>
      </w: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  <w:r w:rsidRPr="004B223F">
        <w:rPr>
          <w:sz w:val="24"/>
          <w:szCs w:val="12"/>
        </w:rPr>
        <w:tab/>
      </w: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  <w:r w:rsidRPr="004B223F">
        <w:rPr>
          <w:sz w:val="24"/>
          <w:szCs w:val="12"/>
        </w:rPr>
        <w:tab/>
      </w: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</w:p>
    <w:p w:rsidR="009E0828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  <w:r w:rsidRPr="004B223F">
        <w:rPr>
          <w:sz w:val="24"/>
          <w:szCs w:val="12"/>
        </w:rPr>
        <w:tab/>
      </w: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</w:p>
    <w:p w:rsidR="004B223F" w:rsidRPr="004B223F" w:rsidRDefault="004B223F" w:rsidP="004B223F">
      <w:pPr>
        <w:pStyle w:val="EnttesujetBAC"/>
        <w:shd w:val="clear" w:color="auto" w:fill="auto"/>
        <w:tabs>
          <w:tab w:val="right" w:leader="dot" w:pos="10773"/>
        </w:tabs>
        <w:jc w:val="both"/>
        <w:rPr>
          <w:sz w:val="24"/>
          <w:szCs w:val="12"/>
        </w:rPr>
      </w:pPr>
    </w:p>
    <w:p w:rsidR="009E0828" w:rsidRPr="00AD57D0" w:rsidRDefault="009E0828" w:rsidP="009E0828">
      <w:pPr>
        <w:pStyle w:val="EnttesujetBAC"/>
        <w:rPr>
          <w:sz w:val="24"/>
          <w:szCs w:val="12"/>
        </w:rPr>
      </w:pPr>
    </w:p>
    <w:p w:rsidR="009E0828" w:rsidRDefault="009E0828" w:rsidP="009E0828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1C19D6">
        <w:rPr>
          <w:sz w:val="24"/>
          <w:szCs w:val="24"/>
        </w:rPr>
        <w:t>t</w:t>
      </w:r>
      <w:r>
        <w:rPr>
          <w:sz w:val="24"/>
          <w:szCs w:val="24"/>
        </w:rPr>
        <w:t xml:space="preserve">echniciens </w:t>
      </w:r>
      <w:r w:rsidR="00B81FDF">
        <w:rPr>
          <w:sz w:val="24"/>
          <w:szCs w:val="24"/>
        </w:rPr>
        <w:t>ont</w:t>
      </w:r>
      <w:r>
        <w:rPr>
          <w:sz w:val="24"/>
          <w:szCs w:val="24"/>
        </w:rPr>
        <w:t xml:space="preserve"> </w:t>
      </w:r>
      <w:r w:rsidR="0056085D">
        <w:rPr>
          <w:sz w:val="24"/>
          <w:szCs w:val="24"/>
        </w:rPr>
        <w:t>terminé toutes les opérations</w:t>
      </w:r>
      <w:r w:rsidR="00B81FDF">
        <w:rPr>
          <w:sz w:val="24"/>
          <w:szCs w:val="24"/>
        </w:rPr>
        <w:t>. Ils</w:t>
      </w:r>
      <w:r w:rsidR="0056085D">
        <w:rPr>
          <w:sz w:val="24"/>
          <w:szCs w:val="24"/>
        </w:rPr>
        <w:t xml:space="preserve"> </w:t>
      </w:r>
      <w:r w:rsidR="00051A31">
        <w:rPr>
          <w:sz w:val="24"/>
          <w:szCs w:val="24"/>
        </w:rPr>
        <w:t xml:space="preserve">doivent </w:t>
      </w:r>
      <w:r w:rsidR="00B81FDF">
        <w:rPr>
          <w:sz w:val="24"/>
          <w:szCs w:val="24"/>
        </w:rPr>
        <w:t>clôturer l’intervention en complétant</w:t>
      </w:r>
      <w:r w:rsidR="00051A31">
        <w:rPr>
          <w:sz w:val="24"/>
          <w:szCs w:val="24"/>
        </w:rPr>
        <w:t xml:space="preserve"> </w:t>
      </w:r>
      <w:r w:rsidR="00B81FDF">
        <w:rPr>
          <w:sz w:val="24"/>
          <w:szCs w:val="24"/>
        </w:rPr>
        <w:t>les</w:t>
      </w:r>
      <w:r w:rsidR="00051A31">
        <w:rPr>
          <w:sz w:val="24"/>
          <w:szCs w:val="24"/>
        </w:rPr>
        <w:t xml:space="preserve"> document</w:t>
      </w:r>
      <w:r w:rsidR="00B81FDF">
        <w:rPr>
          <w:sz w:val="24"/>
          <w:szCs w:val="24"/>
        </w:rPr>
        <w:t>s</w:t>
      </w:r>
      <w:r w:rsidR="00051A31">
        <w:rPr>
          <w:sz w:val="24"/>
          <w:szCs w:val="24"/>
        </w:rPr>
        <w:t xml:space="preserve"> pour permettre la remise en service de l’aéronef.</w:t>
      </w:r>
    </w:p>
    <w:p w:rsidR="00051A31" w:rsidRPr="00AD57D0" w:rsidRDefault="00051A31" w:rsidP="009E0828">
      <w:pPr>
        <w:pStyle w:val="EnttesujetBAC"/>
        <w:jc w:val="both"/>
        <w:rPr>
          <w:sz w:val="24"/>
          <w:szCs w:val="12"/>
        </w:rPr>
      </w:pPr>
    </w:p>
    <w:p w:rsidR="00943BF9" w:rsidRPr="00977378" w:rsidRDefault="00943BF9" w:rsidP="00943BF9">
      <w:pPr>
        <w:rPr>
          <w:rFonts w:ascii="Arial" w:hAnsi="Arial" w:cs="Arial"/>
          <w:sz w:val="22"/>
          <w:szCs w:val="22"/>
        </w:rPr>
      </w:pPr>
    </w:p>
    <w:p w:rsidR="009E0828" w:rsidRPr="00992238" w:rsidRDefault="006E248F" w:rsidP="00C3535C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sz w:val="22"/>
          <w:szCs w:val="22"/>
        </w:rPr>
      </w:pPr>
      <w:r w:rsidRPr="00992238">
        <w:rPr>
          <w:rFonts w:ascii="Arial" w:hAnsi="Arial" w:cs="Arial"/>
          <w:b/>
        </w:rPr>
        <w:t>Renseigne</w:t>
      </w:r>
      <w:r w:rsidR="00051A31" w:rsidRPr="00992238">
        <w:rPr>
          <w:rFonts w:ascii="Arial" w:hAnsi="Arial" w:cs="Arial"/>
          <w:b/>
        </w:rPr>
        <w:t>r</w:t>
      </w:r>
      <w:r w:rsidRPr="00992238">
        <w:rPr>
          <w:rFonts w:ascii="Arial" w:hAnsi="Arial" w:cs="Arial"/>
          <w:b/>
        </w:rPr>
        <w:t>, si nécessaire,</w:t>
      </w:r>
      <w:r w:rsidR="006A794A" w:rsidRPr="00992238">
        <w:rPr>
          <w:rFonts w:ascii="Arial" w:hAnsi="Arial" w:cs="Arial"/>
          <w:b/>
        </w:rPr>
        <w:t xml:space="preserve"> </w:t>
      </w:r>
      <w:r w:rsidR="00B81FDF">
        <w:rPr>
          <w:rFonts w:ascii="Arial" w:hAnsi="Arial" w:cs="Arial"/>
          <w:b/>
        </w:rPr>
        <w:t>la (ou les) tâche(s) supplémentaire</w:t>
      </w:r>
      <w:r w:rsidRPr="00992238">
        <w:rPr>
          <w:rFonts w:ascii="Arial" w:hAnsi="Arial" w:cs="Arial"/>
          <w:b/>
        </w:rPr>
        <w:t xml:space="preserve">(s) dans </w:t>
      </w:r>
      <w:r w:rsidR="00AA364A" w:rsidRPr="00992238">
        <w:rPr>
          <w:rFonts w:ascii="Arial" w:hAnsi="Arial" w:cs="Arial"/>
          <w:b/>
        </w:rPr>
        <w:t>le « </w:t>
      </w:r>
      <w:proofErr w:type="spellStart"/>
      <w:r w:rsidR="00AA364A" w:rsidRPr="00992238">
        <w:rPr>
          <w:rFonts w:ascii="Arial" w:hAnsi="Arial" w:cs="Arial"/>
          <w:b/>
        </w:rPr>
        <w:t>Work-Order</w:t>
      </w:r>
      <w:proofErr w:type="spellEnd"/>
      <w:r w:rsidR="00AA364A" w:rsidRPr="00992238">
        <w:rPr>
          <w:rFonts w:ascii="Arial" w:hAnsi="Arial" w:cs="Arial"/>
          <w:b/>
        </w:rPr>
        <w:t> »</w:t>
      </w:r>
      <w:r w:rsidRPr="00992238">
        <w:rPr>
          <w:rFonts w:ascii="Arial" w:hAnsi="Arial" w:cs="Arial"/>
          <w:b/>
        </w:rPr>
        <w:t>,</w:t>
      </w:r>
      <w:r w:rsidR="00AA364A" w:rsidRPr="00992238">
        <w:rPr>
          <w:rFonts w:ascii="Arial" w:hAnsi="Arial" w:cs="Arial"/>
          <w:b/>
        </w:rPr>
        <w:t xml:space="preserve"> </w:t>
      </w:r>
      <w:r w:rsidRPr="00992238">
        <w:rPr>
          <w:rFonts w:ascii="Arial" w:hAnsi="Arial" w:cs="Arial"/>
          <w:b/>
        </w:rPr>
        <w:t>en page 2 de ce sujet,</w:t>
      </w:r>
      <w:r w:rsidR="00F06B26" w:rsidRPr="00992238">
        <w:rPr>
          <w:rFonts w:ascii="Arial" w:hAnsi="Arial" w:cs="Arial"/>
          <w:b/>
        </w:rPr>
        <w:t xml:space="preserve"> </w:t>
      </w:r>
      <w:r w:rsidR="00992238">
        <w:rPr>
          <w:rFonts w:ascii="Arial" w:hAnsi="Arial" w:cs="Arial"/>
          <w:b/>
        </w:rPr>
        <w:t xml:space="preserve">et </w:t>
      </w:r>
      <w:r w:rsidR="00B81FDF">
        <w:rPr>
          <w:rFonts w:ascii="Arial" w:hAnsi="Arial" w:cs="Arial"/>
          <w:b/>
        </w:rPr>
        <w:t xml:space="preserve">y </w:t>
      </w:r>
      <w:r w:rsidR="00992238">
        <w:rPr>
          <w:rFonts w:ascii="Arial" w:hAnsi="Arial" w:cs="Arial"/>
          <w:b/>
        </w:rPr>
        <w:t>indiquer la zone de travail</w:t>
      </w:r>
      <w:r w:rsidR="00AD57D0">
        <w:rPr>
          <w:rFonts w:ascii="Arial" w:hAnsi="Arial" w:cs="Arial"/>
          <w:b/>
        </w:rPr>
        <w:t xml:space="preserve"> correspondante.</w:t>
      </w:r>
    </w:p>
    <w:p w:rsidR="00992238" w:rsidRDefault="00992238">
      <w:pPr>
        <w:rPr>
          <w:rFonts w:ascii="Arial" w:hAnsi="Arial" w:cs="Arial"/>
          <w:sz w:val="22"/>
          <w:szCs w:val="22"/>
        </w:rPr>
      </w:pPr>
    </w:p>
    <w:p w:rsidR="00992238" w:rsidRDefault="00992238">
      <w:pPr>
        <w:rPr>
          <w:rFonts w:ascii="Arial" w:hAnsi="Arial" w:cs="Arial"/>
          <w:sz w:val="22"/>
          <w:szCs w:val="22"/>
        </w:rPr>
      </w:pPr>
    </w:p>
    <w:p w:rsidR="00992238" w:rsidRPr="00AE4CED" w:rsidRDefault="00992238" w:rsidP="00992238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éter le bordereau de « Visite / Réparation » </w:t>
      </w:r>
      <w:r w:rsidR="00AD57D0">
        <w:rPr>
          <w:rFonts w:ascii="Arial" w:hAnsi="Arial" w:cs="Arial"/>
          <w:b/>
        </w:rPr>
        <w:t xml:space="preserve">en </w:t>
      </w:r>
      <w:r>
        <w:rPr>
          <w:rFonts w:ascii="Arial" w:hAnsi="Arial" w:cs="Arial"/>
          <w:b/>
        </w:rPr>
        <w:t>page suivante afin d’autoriser l’Approbation Pour Remise en Service</w:t>
      </w:r>
      <w:r w:rsidRPr="00AE4CE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Utiliser la date du jour)</w:t>
      </w:r>
    </w:p>
    <w:p w:rsidR="00992238" w:rsidRDefault="00992238">
      <w:pPr>
        <w:rPr>
          <w:rFonts w:ascii="Arial" w:hAnsi="Arial" w:cs="Arial"/>
          <w:sz w:val="22"/>
          <w:szCs w:val="22"/>
        </w:rPr>
      </w:pPr>
    </w:p>
    <w:p w:rsidR="00AE4CED" w:rsidRDefault="00AE4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92238" w:rsidRDefault="00992238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right" w:tblpY="3694"/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1413"/>
        <w:gridCol w:w="883"/>
        <w:gridCol w:w="576"/>
        <w:gridCol w:w="992"/>
        <w:gridCol w:w="582"/>
        <w:gridCol w:w="1323"/>
        <w:gridCol w:w="850"/>
        <w:gridCol w:w="993"/>
        <w:gridCol w:w="1134"/>
        <w:gridCol w:w="1134"/>
      </w:tblGrid>
      <w:tr w:rsidR="00AA364A" w:rsidRPr="005C2243" w:rsidTr="00FB2AA5">
        <w:trPr>
          <w:trHeight w:val="40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FB2AA5">
        <w:trPr>
          <w:trHeight w:val="525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205740</wp:posOffset>
                  </wp:positionV>
                  <wp:extent cx="1447800" cy="1128395"/>
                  <wp:effectExtent l="0" t="0" r="0" b="0"/>
                  <wp:wrapNone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758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 w:rsidRPr="005C2243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BORDEREAU DE VISITE/REPARATION</w:t>
            </w:r>
          </w:p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FB2AA5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</w:rPr>
            </w:pPr>
            <w:r w:rsidRPr="005C2243">
              <w:rPr>
                <w:rFonts w:ascii="Calibri" w:hAnsi="Calibri"/>
                <w:b/>
                <w:bCs/>
              </w:rPr>
              <w:t>DOSSIER N° : 2018 06 24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FB2AA5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FB2AA5">
        <w:trPr>
          <w:trHeight w:val="146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FB2AA5">
        <w:trPr>
          <w:trHeight w:val="30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right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 xml:space="preserve">Visite/Entretien :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color w:val="000000"/>
              </w:rPr>
            </w:pPr>
            <w:r w:rsidRPr="005C2243">
              <w:rPr>
                <w:rFonts w:ascii="Calibri" w:hAnsi="Calibri"/>
                <w:b/>
                <w:color w:val="000000"/>
              </w:rPr>
              <w:t>AB377-40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2243">
              <w:rPr>
                <w:rFonts w:ascii="Calibri" w:hAnsi="Calibri"/>
                <w:b/>
                <w:bCs/>
                <w:color w:val="000000"/>
              </w:rPr>
              <w:t>REPAR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right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 xml:space="preserve">Date :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A" w:rsidRPr="00FB2AA5" w:rsidRDefault="00C33D0A" w:rsidP="00051A31">
            <w:pPr>
              <w:rPr>
                <w:rFonts w:ascii="Calibri" w:hAnsi="Calibri"/>
                <w:color w:val="000000"/>
              </w:rPr>
            </w:pPr>
            <w:r w:rsidRPr="00FB2AA5">
              <w:rPr>
                <w:rFonts w:ascii="Calibri" w:hAnsi="Calibri"/>
              </w:rPr>
              <w:t>…. / …. / ……..</w:t>
            </w:r>
          </w:p>
        </w:tc>
      </w:tr>
      <w:tr w:rsidR="00AA364A" w:rsidRPr="005C2243" w:rsidTr="00FB2AA5">
        <w:trPr>
          <w:trHeight w:val="6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FB2AA5">
        <w:trPr>
          <w:trHeight w:val="30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right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Applicabilité :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color w:val="000000"/>
              </w:rPr>
            </w:pPr>
            <w:r w:rsidRPr="005C2243">
              <w:rPr>
                <w:rFonts w:ascii="Calibri" w:hAnsi="Calibri"/>
                <w:b/>
                <w:color w:val="000000"/>
              </w:rPr>
              <w:t>AB377-40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5C0926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 xml:space="preserve">Immatriculation : </w:t>
            </w:r>
            <w:r w:rsidR="005C0926" w:rsidRPr="005C0926">
              <w:rPr>
                <w:rFonts w:ascii="Calibri" w:hAnsi="Calibri"/>
                <w:b/>
                <w:color w:val="000000"/>
              </w:rPr>
              <w:t>AT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right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MSN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FB2AA5" w:rsidRDefault="00FB2AA5" w:rsidP="00FB2AA5">
            <w:pPr>
              <w:tabs>
                <w:tab w:val="right" w:leader="dot" w:pos="920"/>
              </w:tabs>
              <w:rPr>
                <w:rFonts w:ascii="Calibri" w:hAnsi="Calibri"/>
                <w:color w:val="000000"/>
              </w:rPr>
            </w:pPr>
            <w:r w:rsidRPr="00FB2AA5">
              <w:rPr>
                <w:rFonts w:ascii="Calibri" w:hAnsi="Calibri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FB2AA5">
        <w:trPr>
          <w:trHeight w:val="68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FB2AA5">
        <w:trPr>
          <w:trHeight w:val="975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Carte de Maintenance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Zone A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Visite/ Réparation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Code Tâche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Travaux sup ou reporté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Visa Personnel de Suppor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Visa Personnel de Certific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Contrôle</w:t>
            </w:r>
          </w:p>
        </w:tc>
      </w:tr>
      <w:tr w:rsidR="00AA364A" w:rsidRPr="005C2243" w:rsidTr="00FB2AA5">
        <w:trPr>
          <w:trHeight w:val="1049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01B3B" w:rsidRPr="00001B3B" w:rsidRDefault="00001B3B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001B3B">
              <w:rPr>
                <w:rFonts w:ascii="Calibri" w:hAnsi="Calibri"/>
                <w:color w:val="000000"/>
              </w:rPr>
              <w:t>AMM 34-41-11 PB 401 CONF 00</w:t>
            </w:r>
          </w:p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C2243">
              <w:rPr>
                <w:rFonts w:ascii="Calibri" w:hAnsi="Calibri"/>
                <w:color w:val="000000"/>
              </w:rPr>
              <w:t>Rep</w:t>
            </w:r>
            <w:proofErr w:type="spellEnd"/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B2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A364A" w:rsidRPr="005C2243" w:rsidRDefault="00FB2AA5" w:rsidP="00FB2AA5">
            <w:pPr>
              <w:tabs>
                <w:tab w:val="right" w:leader="dot" w:pos="828"/>
              </w:tabs>
              <w:jc w:val="center"/>
              <w:rPr>
                <w:rFonts w:ascii="Calibri" w:hAnsi="Calibri"/>
                <w:color w:val="FF0000"/>
              </w:rPr>
            </w:pPr>
            <w:r w:rsidRPr="00FB2AA5">
              <w:rPr>
                <w:rFonts w:ascii="Calibri" w:hAnsi="Calibri"/>
              </w:rPr>
              <w:tab/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A" w:rsidRPr="005C2243" w:rsidRDefault="00FB2AA5" w:rsidP="00FB2AA5">
            <w:pPr>
              <w:tabs>
                <w:tab w:val="right" w:leader="dot" w:pos="708"/>
              </w:tabs>
              <w:jc w:val="center"/>
              <w:rPr>
                <w:rFonts w:ascii="Calibri" w:hAnsi="Calibri"/>
                <w:color w:val="FF0000"/>
              </w:rPr>
            </w:pPr>
            <w:r w:rsidRPr="00FB2AA5">
              <w:rPr>
                <w:rFonts w:ascii="Calibri" w:hAnsi="Calibri"/>
              </w:rPr>
              <w:tab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A" w:rsidRPr="005C2243" w:rsidRDefault="00FB2AA5" w:rsidP="00FB2AA5">
            <w:pPr>
              <w:tabs>
                <w:tab w:val="right" w:leader="dot" w:pos="782"/>
              </w:tabs>
              <w:rPr>
                <w:rFonts w:ascii="Calibri" w:hAnsi="Calibri"/>
                <w:bCs/>
                <w:color w:val="FF0000"/>
              </w:rPr>
            </w:pPr>
            <w:r w:rsidRPr="00FB2AA5">
              <w:rPr>
                <w:rFonts w:ascii="Calibri" w:hAnsi="Calibri"/>
                <w:bCs/>
              </w:rPr>
              <w:tab/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4A" w:rsidRPr="005C2243" w:rsidRDefault="00FB2AA5" w:rsidP="00FB2AA5">
            <w:pPr>
              <w:tabs>
                <w:tab w:val="right" w:leader="dot" w:pos="920"/>
              </w:tabs>
              <w:rPr>
                <w:rFonts w:ascii="Calibri" w:hAnsi="Calibri"/>
                <w:color w:val="000000"/>
              </w:rPr>
            </w:pPr>
            <w:r w:rsidRPr="00FB2AA5">
              <w:rPr>
                <w:rFonts w:ascii="Calibri" w:hAnsi="Calibri"/>
              </w:rPr>
              <w:tab/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NC </w:t>
            </w:r>
          </w:p>
        </w:tc>
      </w:tr>
      <w:tr w:rsidR="00AA364A" w:rsidRPr="00C760B6" w:rsidTr="00FB2AA5">
        <w:trPr>
          <w:trHeight w:val="498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FB2AA5">
            <w:pPr>
              <w:rPr>
                <w:sz w:val="24"/>
                <w:szCs w:val="24"/>
                <w:lang w:val="en-US"/>
              </w:rPr>
            </w:pPr>
            <w:r w:rsidRPr="00C760B6">
              <w:rPr>
                <w:rFonts w:ascii="Calibri" w:hAnsi="Calibri"/>
                <w:color w:val="000000"/>
                <w:sz w:val="22"/>
                <w:lang w:val="en-US"/>
              </w:rPr>
              <w:t>Antenna assembly – Weather radar – Removal/Installation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51A31" w:rsidRPr="005C2243" w:rsidTr="00FB2AA5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 xml:space="preserve">AMM 53-15-11-000-801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C2243">
              <w:rPr>
                <w:rFonts w:ascii="Calibri" w:hAnsi="Calibri"/>
                <w:color w:val="000000"/>
              </w:rPr>
              <w:t>Rep</w:t>
            </w:r>
            <w:proofErr w:type="spellEnd"/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B2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FB2AA5" w:rsidP="00FB2AA5">
            <w:pPr>
              <w:tabs>
                <w:tab w:val="right" w:leader="dot" w:pos="828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ab/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FB2AA5" w:rsidRDefault="00FB2AA5" w:rsidP="00FB2AA5">
            <w:pPr>
              <w:tabs>
                <w:tab w:val="right" w:leader="dot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FB2AA5" w:rsidRDefault="00FB2AA5" w:rsidP="00FB2AA5">
            <w:pPr>
              <w:tabs>
                <w:tab w:val="right" w:leader="dot" w:pos="782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ab/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A31" w:rsidRPr="005C2243" w:rsidRDefault="00051A31" w:rsidP="00FB2AA5">
            <w:pPr>
              <w:tabs>
                <w:tab w:val="right" w:leader="dot" w:pos="920"/>
              </w:tabs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  <w:r w:rsidRPr="00FB2AA5">
              <w:rPr>
                <w:rFonts w:ascii="Calibri" w:hAnsi="Calibri"/>
                <w:color w:val="000000"/>
              </w:rPr>
              <w:t xml:space="preserve"> </w:t>
            </w:r>
            <w:r w:rsidR="00FB2AA5">
              <w:rPr>
                <w:rFonts w:ascii="Calibri" w:hAnsi="Calibri"/>
                <w:color w:val="000000"/>
              </w:rPr>
              <w:tab/>
            </w:r>
            <w:r w:rsidRPr="00FB2AA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 NC </w:t>
            </w:r>
          </w:p>
        </w:tc>
      </w:tr>
      <w:tr w:rsidR="00AA364A" w:rsidRPr="005C2243" w:rsidTr="00FB2AA5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5C2243" w:rsidTr="00FB2AA5">
        <w:trPr>
          <w:trHeight w:val="315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5C2243" w:rsidTr="00FB2AA5">
        <w:trPr>
          <w:trHeight w:val="577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FB2AA5" w:rsidRDefault="00AA364A" w:rsidP="00001B3B">
            <w:pPr>
              <w:rPr>
                <w:rFonts w:ascii="Calibri" w:hAnsi="Calibri"/>
                <w:color w:val="000000"/>
                <w:sz w:val="22"/>
              </w:rPr>
            </w:pPr>
            <w:r w:rsidRPr="00FB2AA5">
              <w:rPr>
                <w:rFonts w:ascii="Calibri" w:hAnsi="Calibri"/>
                <w:color w:val="000000"/>
                <w:sz w:val="22"/>
              </w:rPr>
              <w:t xml:space="preserve">Radome - </w:t>
            </w:r>
            <w:proofErr w:type="spellStart"/>
            <w:r w:rsidRPr="00FB2AA5">
              <w:rPr>
                <w:rFonts w:ascii="Calibri" w:hAnsi="Calibri"/>
                <w:color w:val="000000"/>
                <w:sz w:val="22"/>
              </w:rPr>
              <w:t>Removal</w:t>
            </w:r>
            <w:proofErr w:type="spellEnd"/>
            <w:r w:rsidRPr="00FB2AA5">
              <w:rPr>
                <w:rFonts w:ascii="Calibri" w:hAnsi="Calibri"/>
                <w:color w:val="000000"/>
                <w:sz w:val="22"/>
              </w:rPr>
              <w:t>/Installation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051A31" w:rsidRPr="005C2243" w:rsidTr="00FB2AA5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 xml:space="preserve">AMM 34-41-00-710-802-A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C2243">
              <w:rPr>
                <w:rFonts w:ascii="Calibri" w:hAnsi="Calibri"/>
                <w:color w:val="000000"/>
              </w:rPr>
              <w:t>Rep</w:t>
            </w:r>
            <w:proofErr w:type="spellEnd"/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B2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FB2AA5" w:rsidP="00FB2AA5">
            <w:pPr>
              <w:tabs>
                <w:tab w:val="right" w:leader="dot" w:pos="828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ab/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FB2AA5" w:rsidRDefault="00FB2AA5" w:rsidP="00FB2AA5">
            <w:pPr>
              <w:tabs>
                <w:tab w:val="right" w:leader="dot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FB2AA5" w:rsidRDefault="00FB2AA5" w:rsidP="00FB2AA5">
            <w:pPr>
              <w:tabs>
                <w:tab w:val="right" w:leader="dot" w:pos="782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ab/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A31" w:rsidRPr="005C2243" w:rsidRDefault="00FB2AA5" w:rsidP="00FB2AA5">
            <w:pPr>
              <w:tabs>
                <w:tab w:val="right" w:leader="dot" w:pos="92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ab/>
            </w:r>
            <w:r w:rsidR="00051A31" w:rsidRPr="00FB2AA5">
              <w:rPr>
                <w:rFonts w:ascii="Calibri" w:hAnsi="Calibri"/>
                <w:color w:val="000000"/>
              </w:rPr>
              <w:t> </w:t>
            </w:r>
            <w:r w:rsidR="00051A31"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NC  </w:t>
            </w:r>
          </w:p>
        </w:tc>
      </w:tr>
      <w:tr w:rsidR="00AA364A" w:rsidRPr="005C2243" w:rsidTr="00FB2AA5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5C2243" w:rsidTr="00FB2AA5">
        <w:trPr>
          <w:trHeight w:val="315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C760B6" w:rsidTr="00FB2AA5">
        <w:trPr>
          <w:trHeight w:val="69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FB2AA5" w:rsidRDefault="00AA364A" w:rsidP="00001B3B">
            <w:pPr>
              <w:rPr>
                <w:rFonts w:ascii="Calibri" w:hAnsi="Calibri"/>
                <w:color w:val="000000"/>
                <w:sz w:val="22"/>
                <w:lang w:val="en-GB"/>
              </w:rPr>
            </w:pPr>
            <w:r w:rsidRPr="00FB2AA5">
              <w:rPr>
                <w:rFonts w:ascii="Calibri" w:hAnsi="Calibri"/>
                <w:color w:val="000000"/>
                <w:sz w:val="22"/>
                <w:lang w:val="en-GB"/>
              </w:rPr>
              <w:t xml:space="preserve">Operational test of the </w:t>
            </w:r>
            <w:r w:rsidR="00AD57D0" w:rsidRPr="00FB2AA5">
              <w:rPr>
                <w:rFonts w:ascii="Calibri" w:hAnsi="Calibri"/>
                <w:color w:val="000000"/>
                <w:sz w:val="22"/>
                <w:lang w:val="en-GB"/>
              </w:rPr>
              <w:t>W</w:t>
            </w:r>
            <w:r w:rsidRPr="00FB2AA5">
              <w:rPr>
                <w:rFonts w:ascii="Calibri" w:hAnsi="Calibri"/>
                <w:color w:val="000000"/>
                <w:sz w:val="22"/>
                <w:lang w:val="en-GB"/>
              </w:rPr>
              <w:t xml:space="preserve">eather </w:t>
            </w:r>
            <w:r w:rsidR="00AD57D0" w:rsidRPr="00FB2AA5">
              <w:rPr>
                <w:rFonts w:ascii="Calibri" w:hAnsi="Calibri"/>
                <w:color w:val="000000"/>
                <w:sz w:val="22"/>
                <w:lang w:val="en-GB"/>
              </w:rPr>
              <w:t>R</w:t>
            </w:r>
            <w:r w:rsidRPr="00FB2AA5">
              <w:rPr>
                <w:rFonts w:ascii="Calibri" w:hAnsi="Calibri"/>
                <w:color w:val="000000"/>
                <w:sz w:val="22"/>
                <w:lang w:val="en-GB"/>
              </w:rPr>
              <w:t xml:space="preserve">adar </w:t>
            </w:r>
            <w:r w:rsidR="00AD57D0" w:rsidRPr="00FB2AA5">
              <w:rPr>
                <w:rFonts w:ascii="Calibri" w:hAnsi="Calibri"/>
                <w:color w:val="000000"/>
                <w:sz w:val="22"/>
                <w:lang w:val="en-GB"/>
              </w:rPr>
              <w:t>A</w:t>
            </w:r>
            <w:r w:rsidRPr="00FB2AA5">
              <w:rPr>
                <w:rFonts w:ascii="Calibri" w:hAnsi="Calibri"/>
                <w:color w:val="000000"/>
                <w:sz w:val="22"/>
                <w:lang w:val="en-GB"/>
              </w:rPr>
              <w:t xml:space="preserve">ntenna </w:t>
            </w:r>
            <w:r w:rsidR="00AD57D0" w:rsidRPr="00FB2AA5">
              <w:rPr>
                <w:rFonts w:ascii="Calibri" w:hAnsi="Calibri"/>
                <w:color w:val="000000"/>
                <w:sz w:val="22"/>
                <w:lang w:val="en-GB"/>
              </w:rPr>
              <w:t>S</w:t>
            </w:r>
            <w:r w:rsidRPr="00FB2AA5">
              <w:rPr>
                <w:rFonts w:ascii="Calibri" w:hAnsi="Calibri"/>
                <w:color w:val="000000"/>
                <w:sz w:val="22"/>
                <w:lang w:val="en-GB"/>
              </w:rPr>
              <w:t>canning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51A31" w:rsidRPr="005C2243" w:rsidTr="00FB2AA5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FB2AA5" w:rsidP="00FB2AA5">
            <w:pPr>
              <w:tabs>
                <w:tab w:val="right" w:leader="dot" w:pos="2007"/>
              </w:tabs>
              <w:jc w:val="center"/>
              <w:rPr>
                <w:rFonts w:ascii="Calibri" w:hAnsi="Calibri"/>
                <w:color w:val="FF0000"/>
              </w:rPr>
            </w:pPr>
            <w:r w:rsidRPr="00FB2AA5">
              <w:rPr>
                <w:rFonts w:ascii="Calibri" w:hAnsi="Calibri"/>
              </w:rPr>
              <w:tab/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FB2AA5" w:rsidP="00FB2AA5">
            <w:pPr>
              <w:tabs>
                <w:tab w:val="right" w:leader="dot" w:pos="282"/>
              </w:tabs>
              <w:jc w:val="center"/>
              <w:rPr>
                <w:rFonts w:ascii="Calibri" w:hAnsi="Calibri"/>
                <w:color w:val="FF0000"/>
              </w:rPr>
            </w:pPr>
            <w:r w:rsidRPr="00FB2AA5">
              <w:rPr>
                <w:rFonts w:ascii="Calibri" w:hAnsi="Calibri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FB2AA5" w:rsidP="00FB2AA5">
            <w:pPr>
              <w:tabs>
                <w:tab w:val="right" w:leader="dot" w:pos="699"/>
              </w:tabs>
              <w:jc w:val="center"/>
              <w:rPr>
                <w:rFonts w:ascii="Calibri" w:hAnsi="Calibri"/>
                <w:color w:val="FF0000"/>
              </w:rPr>
            </w:pPr>
            <w:r w:rsidRPr="00FB2AA5">
              <w:rPr>
                <w:rFonts w:ascii="Calibri" w:hAnsi="Calibri"/>
              </w:rPr>
              <w:tab/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FB2AA5" w:rsidP="00FB2AA5">
            <w:pPr>
              <w:tabs>
                <w:tab w:val="right" w:leader="dot" w:pos="411"/>
              </w:tabs>
              <w:jc w:val="center"/>
              <w:rPr>
                <w:rFonts w:ascii="Calibri" w:hAnsi="Calibri"/>
                <w:color w:val="FF0000"/>
              </w:rPr>
            </w:pPr>
            <w:r w:rsidRPr="00FB2AA5">
              <w:rPr>
                <w:rFonts w:ascii="Calibri" w:hAnsi="Calibri"/>
              </w:rPr>
              <w:tab/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FB2AA5" w:rsidRDefault="00FB2AA5" w:rsidP="00FB2AA5">
            <w:pPr>
              <w:tabs>
                <w:tab w:val="right" w:leader="dot" w:pos="82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FB2AA5" w:rsidRDefault="00FB2AA5" w:rsidP="00FB2AA5">
            <w:pPr>
              <w:tabs>
                <w:tab w:val="right" w:leader="dot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FB2AA5" w:rsidRDefault="00FB2AA5" w:rsidP="00FB2AA5">
            <w:pPr>
              <w:tabs>
                <w:tab w:val="right" w:leader="dot" w:pos="782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ab/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A31" w:rsidRPr="005C2243" w:rsidRDefault="00FB2AA5" w:rsidP="00FB2AA5">
            <w:pPr>
              <w:tabs>
                <w:tab w:val="right" w:leader="dot" w:pos="92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FB2AA5">
            <w:pPr>
              <w:tabs>
                <w:tab w:val="right" w:leader="dot" w:pos="926"/>
              </w:tabs>
              <w:jc w:val="center"/>
              <w:rPr>
                <w:rFonts w:ascii="Calibri" w:hAnsi="Calibri"/>
                <w:color w:val="FF0000"/>
              </w:rPr>
            </w:pPr>
            <w:r w:rsidRPr="005C2243">
              <w:rPr>
                <w:rFonts w:ascii="Calibri" w:hAnsi="Calibri"/>
                <w:color w:val="FF0000"/>
              </w:rPr>
              <w:t xml:space="preserve">  </w:t>
            </w:r>
            <w:r w:rsidR="00FB2AA5" w:rsidRPr="00FB2AA5">
              <w:rPr>
                <w:rFonts w:ascii="Calibri" w:hAnsi="Calibri"/>
              </w:rPr>
              <w:tab/>
            </w:r>
          </w:p>
        </w:tc>
      </w:tr>
      <w:tr w:rsidR="00AA364A" w:rsidRPr="005C2243" w:rsidTr="00FB2AA5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5C2243" w:rsidTr="00FB2AA5">
        <w:trPr>
          <w:trHeight w:val="315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AD57D0" w:rsidTr="00FB2AA5">
        <w:trPr>
          <w:trHeight w:val="737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AD57D0" w:rsidRDefault="00FB2AA5" w:rsidP="00FB2AA5">
            <w:pPr>
              <w:tabs>
                <w:tab w:val="right" w:leader="dot" w:pos="4701"/>
              </w:tabs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FB2AA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AA364A" w:rsidRPr="005C2243" w:rsidTr="00FB2AA5">
        <w:trPr>
          <w:trHeight w:val="444"/>
        </w:trPr>
        <w:tc>
          <w:tcPr>
            <w:tcW w:w="106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</w:rPr>
            </w:pPr>
            <w:r w:rsidRPr="005C2243">
              <w:rPr>
                <w:rFonts w:ascii="Calibri" w:hAnsi="Calibri"/>
                <w:b/>
                <w:bCs/>
              </w:rPr>
              <w:t>Fin du Bordereau de Visite/Réparation</w:t>
            </w:r>
          </w:p>
        </w:tc>
      </w:tr>
      <w:tr w:rsidR="00AA364A" w:rsidRPr="005C2243" w:rsidTr="00FB2AA5">
        <w:trPr>
          <w:trHeight w:val="113"/>
        </w:trPr>
        <w:tc>
          <w:tcPr>
            <w:tcW w:w="106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FB2AA5">
        <w:trPr>
          <w:trHeight w:val="300"/>
        </w:trPr>
        <w:tc>
          <w:tcPr>
            <w:tcW w:w="106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364A" w:rsidRPr="005C2243" w:rsidRDefault="00B81FDF" w:rsidP="00001B3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omprenant </w:t>
            </w:r>
            <w:r w:rsidR="00AA364A" w:rsidRPr="005C2243">
              <w:rPr>
                <w:rFonts w:ascii="Calibri" w:hAnsi="Calibri"/>
                <w:b/>
                <w:bCs/>
                <w:color w:val="000000"/>
              </w:rPr>
              <w:t>4 items pour une durée de 5.5 heures</w:t>
            </w:r>
          </w:p>
        </w:tc>
      </w:tr>
      <w:tr w:rsidR="00AA364A" w:rsidRPr="005C2243" w:rsidTr="00FB2AA5">
        <w:trPr>
          <w:trHeight w:val="244"/>
        </w:trPr>
        <w:tc>
          <w:tcPr>
            <w:tcW w:w="106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 </w:t>
            </w:r>
          </w:p>
        </w:tc>
      </w:tr>
    </w:tbl>
    <w:p w:rsidR="00B16175" w:rsidRDefault="00875342" w:rsidP="006E24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ce</w:t>
      </w:r>
      <w:r w:rsidR="006E248F" w:rsidRPr="006E248F">
        <w:rPr>
          <w:rFonts w:ascii="Arial" w:hAnsi="Arial" w:cs="Arial"/>
          <w:b/>
          <w:sz w:val="24"/>
          <w:szCs w:val="24"/>
        </w:rPr>
        <w:t xml:space="preserve"> </w:t>
      </w:r>
      <w:r w:rsidR="00B81FDF">
        <w:rPr>
          <w:rFonts w:ascii="Arial" w:hAnsi="Arial" w:cs="Arial"/>
          <w:b/>
          <w:sz w:val="24"/>
          <w:szCs w:val="24"/>
        </w:rPr>
        <w:t xml:space="preserve">à utiliser </w:t>
      </w:r>
      <w:r w:rsidR="006E248F" w:rsidRPr="006E248F">
        <w:rPr>
          <w:rFonts w:ascii="Arial" w:hAnsi="Arial" w:cs="Arial"/>
          <w:b/>
          <w:sz w:val="24"/>
          <w:szCs w:val="24"/>
        </w:rPr>
        <w:t xml:space="preserve">pour remplir le </w:t>
      </w:r>
      <w:r w:rsidR="00FB2AA5">
        <w:rPr>
          <w:rFonts w:ascii="Arial" w:hAnsi="Arial" w:cs="Arial"/>
          <w:b/>
          <w:sz w:val="24"/>
          <w:szCs w:val="24"/>
        </w:rPr>
        <w:t>b</w:t>
      </w:r>
      <w:r w:rsidR="006E248F" w:rsidRPr="006E248F">
        <w:rPr>
          <w:rFonts w:ascii="Arial" w:hAnsi="Arial" w:cs="Arial"/>
          <w:b/>
          <w:sz w:val="24"/>
          <w:szCs w:val="24"/>
        </w:rPr>
        <w:t>ordereau ci-contre</w:t>
      </w:r>
      <w:r w:rsidR="006E248F">
        <w:rPr>
          <w:rFonts w:ascii="Arial" w:hAnsi="Arial" w:cs="Arial"/>
          <w:b/>
          <w:sz w:val="24"/>
          <w:szCs w:val="24"/>
        </w:rPr>
        <w:t> :</w:t>
      </w:r>
    </w:p>
    <w:p w:rsidR="00875342" w:rsidRDefault="00875342" w:rsidP="006E248F">
      <w:pPr>
        <w:rPr>
          <w:rFonts w:ascii="Arial" w:hAnsi="Arial" w:cs="Arial"/>
          <w:b/>
          <w:sz w:val="24"/>
          <w:szCs w:val="24"/>
        </w:rPr>
      </w:pPr>
    </w:p>
    <w:p w:rsidR="00875342" w:rsidRPr="006611B4" w:rsidRDefault="006611B4" w:rsidP="006E24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éter les lignes</w:t>
      </w:r>
      <w:r w:rsidRPr="006611B4">
        <w:rPr>
          <w:rFonts w:ascii="Arial" w:hAnsi="Arial" w:cs="Arial"/>
          <w:sz w:val="24"/>
          <w:szCs w:val="24"/>
        </w:rPr>
        <w:t xml:space="preserve"> 1 à 4</w:t>
      </w:r>
      <w:r>
        <w:rPr>
          <w:rFonts w:ascii="Arial" w:hAnsi="Arial" w:cs="Arial"/>
          <w:sz w:val="24"/>
          <w:szCs w:val="24"/>
        </w:rPr>
        <w:t xml:space="preserve"> et renseigner la date et le MSN</w:t>
      </w: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C43076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Carte de Maintenance : </w:t>
      </w:r>
      <w:r>
        <w:rPr>
          <w:rFonts w:ascii="Arial" w:hAnsi="Arial" w:cs="Arial"/>
        </w:rPr>
        <w:tab/>
      </w:r>
      <w:r w:rsidR="00875342">
        <w:rPr>
          <w:rFonts w:ascii="Arial" w:hAnsi="Arial" w:cs="Arial"/>
        </w:rPr>
        <w:tab/>
        <w:t>N</w:t>
      </w:r>
      <w:r>
        <w:rPr>
          <w:rFonts w:ascii="Arial" w:hAnsi="Arial" w:cs="Arial"/>
        </w:rPr>
        <w:t xml:space="preserve">uméro </w:t>
      </w:r>
      <w:r w:rsidR="00875342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TASK </w:t>
      </w:r>
      <w:r w:rsidR="00875342">
        <w:rPr>
          <w:rFonts w:ascii="Arial" w:hAnsi="Arial" w:cs="Arial"/>
        </w:rPr>
        <w:t xml:space="preserve">effectuées </w:t>
      </w:r>
      <w:r>
        <w:rPr>
          <w:rFonts w:ascii="Arial" w:hAnsi="Arial" w:cs="Arial"/>
        </w:rPr>
        <w:t xml:space="preserve">et </w:t>
      </w:r>
      <w:r w:rsidR="00875342">
        <w:rPr>
          <w:rFonts w:ascii="Arial" w:hAnsi="Arial" w:cs="Arial"/>
        </w:rPr>
        <w:t>leur</w:t>
      </w:r>
      <w:r w:rsidR="00CF74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titulé</w:t>
      </w:r>
      <w:r w:rsidR="00CF7435">
        <w:rPr>
          <w:rFonts w:ascii="Arial" w:hAnsi="Arial" w:cs="Arial"/>
        </w:rPr>
        <w:t>s</w:t>
      </w:r>
    </w:p>
    <w:p w:rsidR="00C43076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one ATA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5342">
        <w:rPr>
          <w:rFonts w:ascii="Arial" w:hAnsi="Arial" w:cs="Arial"/>
        </w:rPr>
        <w:t>N</w:t>
      </w:r>
      <w:r>
        <w:rPr>
          <w:rFonts w:ascii="Arial" w:hAnsi="Arial" w:cs="Arial"/>
        </w:rPr>
        <w:t>uméro d</w:t>
      </w:r>
      <w:r w:rsidR="00875342">
        <w:rPr>
          <w:rFonts w:ascii="Arial" w:hAnsi="Arial" w:cs="Arial"/>
        </w:rPr>
        <w:t>e l’</w:t>
      </w:r>
      <w:r>
        <w:rPr>
          <w:rFonts w:ascii="Arial" w:hAnsi="Arial" w:cs="Arial"/>
        </w:rPr>
        <w:t xml:space="preserve">ATA </w:t>
      </w:r>
      <w:r w:rsidR="00875342">
        <w:rPr>
          <w:rFonts w:ascii="Arial" w:hAnsi="Arial" w:cs="Arial"/>
        </w:rPr>
        <w:t>concerné par</w:t>
      </w:r>
      <w:r>
        <w:rPr>
          <w:rFonts w:ascii="Arial" w:hAnsi="Arial" w:cs="Arial"/>
        </w:rPr>
        <w:t xml:space="preserve"> la TASK</w:t>
      </w:r>
    </w:p>
    <w:p w:rsidR="00DC2C62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E248F" w:rsidRPr="00DC2C62">
        <w:rPr>
          <w:rFonts w:ascii="Arial" w:hAnsi="Arial" w:cs="Arial"/>
        </w:rPr>
        <w:t xml:space="preserve">isite/réparation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248F" w:rsidRPr="00C43076">
        <w:rPr>
          <w:rFonts w:ascii="Arial" w:hAnsi="Arial" w:cs="Arial"/>
          <w:b/>
        </w:rPr>
        <w:t>V</w:t>
      </w:r>
      <w:r w:rsidR="006E248F" w:rsidRPr="00DC2C62">
        <w:rPr>
          <w:rFonts w:ascii="Arial" w:hAnsi="Arial" w:cs="Arial"/>
        </w:rPr>
        <w:t xml:space="preserve"> pour visite et </w:t>
      </w:r>
      <w:proofErr w:type="spellStart"/>
      <w:r w:rsidR="006E248F" w:rsidRPr="00C43076">
        <w:rPr>
          <w:rFonts w:ascii="Arial" w:hAnsi="Arial" w:cs="Arial"/>
          <w:b/>
        </w:rPr>
        <w:t>Rep</w:t>
      </w:r>
      <w:proofErr w:type="spellEnd"/>
      <w:r w:rsidR="006E248F" w:rsidRPr="00DC2C62">
        <w:rPr>
          <w:rFonts w:ascii="Arial" w:hAnsi="Arial" w:cs="Arial"/>
        </w:rPr>
        <w:t xml:space="preserve"> pour entretien</w:t>
      </w:r>
      <w:r>
        <w:rPr>
          <w:rFonts w:ascii="Arial" w:hAnsi="Arial" w:cs="Arial"/>
        </w:rPr>
        <w:t xml:space="preserve"> / réparation</w:t>
      </w:r>
    </w:p>
    <w:p w:rsidR="00EA0B17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E248F" w:rsidRPr="00EA0B17">
        <w:rPr>
          <w:rFonts w:ascii="Arial" w:hAnsi="Arial" w:cs="Arial"/>
        </w:rPr>
        <w:t>ode/</w:t>
      </w:r>
      <w:r>
        <w:rPr>
          <w:rFonts w:ascii="Arial" w:hAnsi="Arial" w:cs="Arial"/>
        </w:rPr>
        <w:t>T</w:t>
      </w:r>
      <w:r w:rsidR="006E248F" w:rsidRPr="00EA0B17">
        <w:rPr>
          <w:rFonts w:ascii="Arial" w:hAnsi="Arial" w:cs="Arial"/>
        </w:rPr>
        <w:t xml:space="preserve">ach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7435">
        <w:rPr>
          <w:rFonts w:ascii="Arial" w:hAnsi="Arial" w:cs="Arial"/>
        </w:rPr>
        <w:tab/>
      </w:r>
      <w:r w:rsidR="006E248F" w:rsidRPr="00C43076">
        <w:rPr>
          <w:rFonts w:ascii="Arial" w:hAnsi="Arial" w:cs="Arial"/>
          <w:b/>
        </w:rPr>
        <w:t>B1</w:t>
      </w:r>
      <w:r w:rsidR="006E248F" w:rsidRPr="00EA0B17">
        <w:rPr>
          <w:rFonts w:ascii="Arial" w:hAnsi="Arial" w:cs="Arial"/>
        </w:rPr>
        <w:t xml:space="preserve"> ou </w:t>
      </w:r>
      <w:r w:rsidR="006E248F" w:rsidRPr="00C43076">
        <w:rPr>
          <w:rFonts w:ascii="Arial" w:hAnsi="Arial" w:cs="Arial"/>
          <w:b/>
        </w:rPr>
        <w:t>B2</w:t>
      </w:r>
      <w:r w:rsidR="006E248F" w:rsidRPr="00EA0B17">
        <w:rPr>
          <w:rFonts w:ascii="Arial" w:hAnsi="Arial" w:cs="Arial"/>
        </w:rPr>
        <w:t xml:space="preserve"> suivant spécialité demandée</w:t>
      </w:r>
    </w:p>
    <w:p w:rsidR="00E62303" w:rsidRDefault="006E248F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 w:rsidRPr="00EA0B17">
        <w:rPr>
          <w:rFonts w:ascii="Arial" w:hAnsi="Arial" w:cs="Arial"/>
        </w:rPr>
        <w:t>Colonne travaux sup/rep</w:t>
      </w:r>
      <w:r w:rsidR="00C43076">
        <w:rPr>
          <w:rFonts w:ascii="Arial" w:hAnsi="Arial" w:cs="Arial"/>
        </w:rPr>
        <w:t>o</w:t>
      </w:r>
      <w:r w:rsidRPr="00EA0B17">
        <w:rPr>
          <w:rFonts w:ascii="Arial" w:hAnsi="Arial" w:cs="Arial"/>
        </w:rPr>
        <w:t xml:space="preserve">rtés : </w:t>
      </w:r>
      <w:r w:rsidR="00C43076">
        <w:rPr>
          <w:rFonts w:ascii="Arial" w:hAnsi="Arial" w:cs="Arial"/>
        </w:rPr>
        <w:tab/>
      </w:r>
      <w:r w:rsidRPr="00C43076">
        <w:rPr>
          <w:rFonts w:ascii="Arial" w:hAnsi="Arial" w:cs="Arial"/>
          <w:b/>
        </w:rPr>
        <w:t>OUI</w:t>
      </w:r>
      <w:r w:rsidRPr="00EA0B17">
        <w:rPr>
          <w:rFonts w:ascii="Arial" w:hAnsi="Arial" w:cs="Arial"/>
        </w:rPr>
        <w:t xml:space="preserve"> si travail non </w:t>
      </w:r>
      <w:r w:rsidR="00C43076">
        <w:rPr>
          <w:rFonts w:ascii="Arial" w:hAnsi="Arial" w:cs="Arial"/>
        </w:rPr>
        <w:t>réalisable</w:t>
      </w:r>
      <w:r w:rsidRPr="00EA0B17">
        <w:rPr>
          <w:rFonts w:ascii="Arial" w:hAnsi="Arial" w:cs="Arial"/>
        </w:rPr>
        <w:t xml:space="preserve"> </w:t>
      </w:r>
      <w:r w:rsidR="00C43076">
        <w:rPr>
          <w:rFonts w:ascii="Arial" w:hAnsi="Arial" w:cs="Arial"/>
        </w:rPr>
        <w:t xml:space="preserve">ou </w:t>
      </w:r>
      <w:r w:rsidR="00C43076" w:rsidRPr="00C43076">
        <w:rPr>
          <w:rFonts w:ascii="Arial" w:hAnsi="Arial" w:cs="Arial"/>
          <w:b/>
        </w:rPr>
        <w:t>NON</w:t>
      </w:r>
      <w:r w:rsidR="00C43076">
        <w:rPr>
          <w:rFonts w:ascii="Arial" w:hAnsi="Arial" w:cs="Arial"/>
        </w:rPr>
        <w:t xml:space="preserve"> pour</w:t>
      </w:r>
      <w:r w:rsidRPr="00EA0B17">
        <w:rPr>
          <w:rFonts w:ascii="Arial" w:hAnsi="Arial" w:cs="Arial"/>
        </w:rPr>
        <w:t xml:space="preserve"> travail exécuté</w:t>
      </w:r>
    </w:p>
    <w:p w:rsidR="00EA0B17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E248F" w:rsidRPr="00EA0B17">
        <w:rPr>
          <w:rFonts w:ascii="Arial" w:hAnsi="Arial" w:cs="Arial"/>
        </w:rPr>
        <w:t xml:space="preserve">at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7435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="006E248F" w:rsidRPr="00EA0B17">
        <w:rPr>
          <w:rFonts w:ascii="Arial" w:hAnsi="Arial" w:cs="Arial"/>
        </w:rPr>
        <w:t xml:space="preserve"> d’exécution</w:t>
      </w:r>
      <w:r>
        <w:rPr>
          <w:rFonts w:ascii="Arial" w:hAnsi="Arial" w:cs="Arial"/>
        </w:rPr>
        <w:t xml:space="preserve"> au format JJ/MM</w:t>
      </w:r>
    </w:p>
    <w:p w:rsidR="00EA0B17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E248F" w:rsidRPr="00EA0B17">
        <w:rPr>
          <w:rFonts w:ascii="Arial" w:hAnsi="Arial" w:cs="Arial"/>
        </w:rPr>
        <w:t xml:space="preserve">ersonnel de suppor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</w:t>
      </w:r>
      <w:r w:rsidR="006E248F" w:rsidRPr="00EA0B17">
        <w:rPr>
          <w:rFonts w:ascii="Arial" w:hAnsi="Arial" w:cs="Arial"/>
        </w:rPr>
        <w:t>rigramme (exécutant)</w:t>
      </w:r>
    </w:p>
    <w:p w:rsidR="00C43076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E248F" w:rsidRPr="00EA0B17">
        <w:rPr>
          <w:rFonts w:ascii="Arial" w:hAnsi="Arial" w:cs="Arial"/>
        </w:rPr>
        <w:t xml:space="preserve">ersonnel de certification : </w:t>
      </w:r>
      <w:r>
        <w:rPr>
          <w:rFonts w:ascii="Arial" w:hAnsi="Arial" w:cs="Arial"/>
        </w:rPr>
        <w:tab/>
      </w:r>
      <w:r w:rsidR="00CF7435">
        <w:rPr>
          <w:rFonts w:ascii="Arial" w:hAnsi="Arial" w:cs="Arial"/>
        </w:rPr>
        <w:tab/>
      </w:r>
      <w:r>
        <w:rPr>
          <w:rFonts w:ascii="Arial" w:hAnsi="Arial" w:cs="Arial"/>
        </w:rPr>
        <w:t>T</w:t>
      </w:r>
      <w:r w:rsidR="006E248F" w:rsidRPr="00EA0B17">
        <w:rPr>
          <w:rFonts w:ascii="Arial" w:hAnsi="Arial" w:cs="Arial"/>
        </w:rPr>
        <w:t xml:space="preserve">rigramme </w:t>
      </w:r>
      <w:r>
        <w:rPr>
          <w:rFonts w:ascii="Arial" w:hAnsi="Arial" w:cs="Arial"/>
        </w:rPr>
        <w:t>de la personne habilité</w:t>
      </w:r>
      <w:r w:rsidR="00CF743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i l’exécutant n’</w:t>
      </w:r>
      <w:r w:rsidR="005C0926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pas</w:t>
      </w:r>
    </w:p>
    <w:p w:rsidR="006E248F" w:rsidRPr="00C43076" w:rsidRDefault="00CF7435" w:rsidP="00CF7435">
      <w:pPr>
        <w:tabs>
          <w:tab w:val="left" w:pos="4253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</w:t>
      </w:r>
      <w:r w:rsidR="005C0926">
        <w:rPr>
          <w:rFonts w:ascii="Arial" w:hAnsi="Arial" w:cs="Arial"/>
          <w:sz w:val="24"/>
          <w:szCs w:val="24"/>
        </w:rPr>
        <w:t>itulaire</w:t>
      </w:r>
      <w:proofErr w:type="gramEnd"/>
      <w:r w:rsidR="005C0926">
        <w:rPr>
          <w:rFonts w:ascii="Arial" w:hAnsi="Arial" w:cs="Arial"/>
          <w:sz w:val="24"/>
          <w:szCs w:val="24"/>
        </w:rPr>
        <w:t xml:space="preserve"> de </w:t>
      </w:r>
      <w:r w:rsidR="006E248F" w:rsidRPr="00C43076">
        <w:rPr>
          <w:rFonts w:ascii="Arial" w:hAnsi="Arial" w:cs="Arial"/>
          <w:sz w:val="24"/>
          <w:szCs w:val="24"/>
        </w:rPr>
        <w:t>l’APRS</w:t>
      </w:r>
    </w:p>
    <w:p w:rsidR="00E62303" w:rsidRDefault="00E62303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ontrôle :</w:t>
      </w:r>
      <w:r w:rsidRPr="00EA0B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</w:t>
      </w:r>
      <w:r w:rsidRPr="00EA0B17">
        <w:rPr>
          <w:rFonts w:ascii="Arial" w:hAnsi="Arial" w:cs="Arial"/>
        </w:rPr>
        <w:t xml:space="preserve">rigramme </w:t>
      </w:r>
      <w:r>
        <w:rPr>
          <w:rFonts w:ascii="Arial" w:hAnsi="Arial" w:cs="Arial"/>
        </w:rPr>
        <w:t xml:space="preserve">du Contrôleur ou </w:t>
      </w:r>
      <w:r w:rsidRPr="00E62303">
        <w:rPr>
          <w:rFonts w:ascii="Arial" w:hAnsi="Arial" w:cs="Arial"/>
          <w:b/>
        </w:rPr>
        <w:t>NC</w:t>
      </w:r>
      <w:r>
        <w:rPr>
          <w:rFonts w:ascii="Arial" w:hAnsi="Arial" w:cs="Arial"/>
        </w:rPr>
        <w:t xml:space="preserve"> si non certifié par une</w:t>
      </w:r>
    </w:p>
    <w:p w:rsidR="00E62303" w:rsidRPr="00C43076" w:rsidRDefault="00CF7435" w:rsidP="00CF7435">
      <w:pPr>
        <w:tabs>
          <w:tab w:val="left" w:pos="4253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E62303" w:rsidRPr="00E62303">
        <w:rPr>
          <w:rFonts w:ascii="Arial" w:hAnsi="Arial" w:cs="Arial"/>
          <w:sz w:val="24"/>
          <w:szCs w:val="24"/>
        </w:rPr>
        <w:t>personne</w:t>
      </w:r>
      <w:proofErr w:type="gramEnd"/>
      <w:r w:rsidR="00E62303">
        <w:rPr>
          <w:rFonts w:ascii="Arial" w:hAnsi="Arial" w:cs="Arial"/>
          <w:sz w:val="24"/>
          <w:szCs w:val="24"/>
        </w:rPr>
        <w:t xml:space="preserve"> titulaire de </w:t>
      </w:r>
      <w:r w:rsidR="00E62303" w:rsidRPr="00C43076">
        <w:rPr>
          <w:rFonts w:ascii="Arial" w:hAnsi="Arial" w:cs="Arial"/>
          <w:sz w:val="24"/>
          <w:szCs w:val="24"/>
        </w:rPr>
        <w:t>l’APRS</w:t>
      </w:r>
      <w:r w:rsidR="00E62303" w:rsidRPr="00C43076">
        <w:rPr>
          <w:rFonts w:ascii="Arial" w:hAnsi="Arial" w:cs="Arial"/>
        </w:rPr>
        <w:t>.</w:t>
      </w:r>
    </w:p>
    <w:p w:rsidR="006E248F" w:rsidRPr="006E248F" w:rsidRDefault="006E248F" w:rsidP="00CF7435">
      <w:pPr>
        <w:ind w:left="426" w:hanging="426"/>
        <w:rPr>
          <w:rFonts w:ascii="Arial" w:hAnsi="Arial" w:cs="Arial"/>
          <w:sz w:val="24"/>
          <w:szCs w:val="24"/>
        </w:rPr>
      </w:pPr>
    </w:p>
    <w:p w:rsidR="00C43076" w:rsidRDefault="00C43076" w:rsidP="006E248F">
      <w:pPr>
        <w:rPr>
          <w:rFonts w:ascii="Arial" w:hAnsi="Arial" w:cs="Arial"/>
          <w:sz w:val="24"/>
          <w:szCs w:val="24"/>
        </w:rPr>
      </w:pPr>
    </w:p>
    <w:p w:rsidR="00C43076" w:rsidRDefault="00C43076" w:rsidP="006E248F">
      <w:pPr>
        <w:rPr>
          <w:rFonts w:ascii="Arial" w:hAnsi="Arial" w:cs="Arial"/>
          <w:sz w:val="24"/>
          <w:szCs w:val="24"/>
        </w:rPr>
      </w:pPr>
    </w:p>
    <w:p w:rsidR="006E248F" w:rsidRPr="006E248F" w:rsidRDefault="006E248F" w:rsidP="006E248F">
      <w:pPr>
        <w:rPr>
          <w:rFonts w:ascii="Arial" w:hAnsi="Arial" w:cs="Arial"/>
          <w:sz w:val="24"/>
          <w:szCs w:val="24"/>
        </w:rPr>
      </w:pPr>
      <w:r w:rsidRPr="006E248F">
        <w:rPr>
          <w:rFonts w:ascii="Arial" w:hAnsi="Arial" w:cs="Arial"/>
          <w:sz w:val="24"/>
          <w:szCs w:val="24"/>
        </w:rPr>
        <w:t xml:space="preserve">Nota : il </w:t>
      </w:r>
      <w:r w:rsidR="00CF7435">
        <w:rPr>
          <w:rFonts w:ascii="Arial" w:hAnsi="Arial" w:cs="Arial"/>
          <w:sz w:val="24"/>
          <w:szCs w:val="24"/>
        </w:rPr>
        <w:t>n’est pas nécessaire</w:t>
      </w:r>
      <w:r w:rsidRPr="006E248F">
        <w:rPr>
          <w:rFonts w:ascii="Arial" w:hAnsi="Arial" w:cs="Arial"/>
          <w:sz w:val="24"/>
          <w:szCs w:val="24"/>
        </w:rPr>
        <w:t xml:space="preserve"> de remplir les 2 colonnes si l’exécutant est habilité, seule la première est à remplir dans ce cas.</w:t>
      </w:r>
    </w:p>
    <w:p w:rsidR="006E248F" w:rsidRPr="006E248F" w:rsidRDefault="006E248F" w:rsidP="006E248F">
      <w:pPr>
        <w:rPr>
          <w:rFonts w:ascii="Arial" w:hAnsi="Arial" w:cs="Arial"/>
          <w:sz w:val="24"/>
          <w:szCs w:val="24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Pr="005C2243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sectPr w:rsidR="00B16175" w:rsidRPr="005C2243" w:rsidSect="00FB2AA5">
      <w:headerReference w:type="default" r:id="rId22"/>
      <w:footerReference w:type="default" r:id="rId23"/>
      <w:headerReference w:type="first" r:id="rId24"/>
      <w:footerReference w:type="first" r:id="rId25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D5" w:rsidRDefault="008C1AD5">
      <w:r>
        <w:separator/>
      </w:r>
    </w:p>
  </w:endnote>
  <w:endnote w:type="continuationSeparator" w:id="0">
    <w:p w:rsidR="008C1AD5" w:rsidRDefault="008C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7B2449" w:rsidRPr="004F6F50" w:rsidTr="004F6F50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BACCALAURÉAT PROFESSIONNEL      AÉRONAUTIQUE</w:t>
          </w:r>
        </w:p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OPTION :      AVIONIQUE</w:t>
          </w:r>
        </w:p>
      </w:tc>
      <w:tc>
        <w:tcPr>
          <w:tcW w:w="7765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ÉPREUVE </w:t>
          </w:r>
          <w:r>
            <w:rPr>
              <w:rFonts w:ascii="Arial" w:hAnsi="Arial" w:cs="Arial"/>
              <w:b/>
            </w:rPr>
            <w:t>E2 (U2) – EXPLOITATION DE LA DO</w:t>
          </w:r>
          <w:r w:rsidRPr="004F6F50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U</w:t>
          </w:r>
          <w:r w:rsidRPr="004F6F50">
            <w:rPr>
              <w:rFonts w:ascii="Arial" w:hAnsi="Arial" w:cs="Arial"/>
              <w:b/>
            </w:rPr>
            <w:t>MENTATION TECHNIQUE</w:t>
          </w:r>
        </w:p>
      </w:tc>
      <w:tc>
        <w:tcPr>
          <w:tcW w:w="1867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SUJET</w:t>
          </w:r>
        </w:p>
      </w:tc>
      <w:tc>
        <w:tcPr>
          <w:tcW w:w="1826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4F6F50">
            <w:rPr>
              <w:rFonts w:ascii="Arial" w:hAnsi="Arial" w:cs="Arial"/>
              <w:b/>
            </w:rPr>
            <w:t>Coef</w:t>
          </w:r>
          <w:proofErr w:type="spellEnd"/>
          <w:r w:rsidRPr="004F6F50">
            <w:rPr>
              <w:rFonts w:ascii="Arial" w:hAnsi="Arial" w:cs="Arial"/>
              <w:b/>
            </w:rPr>
            <w:t>. : 4</w:t>
          </w:r>
        </w:p>
      </w:tc>
      <w:tc>
        <w:tcPr>
          <w:tcW w:w="1660" w:type="dxa"/>
          <w:shd w:val="clear" w:color="auto" w:fill="auto"/>
          <w:vAlign w:val="center"/>
        </w:tcPr>
        <w:p w:rsidR="007B2449" w:rsidRPr="004F6F50" w:rsidRDefault="007B2449" w:rsidP="006A405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1662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PAGE 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>
            <w:rPr>
              <w:rStyle w:val="Numrodepage"/>
              <w:rFonts w:ascii="Arial" w:hAnsi="Arial" w:cs="Arial"/>
              <w:b/>
            </w:rPr>
            <w:instrText>PAGE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6B7FA1">
            <w:rPr>
              <w:rStyle w:val="Numrodepage"/>
              <w:rFonts w:ascii="Arial" w:hAnsi="Arial" w:cs="Arial"/>
              <w:b/>
              <w:noProof/>
            </w:rPr>
            <w:t>14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  <w:r w:rsidRPr="004F6F50">
            <w:rPr>
              <w:rStyle w:val="Numrodepage"/>
              <w:rFonts w:ascii="Arial" w:hAnsi="Arial" w:cs="Arial"/>
              <w:b/>
            </w:rPr>
            <w:t xml:space="preserve"> /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>
            <w:rPr>
              <w:rStyle w:val="Numrodepage"/>
              <w:rFonts w:ascii="Arial" w:hAnsi="Arial" w:cs="Arial"/>
              <w:b/>
            </w:rPr>
            <w:instrText>NUMPAGES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6B7FA1">
            <w:rPr>
              <w:rStyle w:val="Numrodepage"/>
              <w:rFonts w:ascii="Arial" w:hAnsi="Arial" w:cs="Arial"/>
              <w:b/>
              <w:noProof/>
            </w:rPr>
            <w:t>14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7B2449" w:rsidRPr="00CF0C55" w:rsidRDefault="007B2449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832"/>
      <w:gridCol w:w="2084"/>
      <w:gridCol w:w="1752"/>
      <w:gridCol w:w="1609"/>
      <w:gridCol w:w="1660"/>
      <w:gridCol w:w="1662"/>
    </w:tblGrid>
    <w:tr w:rsidR="007B2449" w:rsidRPr="004F6F50" w:rsidTr="004F6F50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BACCALAURÉAT PROFESSIONNEL      AÉRONAUTIQUE</w:t>
          </w:r>
        </w:p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OPTION :      AVIONIQUE</w:t>
          </w:r>
        </w:p>
      </w:tc>
      <w:tc>
        <w:tcPr>
          <w:tcW w:w="7832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084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SUJET</w:t>
          </w:r>
        </w:p>
      </w:tc>
      <w:tc>
        <w:tcPr>
          <w:tcW w:w="1752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Durée : 4 h</w:t>
          </w:r>
        </w:p>
      </w:tc>
      <w:tc>
        <w:tcPr>
          <w:tcW w:w="1609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4F6F50">
            <w:rPr>
              <w:rFonts w:ascii="Arial" w:hAnsi="Arial" w:cs="Arial"/>
              <w:b/>
            </w:rPr>
            <w:t>Coef</w:t>
          </w:r>
          <w:proofErr w:type="spellEnd"/>
          <w:r w:rsidRPr="004F6F50">
            <w:rPr>
              <w:rFonts w:ascii="Arial" w:hAnsi="Arial" w:cs="Arial"/>
              <w:b/>
            </w:rPr>
            <w:t>. : 4</w:t>
          </w:r>
        </w:p>
      </w:tc>
      <w:tc>
        <w:tcPr>
          <w:tcW w:w="1660" w:type="dxa"/>
          <w:shd w:val="clear" w:color="auto" w:fill="auto"/>
          <w:vAlign w:val="center"/>
        </w:tcPr>
        <w:p w:rsidR="007B2449" w:rsidRPr="004F6F50" w:rsidRDefault="007B2449" w:rsidP="00E329F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1662" w:type="dxa"/>
          <w:shd w:val="clear" w:color="auto" w:fill="auto"/>
          <w:vAlign w:val="center"/>
        </w:tcPr>
        <w:p w:rsidR="007B2449" w:rsidRPr="004F6F50" w:rsidRDefault="007B2449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PAGE 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>
            <w:rPr>
              <w:rStyle w:val="Numrodepage"/>
              <w:rFonts w:ascii="Arial" w:hAnsi="Arial" w:cs="Arial"/>
              <w:b/>
            </w:rPr>
            <w:instrText>PAGE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6B7FA1">
            <w:rPr>
              <w:rStyle w:val="Numrodepage"/>
              <w:rFonts w:ascii="Arial" w:hAnsi="Arial" w:cs="Arial"/>
              <w:b/>
              <w:noProof/>
            </w:rPr>
            <w:t>1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  <w:r w:rsidRPr="004F6F50">
            <w:rPr>
              <w:rStyle w:val="Numrodepage"/>
              <w:rFonts w:ascii="Arial" w:hAnsi="Arial" w:cs="Arial"/>
              <w:b/>
            </w:rPr>
            <w:t xml:space="preserve"> /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>
            <w:rPr>
              <w:rStyle w:val="Numrodepage"/>
              <w:rFonts w:ascii="Arial" w:hAnsi="Arial" w:cs="Arial"/>
              <w:b/>
            </w:rPr>
            <w:instrText>NUMPAGES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6B7FA1">
            <w:rPr>
              <w:rStyle w:val="Numrodepage"/>
              <w:rFonts w:ascii="Arial" w:hAnsi="Arial" w:cs="Arial"/>
              <w:b/>
              <w:noProof/>
            </w:rPr>
            <w:t>14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7B2449" w:rsidRPr="004A32D5" w:rsidRDefault="007B2449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D5" w:rsidRDefault="008C1AD5">
      <w:r>
        <w:separator/>
      </w:r>
    </w:p>
  </w:footnote>
  <w:footnote w:type="continuationSeparator" w:id="0">
    <w:p w:rsidR="008C1AD5" w:rsidRDefault="008C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40"/>
      <w:gridCol w:w="451"/>
      <w:gridCol w:w="10939"/>
    </w:tblGrid>
    <w:tr w:rsidR="007B2449" w:rsidTr="004F6F50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:rsidR="007B2449" w:rsidRDefault="007B2449" w:rsidP="004F6F50">
          <w:pPr>
            <w:pStyle w:val="En-tte"/>
            <w:jc w:val="center"/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:rsidR="007B2449" w:rsidRDefault="007B2449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:rsidR="007B2449" w:rsidRPr="00114326" w:rsidRDefault="007B2449" w:rsidP="0020157F">
          <w:pPr>
            <w:pStyle w:val="En-tte"/>
            <w:jc w:val="center"/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</w:tr>
  </w:tbl>
  <w:p w:rsidR="007B2449" w:rsidRDefault="007B24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971"/>
      <w:gridCol w:w="450"/>
      <w:gridCol w:w="10914"/>
    </w:tblGrid>
    <w:tr w:rsidR="007B2449" w:rsidTr="004F6F50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94"/>
            <w:gridCol w:w="4282"/>
            <w:gridCol w:w="146"/>
            <w:gridCol w:w="346"/>
            <w:gridCol w:w="156"/>
            <w:gridCol w:w="5031"/>
          </w:tblGrid>
          <w:tr w:rsidR="007B2449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7B2449" w:rsidRDefault="007B2449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:rsidR="007B2449" w:rsidRDefault="007B2449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7B2449" w:rsidRDefault="007B2449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7B2449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7B2449" w:rsidRDefault="007B2449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:rsidR="007B2449" w:rsidRDefault="007B2449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:rsidR="007B2449" w:rsidRDefault="007B2449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7B2449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7B2449" w:rsidRDefault="00D32919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0" allowOverlap="1">
                          <wp:simplePos x="0" y="0"/>
                          <wp:positionH relativeFrom="column">
                            <wp:posOffset>-106680</wp:posOffset>
                          </wp:positionH>
                          <wp:positionV relativeFrom="paragraph">
                            <wp:posOffset>114300</wp:posOffset>
                          </wp:positionV>
                          <wp:extent cx="365760" cy="1097280"/>
                          <wp:effectExtent l="0" t="0" r="0" b="0"/>
                          <wp:wrapNone/>
                          <wp:docPr id="9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097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B2449" w:rsidRDefault="007B2449" w:rsidP="00B94E06">
                                      <w:pPr>
                                        <w:pStyle w:val="Titre4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52" type="#_x0000_t202" style="position:absolute;margin-left:-8.4pt;margin-top:9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0TgwIAABM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" o:allowincell="f" stroked="f">
                          <v:textbox style="layout-flow:vertical;mso-layout-flow-alt:bottom-to-top">
                            <w:txbxContent>
                              <w:p w:rsidR="007B2449" w:rsidRDefault="007B2449" w:rsidP="00B94E06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:rsidR="007B2449" w:rsidRDefault="007B2449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7B2449" w:rsidRDefault="007B2449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7B2449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7B2449" w:rsidRDefault="007B2449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:rsidR="007B2449" w:rsidRDefault="007B2449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7B2449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7B2449" w:rsidRDefault="007B2449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:rsidR="007B2449" w:rsidRDefault="007B2449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7B2449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7B2449" w:rsidRDefault="007B2449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:rsidR="007B2449" w:rsidRDefault="007B2449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</w:t>
                </w:r>
                <w:proofErr w:type="gramStart"/>
                <w:r>
                  <w:rPr>
                    <w:sz w:val="16"/>
                  </w:rPr>
                  <w:t>en</w:t>
                </w:r>
                <w:proofErr w:type="gramEnd"/>
                <w:r>
                  <w:rPr>
                    <w:sz w:val="16"/>
                  </w:rPr>
                  <w:t xml:space="preserve"> majuscule, suivi s’il y a lieu, du nom d’épouse)</w:t>
                </w:r>
              </w:p>
              <w:p w:rsidR="007B2449" w:rsidRDefault="007B2449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:rsidR="007B2449" w:rsidRDefault="00D32919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0" t="0" r="9525" b="0"/>
                          <wp:wrapNone/>
                          <wp:docPr id="8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CE1FD61" id="Rectangle 14" o:spid="_x0000_s1026" style="position:absolute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iF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:rsidR="007B2449" w:rsidRDefault="007B2449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:rsidR="007B2449" w:rsidRDefault="007B2449" w:rsidP="00900956">
                <w:pPr>
                  <w:spacing w:before="60"/>
                  <w:ind w:left="701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7B2449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7B2449" w:rsidRDefault="007B2449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:rsidR="007B2449" w:rsidRDefault="007B2449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:rsidR="007B2449" w:rsidRDefault="007B2449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7B2449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:rsidR="007B2449" w:rsidRDefault="007B2449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:rsidR="007B2449" w:rsidRDefault="007B2449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:rsidR="007B2449" w:rsidRDefault="007B2449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7B2449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:rsidR="007B2449" w:rsidRDefault="007B2449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:rsidR="007B2449" w:rsidRDefault="00D32919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277495</wp:posOffset>
                          </wp:positionV>
                          <wp:extent cx="2280285" cy="651510"/>
                          <wp:effectExtent l="0" t="0" r="5715" b="0"/>
                          <wp:wrapNone/>
                          <wp:docPr id="7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B2449" w:rsidRDefault="007B2449" w:rsidP="00B94E0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16" o:spid="_x0000_s1053" type="#_x0000_t202" style="position:absolute;left:0;text-align:left;margin-left:4pt;margin-top:21.85pt;width:179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">
                          <v:textbox>
                            <w:txbxContent>
                              <w:p w:rsidR="007B2449" w:rsidRDefault="007B2449" w:rsidP="00B94E0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 w:rsidR="007B2449">
                  <w:rPr>
                    <w:sz w:val="24"/>
                  </w:rPr>
                  <w:t>Appréciation du correcteur</w:t>
                </w:r>
              </w:p>
            </w:tc>
          </w:tr>
        </w:tbl>
        <w:p w:rsidR="007B2449" w:rsidRDefault="007B2449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7B2449" w:rsidRDefault="007B2449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B2449" w:rsidRPr="004F6F50" w:rsidRDefault="007B2449" w:rsidP="004F6F50">
          <w:pPr>
            <w:pStyle w:val="En-tte"/>
            <w:jc w:val="center"/>
            <w:rPr>
              <w:b/>
              <w:sz w:val="36"/>
              <w:szCs w:val="36"/>
            </w:rPr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</w:tr>
    <w:tr w:rsidR="007B2449" w:rsidTr="004F6F50">
      <w:trPr>
        <w:trHeight w:val="2880"/>
      </w:trPr>
      <w:tc>
        <w:tcPr>
          <w:tcW w:w="11057" w:type="dxa"/>
          <w:vMerge/>
          <w:shd w:val="clear" w:color="auto" w:fill="auto"/>
        </w:tcPr>
        <w:p w:rsidR="007B2449" w:rsidRPr="004F6F50" w:rsidRDefault="007B2449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:rsidR="007B2449" w:rsidRDefault="007B2449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B2449" w:rsidRDefault="007B2449" w:rsidP="00A473A3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</w:p>
        <w:p w:rsidR="007B2449" w:rsidRDefault="007B2449" w:rsidP="0025483D">
          <w:pPr>
            <w:pStyle w:val="NormalWeb"/>
            <w:spacing w:before="0" w:beforeAutospacing="0" w:after="0" w:afterAutospacing="0"/>
            <w:ind w:right="56"/>
            <w:jc w:val="both"/>
          </w:pPr>
        </w:p>
      </w:tc>
    </w:tr>
  </w:tbl>
  <w:p w:rsidR="007B2449" w:rsidRDefault="00D32919">
    <w:pPr>
      <w:pStyle w:val="En-tte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691005</wp:posOffset>
              </wp:positionV>
              <wp:extent cx="365760" cy="109728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449" w:rsidRDefault="007B2449" w:rsidP="00B94E06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54" type="#_x0000_t202" style="position:absolute;margin-left:-5.65pt;margin-top:-133.15pt;width:2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AuhQIAABo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" o:allowincell="f" stroked="f">
              <v:textbox style="layout-flow:vertical;mso-layout-flow-alt:bottom-to-top">
                <w:txbxContent>
                  <w:p w:rsidR="007B2449" w:rsidRDefault="007B2449" w:rsidP="00B94E06">
                    <w:pPr>
                      <w:pStyle w:val="Titre4"/>
                    </w:pPr>
                    <w:r>
                      <w:t>Ne rien Écri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3.7pt;height:106.6pt;visibility:visible" o:bullet="t">
        <v:imagedata r:id="rId1" o:title=""/>
      </v:shape>
    </w:pict>
  </w:numPicBullet>
  <w:abstractNum w:abstractNumId="0" w15:restartNumberingAfterBreak="0">
    <w:nsid w:val="0113773B"/>
    <w:multiLevelType w:val="hybridMultilevel"/>
    <w:tmpl w:val="CF7A185A"/>
    <w:lvl w:ilvl="0" w:tplc="3970F8B8">
      <w:start w:val="1"/>
      <w:numFmt w:val="decimal"/>
      <w:lvlText w:val="Question B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C3D"/>
    <w:multiLevelType w:val="hybridMultilevel"/>
    <w:tmpl w:val="9E2C69B4"/>
    <w:lvl w:ilvl="0" w:tplc="4A74D9CC">
      <w:start w:val="1"/>
      <w:numFmt w:val="decimal"/>
      <w:lvlText w:val="Question C%1."/>
      <w:lvlJc w:val="left"/>
      <w:pPr>
        <w:ind w:left="36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0015"/>
    <w:multiLevelType w:val="hybridMultilevel"/>
    <w:tmpl w:val="133AE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99A"/>
    <w:multiLevelType w:val="hybridMultilevel"/>
    <w:tmpl w:val="868293E0"/>
    <w:lvl w:ilvl="0" w:tplc="EC82C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395C"/>
    <w:multiLevelType w:val="hybridMultilevel"/>
    <w:tmpl w:val="CE44C1C4"/>
    <w:lvl w:ilvl="0" w:tplc="26D0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DBF"/>
    <w:multiLevelType w:val="hybridMultilevel"/>
    <w:tmpl w:val="24E0258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5D67FE"/>
    <w:multiLevelType w:val="hybridMultilevel"/>
    <w:tmpl w:val="C680D2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FCA"/>
    <w:multiLevelType w:val="hybridMultilevel"/>
    <w:tmpl w:val="ECD4002E"/>
    <w:lvl w:ilvl="0" w:tplc="651AEDD0">
      <w:start w:val="1"/>
      <w:numFmt w:val="decimal"/>
      <w:lvlText w:val="Question D%1."/>
      <w:lvlJc w:val="left"/>
      <w:pPr>
        <w:ind w:left="8583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lang w:val="fr-FR"/>
      </w:rPr>
    </w:lvl>
    <w:lvl w:ilvl="1" w:tplc="040C0019">
      <w:start w:val="1"/>
      <w:numFmt w:val="lowerLetter"/>
      <w:lvlText w:val="%2."/>
      <w:lvlJc w:val="left"/>
      <w:pPr>
        <w:ind w:left="9521" w:hanging="360"/>
      </w:pPr>
    </w:lvl>
    <w:lvl w:ilvl="2" w:tplc="040C001B" w:tentative="1">
      <w:start w:val="1"/>
      <w:numFmt w:val="lowerRoman"/>
      <w:lvlText w:val="%3."/>
      <w:lvlJc w:val="right"/>
      <w:pPr>
        <w:ind w:left="10241" w:hanging="180"/>
      </w:pPr>
    </w:lvl>
    <w:lvl w:ilvl="3" w:tplc="040C000F" w:tentative="1">
      <w:start w:val="1"/>
      <w:numFmt w:val="decimal"/>
      <w:lvlText w:val="%4."/>
      <w:lvlJc w:val="left"/>
      <w:pPr>
        <w:ind w:left="10961" w:hanging="360"/>
      </w:pPr>
    </w:lvl>
    <w:lvl w:ilvl="4" w:tplc="040C0019" w:tentative="1">
      <w:start w:val="1"/>
      <w:numFmt w:val="lowerLetter"/>
      <w:lvlText w:val="%5."/>
      <w:lvlJc w:val="left"/>
      <w:pPr>
        <w:ind w:left="11681" w:hanging="360"/>
      </w:pPr>
    </w:lvl>
    <w:lvl w:ilvl="5" w:tplc="040C001B" w:tentative="1">
      <w:start w:val="1"/>
      <w:numFmt w:val="lowerRoman"/>
      <w:lvlText w:val="%6."/>
      <w:lvlJc w:val="right"/>
      <w:pPr>
        <w:ind w:left="12401" w:hanging="180"/>
      </w:pPr>
    </w:lvl>
    <w:lvl w:ilvl="6" w:tplc="040C000F" w:tentative="1">
      <w:start w:val="1"/>
      <w:numFmt w:val="decimal"/>
      <w:lvlText w:val="%7."/>
      <w:lvlJc w:val="left"/>
      <w:pPr>
        <w:ind w:left="13121" w:hanging="360"/>
      </w:pPr>
    </w:lvl>
    <w:lvl w:ilvl="7" w:tplc="040C0019" w:tentative="1">
      <w:start w:val="1"/>
      <w:numFmt w:val="lowerLetter"/>
      <w:lvlText w:val="%8."/>
      <w:lvlJc w:val="left"/>
      <w:pPr>
        <w:ind w:left="13841" w:hanging="360"/>
      </w:pPr>
    </w:lvl>
    <w:lvl w:ilvl="8" w:tplc="040C001B" w:tentative="1">
      <w:start w:val="1"/>
      <w:numFmt w:val="lowerRoman"/>
      <w:lvlText w:val="%9."/>
      <w:lvlJc w:val="right"/>
      <w:pPr>
        <w:ind w:left="14561" w:hanging="180"/>
      </w:pPr>
    </w:lvl>
  </w:abstractNum>
  <w:abstractNum w:abstractNumId="8" w15:restartNumberingAfterBreak="0">
    <w:nsid w:val="270942E3"/>
    <w:multiLevelType w:val="hybridMultilevel"/>
    <w:tmpl w:val="92125568"/>
    <w:lvl w:ilvl="0" w:tplc="D1D2E92E">
      <w:start w:val="1"/>
      <w:numFmt w:val="decimal"/>
      <w:lvlText w:val="Question E%1."/>
      <w:lvlJc w:val="left"/>
      <w:pPr>
        <w:ind w:left="2626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2FA759D0"/>
    <w:multiLevelType w:val="hybridMultilevel"/>
    <w:tmpl w:val="83C0011A"/>
    <w:lvl w:ilvl="0" w:tplc="688C1BEE">
      <w:start w:val="20"/>
      <w:numFmt w:val="bullet"/>
      <w:lvlText w:val=""/>
      <w:lvlJc w:val="left"/>
      <w:pPr>
        <w:ind w:left="360" w:hanging="360"/>
      </w:pPr>
      <w:rPr>
        <w:rFonts w:ascii="Wingdings 2" w:eastAsia="Times New Roman" w:hAnsi="Wingdings 2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45C9B"/>
    <w:multiLevelType w:val="hybridMultilevel"/>
    <w:tmpl w:val="F9E0A8CC"/>
    <w:lvl w:ilvl="0" w:tplc="F5FC8AB4">
      <w:start w:val="1"/>
      <w:numFmt w:val="decimal"/>
      <w:lvlText w:val="Question A%1."/>
      <w:lvlJc w:val="left"/>
      <w:pPr>
        <w:ind w:left="163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2A2"/>
    <w:multiLevelType w:val="hybridMultilevel"/>
    <w:tmpl w:val="339EAC08"/>
    <w:lvl w:ilvl="0" w:tplc="955EB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65E27"/>
    <w:multiLevelType w:val="hybridMultilevel"/>
    <w:tmpl w:val="521A32AA"/>
    <w:lvl w:ilvl="0" w:tplc="5CF24D00">
      <w:start w:val="20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F027F08"/>
    <w:multiLevelType w:val="hybridMultilevel"/>
    <w:tmpl w:val="1CB01204"/>
    <w:lvl w:ilvl="0" w:tplc="700CF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2662"/>
    <w:multiLevelType w:val="hybridMultilevel"/>
    <w:tmpl w:val="25E05852"/>
    <w:lvl w:ilvl="0" w:tplc="455429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731D"/>
    <w:multiLevelType w:val="hybridMultilevel"/>
    <w:tmpl w:val="C4DCB59A"/>
    <w:lvl w:ilvl="0" w:tplc="F502EF44">
      <w:start w:val="1"/>
      <w:numFmt w:val="decimal"/>
      <w:pStyle w:val="Questionsujet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E436F"/>
    <w:multiLevelType w:val="hybridMultilevel"/>
    <w:tmpl w:val="1B26E766"/>
    <w:lvl w:ilvl="0" w:tplc="8DF2DF9A">
      <w:start w:val="1"/>
      <w:numFmt w:val="decimal"/>
      <w:lvlText w:val="Question D%1."/>
      <w:lvlJc w:val="left"/>
      <w:pPr>
        <w:ind w:left="502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lang w:val="en-U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53F74"/>
    <w:multiLevelType w:val="hybridMultilevel"/>
    <w:tmpl w:val="F9E0A8CC"/>
    <w:lvl w:ilvl="0" w:tplc="F5FC8AB4">
      <w:start w:val="1"/>
      <w:numFmt w:val="decimal"/>
      <w:lvlText w:val="Question A%1."/>
      <w:lvlJc w:val="left"/>
      <w:pPr>
        <w:ind w:left="163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B3345"/>
    <w:multiLevelType w:val="hybridMultilevel"/>
    <w:tmpl w:val="54A46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16"/>
  </w:num>
  <w:num w:numId="13">
    <w:abstractNumId w:val="15"/>
  </w:num>
  <w:num w:numId="14">
    <w:abstractNumId w:val="15"/>
  </w:num>
  <w:num w:numId="15">
    <w:abstractNumId w:val="15"/>
  </w:num>
  <w:num w:numId="16">
    <w:abstractNumId w:val="10"/>
  </w:num>
  <w:num w:numId="17">
    <w:abstractNumId w:val="14"/>
  </w:num>
  <w:num w:numId="18">
    <w:abstractNumId w:val="11"/>
  </w:num>
  <w:num w:numId="19">
    <w:abstractNumId w:val="18"/>
  </w:num>
  <w:num w:numId="20">
    <w:abstractNumId w:val="12"/>
  </w:num>
  <w:num w:numId="21">
    <w:abstractNumId w:val="9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06"/>
    <w:rsid w:val="00001B3B"/>
    <w:rsid w:val="000024C4"/>
    <w:rsid w:val="000048EA"/>
    <w:rsid w:val="00004B67"/>
    <w:rsid w:val="00004C61"/>
    <w:rsid w:val="00005EE5"/>
    <w:rsid w:val="000065DC"/>
    <w:rsid w:val="00007FBA"/>
    <w:rsid w:val="00020F2C"/>
    <w:rsid w:val="00020FD7"/>
    <w:rsid w:val="0002426B"/>
    <w:rsid w:val="000245E5"/>
    <w:rsid w:val="00025C76"/>
    <w:rsid w:val="000262DE"/>
    <w:rsid w:val="0002673F"/>
    <w:rsid w:val="00033D43"/>
    <w:rsid w:val="00035073"/>
    <w:rsid w:val="0003700F"/>
    <w:rsid w:val="00045059"/>
    <w:rsid w:val="000460F2"/>
    <w:rsid w:val="00051A31"/>
    <w:rsid w:val="0005627F"/>
    <w:rsid w:val="00056372"/>
    <w:rsid w:val="000564ED"/>
    <w:rsid w:val="0005693A"/>
    <w:rsid w:val="000613BD"/>
    <w:rsid w:val="00067F21"/>
    <w:rsid w:val="00070264"/>
    <w:rsid w:val="00070529"/>
    <w:rsid w:val="000715F6"/>
    <w:rsid w:val="00071A60"/>
    <w:rsid w:val="00073254"/>
    <w:rsid w:val="0007371C"/>
    <w:rsid w:val="000807FD"/>
    <w:rsid w:val="00082CB3"/>
    <w:rsid w:val="00082EA4"/>
    <w:rsid w:val="00086D87"/>
    <w:rsid w:val="00093CDF"/>
    <w:rsid w:val="000946A8"/>
    <w:rsid w:val="000961D1"/>
    <w:rsid w:val="000967A6"/>
    <w:rsid w:val="000A0803"/>
    <w:rsid w:val="000A1D6A"/>
    <w:rsid w:val="000A61A1"/>
    <w:rsid w:val="000A6B0A"/>
    <w:rsid w:val="000B1169"/>
    <w:rsid w:val="000B1F11"/>
    <w:rsid w:val="000B2C68"/>
    <w:rsid w:val="000B6336"/>
    <w:rsid w:val="000B6A15"/>
    <w:rsid w:val="000B7321"/>
    <w:rsid w:val="000B7899"/>
    <w:rsid w:val="000C17C5"/>
    <w:rsid w:val="000C57D5"/>
    <w:rsid w:val="000C6D55"/>
    <w:rsid w:val="000D00E2"/>
    <w:rsid w:val="000D03CB"/>
    <w:rsid w:val="000D40CA"/>
    <w:rsid w:val="000D45CC"/>
    <w:rsid w:val="000D6340"/>
    <w:rsid w:val="000E28D5"/>
    <w:rsid w:val="000E524C"/>
    <w:rsid w:val="000F0258"/>
    <w:rsid w:val="000F5D0D"/>
    <w:rsid w:val="0010049B"/>
    <w:rsid w:val="001016FA"/>
    <w:rsid w:val="00103845"/>
    <w:rsid w:val="001049D4"/>
    <w:rsid w:val="00105070"/>
    <w:rsid w:val="00106AC9"/>
    <w:rsid w:val="001125DB"/>
    <w:rsid w:val="00113C74"/>
    <w:rsid w:val="00113E9B"/>
    <w:rsid w:val="00114326"/>
    <w:rsid w:val="00114E1B"/>
    <w:rsid w:val="001163C8"/>
    <w:rsid w:val="00116FE4"/>
    <w:rsid w:val="001175E0"/>
    <w:rsid w:val="001201A5"/>
    <w:rsid w:val="00120711"/>
    <w:rsid w:val="00125228"/>
    <w:rsid w:val="00125E97"/>
    <w:rsid w:val="00130153"/>
    <w:rsid w:val="0013015A"/>
    <w:rsid w:val="00131129"/>
    <w:rsid w:val="0013344A"/>
    <w:rsid w:val="00133BF4"/>
    <w:rsid w:val="00134EBE"/>
    <w:rsid w:val="001350D5"/>
    <w:rsid w:val="00145C88"/>
    <w:rsid w:val="001469A2"/>
    <w:rsid w:val="00147197"/>
    <w:rsid w:val="00147BC7"/>
    <w:rsid w:val="0015404E"/>
    <w:rsid w:val="001545D4"/>
    <w:rsid w:val="00155207"/>
    <w:rsid w:val="00165BB4"/>
    <w:rsid w:val="00166D13"/>
    <w:rsid w:val="00171422"/>
    <w:rsid w:val="00171914"/>
    <w:rsid w:val="001723C0"/>
    <w:rsid w:val="00172FDC"/>
    <w:rsid w:val="00173261"/>
    <w:rsid w:val="00173DAF"/>
    <w:rsid w:val="00176319"/>
    <w:rsid w:val="00176B42"/>
    <w:rsid w:val="001818DE"/>
    <w:rsid w:val="00192AA8"/>
    <w:rsid w:val="00193A7E"/>
    <w:rsid w:val="001958C1"/>
    <w:rsid w:val="001A0F8C"/>
    <w:rsid w:val="001A4AA9"/>
    <w:rsid w:val="001A4CCC"/>
    <w:rsid w:val="001A621A"/>
    <w:rsid w:val="001B5408"/>
    <w:rsid w:val="001B6D9C"/>
    <w:rsid w:val="001C0744"/>
    <w:rsid w:val="001C19D6"/>
    <w:rsid w:val="001C2158"/>
    <w:rsid w:val="001C36C6"/>
    <w:rsid w:val="001C4A57"/>
    <w:rsid w:val="001D010D"/>
    <w:rsid w:val="001D6F63"/>
    <w:rsid w:val="001E397C"/>
    <w:rsid w:val="001E4F00"/>
    <w:rsid w:val="001E5976"/>
    <w:rsid w:val="001E5C3D"/>
    <w:rsid w:val="001F0EBB"/>
    <w:rsid w:val="001F58E4"/>
    <w:rsid w:val="001F6E85"/>
    <w:rsid w:val="002003F6"/>
    <w:rsid w:val="0020157F"/>
    <w:rsid w:val="002019C2"/>
    <w:rsid w:val="00203635"/>
    <w:rsid w:val="002047E0"/>
    <w:rsid w:val="00205A3E"/>
    <w:rsid w:val="00215DEF"/>
    <w:rsid w:val="00216A56"/>
    <w:rsid w:val="00217710"/>
    <w:rsid w:val="002214BF"/>
    <w:rsid w:val="002217F0"/>
    <w:rsid w:val="0022412E"/>
    <w:rsid w:val="00227D2C"/>
    <w:rsid w:val="00232013"/>
    <w:rsid w:val="00244639"/>
    <w:rsid w:val="0024508F"/>
    <w:rsid w:val="00245EF4"/>
    <w:rsid w:val="00250693"/>
    <w:rsid w:val="00253485"/>
    <w:rsid w:val="0025483D"/>
    <w:rsid w:val="00261F8D"/>
    <w:rsid w:val="00266CF0"/>
    <w:rsid w:val="0026739C"/>
    <w:rsid w:val="002675ED"/>
    <w:rsid w:val="0027088E"/>
    <w:rsid w:val="00272947"/>
    <w:rsid w:val="0027427F"/>
    <w:rsid w:val="00275975"/>
    <w:rsid w:val="00283573"/>
    <w:rsid w:val="00295D18"/>
    <w:rsid w:val="00297319"/>
    <w:rsid w:val="002A0904"/>
    <w:rsid w:val="002A6905"/>
    <w:rsid w:val="002B31E3"/>
    <w:rsid w:val="002B3FA3"/>
    <w:rsid w:val="002B5BD5"/>
    <w:rsid w:val="002C0046"/>
    <w:rsid w:val="002C4847"/>
    <w:rsid w:val="002D01B6"/>
    <w:rsid w:val="002D14DE"/>
    <w:rsid w:val="002D6446"/>
    <w:rsid w:val="002D7FE6"/>
    <w:rsid w:val="002E1B3C"/>
    <w:rsid w:val="002E24FB"/>
    <w:rsid w:val="002E41D3"/>
    <w:rsid w:val="002E5918"/>
    <w:rsid w:val="002E6C19"/>
    <w:rsid w:val="002F148E"/>
    <w:rsid w:val="002F2099"/>
    <w:rsid w:val="002F403D"/>
    <w:rsid w:val="002F42BC"/>
    <w:rsid w:val="002F5D0B"/>
    <w:rsid w:val="002F6C68"/>
    <w:rsid w:val="003018A1"/>
    <w:rsid w:val="0030325A"/>
    <w:rsid w:val="00303C83"/>
    <w:rsid w:val="00304CC8"/>
    <w:rsid w:val="003063E4"/>
    <w:rsid w:val="003077A4"/>
    <w:rsid w:val="00307FD4"/>
    <w:rsid w:val="003116BF"/>
    <w:rsid w:val="0031482D"/>
    <w:rsid w:val="00314A30"/>
    <w:rsid w:val="00317D64"/>
    <w:rsid w:val="00323597"/>
    <w:rsid w:val="00323D6D"/>
    <w:rsid w:val="00327CC6"/>
    <w:rsid w:val="00332096"/>
    <w:rsid w:val="00335011"/>
    <w:rsid w:val="00342490"/>
    <w:rsid w:val="00344F03"/>
    <w:rsid w:val="00345294"/>
    <w:rsid w:val="00347586"/>
    <w:rsid w:val="003504FD"/>
    <w:rsid w:val="00350C5C"/>
    <w:rsid w:val="00351C33"/>
    <w:rsid w:val="00360B55"/>
    <w:rsid w:val="00366F28"/>
    <w:rsid w:val="00372C3B"/>
    <w:rsid w:val="003739F8"/>
    <w:rsid w:val="00376201"/>
    <w:rsid w:val="00380D85"/>
    <w:rsid w:val="00385DF6"/>
    <w:rsid w:val="00387B04"/>
    <w:rsid w:val="00390070"/>
    <w:rsid w:val="00395891"/>
    <w:rsid w:val="0039615B"/>
    <w:rsid w:val="003B22F5"/>
    <w:rsid w:val="003C356C"/>
    <w:rsid w:val="003C3BE9"/>
    <w:rsid w:val="003C613A"/>
    <w:rsid w:val="003D2000"/>
    <w:rsid w:val="003D2760"/>
    <w:rsid w:val="003D338B"/>
    <w:rsid w:val="003D4D4C"/>
    <w:rsid w:val="003D549D"/>
    <w:rsid w:val="003D5725"/>
    <w:rsid w:val="003E2A22"/>
    <w:rsid w:val="003E2EFC"/>
    <w:rsid w:val="003E32C1"/>
    <w:rsid w:val="003E482D"/>
    <w:rsid w:val="003F06A1"/>
    <w:rsid w:val="003F414D"/>
    <w:rsid w:val="00404CE2"/>
    <w:rsid w:val="0041247E"/>
    <w:rsid w:val="00416E4C"/>
    <w:rsid w:val="004200B5"/>
    <w:rsid w:val="00420227"/>
    <w:rsid w:val="0042609A"/>
    <w:rsid w:val="00427E0B"/>
    <w:rsid w:val="00430721"/>
    <w:rsid w:val="00431E3A"/>
    <w:rsid w:val="00432CB1"/>
    <w:rsid w:val="00433534"/>
    <w:rsid w:val="004346DE"/>
    <w:rsid w:val="00435DA1"/>
    <w:rsid w:val="00437C56"/>
    <w:rsid w:val="00442320"/>
    <w:rsid w:val="00447BCF"/>
    <w:rsid w:val="0045472C"/>
    <w:rsid w:val="00457510"/>
    <w:rsid w:val="00460356"/>
    <w:rsid w:val="00464ED5"/>
    <w:rsid w:val="0046525C"/>
    <w:rsid w:val="00465838"/>
    <w:rsid w:val="00466C7A"/>
    <w:rsid w:val="00467E25"/>
    <w:rsid w:val="00470590"/>
    <w:rsid w:val="0047322C"/>
    <w:rsid w:val="00476741"/>
    <w:rsid w:val="00477FFB"/>
    <w:rsid w:val="00480346"/>
    <w:rsid w:val="00481518"/>
    <w:rsid w:val="00483077"/>
    <w:rsid w:val="0048544C"/>
    <w:rsid w:val="00492A42"/>
    <w:rsid w:val="00494458"/>
    <w:rsid w:val="00494AA5"/>
    <w:rsid w:val="00495E57"/>
    <w:rsid w:val="004979E5"/>
    <w:rsid w:val="004A32D5"/>
    <w:rsid w:val="004A3FFB"/>
    <w:rsid w:val="004B223F"/>
    <w:rsid w:val="004B2B2B"/>
    <w:rsid w:val="004B2FA1"/>
    <w:rsid w:val="004B49E2"/>
    <w:rsid w:val="004B5330"/>
    <w:rsid w:val="004B68D3"/>
    <w:rsid w:val="004B71A6"/>
    <w:rsid w:val="004B7AA4"/>
    <w:rsid w:val="004C15A2"/>
    <w:rsid w:val="004C3578"/>
    <w:rsid w:val="004C4403"/>
    <w:rsid w:val="004C6004"/>
    <w:rsid w:val="004D2DDB"/>
    <w:rsid w:val="004D3814"/>
    <w:rsid w:val="004E296E"/>
    <w:rsid w:val="004E40D5"/>
    <w:rsid w:val="004E7420"/>
    <w:rsid w:val="004F1245"/>
    <w:rsid w:val="004F26D3"/>
    <w:rsid w:val="004F4CF8"/>
    <w:rsid w:val="004F60AE"/>
    <w:rsid w:val="004F6692"/>
    <w:rsid w:val="004F6F50"/>
    <w:rsid w:val="00503502"/>
    <w:rsid w:val="005116DC"/>
    <w:rsid w:val="005166F4"/>
    <w:rsid w:val="00517A4D"/>
    <w:rsid w:val="0052076D"/>
    <w:rsid w:val="00521E6F"/>
    <w:rsid w:val="00521E7D"/>
    <w:rsid w:val="0052216D"/>
    <w:rsid w:val="005260D4"/>
    <w:rsid w:val="00526AD0"/>
    <w:rsid w:val="00532B72"/>
    <w:rsid w:val="00533BF8"/>
    <w:rsid w:val="00535767"/>
    <w:rsid w:val="00535920"/>
    <w:rsid w:val="005478F2"/>
    <w:rsid w:val="00550D13"/>
    <w:rsid w:val="00556C71"/>
    <w:rsid w:val="00557D8D"/>
    <w:rsid w:val="0056085D"/>
    <w:rsid w:val="00561018"/>
    <w:rsid w:val="00562301"/>
    <w:rsid w:val="005643AD"/>
    <w:rsid w:val="005770B1"/>
    <w:rsid w:val="00577B35"/>
    <w:rsid w:val="005837AA"/>
    <w:rsid w:val="00584CD6"/>
    <w:rsid w:val="00587875"/>
    <w:rsid w:val="00593955"/>
    <w:rsid w:val="005943D7"/>
    <w:rsid w:val="00597C7A"/>
    <w:rsid w:val="00597F65"/>
    <w:rsid w:val="005A1AAD"/>
    <w:rsid w:val="005A377F"/>
    <w:rsid w:val="005B1AF6"/>
    <w:rsid w:val="005B3371"/>
    <w:rsid w:val="005B3CED"/>
    <w:rsid w:val="005B6BCC"/>
    <w:rsid w:val="005B7512"/>
    <w:rsid w:val="005C0926"/>
    <w:rsid w:val="005C1C39"/>
    <w:rsid w:val="005C2243"/>
    <w:rsid w:val="005D4659"/>
    <w:rsid w:val="005D49A6"/>
    <w:rsid w:val="005D67CE"/>
    <w:rsid w:val="005E0809"/>
    <w:rsid w:val="005E4416"/>
    <w:rsid w:val="005E4D7A"/>
    <w:rsid w:val="005E5F34"/>
    <w:rsid w:val="005E710B"/>
    <w:rsid w:val="005F022E"/>
    <w:rsid w:val="005F19CD"/>
    <w:rsid w:val="005F1A47"/>
    <w:rsid w:val="005F3EA8"/>
    <w:rsid w:val="00600807"/>
    <w:rsid w:val="0060270F"/>
    <w:rsid w:val="00604170"/>
    <w:rsid w:val="00615871"/>
    <w:rsid w:val="00615895"/>
    <w:rsid w:val="006161BD"/>
    <w:rsid w:val="00617ACE"/>
    <w:rsid w:val="0062028E"/>
    <w:rsid w:val="00622E8D"/>
    <w:rsid w:val="0062475E"/>
    <w:rsid w:val="00624A51"/>
    <w:rsid w:val="00625231"/>
    <w:rsid w:val="00631421"/>
    <w:rsid w:val="006324AF"/>
    <w:rsid w:val="006345C8"/>
    <w:rsid w:val="00634D92"/>
    <w:rsid w:val="00641EA2"/>
    <w:rsid w:val="006428D0"/>
    <w:rsid w:val="0064333D"/>
    <w:rsid w:val="006462C4"/>
    <w:rsid w:val="006467D5"/>
    <w:rsid w:val="0065001C"/>
    <w:rsid w:val="00653081"/>
    <w:rsid w:val="00653266"/>
    <w:rsid w:val="006534E7"/>
    <w:rsid w:val="00653762"/>
    <w:rsid w:val="006545E6"/>
    <w:rsid w:val="00656503"/>
    <w:rsid w:val="00660750"/>
    <w:rsid w:val="006611B4"/>
    <w:rsid w:val="00662A97"/>
    <w:rsid w:val="00662FE1"/>
    <w:rsid w:val="00670DC5"/>
    <w:rsid w:val="00671961"/>
    <w:rsid w:val="00677EF3"/>
    <w:rsid w:val="00680335"/>
    <w:rsid w:val="006812BD"/>
    <w:rsid w:val="006815E2"/>
    <w:rsid w:val="00681FE9"/>
    <w:rsid w:val="00683F9F"/>
    <w:rsid w:val="00684E77"/>
    <w:rsid w:val="00684ED4"/>
    <w:rsid w:val="00685A8F"/>
    <w:rsid w:val="0068698A"/>
    <w:rsid w:val="00687AF5"/>
    <w:rsid w:val="006909AF"/>
    <w:rsid w:val="00690C99"/>
    <w:rsid w:val="006919D3"/>
    <w:rsid w:val="006955CF"/>
    <w:rsid w:val="006A4051"/>
    <w:rsid w:val="006A794A"/>
    <w:rsid w:val="006B3AB4"/>
    <w:rsid w:val="006B4468"/>
    <w:rsid w:val="006B4BE6"/>
    <w:rsid w:val="006B7FA1"/>
    <w:rsid w:val="006C3382"/>
    <w:rsid w:val="006C55BA"/>
    <w:rsid w:val="006C614C"/>
    <w:rsid w:val="006C7FBA"/>
    <w:rsid w:val="006D2210"/>
    <w:rsid w:val="006D35F9"/>
    <w:rsid w:val="006D42C1"/>
    <w:rsid w:val="006D52A1"/>
    <w:rsid w:val="006D7773"/>
    <w:rsid w:val="006E0D8E"/>
    <w:rsid w:val="006E248F"/>
    <w:rsid w:val="006E532C"/>
    <w:rsid w:val="006E594D"/>
    <w:rsid w:val="006E7B88"/>
    <w:rsid w:val="006F03BF"/>
    <w:rsid w:val="006F1942"/>
    <w:rsid w:val="006F7E13"/>
    <w:rsid w:val="00702016"/>
    <w:rsid w:val="0070522D"/>
    <w:rsid w:val="00723E8C"/>
    <w:rsid w:val="0072637A"/>
    <w:rsid w:val="0073021F"/>
    <w:rsid w:val="0073112E"/>
    <w:rsid w:val="0073403A"/>
    <w:rsid w:val="0073460B"/>
    <w:rsid w:val="007362CB"/>
    <w:rsid w:val="0073696D"/>
    <w:rsid w:val="007378E3"/>
    <w:rsid w:val="00740E19"/>
    <w:rsid w:val="00741443"/>
    <w:rsid w:val="00743991"/>
    <w:rsid w:val="00743D72"/>
    <w:rsid w:val="0075255E"/>
    <w:rsid w:val="00753C17"/>
    <w:rsid w:val="00755035"/>
    <w:rsid w:val="00757767"/>
    <w:rsid w:val="00760948"/>
    <w:rsid w:val="00761103"/>
    <w:rsid w:val="00763D22"/>
    <w:rsid w:val="007660FB"/>
    <w:rsid w:val="0076670D"/>
    <w:rsid w:val="00767007"/>
    <w:rsid w:val="0077660F"/>
    <w:rsid w:val="0078486C"/>
    <w:rsid w:val="007852B3"/>
    <w:rsid w:val="00785CE5"/>
    <w:rsid w:val="00787609"/>
    <w:rsid w:val="0079444C"/>
    <w:rsid w:val="007A3864"/>
    <w:rsid w:val="007B1607"/>
    <w:rsid w:val="007B2449"/>
    <w:rsid w:val="007B48AD"/>
    <w:rsid w:val="007B5695"/>
    <w:rsid w:val="007B5BA1"/>
    <w:rsid w:val="007B67D6"/>
    <w:rsid w:val="007C0827"/>
    <w:rsid w:val="007C109E"/>
    <w:rsid w:val="007C143F"/>
    <w:rsid w:val="007C3FDC"/>
    <w:rsid w:val="007C450E"/>
    <w:rsid w:val="007C499C"/>
    <w:rsid w:val="007D224B"/>
    <w:rsid w:val="007D2EFA"/>
    <w:rsid w:val="007E04ED"/>
    <w:rsid w:val="007E1E0B"/>
    <w:rsid w:val="007E25D3"/>
    <w:rsid w:val="007F433C"/>
    <w:rsid w:val="007F61D8"/>
    <w:rsid w:val="007F6DAE"/>
    <w:rsid w:val="007F7B3E"/>
    <w:rsid w:val="008002DF"/>
    <w:rsid w:val="008019B6"/>
    <w:rsid w:val="008040EB"/>
    <w:rsid w:val="00805AB0"/>
    <w:rsid w:val="00812DD3"/>
    <w:rsid w:val="0081418D"/>
    <w:rsid w:val="008175B3"/>
    <w:rsid w:val="0082156D"/>
    <w:rsid w:val="0082217B"/>
    <w:rsid w:val="00824783"/>
    <w:rsid w:val="00831EDC"/>
    <w:rsid w:val="00833194"/>
    <w:rsid w:val="00836202"/>
    <w:rsid w:val="00836F97"/>
    <w:rsid w:val="0084171F"/>
    <w:rsid w:val="00841FF8"/>
    <w:rsid w:val="008423E6"/>
    <w:rsid w:val="0084424B"/>
    <w:rsid w:val="0084781E"/>
    <w:rsid w:val="00847A92"/>
    <w:rsid w:val="00851608"/>
    <w:rsid w:val="0085177A"/>
    <w:rsid w:val="00855814"/>
    <w:rsid w:val="0086417E"/>
    <w:rsid w:val="00865F3D"/>
    <w:rsid w:val="00866BD3"/>
    <w:rsid w:val="0087089A"/>
    <w:rsid w:val="00873228"/>
    <w:rsid w:val="00874A7C"/>
    <w:rsid w:val="00875342"/>
    <w:rsid w:val="00883AAF"/>
    <w:rsid w:val="00885C7F"/>
    <w:rsid w:val="00886DAE"/>
    <w:rsid w:val="008873D6"/>
    <w:rsid w:val="00887978"/>
    <w:rsid w:val="0089099A"/>
    <w:rsid w:val="008935ED"/>
    <w:rsid w:val="008947A7"/>
    <w:rsid w:val="008A1F98"/>
    <w:rsid w:val="008A5BEC"/>
    <w:rsid w:val="008A5F5F"/>
    <w:rsid w:val="008B08DC"/>
    <w:rsid w:val="008B12DA"/>
    <w:rsid w:val="008B1F50"/>
    <w:rsid w:val="008B2150"/>
    <w:rsid w:val="008B4AB8"/>
    <w:rsid w:val="008B55D2"/>
    <w:rsid w:val="008C1AD5"/>
    <w:rsid w:val="008C31B4"/>
    <w:rsid w:val="008C4451"/>
    <w:rsid w:val="008C5779"/>
    <w:rsid w:val="008D2A93"/>
    <w:rsid w:val="008D2D5B"/>
    <w:rsid w:val="008D4D4F"/>
    <w:rsid w:val="008E4434"/>
    <w:rsid w:val="008E6070"/>
    <w:rsid w:val="008E61BA"/>
    <w:rsid w:val="008E6FF0"/>
    <w:rsid w:val="008F1C67"/>
    <w:rsid w:val="008F24C9"/>
    <w:rsid w:val="008F7CCB"/>
    <w:rsid w:val="00900956"/>
    <w:rsid w:val="009020EA"/>
    <w:rsid w:val="00902313"/>
    <w:rsid w:val="00903DB1"/>
    <w:rsid w:val="009060F4"/>
    <w:rsid w:val="0091233B"/>
    <w:rsid w:val="009137E4"/>
    <w:rsid w:val="00914CAB"/>
    <w:rsid w:val="00917F8E"/>
    <w:rsid w:val="00923763"/>
    <w:rsid w:val="00923CE8"/>
    <w:rsid w:val="0092646E"/>
    <w:rsid w:val="00931BE5"/>
    <w:rsid w:val="00937EB5"/>
    <w:rsid w:val="00940F2F"/>
    <w:rsid w:val="00941F7F"/>
    <w:rsid w:val="00942A48"/>
    <w:rsid w:val="009436AB"/>
    <w:rsid w:val="00943BF9"/>
    <w:rsid w:val="009440BA"/>
    <w:rsid w:val="00951A70"/>
    <w:rsid w:val="00960542"/>
    <w:rsid w:val="00964265"/>
    <w:rsid w:val="0096460A"/>
    <w:rsid w:val="00965815"/>
    <w:rsid w:val="00966CF0"/>
    <w:rsid w:val="0097005F"/>
    <w:rsid w:val="00970AA6"/>
    <w:rsid w:val="00977378"/>
    <w:rsid w:val="009778AC"/>
    <w:rsid w:val="00981AB9"/>
    <w:rsid w:val="00981DD2"/>
    <w:rsid w:val="00982821"/>
    <w:rsid w:val="00984A07"/>
    <w:rsid w:val="00992238"/>
    <w:rsid w:val="009A781D"/>
    <w:rsid w:val="009B17EB"/>
    <w:rsid w:val="009B2012"/>
    <w:rsid w:val="009B3E54"/>
    <w:rsid w:val="009B68E8"/>
    <w:rsid w:val="009B6BF8"/>
    <w:rsid w:val="009C2873"/>
    <w:rsid w:val="009C2F9D"/>
    <w:rsid w:val="009D0D84"/>
    <w:rsid w:val="009D4B4F"/>
    <w:rsid w:val="009D500A"/>
    <w:rsid w:val="009E0828"/>
    <w:rsid w:val="009E0A8C"/>
    <w:rsid w:val="009E3ACA"/>
    <w:rsid w:val="00A006D2"/>
    <w:rsid w:val="00A008FF"/>
    <w:rsid w:val="00A00A24"/>
    <w:rsid w:val="00A02E6E"/>
    <w:rsid w:val="00A02F2D"/>
    <w:rsid w:val="00A03B80"/>
    <w:rsid w:val="00A04566"/>
    <w:rsid w:val="00A06BE5"/>
    <w:rsid w:val="00A07C7C"/>
    <w:rsid w:val="00A10BF0"/>
    <w:rsid w:val="00A15D1F"/>
    <w:rsid w:val="00A2065D"/>
    <w:rsid w:val="00A21107"/>
    <w:rsid w:val="00A249BA"/>
    <w:rsid w:val="00A24F7B"/>
    <w:rsid w:val="00A3005D"/>
    <w:rsid w:val="00A3211E"/>
    <w:rsid w:val="00A355C1"/>
    <w:rsid w:val="00A35650"/>
    <w:rsid w:val="00A359F3"/>
    <w:rsid w:val="00A41A08"/>
    <w:rsid w:val="00A41F83"/>
    <w:rsid w:val="00A45BD3"/>
    <w:rsid w:val="00A473A3"/>
    <w:rsid w:val="00A52C90"/>
    <w:rsid w:val="00A578DA"/>
    <w:rsid w:val="00A57ED7"/>
    <w:rsid w:val="00A61B4C"/>
    <w:rsid w:val="00A62750"/>
    <w:rsid w:val="00A669CE"/>
    <w:rsid w:val="00A674DC"/>
    <w:rsid w:val="00A70C83"/>
    <w:rsid w:val="00A72890"/>
    <w:rsid w:val="00A729C8"/>
    <w:rsid w:val="00A732A3"/>
    <w:rsid w:val="00A76709"/>
    <w:rsid w:val="00A775EE"/>
    <w:rsid w:val="00A77A4F"/>
    <w:rsid w:val="00A8347A"/>
    <w:rsid w:val="00A86F2D"/>
    <w:rsid w:val="00A9039A"/>
    <w:rsid w:val="00A9398B"/>
    <w:rsid w:val="00A9414C"/>
    <w:rsid w:val="00A94EA5"/>
    <w:rsid w:val="00A95C3C"/>
    <w:rsid w:val="00AA2444"/>
    <w:rsid w:val="00AA364A"/>
    <w:rsid w:val="00AA3DA1"/>
    <w:rsid w:val="00AA491B"/>
    <w:rsid w:val="00AA5F65"/>
    <w:rsid w:val="00AB0029"/>
    <w:rsid w:val="00AB0603"/>
    <w:rsid w:val="00AB407A"/>
    <w:rsid w:val="00AC0C7F"/>
    <w:rsid w:val="00AC2155"/>
    <w:rsid w:val="00AC327C"/>
    <w:rsid w:val="00AC68F0"/>
    <w:rsid w:val="00AC792C"/>
    <w:rsid w:val="00AD05D5"/>
    <w:rsid w:val="00AD2449"/>
    <w:rsid w:val="00AD3F00"/>
    <w:rsid w:val="00AD49A4"/>
    <w:rsid w:val="00AD57D0"/>
    <w:rsid w:val="00AD57E4"/>
    <w:rsid w:val="00AE1158"/>
    <w:rsid w:val="00AE2187"/>
    <w:rsid w:val="00AE4CED"/>
    <w:rsid w:val="00AE588A"/>
    <w:rsid w:val="00AF2E9A"/>
    <w:rsid w:val="00AF3062"/>
    <w:rsid w:val="00AF3071"/>
    <w:rsid w:val="00AF4E68"/>
    <w:rsid w:val="00AF5AF3"/>
    <w:rsid w:val="00AF5F7E"/>
    <w:rsid w:val="00AF7FE3"/>
    <w:rsid w:val="00B01021"/>
    <w:rsid w:val="00B0348E"/>
    <w:rsid w:val="00B05864"/>
    <w:rsid w:val="00B05CCA"/>
    <w:rsid w:val="00B12C67"/>
    <w:rsid w:val="00B13ED9"/>
    <w:rsid w:val="00B16175"/>
    <w:rsid w:val="00B16438"/>
    <w:rsid w:val="00B237A1"/>
    <w:rsid w:val="00B23A91"/>
    <w:rsid w:val="00B24471"/>
    <w:rsid w:val="00B247D7"/>
    <w:rsid w:val="00B26DCB"/>
    <w:rsid w:val="00B30651"/>
    <w:rsid w:val="00B3280B"/>
    <w:rsid w:val="00B34B27"/>
    <w:rsid w:val="00B34D9D"/>
    <w:rsid w:val="00B35125"/>
    <w:rsid w:val="00B35971"/>
    <w:rsid w:val="00B37D0A"/>
    <w:rsid w:val="00B413D4"/>
    <w:rsid w:val="00B42AFB"/>
    <w:rsid w:val="00B42CEC"/>
    <w:rsid w:val="00B44D8E"/>
    <w:rsid w:val="00B4664C"/>
    <w:rsid w:val="00B5075A"/>
    <w:rsid w:val="00B5118C"/>
    <w:rsid w:val="00B511A2"/>
    <w:rsid w:val="00B55845"/>
    <w:rsid w:val="00B570F7"/>
    <w:rsid w:val="00B63701"/>
    <w:rsid w:val="00B65A1E"/>
    <w:rsid w:val="00B67056"/>
    <w:rsid w:val="00B7140F"/>
    <w:rsid w:val="00B77580"/>
    <w:rsid w:val="00B77CBF"/>
    <w:rsid w:val="00B81404"/>
    <w:rsid w:val="00B815C6"/>
    <w:rsid w:val="00B81FDF"/>
    <w:rsid w:val="00B83C09"/>
    <w:rsid w:val="00B90758"/>
    <w:rsid w:val="00B91419"/>
    <w:rsid w:val="00B9355E"/>
    <w:rsid w:val="00B94510"/>
    <w:rsid w:val="00B94E06"/>
    <w:rsid w:val="00BA1A0E"/>
    <w:rsid w:val="00BA22C5"/>
    <w:rsid w:val="00BA40DF"/>
    <w:rsid w:val="00BB0571"/>
    <w:rsid w:val="00BB183A"/>
    <w:rsid w:val="00BB2EBA"/>
    <w:rsid w:val="00BB4A3C"/>
    <w:rsid w:val="00BB7B90"/>
    <w:rsid w:val="00BC131A"/>
    <w:rsid w:val="00BC2887"/>
    <w:rsid w:val="00BC2BB0"/>
    <w:rsid w:val="00BC3DBC"/>
    <w:rsid w:val="00BC4828"/>
    <w:rsid w:val="00BC5A6D"/>
    <w:rsid w:val="00BC5C3B"/>
    <w:rsid w:val="00BC627D"/>
    <w:rsid w:val="00BD22B3"/>
    <w:rsid w:val="00BD3F82"/>
    <w:rsid w:val="00BD5A62"/>
    <w:rsid w:val="00BD6668"/>
    <w:rsid w:val="00BE0F0A"/>
    <w:rsid w:val="00BE3846"/>
    <w:rsid w:val="00BE3C23"/>
    <w:rsid w:val="00BE6AD7"/>
    <w:rsid w:val="00BF0CD5"/>
    <w:rsid w:val="00C00265"/>
    <w:rsid w:val="00C045E4"/>
    <w:rsid w:val="00C05E4C"/>
    <w:rsid w:val="00C06323"/>
    <w:rsid w:val="00C079ED"/>
    <w:rsid w:val="00C1748B"/>
    <w:rsid w:val="00C25BA4"/>
    <w:rsid w:val="00C262EB"/>
    <w:rsid w:val="00C33D0A"/>
    <w:rsid w:val="00C346F8"/>
    <w:rsid w:val="00C34A53"/>
    <w:rsid w:val="00C34C66"/>
    <w:rsid w:val="00C34FD6"/>
    <w:rsid w:val="00C3535C"/>
    <w:rsid w:val="00C373F9"/>
    <w:rsid w:val="00C40871"/>
    <w:rsid w:val="00C43076"/>
    <w:rsid w:val="00C44F9E"/>
    <w:rsid w:val="00C465B9"/>
    <w:rsid w:val="00C46CD7"/>
    <w:rsid w:val="00C51486"/>
    <w:rsid w:val="00C5239D"/>
    <w:rsid w:val="00C564CF"/>
    <w:rsid w:val="00C57103"/>
    <w:rsid w:val="00C65153"/>
    <w:rsid w:val="00C66E31"/>
    <w:rsid w:val="00C704DB"/>
    <w:rsid w:val="00C73215"/>
    <w:rsid w:val="00C734C8"/>
    <w:rsid w:val="00C73549"/>
    <w:rsid w:val="00C760B6"/>
    <w:rsid w:val="00C77FED"/>
    <w:rsid w:val="00C8022D"/>
    <w:rsid w:val="00C836D4"/>
    <w:rsid w:val="00C83A9C"/>
    <w:rsid w:val="00C84719"/>
    <w:rsid w:val="00C8663D"/>
    <w:rsid w:val="00C93236"/>
    <w:rsid w:val="00C9460E"/>
    <w:rsid w:val="00CA0217"/>
    <w:rsid w:val="00CA5B3D"/>
    <w:rsid w:val="00CA6546"/>
    <w:rsid w:val="00CB1FFC"/>
    <w:rsid w:val="00CB42B3"/>
    <w:rsid w:val="00CB6E49"/>
    <w:rsid w:val="00CB71F2"/>
    <w:rsid w:val="00CC0C22"/>
    <w:rsid w:val="00CC5C2F"/>
    <w:rsid w:val="00CC5F79"/>
    <w:rsid w:val="00CC7FD6"/>
    <w:rsid w:val="00CE69AA"/>
    <w:rsid w:val="00CF0C55"/>
    <w:rsid w:val="00CF3E04"/>
    <w:rsid w:val="00CF7435"/>
    <w:rsid w:val="00D05A0F"/>
    <w:rsid w:val="00D0600A"/>
    <w:rsid w:val="00D06CE2"/>
    <w:rsid w:val="00D10AD1"/>
    <w:rsid w:val="00D11E63"/>
    <w:rsid w:val="00D12240"/>
    <w:rsid w:val="00D1783D"/>
    <w:rsid w:val="00D21502"/>
    <w:rsid w:val="00D21C44"/>
    <w:rsid w:val="00D23BA5"/>
    <w:rsid w:val="00D243C9"/>
    <w:rsid w:val="00D24E8C"/>
    <w:rsid w:val="00D30D0B"/>
    <w:rsid w:val="00D31953"/>
    <w:rsid w:val="00D32919"/>
    <w:rsid w:val="00D347F5"/>
    <w:rsid w:val="00D34BA4"/>
    <w:rsid w:val="00D34D81"/>
    <w:rsid w:val="00D35481"/>
    <w:rsid w:val="00D36AB5"/>
    <w:rsid w:val="00D40133"/>
    <w:rsid w:val="00D42219"/>
    <w:rsid w:val="00D4221B"/>
    <w:rsid w:val="00D433BD"/>
    <w:rsid w:val="00D50453"/>
    <w:rsid w:val="00D570CC"/>
    <w:rsid w:val="00D63030"/>
    <w:rsid w:val="00D64ABF"/>
    <w:rsid w:val="00D64FAD"/>
    <w:rsid w:val="00D67BA5"/>
    <w:rsid w:val="00D67E1F"/>
    <w:rsid w:val="00D71514"/>
    <w:rsid w:val="00D72BB2"/>
    <w:rsid w:val="00D72DB3"/>
    <w:rsid w:val="00D7305D"/>
    <w:rsid w:val="00D74337"/>
    <w:rsid w:val="00D7461F"/>
    <w:rsid w:val="00D768D4"/>
    <w:rsid w:val="00D85EA0"/>
    <w:rsid w:val="00D9006B"/>
    <w:rsid w:val="00D90B7B"/>
    <w:rsid w:val="00D9207A"/>
    <w:rsid w:val="00D93371"/>
    <w:rsid w:val="00D93AE0"/>
    <w:rsid w:val="00D94843"/>
    <w:rsid w:val="00D9595D"/>
    <w:rsid w:val="00D95B8B"/>
    <w:rsid w:val="00D96901"/>
    <w:rsid w:val="00DA2548"/>
    <w:rsid w:val="00DA26EA"/>
    <w:rsid w:val="00DA2A17"/>
    <w:rsid w:val="00DA4F9F"/>
    <w:rsid w:val="00DB0AF1"/>
    <w:rsid w:val="00DB1026"/>
    <w:rsid w:val="00DB1065"/>
    <w:rsid w:val="00DB160C"/>
    <w:rsid w:val="00DB331C"/>
    <w:rsid w:val="00DB53EF"/>
    <w:rsid w:val="00DB5894"/>
    <w:rsid w:val="00DC15FB"/>
    <w:rsid w:val="00DC2C62"/>
    <w:rsid w:val="00DC735C"/>
    <w:rsid w:val="00DD1C71"/>
    <w:rsid w:val="00DD38FA"/>
    <w:rsid w:val="00DD3B7A"/>
    <w:rsid w:val="00DD3D56"/>
    <w:rsid w:val="00DD5DA5"/>
    <w:rsid w:val="00DD61CD"/>
    <w:rsid w:val="00DD63D3"/>
    <w:rsid w:val="00DE0D2F"/>
    <w:rsid w:val="00DE3DB1"/>
    <w:rsid w:val="00DE6277"/>
    <w:rsid w:val="00DF36B8"/>
    <w:rsid w:val="00DF381D"/>
    <w:rsid w:val="00DF44F3"/>
    <w:rsid w:val="00DF5FFF"/>
    <w:rsid w:val="00DF7282"/>
    <w:rsid w:val="00E03AA4"/>
    <w:rsid w:val="00E054E4"/>
    <w:rsid w:val="00E05920"/>
    <w:rsid w:val="00E05EA1"/>
    <w:rsid w:val="00E10E51"/>
    <w:rsid w:val="00E125DE"/>
    <w:rsid w:val="00E12739"/>
    <w:rsid w:val="00E155B9"/>
    <w:rsid w:val="00E1624C"/>
    <w:rsid w:val="00E163CB"/>
    <w:rsid w:val="00E170B3"/>
    <w:rsid w:val="00E20848"/>
    <w:rsid w:val="00E22507"/>
    <w:rsid w:val="00E26FDF"/>
    <w:rsid w:val="00E27198"/>
    <w:rsid w:val="00E27CA5"/>
    <w:rsid w:val="00E329F3"/>
    <w:rsid w:val="00E32C50"/>
    <w:rsid w:val="00E3385A"/>
    <w:rsid w:val="00E36B0A"/>
    <w:rsid w:val="00E36C29"/>
    <w:rsid w:val="00E45511"/>
    <w:rsid w:val="00E518CA"/>
    <w:rsid w:val="00E51FCE"/>
    <w:rsid w:val="00E62303"/>
    <w:rsid w:val="00E623CD"/>
    <w:rsid w:val="00E62BC6"/>
    <w:rsid w:val="00E65AF5"/>
    <w:rsid w:val="00E7069D"/>
    <w:rsid w:val="00E73835"/>
    <w:rsid w:val="00E74FE7"/>
    <w:rsid w:val="00E750CF"/>
    <w:rsid w:val="00E76A7A"/>
    <w:rsid w:val="00E801BE"/>
    <w:rsid w:val="00E85055"/>
    <w:rsid w:val="00E874DE"/>
    <w:rsid w:val="00E90AB9"/>
    <w:rsid w:val="00E90EE1"/>
    <w:rsid w:val="00E9644E"/>
    <w:rsid w:val="00EA0B17"/>
    <w:rsid w:val="00EA0B2E"/>
    <w:rsid w:val="00EA0EB0"/>
    <w:rsid w:val="00EA16E3"/>
    <w:rsid w:val="00EA3322"/>
    <w:rsid w:val="00EA5E2B"/>
    <w:rsid w:val="00EA7CA8"/>
    <w:rsid w:val="00EB0CE0"/>
    <w:rsid w:val="00EB207D"/>
    <w:rsid w:val="00EB44F4"/>
    <w:rsid w:val="00EB5776"/>
    <w:rsid w:val="00EB700E"/>
    <w:rsid w:val="00EC1945"/>
    <w:rsid w:val="00EC223D"/>
    <w:rsid w:val="00EC26AD"/>
    <w:rsid w:val="00EC4292"/>
    <w:rsid w:val="00ED4A00"/>
    <w:rsid w:val="00ED6B2E"/>
    <w:rsid w:val="00EE0379"/>
    <w:rsid w:val="00EE32CE"/>
    <w:rsid w:val="00EE4F83"/>
    <w:rsid w:val="00EE51C1"/>
    <w:rsid w:val="00EE5A00"/>
    <w:rsid w:val="00EF0C21"/>
    <w:rsid w:val="00EF4354"/>
    <w:rsid w:val="00EF4611"/>
    <w:rsid w:val="00EF5E08"/>
    <w:rsid w:val="00F00342"/>
    <w:rsid w:val="00F00B81"/>
    <w:rsid w:val="00F01ADD"/>
    <w:rsid w:val="00F04A4A"/>
    <w:rsid w:val="00F06B26"/>
    <w:rsid w:val="00F10F3F"/>
    <w:rsid w:val="00F1276B"/>
    <w:rsid w:val="00F20865"/>
    <w:rsid w:val="00F20EC1"/>
    <w:rsid w:val="00F217C3"/>
    <w:rsid w:val="00F246AE"/>
    <w:rsid w:val="00F26977"/>
    <w:rsid w:val="00F300E5"/>
    <w:rsid w:val="00F339DA"/>
    <w:rsid w:val="00F36240"/>
    <w:rsid w:val="00F40BB3"/>
    <w:rsid w:val="00F416E9"/>
    <w:rsid w:val="00F428F9"/>
    <w:rsid w:val="00F50165"/>
    <w:rsid w:val="00F502F8"/>
    <w:rsid w:val="00F5136E"/>
    <w:rsid w:val="00F5148E"/>
    <w:rsid w:val="00F51D1B"/>
    <w:rsid w:val="00F52B3A"/>
    <w:rsid w:val="00F55350"/>
    <w:rsid w:val="00F55EBD"/>
    <w:rsid w:val="00F61CF4"/>
    <w:rsid w:val="00F64E09"/>
    <w:rsid w:val="00F67EC5"/>
    <w:rsid w:val="00F80BAA"/>
    <w:rsid w:val="00F81925"/>
    <w:rsid w:val="00F83230"/>
    <w:rsid w:val="00F85225"/>
    <w:rsid w:val="00F85D7F"/>
    <w:rsid w:val="00F87453"/>
    <w:rsid w:val="00F91766"/>
    <w:rsid w:val="00F9292F"/>
    <w:rsid w:val="00F94650"/>
    <w:rsid w:val="00F946F2"/>
    <w:rsid w:val="00F9513C"/>
    <w:rsid w:val="00F954EF"/>
    <w:rsid w:val="00FA7B5A"/>
    <w:rsid w:val="00FB0F25"/>
    <w:rsid w:val="00FB215D"/>
    <w:rsid w:val="00FB2AA5"/>
    <w:rsid w:val="00FB2C4F"/>
    <w:rsid w:val="00FB3EEC"/>
    <w:rsid w:val="00FB6C39"/>
    <w:rsid w:val="00FB7D1B"/>
    <w:rsid w:val="00FC230D"/>
    <w:rsid w:val="00FC26B5"/>
    <w:rsid w:val="00FD11FA"/>
    <w:rsid w:val="00FD33A7"/>
    <w:rsid w:val="00FD660D"/>
    <w:rsid w:val="00FD7222"/>
    <w:rsid w:val="00FD7AB2"/>
    <w:rsid w:val="00FE01F3"/>
    <w:rsid w:val="00FE3919"/>
    <w:rsid w:val="00FE569F"/>
    <w:rsid w:val="00FF0861"/>
    <w:rsid w:val="00FF3034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3D8E6C-C129-4A6B-BBCD-8442E9DA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NormalWeb">
    <w:name w:val="Normal (Web)"/>
    <w:basedOn w:val="Normal"/>
    <w:link w:val="NormalWebCar"/>
    <w:uiPriority w:val="99"/>
    <w:unhideWhenUsed/>
    <w:rsid w:val="00F20EC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F20EC1"/>
    <w:rPr>
      <w:sz w:val="24"/>
      <w:szCs w:val="24"/>
    </w:rPr>
  </w:style>
  <w:style w:type="paragraph" w:customStyle="1" w:styleId="Sujetbac">
    <w:name w:val="Sujet bac"/>
    <w:basedOn w:val="Normal"/>
    <w:link w:val="SujetbacCar"/>
    <w:qFormat/>
    <w:rsid w:val="00D34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490"/>
      </w:tabs>
      <w:jc w:val="center"/>
    </w:pPr>
    <w:rPr>
      <w:rFonts w:ascii="Arial" w:hAnsi="Arial" w:cs="Arial"/>
      <w:b/>
      <w:sz w:val="32"/>
      <w:szCs w:val="24"/>
    </w:rPr>
  </w:style>
  <w:style w:type="character" w:customStyle="1" w:styleId="SujetbacCar">
    <w:name w:val="Sujet bac Car"/>
    <w:link w:val="Sujetbac"/>
    <w:rsid w:val="00D34BA4"/>
    <w:rPr>
      <w:rFonts w:ascii="Arial" w:hAnsi="Arial" w:cs="Arial"/>
      <w:b/>
      <w:sz w:val="32"/>
      <w:szCs w:val="24"/>
    </w:rPr>
  </w:style>
  <w:style w:type="paragraph" w:customStyle="1" w:styleId="EnttesujetBAC">
    <w:name w:val="Entête sujet BAC"/>
    <w:basedOn w:val="Normal"/>
    <w:link w:val="EnttesujetBACCar"/>
    <w:qFormat/>
    <w:rsid w:val="00AA5F65"/>
    <w:pPr>
      <w:shd w:val="clear" w:color="auto" w:fill="D9D9D9"/>
      <w:ind w:right="-86"/>
    </w:pPr>
    <w:rPr>
      <w:rFonts w:ascii="Arial" w:hAnsi="Arial" w:cs="Arial"/>
      <w:sz w:val="22"/>
      <w:szCs w:val="22"/>
    </w:rPr>
  </w:style>
  <w:style w:type="paragraph" w:customStyle="1" w:styleId="Questionsujet">
    <w:name w:val="Question sujet"/>
    <w:basedOn w:val="NormalWeb"/>
    <w:link w:val="QuestionsujetCar"/>
    <w:qFormat/>
    <w:rsid w:val="00AA5F65"/>
    <w:pPr>
      <w:numPr>
        <w:numId w:val="2"/>
      </w:num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  <w:style w:type="character" w:customStyle="1" w:styleId="EnttesujetBACCar">
    <w:name w:val="Entête sujet BAC Car"/>
    <w:link w:val="EnttesujetBAC"/>
    <w:rsid w:val="00AA5F65"/>
    <w:rPr>
      <w:rFonts w:ascii="Arial" w:hAnsi="Arial" w:cs="Arial"/>
      <w:sz w:val="22"/>
      <w:szCs w:val="22"/>
      <w:shd w:val="clear" w:color="auto" w:fill="D9D9D9"/>
    </w:rPr>
  </w:style>
  <w:style w:type="character" w:customStyle="1" w:styleId="QuestionsujetCar">
    <w:name w:val="Question sujet Car"/>
    <w:link w:val="Questionsujet"/>
    <w:rsid w:val="00AA5F65"/>
    <w:rPr>
      <w:rFonts w:ascii="Arial" w:hAnsi="Arial" w:cs="Arial"/>
      <w:b/>
      <w:bCs/>
    </w:rPr>
  </w:style>
  <w:style w:type="character" w:styleId="lev">
    <w:name w:val="Strong"/>
    <w:qFormat/>
    <w:rsid w:val="00AA5F65"/>
    <w:rPr>
      <w:b/>
      <w:bCs/>
    </w:rPr>
  </w:style>
  <w:style w:type="paragraph" w:styleId="Paragraphedeliste">
    <w:name w:val="List Paragraph"/>
    <w:basedOn w:val="Normal"/>
    <w:uiPriority w:val="34"/>
    <w:qFormat/>
    <w:rsid w:val="00FA7B5A"/>
    <w:pPr>
      <w:ind w:left="720"/>
      <w:contextualSpacing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3194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semiHidden/>
    <w:unhideWhenUsed/>
    <w:rsid w:val="002548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5483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739F8"/>
    <w:rPr>
      <w:i/>
      <w:iCs/>
    </w:rPr>
  </w:style>
  <w:style w:type="character" w:customStyle="1" w:styleId="st">
    <w:name w:val="st"/>
    <w:basedOn w:val="Policepardfaut"/>
    <w:rsid w:val="00D7305D"/>
  </w:style>
  <w:style w:type="character" w:styleId="Textedelespacerserv">
    <w:name w:val="Placeholder Text"/>
    <w:basedOn w:val="Policepardfaut"/>
    <w:uiPriority w:val="67"/>
    <w:semiHidden/>
    <w:rsid w:val="00B94510"/>
    <w:rPr>
      <w:color w:val="808080"/>
    </w:rPr>
  </w:style>
  <w:style w:type="paragraph" w:styleId="Sansinterligne">
    <w:name w:val="No Spacing"/>
    <w:uiPriority w:val="1"/>
    <w:qFormat/>
    <w:rsid w:val="001125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B6370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63701"/>
  </w:style>
  <w:style w:type="character" w:customStyle="1" w:styleId="CommentaireCar">
    <w:name w:val="Commentaire Car"/>
    <w:basedOn w:val="Policepardfaut"/>
    <w:link w:val="Commentaire"/>
    <w:semiHidden/>
    <w:rsid w:val="00B6370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637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97A5B-4B01-47F6-91AA-4EA3AD4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48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11T14:39:00Z</cp:lastPrinted>
  <dcterms:created xsi:type="dcterms:W3CDTF">2019-01-03T17:30:00Z</dcterms:created>
  <dcterms:modified xsi:type="dcterms:W3CDTF">2019-01-03T17:31:00Z</dcterms:modified>
</cp:coreProperties>
</file>